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427E" w14:textId="659CF0F9" w:rsidR="007B7297" w:rsidRPr="006772A9" w:rsidRDefault="008C44D8" w:rsidP="007B7297">
      <w:pPr>
        <w:spacing w:after="0" w:line="240" w:lineRule="auto"/>
        <w:jc w:val="center"/>
        <w:rPr>
          <w:rFonts w:ascii="Arial" w:hAnsi="Arial" w:cs="Arial"/>
          <w:b/>
          <w:caps/>
          <w:sz w:val="44"/>
          <w:szCs w:val="44"/>
        </w:rPr>
      </w:pPr>
      <w:r w:rsidRPr="006772A9">
        <w:rPr>
          <w:rFonts w:cs="Arial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A036E15" wp14:editId="09C77765">
            <wp:simplePos x="0" y="0"/>
            <wp:positionH relativeFrom="column">
              <wp:posOffset>177165</wp:posOffset>
            </wp:positionH>
            <wp:positionV relativeFrom="paragraph">
              <wp:posOffset>0</wp:posOffset>
            </wp:positionV>
            <wp:extent cx="1390015" cy="927100"/>
            <wp:effectExtent l="0" t="0" r="0" b="0"/>
            <wp:wrapTight wrapText="bothSides">
              <wp:wrapPolygon edited="0">
                <wp:start x="8585" y="1332"/>
                <wp:lineTo x="2072" y="3107"/>
                <wp:lineTo x="592" y="4438"/>
                <wp:lineTo x="592" y="12427"/>
                <wp:lineTo x="2960" y="16422"/>
                <wp:lineTo x="4736" y="17310"/>
                <wp:lineTo x="7697" y="19529"/>
                <wp:lineTo x="8585" y="20416"/>
                <wp:lineTo x="13025" y="20416"/>
                <wp:lineTo x="20722" y="17310"/>
                <wp:lineTo x="20722" y="16422"/>
                <wp:lineTo x="19242" y="7545"/>
                <wp:lineTo x="16873" y="4882"/>
                <wp:lineTo x="13025" y="1332"/>
                <wp:lineTo x="8585" y="1332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Migrant-Education-LogoFINAL-01-6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2A9">
        <w:rPr>
          <w:rFonts w:ascii="Arial" w:hAnsi="Arial" w:cs="Arial"/>
          <w:b/>
          <w:noProof/>
          <w:sz w:val="44"/>
          <w:szCs w:val="44"/>
        </w:rPr>
        <w:t>Nebraska M</w:t>
      </w:r>
      <w:r w:rsidR="00014B4D" w:rsidRPr="006772A9">
        <w:rPr>
          <w:rFonts w:ascii="Arial" w:hAnsi="Arial" w:cs="Arial"/>
          <w:b/>
          <w:noProof/>
          <w:sz w:val="44"/>
          <w:szCs w:val="44"/>
        </w:rPr>
        <w:t>igrant Education Program</w:t>
      </w:r>
    </w:p>
    <w:p w14:paraId="4000B769" w14:textId="46693093" w:rsidR="004C0137" w:rsidRDefault="0073395D" w:rsidP="007B0F3A">
      <w:pPr>
        <w:spacing w:after="120"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202</w:t>
      </w:r>
      <w:r w:rsidR="00952426">
        <w:rPr>
          <w:rFonts w:ascii="Arial" w:hAnsi="Arial" w:cs="Arial"/>
          <w:b/>
          <w:smallCaps/>
          <w:sz w:val="44"/>
          <w:szCs w:val="44"/>
        </w:rPr>
        <w:t>3</w:t>
      </w:r>
      <w:r>
        <w:rPr>
          <w:rFonts w:ascii="Arial" w:hAnsi="Arial" w:cs="Arial"/>
          <w:b/>
          <w:smallCaps/>
          <w:sz w:val="44"/>
          <w:szCs w:val="44"/>
        </w:rPr>
        <w:t>-2</w:t>
      </w:r>
      <w:r w:rsidR="00952426">
        <w:rPr>
          <w:rFonts w:ascii="Arial" w:hAnsi="Arial" w:cs="Arial"/>
          <w:b/>
          <w:smallCaps/>
          <w:sz w:val="44"/>
          <w:szCs w:val="44"/>
        </w:rPr>
        <w:t>4</w:t>
      </w:r>
      <w:r w:rsidR="008C222A" w:rsidRPr="006772A9">
        <w:rPr>
          <w:rFonts w:ascii="Arial" w:hAnsi="Arial" w:cs="Arial"/>
          <w:b/>
          <w:smallCaps/>
          <w:sz w:val="44"/>
          <w:szCs w:val="44"/>
        </w:rPr>
        <w:t xml:space="preserve"> </w:t>
      </w:r>
      <w:r w:rsidR="00FB75A3" w:rsidRPr="006772A9">
        <w:rPr>
          <w:rFonts w:ascii="Arial" w:hAnsi="Arial" w:cs="Arial"/>
          <w:b/>
          <w:smallCaps/>
          <w:sz w:val="44"/>
          <w:szCs w:val="44"/>
        </w:rPr>
        <w:t xml:space="preserve">Fidelity of </w:t>
      </w:r>
      <w:r w:rsidR="007B0F3A" w:rsidRPr="006772A9">
        <w:rPr>
          <w:rFonts w:ascii="Arial" w:hAnsi="Arial" w:cs="Arial"/>
          <w:b/>
          <w:smallCaps/>
          <w:sz w:val="44"/>
          <w:szCs w:val="44"/>
        </w:rPr>
        <w:t xml:space="preserve">Strategy </w:t>
      </w:r>
      <w:r w:rsidR="00FB75A3" w:rsidRPr="006772A9">
        <w:rPr>
          <w:rFonts w:ascii="Arial" w:hAnsi="Arial" w:cs="Arial"/>
          <w:b/>
          <w:smallCaps/>
          <w:sz w:val="44"/>
          <w:szCs w:val="44"/>
        </w:rPr>
        <w:t>Implementation</w:t>
      </w:r>
      <w:r w:rsidR="007B0F3A" w:rsidRPr="006772A9">
        <w:rPr>
          <w:rFonts w:ascii="Arial" w:hAnsi="Arial" w:cs="Arial"/>
          <w:b/>
          <w:smallCaps/>
          <w:sz w:val="44"/>
          <w:szCs w:val="44"/>
        </w:rPr>
        <w:t xml:space="preserve"> (FSI)</w:t>
      </w:r>
    </w:p>
    <w:p w14:paraId="4C627A82" w14:textId="77777777" w:rsidR="00301F7F" w:rsidRPr="00E35162" w:rsidRDefault="00301F7F" w:rsidP="007B0F3A">
      <w:pPr>
        <w:spacing w:after="120"/>
        <w:jc w:val="center"/>
        <w:rPr>
          <w:rFonts w:ascii="Arial" w:hAnsi="Arial" w:cs="Arial"/>
          <w:b/>
          <w:smallCap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6995"/>
      </w:tblGrid>
      <w:tr w:rsidR="00301F7F" w14:paraId="3A85D114" w14:textId="77777777" w:rsidTr="00301F7F">
        <w:trPr>
          <w:jc w:val="center"/>
        </w:trPr>
        <w:tc>
          <w:tcPr>
            <w:tcW w:w="1769" w:type="dxa"/>
            <w:tcBorders>
              <w:right w:val="single" w:sz="4" w:space="0" w:color="auto"/>
            </w:tcBorders>
          </w:tcPr>
          <w:p w14:paraId="129BE97F" w14:textId="29C476F9" w:rsidR="00301F7F" w:rsidRDefault="00301F7F" w:rsidP="00301F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Project: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50A" w14:textId="70CFC714" w:rsidR="00301F7F" w:rsidRPr="005F6F91" w:rsidRDefault="00301F7F" w:rsidP="005F6F91">
            <w:pPr>
              <w:pStyle w:val="ListParagraph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756F742" w14:textId="77777777" w:rsidR="00301F7F" w:rsidRDefault="00301F7F" w:rsidP="00150685">
      <w:pPr>
        <w:pStyle w:val="ListParagraph"/>
        <w:spacing w:before="120" w:after="360"/>
        <w:ind w:left="360" w:right="720"/>
        <w:rPr>
          <w:rFonts w:ascii="Arial" w:hAnsi="Arial" w:cs="Arial"/>
          <w:b/>
          <w:szCs w:val="32"/>
        </w:rPr>
      </w:pPr>
    </w:p>
    <w:p w14:paraId="5F37C28B" w14:textId="7902B141" w:rsidR="00952426" w:rsidRDefault="00952426" w:rsidP="00150685">
      <w:pPr>
        <w:pStyle w:val="ListParagraph"/>
        <w:spacing w:before="120" w:after="360"/>
        <w:ind w:left="360" w:right="720"/>
        <w:rPr>
          <w:rFonts w:ascii="Arial" w:hAnsi="Arial" w:cs="Arial"/>
          <w:b/>
          <w:szCs w:val="32"/>
        </w:rPr>
      </w:pPr>
      <w:r w:rsidRPr="008A5761">
        <w:rPr>
          <w:rFonts w:ascii="Arial" w:hAnsi="Arial" w:cs="Arial"/>
          <w:b/>
          <w:szCs w:val="32"/>
        </w:rPr>
        <w:t>Purpose</w:t>
      </w:r>
      <w:r>
        <w:rPr>
          <w:rFonts w:ascii="Arial" w:hAnsi="Arial" w:cs="Arial"/>
          <w:b/>
          <w:szCs w:val="32"/>
        </w:rPr>
        <w:t>s</w:t>
      </w:r>
      <w:r w:rsidRPr="008A5761">
        <w:rPr>
          <w:rFonts w:ascii="Arial" w:hAnsi="Arial" w:cs="Arial"/>
          <w:b/>
          <w:szCs w:val="32"/>
        </w:rPr>
        <w:t>:</w:t>
      </w:r>
    </w:p>
    <w:p w14:paraId="792F360B" w14:textId="77777777" w:rsidR="00952426" w:rsidRPr="008A5761" w:rsidRDefault="00952426" w:rsidP="00150685">
      <w:pPr>
        <w:pStyle w:val="ListParagraph"/>
        <w:spacing w:before="120" w:after="360"/>
        <w:ind w:right="720"/>
        <w:rPr>
          <w:rFonts w:ascii="Arial" w:hAnsi="Arial" w:cs="Arial"/>
          <w:b/>
          <w:szCs w:val="32"/>
        </w:rPr>
      </w:pPr>
    </w:p>
    <w:p w14:paraId="23394540" w14:textId="757D4F0E" w:rsidR="00952426" w:rsidRPr="00213548" w:rsidRDefault="00952426" w:rsidP="00150685">
      <w:pPr>
        <w:pStyle w:val="ListParagraph"/>
        <w:numPr>
          <w:ilvl w:val="0"/>
          <w:numId w:val="8"/>
        </w:numPr>
        <w:spacing w:before="120" w:after="12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To m</w:t>
      </w:r>
      <w:r w:rsidRPr="00213548">
        <w:rPr>
          <w:rFonts w:ascii="Arial" w:hAnsi="Arial" w:cs="Arial"/>
        </w:rPr>
        <w:t xml:space="preserve">easure the level of implementation of each MEP </w:t>
      </w:r>
      <w:r w:rsidRPr="00213548">
        <w:rPr>
          <w:rFonts w:ascii="Arial" w:hAnsi="Arial" w:cs="Arial"/>
          <w:b/>
        </w:rPr>
        <w:t>Strategy</w:t>
      </w:r>
      <w:r w:rsidRPr="00213548">
        <w:rPr>
          <w:rFonts w:ascii="Arial" w:hAnsi="Arial" w:cs="Arial"/>
        </w:rPr>
        <w:t xml:space="preserve"> listed in the </w:t>
      </w:r>
      <w:r>
        <w:rPr>
          <w:rFonts w:ascii="Arial" w:hAnsi="Arial" w:cs="Arial"/>
        </w:rPr>
        <w:t>Nebraska</w:t>
      </w:r>
      <w:r>
        <w:rPr>
          <w:rFonts w:ascii="Arial" w:hAnsi="Arial" w:cs="Arial"/>
        </w:rPr>
        <w:t xml:space="preserve"> Migrant Education Program (MEP) </w:t>
      </w:r>
      <w:r w:rsidRPr="00213548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that aligns with the </w:t>
      </w:r>
      <w:r>
        <w:rPr>
          <w:rFonts w:ascii="Arial" w:hAnsi="Arial" w:cs="Arial"/>
        </w:rPr>
        <w:t>Nebraska</w:t>
      </w:r>
      <w:r>
        <w:rPr>
          <w:rFonts w:ascii="Arial" w:hAnsi="Arial" w:cs="Arial"/>
        </w:rPr>
        <w:t xml:space="preserve"> MEP Service Delivery Plan (SDP).</w:t>
      </w:r>
    </w:p>
    <w:p w14:paraId="67226876" w14:textId="38ACCD4F" w:rsidR="00952426" w:rsidRPr="009B103A" w:rsidRDefault="00952426" w:rsidP="00150685">
      <w:pPr>
        <w:pStyle w:val="ListParagraph"/>
        <w:numPr>
          <w:ilvl w:val="0"/>
          <w:numId w:val="8"/>
        </w:numPr>
        <w:spacing w:before="120" w:after="12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To inform the </w:t>
      </w:r>
      <w:r w:rsidRPr="00110B30">
        <w:rPr>
          <w:rFonts w:ascii="Arial" w:hAnsi="Arial" w:cs="Arial"/>
        </w:rPr>
        <w:t xml:space="preserve">implementation evaluation of the </w:t>
      </w:r>
      <w:r>
        <w:rPr>
          <w:rFonts w:ascii="Arial" w:hAnsi="Arial" w:cs="Arial"/>
        </w:rPr>
        <w:t>Nebraska</w:t>
      </w:r>
      <w:r w:rsidRPr="00110B30">
        <w:rPr>
          <w:rFonts w:ascii="Arial" w:hAnsi="Arial" w:cs="Arial"/>
        </w:rPr>
        <w:t xml:space="preserve"> MEP</w:t>
      </w:r>
      <w:r>
        <w:rPr>
          <w:rFonts w:ascii="Arial" w:hAnsi="Arial" w:cs="Arial"/>
        </w:rPr>
        <w:t xml:space="preserve"> as required by the U.S. Department of Education, Office of Migrant </w:t>
      </w:r>
      <w:r w:rsidRPr="009B103A">
        <w:rPr>
          <w:rFonts w:ascii="Arial" w:hAnsi="Arial" w:cs="Arial"/>
        </w:rPr>
        <w:t>Education</w:t>
      </w:r>
      <w:r>
        <w:rPr>
          <w:rFonts w:ascii="Arial" w:hAnsi="Arial" w:cs="Arial"/>
        </w:rPr>
        <w:t>.</w:t>
      </w:r>
    </w:p>
    <w:p w14:paraId="2E0E6A42" w14:textId="77777777" w:rsidR="00952426" w:rsidRPr="009B103A" w:rsidRDefault="00952426" w:rsidP="00150685">
      <w:pPr>
        <w:pStyle w:val="ListParagraph"/>
        <w:numPr>
          <w:ilvl w:val="0"/>
          <w:numId w:val="8"/>
        </w:numPr>
        <w:spacing w:before="120" w:after="120"/>
        <w:ind w:left="720" w:right="720"/>
        <w:rPr>
          <w:rFonts w:ascii="Arial" w:hAnsi="Arial" w:cs="Arial"/>
        </w:rPr>
      </w:pPr>
      <w:r w:rsidRPr="009B103A">
        <w:rPr>
          <w:rFonts w:ascii="Arial" w:hAnsi="Arial" w:cs="Arial"/>
        </w:rPr>
        <w:t>To determine the extent to which MEP services are delivered with fidelity</w:t>
      </w:r>
      <w:r>
        <w:rPr>
          <w:rFonts w:ascii="Arial" w:hAnsi="Arial" w:cs="Arial"/>
        </w:rPr>
        <w:t>.</w:t>
      </w:r>
    </w:p>
    <w:p w14:paraId="7A0F3553" w14:textId="3694BDAB" w:rsidR="00952426" w:rsidRPr="009B103A" w:rsidRDefault="00952426" w:rsidP="00150685">
      <w:pPr>
        <w:pStyle w:val="ListParagraph"/>
        <w:numPr>
          <w:ilvl w:val="0"/>
          <w:numId w:val="8"/>
        </w:numPr>
        <w:spacing w:before="120" w:after="120"/>
        <w:ind w:left="720" w:right="720"/>
        <w:rPr>
          <w:rFonts w:ascii="Arial" w:hAnsi="Arial" w:cs="Arial"/>
        </w:rPr>
      </w:pPr>
      <w:r w:rsidRPr="009B103A">
        <w:rPr>
          <w:rFonts w:ascii="Arial" w:hAnsi="Arial" w:cs="Arial"/>
        </w:rPr>
        <w:t xml:space="preserve">To serve as a self-assessment guide to </w:t>
      </w:r>
      <w:r w:rsidR="00E50309">
        <w:rPr>
          <w:rFonts w:ascii="Arial" w:hAnsi="Arial" w:cs="Arial"/>
        </w:rPr>
        <w:t xml:space="preserve">district and regional </w:t>
      </w:r>
      <w:r>
        <w:rPr>
          <w:rFonts w:ascii="Arial" w:hAnsi="Arial" w:cs="Arial"/>
        </w:rPr>
        <w:t>projects</w:t>
      </w:r>
      <w:r w:rsidR="00E50309">
        <w:rPr>
          <w:rFonts w:ascii="Arial" w:hAnsi="Arial" w:cs="Arial"/>
        </w:rPr>
        <w:t xml:space="preserve"> </w:t>
      </w:r>
      <w:r w:rsidRPr="009B103A">
        <w:rPr>
          <w:rFonts w:ascii="Arial" w:hAnsi="Arial" w:cs="Arial"/>
        </w:rPr>
        <w:t xml:space="preserve">in implementing </w:t>
      </w:r>
      <w:r>
        <w:rPr>
          <w:rFonts w:ascii="Arial" w:hAnsi="Arial" w:cs="Arial"/>
        </w:rPr>
        <w:t>MEP</w:t>
      </w:r>
      <w:r w:rsidRPr="009B103A">
        <w:rPr>
          <w:rFonts w:ascii="Arial" w:hAnsi="Arial" w:cs="Arial"/>
        </w:rPr>
        <w:t xml:space="preserve">-funded services </w:t>
      </w:r>
      <w:r>
        <w:rPr>
          <w:rFonts w:ascii="Arial" w:hAnsi="Arial" w:cs="Arial"/>
        </w:rPr>
        <w:t xml:space="preserve">that are aligned with the </w:t>
      </w:r>
      <w:r>
        <w:rPr>
          <w:rFonts w:ascii="Arial" w:hAnsi="Arial" w:cs="Arial"/>
        </w:rPr>
        <w:t>Nebraska</w:t>
      </w:r>
      <w:r>
        <w:rPr>
          <w:rFonts w:ascii="Arial" w:hAnsi="Arial" w:cs="Arial"/>
        </w:rPr>
        <w:t xml:space="preserve"> MEP goal areas</w:t>
      </w:r>
      <w:r w:rsidRPr="009B103A">
        <w:rPr>
          <w:rFonts w:ascii="Arial" w:hAnsi="Arial" w:cs="Arial"/>
        </w:rPr>
        <w:t xml:space="preserve">: </w:t>
      </w:r>
      <w:r w:rsidR="00333E66">
        <w:rPr>
          <w:rFonts w:ascii="Arial" w:hAnsi="Arial" w:cs="Arial"/>
        </w:rPr>
        <w:t>(</w:t>
      </w:r>
      <w:r w:rsidRPr="009B103A">
        <w:rPr>
          <w:rFonts w:ascii="Arial" w:hAnsi="Arial" w:cs="Arial"/>
        </w:rPr>
        <w:t xml:space="preserve">1) School Readiness, </w:t>
      </w:r>
      <w:r w:rsidR="00333E66">
        <w:rPr>
          <w:rFonts w:ascii="Arial" w:hAnsi="Arial" w:cs="Arial"/>
        </w:rPr>
        <w:t>(</w:t>
      </w:r>
      <w:r w:rsidRPr="009B103A">
        <w:rPr>
          <w:rFonts w:ascii="Arial" w:hAnsi="Arial" w:cs="Arial"/>
        </w:rPr>
        <w:t xml:space="preserve">2) English Language Arts </w:t>
      </w:r>
      <w:r w:rsidR="00333E66">
        <w:rPr>
          <w:rFonts w:ascii="Arial" w:hAnsi="Arial" w:cs="Arial"/>
        </w:rPr>
        <w:t>[</w:t>
      </w:r>
      <w:r w:rsidRPr="009B103A">
        <w:rPr>
          <w:rFonts w:ascii="Arial" w:hAnsi="Arial" w:cs="Arial"/>
        </w:rPr>
        <w:t>ELA</w:t>
      </w:r>
      <w:r w:rsidR="00333E66">
        <w:rPr>
          <w:rFonts w:ascii="Arial" w:hAnsi="Arial" w:cs="Arial"/>
        </w:rPr>
        <w:t>]</w:t>
      </w:r>
      <w:r w:rsidRPr="009B103A">
        <w:rPr>
          <w:rFonts w:ascii="Arial" w:hAnsi="Arial" w:cs="Arial"/>
        </w:rPr>
        <w:t xml:space="preserve"> and Mathematics, </w:t>
      </w:r>
      <w:r w:rsidR="00333E66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9B103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High School </w:t>
      </w:r>
      <w:r w:rsidRPr="009B103A">
        <w:rPr>
          <w:rFonts w:ascii="Arial" w:hAnsi="Arial" w:cs="Arial"/>
        </w:rPr>
        <w:t>Graduation</w:t>
      </w:r>
      <w:r>
        <w:rPr>
          <w:rFonts w:ascii="Arial" w:hAnsi="Arial" w:cs="Arial"/>
        </w:rPr>
        <w:t xml:space="preserve">, and </w:t>
      </w:r>
      <w:r w:rsidR="00333E6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4) Services to Out-of-School Youth </w:t>
      </w:r>
      <w:r w:rsidR="00333E66">
        <w:rPr>
          <w:rFonts w:ascii="Arial" w:hAnsi="Arial" w:cs="Arial"/>
        </w:rPr>
        <w:t>[</w:t>
      </w:r>
      <w:r>
        <w:rPr>
          <w:rFonts w:ascii="Arial" w:hAnsi="Arial" w:cs="Arial"/>
        </w:rPr>
        <w:t>OSY</w:t>
      </w:r>
      <w:r w:rsidR="00333E66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347D98B4" w14:textId="77777777" w:rsidR="00952426" w:rsidRDefault="00952426" w:rsidP="00150685">
      <w:pPr>
        <w:pStyle w:val="ListParagraph"/>
        <w:spacing w:after="120"/>
        <w:ind w:right="720"/>
        <w:rPr>
          <w:rFonts w:ascii="Arial" w:hAnsi="Arial" w:cs="Arial"/>
          <w:szCs w:val="32"/>
        </w:rPr>
      </w:pPr>
    </w:p>
    <w:p w14:paraId="51580C6E" w14:textId="77777777" w:rsidR="00952426" w:rsidRDefault="00952426" w:rsidP="00150685">
      <w:pPr>
        <w:pStyle w:val="ListParagraph"/>
        <w:spacing w:after="120"/>
        <w:ind w:left="360" w:right="720"/>
        <w:rPr>
          <w:rFonts w:ascii="Arial" w:hAnsi="Arial" w:cs="Arial"/>
          <w:szCs w:val="32"/>
        </w:rPr>
      </w:pPr>
      <w:r w:rsidRPr="008A5761">
        <w:rPr>
          <w:rFonts w:ascii="Arial" w:hAnsi="Arial" w:cs="Arial"/>
          <w:b/>
          <w:szCs w:val="32"/>
        </w:rPr>
        <w:t>Directions</w:t>
      </w:r>
      <w:r>
        <w:rPr>
          <w:rFonts w:ascii="Arial" w:hAnsi="Arial" w:cs="Arial"/>
          <w:szCs w:val="32"/>
        </w:rPr>
        <w:t xml:space="preserve">: </w:t>
      </w:r>
    </w:p>
    <w:p w14:paraId="39E1A609" w14:textId="77777777" w:rsidR="00952426" w:rsidRDefault="00952426" w:rsidP="00150685">
      <w:pPr>
        <w:pStyle w:val="ListParagraph"/>
        <w:spacing w:after="120"/>
        <w:ind w:right="720"/>
        <w:rPr>
          <w:rFonts w:ascii="Arial" w:hAnsi="Arial" w:cs="Arial"/>
          <w:szCs w:val="32"/>
        </w:rPr>
      </w:pPr>
    </w:p>
    <w:p w14:paraId="20AB8B73" w14:textId="03556794" w:rsidR="00952426" w:rsidRPr="002E1FF5" w:rsidRDefault="00952426" w:rsidP="00150685">
      <w:pPr>
        <w:pStyle w:val="ListParagraph"/>
        <w:numPr>
          <w:ilvl w:val="0"/>
          <w:numId w:val="1"/>
        </w:numPr>
        <w:spacing w:before="120" w:after="120"/>
        <w:ind w:left="720" w:right="7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If a Strategy is not applicable to your </w:t>
      </w:r>
      <w:r w:rsidR="00E50309">
        <w:rPr>
          <w:rFonts w:ascii="Arial" w:hAnsi="Arial" w:cs="Arial"/>
          <w:szCs w:val="32"/>
        </w:rPr>
        <w:t>project</w:t>
      </w:r>
      <w:r>
        <w:rPr>
          <w:rFonts w:ascii="Arial" w:hAnsi="Arial" w:cs="Arial"/>
          <w:szCs w:val="32"/>
        </w:rPr>
        <w:t>, please place a checkmark in the box and indicate the reason.</w:t>
      </w:r>
    </w:p>
    <w:p w14:paraId="70118EFE" w14:textId="6700F089" w:rsidR="00952426" w:rsidRPr="00EB00C9" w:rsidRDefault="00952426" w:rsidP="00150685">
      <w:pPr>
        <w:pStyle w:val="ListParagraph"/>
        <w:numPr>
          <w:ilvl w:val="0"/>
          <w:numId w:val="1"/>
        </w:numPr>
        <w:spacing w:before="120" w:after="120"/>
        <w:ind w:left="720" w:right="720"/>
        <w:rPr>
          <w:rFonts w:ascii="Arial" w:hAnsi="Arial" w:cs="Arial"/>
          <w:i/>
          <w:szCs w:val="32"/>
        </w:rPr>
      </w:pPr>
      <w:r w:rsidRPr="002E1FF5">
        <w:rPr>
          <w:rFonts w:ascii="Arial" w:hAnsi="Arial" w:cs="Arial"/>
          <w:szCs w:val="32"/>
        </w:rPr>
        <w:t xml:space="preserve">For each </w:t>
      </w:r>
      <w:r>
        <w:rPr>
          <w:rFonts w:ascii="Arial" w:hAnsi="Arial" w:cs="Arial"/>
          <w:szCs w:val="32"/>
        </w:rPr>
        <w:t xml:space="preserve">applicable </w:t>
      </w:r>
      <w:r w:rsidRPr="002E1FF5">
        <w:rPr>
          <w:rFonts w:ascii="Arial" w:hAnsi="Arial" w:cs="Arial"/>
          <w:szCs w:val="32"/>
        </w:rPr>
        <w:t>Strategy, rate your project’s level of implementation</w:t>
      </w:r>
      <w:r>
        <w:rPr>
          <w:rFonts w:ascii="Arial" w:hAnsi="Arial" w:cs="Arial"/>
          <w:szCs w:val="32"/>
        </w:rPr>
        <w:t xml:space="preserve"> during 2023-24. Gather a group of key staff to discuss each Strategy. After reaching consensus, place checkmarks for the </w:t>
      </w:r>
      <w:r w:rsidRPr="005A3F7D">
        <w:rPr>
          <w:rFonts w:ascii="Arial" w:hAnsi="Arial" w:cs="Arial"/>
          <w:szCs w:val="32"/>
        </w:rPr>
        <w:t>rating assigned</w:t>
      </w:r>
      <w:r>
        <w:rPr>
          <w:rFonts w:ascii="Arial" w:hAnsi="Arial" w:cs="Arial"/>
          <w:szCs w:val="32"/>
        </w:rPr>
        <w:t xml:space="preserve">, the ways in which the Strategy was implemented, and the documentation kept onsite for the Strategy. </w:t>
      </w:r>
      <w:r w:rsidRPr="00F55FDA">
        <w:rPr>
          <w:rFonts w:ascii="Arial" w:hAnsi="Arial" w:cs="Arial"/>
          <w:szCs w:val="32"/>
        </w:rPr>
        <w:t xml:space="preserve">Ratings are based on a </w:t>
      </w:r>
      <w:r>
        <w:rPr>
          <w:rFonts w:ascii="Arial" w:hAnsi="Arial" w:cs="Arial"/>
          <w:szCs w:val="32"/>
        </w:rPr>
        <w:t>5</w:t>
      </w:r>
      <w:r w:rsidRPr="00F55FDA">
        <w:rPr>
          <w:rFonts w:ascii="Arial" w:hAnsi="Arial" w:cs="Arial"/>
          <w:szCs w:val="32"/>
        </w:rPr>
        <w:t>-point scale where 1=</w:t>
      </w:r>
      <w:r>
        <w:rPr>
          <w:rFonts w:ascii="Arial" w:hAnsi="Arial" w:cs="Arial"/>
          <w:szCs w:val="32"/>
        </w:rPr>
        <w:t>Not Evident</w:t>
      </w:r>
      <w:r w:rsidRPr="00F55FDA">
        <w:rPr>
          <w:rFonts w:ascii="Arial" w:hAnsi="Arial" w:cs="Arial"/>
          <w:szCs w:val="32"/>
        </w:rPr>
        <w:t xml:space="preserve">, </w:t>
      </w:r>
      <w:r>
        <w:rPr>
          <w:rFonts w:ascii="Arial" w:hAnsi="Arial" w:cs="Arial"/>
          <w:szCs w:val="32"/>
        </w:rPr>
        <w:t>2=Aware, 3</w:t>
      </w:r>
      <w:r w:rsidRPr="00F55FDA">
        <w:rPr>
          <w:rFonts w:ascii="Arial" w:hAnsi="Arial" w:cs="Arial"/>
          <w:szCs w:val="32"/>
        </w:rPr>
        <w:t xml:space="preserve">=Developing, </w:t>
      </w:r>
      <w:r>
        <w:rPr>
          <w:rFonts w:ascii="Arial" w:hAnsi="Arial" w:cs="Arial"/>
          <w:szCs w:val="32"/>
        </w:rPr>
        <w:t>4</w:t>
      </w:r>
      <w:r w:rsidRPr="00F55FDA">
        <w:rPr>
          <w:rFonts w:ascii="Arial" w:hAnsi="Arial" w:cs="Arial"/>
          <w:szCs w:val="32"/>
        </w:rPr>
        <w:t xml:space="preserve">=Succeeding, and </w:t>
      </w:r>
      <w:r>
        <w:rPr>
          <w:rFonts w:ascii="Arial" w:hAnsi="Arial" w:cs="Arial"/>
          <w:szCs w:val="32"/>
        </w:rPr>
        <w:t>5</w:t>
      </w:r>
      <w:r w:rsidRPr="00F55FDA">
        <w:rPr>
          <w:rFonts w:ascii="Arial" w:hAnsi="Arial" w:cs="Arial"/>
          <w:szCs w:val="32"/>
        </w:rPr>
        <w:t>=Exceeding</w:t>
      </w:r>
      <w:r>
        <w:rPr>
          <w:rFonts w:ascii="Arial" w:hAnsi="Arial" w:cs="Arial"/>
          <w:szCs w:val="32"/>
        </w:rPr>
        <w:t xml:space="preserve">. </w:t>
      </w:r>
      <w:r w:rsidRPr="00EB00C9">
        <w:rPr>
          <w:rFonts w:ascii="Arial" w:hAnsi="Arial" w:cs="Arial"/>
          <w:szCs w:val="32"/>
        </w:rPr>
        <w:t xml:space="preserve">A Strategy with a rating of </w:t>
      </w:r>
      <w:r>
        <w:rPr>
          <w:rFonts w:ascii="Arial" w:hAnsi="Arial" w:cs="Arial"/>
          <w:szCs w:val="32"/>
        </w:rPr>
        <w:t>“</w:t>
      </w:r>
      <w:r w:rsidRPr="00EB00C9">
        <w:rPr>
          <w:rFonts w:ascii="Arial" w:hAnsi="Arial" w:cs="Arial"/>
          <w:szCs w:val="32"/>
        </w:rPr>
        <w:t>Succeeding</w:t>
      </w:r>
      <w:r>
        <w:rPr>
          <w:rFonts w:ascii="Arial" w:hAnsi="Arial" w:cs="Arial"/>
          <w:szCs w:val="32"/>
        </w:rPr>
        <w:t>”</w:t>
      </w:r>
      <w:r w:rsidRPr="00EB00C9">
        <w:rPr>
          <w:rFonts w:ascii="Arial" w:hAnsi="Arial" w:cs="Arial"/>
          <w:szCs w:val="32"/>
        </w:rPr>
        <w:t xml:space="preserve"> or </w:t>
      </w:r>
      <w:r>
        <w:rPr>
          <w:rFonts w:ascii="Arial" w:hAnsi="Arial" w:cs="Arial"/>
          <w:szCs w:val="32"/>
        </w:rPr>
        <w:t>“</w:t>
      </w:r>
      <w:r w:rsidRPr="00EB00C9">
        <w:rPr>
          <w:rFonts w:ascii="Arial" w:hAnsi="Arial" w:cs="Arial"/>
          <w:szCs w:val="32"/>
        </w:rPr>
        <w:t>Exceeding</w:t>
      </w:r>
      <w:r>
        <w:rPr>
          <w:rFonts w:ascii="Arial" w:hAnsi="Arial" w:cs="Arial"/>
          <w:szCs w:val="32"/>
        </w:rPr>
        <w:t>”</w:t>
      </w:r>
      <w:r w:rsidRPr="00EB00C9">
        <w:rPr>
          <w:rFonts w:ascii="Arial" w:hAnsi="Arial" w:cs="Arial"/>
          <w:szCs w:val="32"/>
        </w:rPr>
        <w:t xml:space="preserve"> is </w:t>
      </w:r>
      <w:r>
        <w:rPr>
          <w:rFonts w:ascii="Arial" w:hAnsi="Arial" w:cs="Arial"/>
          <w:szCs w:val="32"/>
        </w:rPr>
        <w:t xml:space="preserve">considered to be </w:t>
      </w:r>
      <w:r w:rsidRPr="00EB00C9">
        <w:rPr>
          <w:rFonts w:ascii="Arial" w:hAnsi="Arial" w:cs="Arial"/>
          <w:szCs w:val="32"/>
        </w:rPr>
        <w:t>implemented with fidelity to the SDP.</w:t>
      </w:r>
    </w:p>
    <w:p w14:paraId="6CA7ACC4" w14:textId="77777777" w:rsidR="00952426" w:rsidRPr="00911CFC" w:rsidRDefault="00952426" w:rsidP="00150685">
      <w:pPr>
        <w:pStyle w:val="ListParagraph"/>
        <w:numPr>
          <w:ilvl w:val="0"/>
          <w:numId w:val="1"/>
        </w:numPr>
        <w:spacing w:before="120" w:after="120"/>
        <w:ind w:left="720" w:right="720"/>
        <w:rPr>
          <w:rFonts w:ascii="Times New Roman" w:hAnsi="Times New Roman"/>
          <w:i/>
          <w:szCs w:val="32"/>
        </w:rPr>
      </w:pPr>
      <w:r>
        <w:rPr>
          <w:rFonts w:ascii="Arial" w:hAnsi="Arial" w:cs="Arial"/>
          <w:szCs w:val="32"/>
        </w:rPr>
        <w:t>C</w:t>
      </w:r>
      <w:r w:rsidRPr="002E1FF5">
        <w:rPr>
          <w:rFonts w:ascii="Arial" w:hAnsi="Arial" w:cs="Arial"/>
          <w:szCs w:val="32"/>
        </w:rPr>
        <w:t xml:space="preserve">ite </w:t>
      </w:r>
      <w:r>
        <w:rPr>
          <w:rFonts w:ascii="Arial" w:hAnsi="Arial" w:cs="Arial"/>
          <w:szCs w:val="32"/>
        </w:rPr>
        <w:t>additional ways in which the Strategy was implemented beyond what was listed, if applicable.</w:t>
      </w:r>
    </w:p>
    <w:p w14:paraId="779BDD33" w14:textId="36FC7428" w:rsidR="00952426" w:rsidRPr="00911CFC" w:rsidRDefault="00952426" w:rsidP="00150685">
      <w:pPr>
        <w:pStyle w:val="ListParagraph"/>
        <w:numPr>
          <w:ilvl w:val="0"/>
          <w:numId w:val="1"/>
        </w:numPr>
        <w:spacing w:before="120" w:after="120"/>
        <w:ind w:left="720" w:right="720"/>
        <w:rPr>
          <w:rFonts w:ascii="Times New Roman" w:hAnsi="Times New Roman"/>
          <w:bCs/>
          <w:i/>
        </w:rPr>
      </w:pPr>
      <w:r w:rsidRPr="00911CFC">
        <w:rPr>
          <w:rFonts w:ascii="Arial" w:hAnsi="Arial" w:cs="Arial"/>
        </w:rPr>
        <w:t xml:space="preserve">Indicate </w:t>
      </w:r>
      <w:r w:rsidRPr="00911CFC">
        <w:rPr>
          <w:rFonts w:ascii="Arial" w:hAnsi="Arial" w:cs="Arial"/>
          <w:bCs/>
        </w:rPr>
        <w:t>the most effective way(s) your project implemented th</w:t>
      </w:r>
      <w:r>
        <w:rPr>
          <w:rFonts w:ascii="Arial" w:hAnsi="Arial" w:cs="Arial"/>
          <w:bCs/>
        </w:rPr>
        <w:t>e</w:t>
      </w:r>
      <w:r w:rsidRPr="00911CFC">
        <w:rPr>
          <w:rFonts w:ascii="Arial" w:hAnsi="Arial" w:cs="Arial"/>
          <w:bCs/>
        </w:rPr>
        <w:t xml:space="preserve"> Strategy</w:t>
      </w:r>
      <w:r>
        <w:rPr>
          <w:rFonts w:ascii="Arial" w:hAnsi="Arial" w:cs="Arial"/>
          <w:bCs/>
        </w:rPr>
        <w:t>.</w:t>
      </w:r>
    </w:p>
    <w:p w14:paraId="3181F36D" w14:textId="77777777" w:rsidR="00952426" w:rsidRDefault="00952426" w:rsidP="00150685">
      <w:pPr>
        <w:pStyle w:val="ListParagraph"/>
        <w:numPr>
          <w:ilvl w:val="0"/>
          <w:numId w:val="1"/>
        </w:numPr>
        <w:spacing w:before="120" w:after="120"/>
        <w:ind w:left="720" w:right="7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If you rated the Strategy “Developing” or below, please indicate how you plan to improve implementation in the future.</w:t>
      </w:r>
    </w:p>
    <w:p w14:paraId="616466DA" w14:textId="65680400" w:rsidR="00952426" w:rsidRPr="002D443B" w:rsidRDefault="00952426" w:rsidP="00150685">
      <w:pPr>
        <w:pStyle w:val="ListParagraph"/>
        <w:numPr>
          <w:ilvl w:val="0"/>
          <w:numId w:val="1"/>
        </w:numPr>
        <w:spacing w:before="120" w:after="120"/>
        <w:ind w:left="720" w:right="720"/>
        <w:rPr>
          <w:rFonts w:ascii="Arial" w:hAnsi="Arial" w:cs="Arial"/>
          <w:bCs/>
          <w:i/>
          <w:szCs w:val="32"/>
        </w:rPr>
      </w:pPr>
      <w:r w:rsidRPr="002D443B">
        <w:rPr>
          <w:rFonts w:ascii="Arial" w:hAnsi="Arial" w:cs="Arial"/>
          <w:bCs/>
          <w:szCs w:val="32"/>
        </w:rPr>
        <w:t xml:space="preserve">On the last page of the </w:t>
      </w:r>
      <w:r w:rsidR="00EC4ED4">
        <w:rPr>
          <w:rFonts w:ascii="Arial" w:hAnsi="Arial" w:cs="Arial"/>
          <w:bCs/>
          <w:szCs w:val="32"/>
        </w:rPr>
        <w:t>F</w:t>
      </w:r>
      <w:r w:rsidRPr="002D443B">
        <w:rPr>
          <w:rFonts w:ascii="Arial" w:hAnsi="Arial" w:cs="Arial"/>
          <w:bCs/>
          <w:szCs w:val="32"/>
        </w:rPr>
        <w:t xml:space="preserve">SI, document the parent engagement activities provided </w:t>
      </w:r>
      <w:r>
        <w:rPr>
          <w:rFonts w:ascii="Arial" w:hAnsi="Arial" w:cs="Arial"/>
          <w:bCs/>
          <w:szCs w:val="32"/>
        </w:rPr>
        <w:t xml:space="preserve">by your project </w:t>
      </w:r>
      <w:r w:rsidRPr="002D443B">
        <w:rPr>
          <w:rFonts w:ascii="Arial" w:hAnsi="Arial" w:cs="Arial"/>
          <w:bCs/>
          <w:szCs w:val="32"/>
        </w:rPr>
        <w:t>during 2023-24.</w:t>
      </w:r>
    </w:p>
    <w:p w14:paraId="63CA9342" w14:textId="39BEE119" w:rsidR="00952426" w:rsidRPr="002D443B" w:rsidRDefault="00952426" w:rsidP="00150685">
      <w:pPr>
        <w:pStyle w:val="ListParagraph"/>
        <w:numPr>
          <w:ilvl w:val="0"/>
          <w:numId w:val="1"/>
        </w:numPr>
        <w:spacing w:before="120" w:after="120"/>
        <w:ind w:left="720" w:right="720"/>
        <w:rPr>
          <w:rFonts w:ascii="Arial" w:hAnsi="Arial" w:cs="Arial"/>
          <w:bCs/>
          <w:i/>
          <w:szCs w:val="32"/>
        </w:rPr>
      </w:pPr>
      <w:r w:rsidRPr="002D443B">
        <w:rPr>
          <w:rFonts w:ascii="Arial" w:hAnsi="Arial" w:cs="Arial"/>
          <w:bCs/>
          <w:szCs w:val="32"/>
        </w:rPr>
        <w:t xml:space="preserve">Submit your completed </w:t>
      </w:r>
      <w:r w:rsidR="00277F83">
        <w:rPr>
          <w:rFonts w:ascii="Arial" w:hAnsi="Arial" w:cs="Arial"/>
          <w:bCs/>
          <w:szCs w:val="32"/>
        </w:rPr>
        <w:t>F</w:t>
      </w:r>
      <w:r w:rsidRPr="002D443B">
        <w:rPr>
          <w:rFonts w:ascii="Arial" w:hAnsi="Arial" w:cs="Arial"/>
          <w:bCs/>
          <w:szCs w:val="32"/>
        </w:rPr>
        <w:t>SI (along with all other evaluation data collection forms) to</w:t>
      </w:r>
      <w:r w:rsidRPr="002D443B">
        <w:rPr>
          <w:rFonts w:ascii="Arial" w:hAnsi="Arial" w:cs="Arial"/>
          <w:b/>
          <w:szCs w:val="32"/>
        </w:rPr>
        <w:t xml:space="preserve"> </w:t>
      </w:r>
      <w:r w:rsidR="00277F83">
        <w:rPr>
          <w:rFonts w:ascii="Arial" w:hAnsi="Arial" w:cs="Arial"/>
          <w:b/>
          <w:color w:val="C00000"/>
          <w:szCs w:val="32"/>
        </w:rPr>
        <w:t>Benjamin Zink</w:t>
      </w:r>
      <w:r w:rsidRPr="002D443B">
        <w:rPr>
          <w:rFonts w:ascii="Arial" w:hAnsi="Arial" w:cs="Arial"/>
          <w:b/>
          <w:color w:val="C00000"/>
          <w:szCs w:val="32"/>
        </w:rPr>
        <w:t xml:space="preserve"> by </w:t>
      </w:r>
      <w:r w:rsidR="00277F83">
        <w:rPr>
          <w:rFonts w:ascii="Arial" w:hAnsi="Arial" w:cs="Arial"/>
          <w:b/>
          <w:color w:val="C00000"/>
          <w:szCs w:val="32"/>
        </w:rPr>
        <w:t xml:space="preserve">September 30, </w:t>
      </w:r>
      <w:r w:rsidRPr="002D443B">
        <w:rPr>
          <w:rFonts w:ascii="Arial" w:hAnsi="Arial" w:cs="Arial"/>
          <w:b/>
          <w:color w:val="C00000"/>
          <w:szCs w:val="32"/>
        </w:rPr>
        <w:t>2024</w:t>
      </w:r>
      <w:r>
        <w:rPr>
          <w:rFonts w:ascii="Arial" w:hAnsi="Arial" w:cs="Arial"/>
          <w:b/>
          <w:color w:val="C00000"/>
          <w:szCs w:val="32"/>
        </w:rPr>
        <w:t>.</w:t>
      </w:r>
    </w:p>
    <w:p w14:paraId="6D80318D" w14:textId="77777777" w:rsidR="00952426" w:rsidRPr="00A401DC" w:rsidRDefault="00952426" w:rsidP="00150685">
      <w:pPr>
        <w:pStyle w:val="ListParagraph"/>
        <w:numPr>
          <w:ilvl w:val="0"/>
          <w:numId w:val="1"/>
        </w:numPr>
        <w:spacing w:before="120" w:after="120"/>
        <w:ind w:left="720" w:right="7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Questions? Contact Cari Semivan, Program Evaluator at </w:t>
      </w:r>
      <w:hyperlink r:id="rId9" w:history="1">
        <w:r w:rsidRPr="0062207D">
          <w:rPr>
            <w:rStyle w:val="Hyperlink"/>
            <w:rFonts w:ascii="Arial" w:hAnsi="Arial" w:cs="Arial"/>
            <w:szCs w:val="32"/>
          </w:rPr>
          <w:t>cari@metaassociates.com</w:t>
        </w:r>
      </w:hyperlink>
      <w:r>
        <w:rPr>
          <w:rFonts w:ascii="Arial" w:hAnsi="Arial" w:cs="Arial"/>
          <w:szCs w:val="32"/>
        </w:rPr>
        <w:t xml:space="preserve"> or call (720) 339-5349. </w:t>
      </w:r>
    </w:p>
    <w:p w14:paraId="46F64AA5" w14:textId="77777777" w:rsidR="009E2436" w:rsidRDefault="009E2436">
      <w:pPr>
        <w:rPr>
          <w:rFonts w:ascii="Arial Bold" w:hAnsi="Arial Bold" w:cs="Arial"/>
          <w:b/>
          <w:caps/>
          <w:sz w:val="26"/>
        </w:rPr>
      </w:pPr>
      <w:r>
        <w:rPr>
          <w:rFonts w:ascii="Arial Bold" w:hAnsi="Arial Bold" w:cs="Arial"/>
          <w:b/>
          <w:caps/>
          <w:sz w:val="26"/>
        </w:rPr>
        <w:br w:type="page"/>
      </w:r>
    </w:p>
    <w:p w14:paraId="719A7B8C" w14:textId="77777777" w:rsidR="00D316E4" w:rsidRDefault="00C45DC7" w:rsidP="00494254">
      <w:pPr>
        <w:spacing w:after="0" w:line="240" w:lineRule="auto"/>
        <w:jc w:val="center"/>
        <w:rPr>
          <w:rFonts w:ascii="Arial Bold" w:hAnsi="Arial Bold" w:cs="Arial"/>
          <w:b/>
          <w:caps/>
          <w:sz w:val="40"/>
        </w:rPr>
      </w:pPr>
      <w:r w:rsidRPr="00C45DC7">
        <w:rPr>
          <w:rFonts w:ascii="Arial Bold" w:hAnsi="Arial Bold" w:cs="Arial"/>
          <w:b/>
          <w:caps/>
          <w:sz w:val="40"/>
        </w:rPr>
        <w:lastRenderedPageBreak/>
        <w:t xml:space="preserve">Goal Area 1: </w:t>
      </w:r>
      <w:r w:rsidR="00B40FE5" w:rsidRPr="00C45DC7">
        <w:rPr>
          <w:rFonts w:ascii="Arial Bold" w:hAnsi="Arial Bold" w:cs="Arial"/>
          <w:b/>
          <w:caps/>
          <w:sz w:val="40"/>
        </w:rPr>
        <w:t xml:space="preserve">SCHOOL </w:t>
      </w:r>
      <w:r w:rsidR="00521B4E" w:rsidRPr="00C45DC7">
        <w:rPr>
          <w:rFonts w:ascii="Arial Bold" w:hAnsi="Arial Bold" w:cs="Arial"/>
          <w:b/>
          <w:caps/>
          <w:sz w:val="40"/>
        </w:rPr>
        <w:t>Readiness</w:t>
      </w:r>
    </w:p>
    <w:p w14:paraId="0BDA2256" w14:textId="46680D4D" w:rsidR="00494254" w:rsidRPr="00C45DC7" w:rsidRDefault="00494254" w:rsidP="00494254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316437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7158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B64D66" w:rsidRPr="004C0137" w14:paraId="2C04C7FE" w14:textId="77777777" w:rsidTr="001955D3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4E82A15F" w14:textId="1BE6A7AE" w:rsidR="00B64D66" w:rsidRPr="00C3688A" w:rsidRDefault="00B64D66" w:rsidP="008C35B8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>Strategy 1</w:t>
            </w:r>
            <w:r w:rsidR="00A05850" w:rsidRPr="00C3688A">
              <w:rPr>
                <w:rFonts w:ascii="Arial Black" w:hAnsi="Arial Black" w:cs="Arial"/>
                <w:b/>
                <w:sz w:val="20"/>
                <w:szCs w:val="18"/>
              </w:rPr>
              <w:t>.</w:t>
            </w: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>1</w:t>
            </w:r>
            <w:r w:rsidR="00833901" w:rsidRPr="00C3688A">
              <w:rPr>
                <w:rFonts w:ascii="Arial Black" w:hAnsi="Arial Black" w:cs="Arial"/>
                <w:b/>
                <w:sz w:val="20"/>
                <w:szCs w:val="18"/>
              </w:rPr>
              <w:t>a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04758891" w14:textId="5B937E86" w:rsidR="00B64D66" w:rsidRPr="0070365B" w:rsidRDefault="0070365B" w:rsidP="00D316E4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494254" w:rsidRPr="004C0137" w14:paraId="4D65EF43" w14:textId="77777777" w:rsidTr="003D6ABF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59BA1D47" w14:textId="77777777" w:rsidR="00494254" w:rsidRPr="008C35B8" w:rsidRDefault="00494254" w:rsidP="00494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6E632318" w14:textId="63785387" w:rsidR="00494254" w:rsidRPr="002603A4" w:rsidRDefault="00494254" w:rsidP="0049425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53BB2421" w14:textId="1A2952D0" w:rsidR="00494254" w:rsidRPr="002603A4" w:rsidRDefault="00494254" w:rsidP="0049425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1955D3" w:rsidRPr="004C0137" w14:paraId="662D0957" w14:textId="77777777" w:rsidTr="001955D3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E792048" w14:textId="77777777" w:rsidR="00494254" w:rsidRPr="008C35B8" w:rsidRDefault="00494254" w:rsidP="00494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84F2A" w14:textId="77777777" w:rsidR="00494254" w:rsidRPr="008C35B8" w:rsidRDefault="00494254" w:rsidP="00494254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061AC0A" w14:textId="77777777" w:rsidR="00494254" w:rsidRPr="008C35B8" w:rsidRDefault="00494254" w:rsidP="004942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1D4CD" w14:textId="77777777" w:rsidR="00494254" w:rsidRPr="008C35B8" w:rsidRDefault="00494254" w:rsidP="00494254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D1D75CB" w14:textId="77777777" w:rsidR="00494254" w:rsidRPr="008C35B8" w:rsidRDefault="00494254" w:rsidP="004942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3CC4DC" w14:textId="77777777" w:rsidR="00494254" w:rsidRPr="008C35B8" w:rsidRDefault="00494254" w:rsidP="00494254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C591D23" w14:textId="77777777" w:rsidR="00494254" w:rsidRPr="008C35B8" w:rsidRDefault="00494254" w:rsidP="004942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FB329" w14:textId="77777777" w:rsidR="00494254" w:rsidRPr="008C35B8" w:rsidRDefault="00494254" w:rsidP="004942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24917DF" w14:textId="77777777" w:rsidR="00494254" w:rsidRPr="008C35B8" w:rsidRDefault="00494254" w:rsidP="004942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256FAD" w14:textId="77777777" w:rsidR="00494254" w:rsidRPr="008C35B8" w:rsidRDefault="00494254" w:rsidP="004942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39F306" w14:textId="77777777" w:rsidR="00494254" w:rsidRPr="008C35B8" w:rsidRDefault="00494254" w:rsidP="004942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494254" w:rsidRPr="004C0137" w14:paraId="01E092ED" w14:textId="77777777" w:rsidTr="001955D3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68CC387A" w14:textId="7ABB74C1" w:rsidR="00494254" w:rsidRPr="00CA78B2" w:rsidRDefault="00494254" w:rsidP="00494254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E1595E">
              <w:rPr>
                <w:rFonts w:ascii="Arial" w:eastAsia="Calibri Light" w:hAnsi="Arial" w:cs="Arial"/>
                <w:b/>
                <w:color w:val="C00000"/>
                <w:sz w:val="20"/>
                <w:szCs w:val="18"/>
              </w:rPr>
              <w:t>1</w:t>
            </w:r>
            <w:r>
              <w:rPr>
                <w:rFonts w:ascii="Arial" w:eastAsia="Calibri Light" w:hAnsi="Arial" w:cs="Arial"/>
                <w:b/>
                <w:color w:val="C00000"/>
                <w:sz w:val="20"/>
                <w:szCs w:val="18"/>
              </w:rPr>
              <w:t>.</w:t>
            </w:r>
            <w:r w:rsidRPr="00E1595E">
              <w:rPr>
                <w:rFonts w:ascii="Arial" w:eastAsia="Calibri Light" w:hAnsi="Arial" w:cs="Arial"/>
                <w:b/>
                <w:color w:val="C00000"/>
                <w:sz w:val="20"/>
                <w:szCs w:val="18"/>
              </w:rPr>
              <w:t>1</w:t>
            </w:r>
            <w:r>
              <w:rPr>
                <w:rFonts w:ascii="Arial" w:eastAsia="Calibri Light" w:hAnsi="Arial" w:cs="Arial"/>
                <w:b/>
                <w:color w:val="C00000"/>
                <w:sz w:val="20"/>
                <w:szCs w:val="18"/>
              </w:rPr>
              <w:t>a</w:t>
            </w:r>
            <w:r w:rsidRPr="00E1595E">
              <w:rPr>
                <w:rFonts w:ascii="Arial" w:eastAsia="Calibri Light" w:hAnsi="Arial" w:cs="Arial"/>
                <w:b/>
                <w:color w:val="C00000"/>
                <w:spacing w:val="35"/>
                <w:sz w:val="20"/>
                <w:szCs w:val="18"/>
              </w:rPr>
              <w:t xml:space="preserve"> </w:t>
            </w:r>
            <w:r w:rsidRPr="0073395D">
              <w:rPr>
                <w:rFonts w:ascii="Arial" w:eastAsia="Calibri Light" w:hAnsi="Arial" w:cs="Arial"/>
                <w:b/>
                <w:sz w:val="20"/>
                <w:szCs w:val="24"/>
              </w:rPr>
              <w:t>Coordinate and/or provide instructional services for migratory children ages 3-5 (not in kindergarten) to increase their school readiness skills (e.g., preschool programs, home-/center-based services, summer programming)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7D9F9368" w14:textId="46CB08E2" w:rsidR="00494254" w:rsidRDefault="00494254" w:rsidP="00494254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 w:rsidRPr="00A1582B">
              <w:rPr>
                <w:rFonts w:ascii="Arial" w:eastAsia="Calibri Light" w:hAnsi="Arial" w:cs="Arial"/>
                <w:sz w:val="20"/>
                <w:szCs w:val="18"/>
              </w:rPr>
              <w:t>N</w:t>
            </w:r>
            <w:r w:rsidRPr="00A1582B">
              <w:rPr>
                <w:rFonts w:ascii="Arial" w:hAnsi="Arial" w:cs="Arial"/>
                <w:sz w:val="20"/>
                <w:szCs w:val="18"/>
              </w:rPr>
              <w:t xml:space="preserve">o </w:t>
            </w:r>
            <w:r>
              <w:rPr>
                <w:rFonts w:ascii="Arial" w:hAnsi="Arial" w:cs="Arial"/>
                <w:sz w:val="20"/>
                <w:szCs w:val="18"/>
              </w:rPr>
              <w:t xml:space="preserve">provision of </w:t>
            </w:r>
            <w:r w:rsidRPr="00A1582B">
              <w:rPr>
                <w:rFonts w:ascii="Arial" w:hAnsi="Arial" w:cs="Arial"/>
                <w:sz w:val="20"/>
                <w:szCs w:val="18"/>
              </w:rPr>
              <w:t xml:space="preserve">instructional 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r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v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ic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 xml:space="preserve"> t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 xml:space="preserve">o </w:t>
            </w:r>
            <w:r>
              <w:rPr>
                <w:rFonts w:ascii="Arial" w:eastAsia="Calibri Light" w:hAnsi="Arial" w:cs="Arial"/>
                <w:sz w:val="20"/>
                <w:szCs w:val="18"/>
              </w:rPr>
              <w:t xml:space="preserve">migratory children ages 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3-5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 xml:space="preserve"> to increase their school readiness skills.</w:t>
            </w:r>
          </w:p>
          <w:p w14:paraId="54FE1AAE" w14:textId="290FA615" w:rsidR="00494254" w:rsidRPr="00AD25A8" w:rsidRDefault="00494254" w:rsidP="00AD25A8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>
              <w:rPr>
                <w:rFonts w:ascii="Arial" w:eastAsia="Calibri Light" w:hAnsi="Arial" w:cs="Arial"/>
                <w:sz w:val="20"/>
                <w:szCs w:val="18"/>
              </w:rPr>
              <w:t xml:space="preserve">No coordination with other 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18"/>
              </w:rPr>
              <w:t>service provid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>ers on behalf of migratory preschool children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63E0186D" w14:textId="77777777" w:rsidR="001925F5" w:rsidRDefault="00494254" w:rsidP="001925F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adequate provision of i</w:t>
            </w:r>
            <w:r w:rsidRPr="00A1582B">
              <w:rPr>
                <w:rFonts w:ascii="Arial" w:hAnsi="Arial" w:cs="Arial"/>
                <w:sz w:val="20"/>
                <w:szCs w:val="18"/>
              </w:rPr>
              <w:t xml:space="preserve">nstructional 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r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v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ic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 xml:space="preserve"> t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 xml:space="preserve">o </w:t>
            </w:r>
            <w:r>
              <w:rPr>
                <w:rFonts w:ascii="Arial" w:eastAsia="Calibri Light" w:hAnsi="Arial" w:cs="Arial"/>
                <w:sz w:val="20"/>
                <w:szCs w:val="18"/>
              </w:rPr>
              <w:t xml:space="preserve">migratory children ages 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3-5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 xml:space="preserve"> 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>to increase their school readiness skills.</w:t>
            </w:r>
          </w:p>
          <w:p w14:paraId="22E19722" w14:textId="4A70C91C" w:rsidR="00494254" w:rsidRPr="001925F5" w:rsidRDefault="00494254" w:rsidP="001925F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 w:rsidRPr="001925F5">
              <w:rPr>
                <w:rFonts w:ascii="Arial" w:eastAsia="Calibri Light" w:hAnsi="Arial" w:cs="Arial"/>
                <w:sz w:val="20"/>
                <w:szCs w:val="18"/>
              </w:rPr>
              <w:t xml:space="preserve">Limited </w:t>
            </w:r>
            <w:r w:rsidR="00AD25A8" w:rsidRPr="001925F5">
              <w:rPr>
                <w:rFonts w:ascii="Arial" w:eastAsia="Calibri Light" w:hAnsi="Arial" w:cs="Arial"/>
                <w:sz w:val="20"/>
                <w:szCs w:val="18"/>
              </w:rPr>
              <w:t>coordination with other programs/ service providers on behalf of migratory preschool children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F307571" w14:textId="77777777" w:rsidR="001925F5" w:rsidRDefault="00494254" w:rsidP="001925F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ome provision of i</w:t>
            </w:r>
            <w:r w:rsidRPr="00A1582B">
              <w:rPr>
                <w:rFonts w:ascii="Arial" w:hAnsi="Arial" w:cs="Arial"/>
                <w:sz w:val="20"/>
                <w:szCs w:val="18"/>
              </w:rPr>
              <w:t xml:space="preserve">nstructional 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r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v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ic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spacing w:val="-2"/>
                <w:sz w:val="20"/>
                <w:szCs w:val="18"/>
              </w:rPr>
              <w:t xml:space="preserve">to </w:t>
            </w:r>
            <w:r>
              <w:rPr>
                <w:rFonts w:ascii="Arial" w:eastAsia="Calibri Light" w:hAnsi="Arial" w:cs="Arial"/>
                <w:sz w:val="20"/>
                <w:szCs w:val="18"/>
              </w:rPr>
              <w:t xml:space="preserve">migratory children ages 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3-5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 xml:space="preserve"> 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>to increase their school readiness skills.</w:t>
            </w:r>
          </w:p>
          <w:p w14:paraId="485CF478" w14:textId="4E83BE83" w:rsidR="00494254" w:rsidRPr="001925F5" w:rsidRDefault="00494254" w:rsidP="001925F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 w:rsidRPr="001925F5">
              <w:rPr>
                <w:rFonts w:ascii="Arial" w:eastAsia="Calibri Light" w:hAnsi="Arial" w:cs="Arial"/>
                <w:sz w:val="20"/>
                <w:szCs w:val="18"/>
              </w:rPr>
              <w:t xml:space="preserve">Some </w:t>
            </w:r>
            <w:r w:rsidR="00AD25A8" w:rsidRPr="001925F5">
              <w:rPr>
                <w:rFonts w:ascii="Arial" w:eastAsia="Calibri Light" w:hAnsi="Arial" w:cs="Arial"/>
                <w:sz w:val="20"/>
                <w:szCs w:val="18"/>
              </w:rPr>
              <w:t>coordination with other programs/ service providers on behalf of migratory preschool children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45E9C019" w14:textId="77777777" w:rsidR="001925F5" w:rsidRDefault="00494254" w:rsidP="001925F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ufficient provision of i</w:t>
            </w:r>
            <w:r w:rsidRPr="00A1582B">
              <w:rPr>
                <w:rFonts w:ascii="Arial" w:hAnsi="Arial" w:cs="Arial"/>
                <w:sz w:val="20"/>
                <w:szCs w:val="18"/>
              </w:rPr>
              <w:t xml:space="preserve">nstructional 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r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v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ic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 xml:space="preserve"> t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 xml:space="preserve">o </w:t>
            </w:r>
            <w:r>
              <w:rPr>
                <w:rFonts w:ascii="Arial" w:eastAsia="Calibri Light" w:hAnsi="Arial" w:cs="Arial"/>
                <w:sz w:val="20"/>
                <w:szCs w:val="18"/>
              </w:rPr>
              <w:t xml:space="preserve">migratory children ages 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3-5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 xml:space="preserve"> 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>to increase their school readiness skills.</w:t>
            </w:r>
          </w:p>
          <w:p w14:paraId="35464D1C" w14:textId="229EECA8" w:rsidR="00494254" w:rsidRPr="001925F5" w:rsidRDefault="00494254" w:rsidP="001925F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 w:rsidRPr="001925F5">
              <w:rPr>
                <w:rFonts w:ascii="Arial" w:eastAsia="Calibri Light" w:hAnsi="Arial" w:cs="Arial"/>
                <w:sz w:val="20"/>
                <w:szCs w:val="18"/>
              </w:rPr>
              <w:t xml:space="preserve">Frequent </w:t>
            </w:r>
            <w:r w:rsidR="00AD25A8" w:rsidRPr="001925F5">
              <w:rPr>
                <w:rFonts w:ascii="Arial" w:eastAsia="Calibri Light" w:hAnsi="Arial" w:cs="Arial"/>
                <w:sz w:val="20"/>
                <w:szCs w:val="18"/>
              </w:rPr>
              <w:t>coordination with other programs/ service providers on behalf of migratory preschool children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F0493A0" w14:textId="77777777" w:rsidR="001925F5" w:rsidRDefault="00494254" w:rsidP="001925F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tensive provision of i</w:t>
            </w:r>
            <w:r w:rsidRPr="00A1582B">
              <w:rPr>
                <w:rFonts w:ascii="Arial" w:hAnsi="Arial" w:cs="Arial"/>
                <w:sz w:val="20"/>
                <w:szCs w:val="18"/>
              </w:rPr>
              <w:t xml:space="preserve">nstructional 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>r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v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ic</w:t>
            </w:r>
            <w:r w:rsidRPr="00A1582B">
              <w:rPr>
                <w:rFonts w:ascii="Arial" w:eastAsia="Calibri Light" w:hAnsi="Arial" w:cs="Arial"/>
                <w:spacing w:val="-1"/>
                <w:sz w:val="20"/>
                <w:szCs w:val="18"/>
              </w:rPr>
              <w:t>e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s</w:t>
            </w:r>
            <w:r w:rsidRPr="00A1582B">
              <w:rPr>
                <w:rFonts w:ascii="Arial" w:eastAsia="Calibri Light" w:hAnsi="Arial" w:cs="Arial"/>
                <w:spacing w:val="-2"/>
                <w:sz w:val="20"/>
                <w:szCs w:val="18"/>
              </w:rPr>
              <w:t xml:space="preserve"> t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 xml:space="preserve">o </w:t>
            </w:r>
            <w:r>
              <w:rPr>
                <w:rFonts w:ascii="Arial" w:eastAsia="Calibri Light" w:hAnsi="Arial" w:cs="Arial"/>
                <w:sz w:val="20"/>
                <w:szCs w:val="18"/>
              </w:rPr>
              <w:t xml:space="preserve">migratory children ages </w:t>
            </w:r>
            <w:r w:rsidRPr="00A1582B">
              <w:rPr>
                <w:rFonts w:ascii="Arial" w:eastAsia="Calibri Light" w:hAnsi="Arial" w:cs="Arial"/>
                <w:sz w:val="20"/>
                <w:szCs w:val="18"/>
              </w:rPr>
              <w:t>3-5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 xml:space="preserve"> </w:t>
            </w:r>
            <w:r w:rsidR="00AD25A8">
              <w:rPr>
                <w:rFonts w:ascii="Arial" w:eastAsia="Calibri Light" w:hAnsi="Arial" w:cs="Arial"/>
                <w:sz w:val="20"/>
                <w:szCs w:val="18"/>
              </w:rPr>
              <w:t>to increase their school readiness skills.</w:t>
            </w:r>
          </w:p>
          <w:p w14:paraId="4E49D797" w14:textId="2512D866" w:rsidR="00494254" w:rsidRPr="001925F5" w:rsidRDefault="00494254" w:rsidP="001925F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eastAsia="Calibri Light" w:hAnsi="Arial" w:cs="Arial"/>
                <w:sz w:val="20"/>
                <w:szCs w:val="18"/>
              </w:rPr>
            </w:pPr>
            <w:r w:rsidRPr="001925F5">
              <w:rPr>
                <w:rFonts w:ascii="Arial" w:eastAsia="Calibri Light" w:hAnsi="Arial" w:cs="Arial"/>
                <w:sz w:val="20"/>
                <w:szCs w:val="18"/>
              </w:rPr>
              <w:t xml:space="preserve">Regular </w:t>
            </w:r>
            <w:r w:rsidR="00AD25A8" w:rsidRPr="001925F5">
              <w:rPr>
                <w:rFonts w:ascii="Arial" w:eastAsia="Calibri Light" w:hAnsi="Arial" w:cs="Arial"/>
                <w:sz w:val="20"/>
                <w:szCs w:val="18"/>
              </w:rPr>
              <w:t>coordination with other programs/ service providers on behalf of migratory preschool children.</w:t>
            </w:r>
          </w:p>
        </w:tc>
      </w:tr>
      <w:tr w:rsidR="00494254" w:rsidRPr="004C0137" w14:paraId="574F31AE" w14:textId="77777777" w:rsidTr="00A159A8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1F714420" w14:textId="0653C0CD" w:rsidR="00494254" w:rsidRPr="000148B6" w:rsidRDefault="00494254" w:rsidP="00494254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) the ways in which this Strategy was implemented </w:t>
            </w:r>
            <w:r w:rsidR="00142BE0">
              <w:rPr>
                <w:rFonts w:ascii="Arial" w:hAnsi="Arial" w:cs="Arial"/>
                <w:b/>
                <w:sz w:val="20"/>
                <w:szCs w:val="18"/>
              </w:rPr>
              <w:t>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494254" w:rsidRPr="004C0137" w14:paraId="2CE3CB96" w14:textId="77777777" w:rsidTr="005271F6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31B795" w14:textId="77777777" w:rsidR="00494254" w:rsidRPr="00FC30E9" w:rsidRDefault="00494254" w:rsidP="004942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4040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0E9">
              <w:rPr>
                <w:rFonts w:ascii="Arial" w:eastAsia="Times New Roman" w:hAnsi="Arial" w:cs="Arial"/>
                <w:sz w:val="20"/>
                <w:szCs w:val="20"/>
              </w:rPr>
              <w:t>Binational teachers</w:t>
            </w:r>
          </w:p>
          <w:p w14:paraId="40DA93B0" w14:textId="77777777" w:rsidR="00494254" w:rsidRPr="00FC30E9" w:rsidRDefault="00494254" w:rsidP="004942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962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0E9">
              <w:rPr>
                <w:rFonts w:ascii="Arial" w:eastAsia="Times New Roman" w:hAnsi="Arial" w:cs="Arial"/>
                <w:sz w:val="20"/>
                <w:szCs w:val="20"/>
              </w:rPr>
              <w:t>District preschool program</w:t>
            </w:r>
          </w:p>
          <w:p w14:paraId="5DEDD9A4" w14:textId="77777777" w:rsidR="00494254" w:rsidRPr="00FC30E9" w:rsidRDefault="00494254" w:rsidP="004942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551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0E9">
              <w:rPr>
                <w:rFonts w:ascii="Arial" w:eastAsia="Times New Roman" w:hAnsi="Arial" w:cs="Arial"/>
                <w:sz w:val="20"/>
                <w:szCs w:val="20"/>
              </w:rPr>
              <w:t>Family literacy programming</w:t>
            </w:r>
          </w:p>
          <w:p w14:paraId="2685A0CD" w14:textId="77777777" w:rsidR="00494254" w:rsidRDefault="00494254" w:rsidP="004942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190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0E9">
              <w:rPr>
                <w:rFonts w:ascii="Arial" w:eastAsia="Times New Roman" w:hAnsi="Arial" w:cs="Arial"/>
                <w:sz w:val="20"/>
                <w:szCs w:val="20"/>
              </w:rPr>
              <w:t>Interpreting/translations</w:t>
            </w:r>
          </w:p>
          <w:p w14:paraId="6F769383" w14:textId="77777777" w:rsidR="00FC30E9" w:rsidRPr="00FC30E9" w:rsidRDefault="00FC30E9" w:rsidP="00FC30E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665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Offer migrant-funded preschool programs.</w:t>
            </w:r>
          </w:p>
          <w:p w14:paraId="00AE1F22" w14:textId="2B3B53B3" w:rsidR="00FC30E9" w:rsidRPr="00FC30E9" w:rsidRDefault="00FC30E9" w:rsidP="00FC30E9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39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Offer migrant-funded preschool programs dur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30E9">
              <w:rPr>
                <w:rFonts w:ascii="Arial" w:hAnsi="Arial" w:cs="Arial"/>
                <w:sz w:val="20"/>
                <w:szCs w:val="20"/>
              </w:rPr>
              <w:t>the summer.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BE60E0" w14:textId="29996A33" w:rsidR="00FC30E9" w:rsidRPr="00FC30E9" w:rsidRDefault="00FC30E9" w:rsidP="00FC30E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650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Offer sponsorship/tuition funding for preschool.</w:t>
            </w:r>
          </w:p>
          <w:p w14:paraId="65D5D5CF" w14:textId="1E06B73F" w:rsidR="00FC30E9" w:rsidRPr="00FC30E9" w:rsidRDefault="00FC30E9" w:rsidP="00FC30E9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9039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Partner with families to gain information abou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30E9">
              <w:rPr>
                <w:rFonts w:ascii="Arial" w:hAnsi="Arial" w:cs="Arial"/>
                <w:sz w:val="20"/>
                <w:szCs w:val="20"/>
              </w:rPr>
              <w:t xml:space="preserve">cultures and life experiences. </w:t>
            </w:r>
          </w:p>
          <w:p w14:paraId="0EC19268" w14:textId="77777777" w:rsidR="00FC30E9" w:rsidRDefault="00FC30E9" w:rsidP="00FC30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308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Provide h</w:t>
            </w:r>
            <w:r w:rsidRPr="00FC30E9">
              <w:rPr>
                <w:rFonts w:ascii="Arial" w:eastAsia="Times New Roman" w:hAnsi="Arial" w:cs="Arial"/>
                <w:sz w:val="20"/>
                <w:szCs w:val="20"/>
              </w:rPr>
              <w:t>ome-based preschool services.</w:t>
            </w:r>
          </w:p>
          <w:p w14:paraId="157204F1" w14:textId="34A5AC62" w:rsidR="00494254" w:rsidRPr="00FC30E9" w:rsidRDefault="004338EC" w:rsidP="004338EC">
            <w:pPr>
              <w:tabs>
                <w:tab w:val="left" w:pos="3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775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ide t</w:t>
            </w:r>
            <w:r w:rsidRPr="00FC30E9">
              <w:rPr>
                <w:rFonts w:ascii="Arial" w:eastAsia="Times New Roman" w:hAnsi="Arial" w:cs="Arial"/>
                <w:sz w:val="20"/>
                <w:szCs w:val="20"/>
              </w:rPr>
              <w:t xml:space="preserve">ransportation to/from local preschoo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C30E9">
              <w:rPr>
                <w:rFonts w:ascii="Arial" w:eastAsia="Times New Roman" w:hAnsi="Arial" w:cs="Arial"/>
                <w:sz w:val="20"/>
                <w:szCs w:val="20"/>
              </w:rPr>
              <w:t>program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263D91" w14:textId="2C14CA67" w:rsidR="004338EC" w:rsidRDefault="004338EC" w:rsidP="00494254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245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Provide v</w:t>
            </w:r>
            <w:r w:rsidRPr="00FC30E9">
              <w:rPr>
                <w:rFonts w:ascii="Arial" w:eastAsia="Times New Roman" w:hAnsi="Arial" w:cs="Arial"/>
                <w:sz w:val="20"/>
                <w:szCs w:val="20"/>
              </w:rPr>
              <w:t>irtual preschool servic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C9DC9E0" w14:textId="5FE77953" w:rsidR="00494254" w:rsidRPr="00FC30E9" w:rsidRDefault="00494254" w:rsidP="004942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153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0E9">
              <w:rPr>
                <w:rFonts w:ascii="Arial" w:eastAsia="Times New Roman" w:hAnsi="Arial" w:cs="Arial"/>
                <w:sz w:val="20"/>
                <w:szCs w:val="20"/>
              </w:rPr>
              <w:t>Tuition assistance to preschool programs</w:t>
            </w:r>
          </w:p>
          <w:p w14:paraId="04382D14" w14:textId="419F89F7" w:rsidR="00FC30E9" w:rsidRPr="00FC30E9" w:rsidRDefault="00FC30E9" w:rsidP="00FC30E9">
            <w:pPr>
              <w:tabs>
                <w:tab w:val="left" w:pos="29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081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0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Utilize media and technology (videos) to provid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30E9">
              <w:rPr>
                <w:rFonts w:ascii="Arial" w:hAnsi="Arial" w:cs="Arial"/>
                <w:sz w:val="20"/>
                <w:szCs w:val="20"/>
              </w:rPr>
              <w:t xml:space="preserve">additional support/training in family membe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30E9">
              <w:rPr>
                <w:rFonts w:ascii="Arial" w:hAnsi="Arial" w:cs="Arial"/>
                <w:sz w:val="20"/>
                <w:szCs w:val="20"/>
              </w:rPr>
              <w:t xml:space="preserve">home language in how to better utiliz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30E9">
              <w:rPr>
                <w:rFonts w:ascii="Arial" w:hAnsi="Arial" w:cs="Arial"/>
                <w:sz w:val="20"/>
                <w:szCs w:val="20"/>
              </w:rPr>
              <w:t>technology.</w:t>
            </w:r>
          </w:p>
          <w:p w14:paraId="4C106AF3" w14:textId="50668F80" w:rsidR="00FC30E9" w:rsidRPr="00FC30E9" w:rsidRDefault="00FC30E9" w:rsidP="00FC30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254" w:rsidRPr="004C0137" w14:paraId="78728A06" w14:textId="77777777" w:rsidTr="005271F6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49C3A3B" w14:textId="052C10D8" w:rsidR="00494254" w:rsidRDefault="00494254" w:rsidP="00494254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494254" w:rsidRPr="004C0137" w14:paraId="0CA140B7" w14:textId="77777777" w:rsidTr="005271F6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3B173E62" w14:textId="77777777" w:rsidR="00494254" w:rsidRPr="00C51B08" w:rsidRDefault="00494254" w:rsidP="00494254">
            <w:pPr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6153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51B08">
              <w:rPr>
                <w:rFonts w:ascii="Arial" w:eastAsia="Times New Roman" w:hAnsi="Arial" w:cs="Arial"/>
                <w:sz w:val="20"/>
                <w:szCs w:val="18"/>
              </w:rPr>
              <w:t>Curriculum documents</w:t>
            </w:r>
          </w:p>
          <w:p w14:paraId="56B45F2D" w14:textId="77777777" w:rsidR="00494254" w:rsidRPr="00C51B08" w:rsidRDefault="00494254" w:rsidP="00494254">
            <w:pPr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882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51B08">
              <w:rPr>
                <w:rFonts w:ascii="Arial" w:eastAsia="Times New Roman" w:hAnsi="Arial" w:cs="Arial"/>
                <w:sz w:val="20"/>
                <w:szCs w:val="18"/>
              </w:rPr>
              <w:t>Documentation on enrollment</w:t>
            </w:r>
          </w:p>
          <w:p w14:paraId="52E0FAB7" w14:textId="073BF3F0" w:rsidR="00494254" w:rsidRPr="00923C20" w:rsidRDefault="00494254" w:rsidP="00494254">
            <w:pPr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6406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51B08">
              <w:rPr>
                <w:rFonts w:ascii="Arial" w:eastAsia="Times New Roman" w:hAnsi="Arial" w:cs="Arial"/>
                <w:sz w:val="20"/>
                <w:szCs w:val="18"/>
              </w:rPr>
              <w:t>Information on supplemental instruction provided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B50642" w14:textId="77777777" w:rsidR="00494254" w:rsidRPr="00C51B08" w:rsidRDefault="00494254" w:rsidP="00494254">
            <w:pPr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964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51B08">
              <w:rPr>
                <w:rFonts w:ascii="Arial" w:eastAsia="Times New Roman" w:hAnsi="Arial" w:cs="Arial"/>
                <w:sz w:val="20"/>
                <w:szCs w:val="18"/>
              </w:rPr>
              <w:t>Lesson plans</w:t>
            </w:r>
          </w:p>
          <w:p w14:paraId="21BDC468" w14:textId="77777777" w:rsidR="00494254" w:rsidRPr="00C51B08" w:rsidRDefault="00494254" w:rsidP="00494254">
            <w:pPr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570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51B08">
              <w:rPr>
                <w:rFonts w:ascii="Arial" w:eastAsia="Times New Roman" w:hAnsi="Arial" w:cs="Arial"/>
                <w:sz w:val="20"/>
                <w:szCs w:val="18"/>
              </w:rPr>
              <w:t>Lists of services provided</w:t>
            </w:r>
          </w:p>
          <w:p w14:paraId="1BFF18B2" w14:textId="7C4D6E7B" w:rsidR="00494254" w:rsidRDefault="00494254" w:rsidP="00494254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566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51B08">
              <w:rPr>
                <w:rFonts w:ascii="Arial" w:eastAsia="Times New Roman" w:hAnsi="Arial" w:cs="Arial"/>
                <w:sz w:val="20"/>
                <w:szCs w:val="18"/>
              </w:rPr>
              <w:t>NePAT assessment result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41945407" w14:textId="77777777" w:rsidR="00494254" w:rsidRPr="00C51B08" w:rsidRDefault="00494254" w:rsidP="00494254">
            <w:pPr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926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51B08">
              <w:rPr>
                <w:rFonts w:ascii="Arial" w:eastAsia="Times New Roman" w:hAnsi="Arial" w:cs="Arial"/>
                <w:sz w:val="20"/>
                <w:szCs w:val="18"/>
              </w:rPr>
              <w:t>Student work/pictures</w:t>
            </w:r>
          </w:p>
          <w:p w14:paraId="2A530873" w14:textId="77777777" w:rsidR="00494254" w:rsidRPr="00C51B08" w:rsidRDefault="00494254" w:rsidP="00494254">
            <w:pPr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5127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51B08">
              <w:rPr>
                <w:rFonts w:ascii="Arial" w:eastAsia="Times New Roman" w:hAnsi="Arial" w:cs="Arial"/>
                <w:sz w:val="20"/>
                <w:szCs w:val="18"/>
              </w:rPr>
              <w:t>Teaching Strategies GOLD assessment results</w:t>
            </w:r>
          </w:p>
          <w:p w14:paraId="246332D1" w14:textId="2385F66C" w:rsidR="00494254" w:rsidRDefault="00494254" w:rsidP="00494254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494254" w:rsidRPr="004C0137" w14:paraId="16657273" w14:textId="77777777" w:rsidTr="00B64D66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3A061521" w14:textId="71B5E0F5" w:rsidR="00494254" w:rsidRPr="00205C69" w:rsidRDefault="00494254" w:rsidP="00494254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494254" w:rsidRPr="004C0137" w14:paraId="719C8920" w14:textId="77777777" w:rsidTr="00FD142C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4CE468FD" w14:textId="166062D6" w:rsidR="00494254" w:rsidRPr="00205C69" w:rsidRDefault="00494254" w:rsidP="00494254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494254" w:rsidRPr="004C0137" w14:paraId="2A005F61" w14:textId="77777777" w:rsidTr="00FD142C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06D7F37E" w14:textId="77777777" w:rsidR="00494254" w:rsidRDefault="00494254" w:rsidP="00494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59E10EC4" w14:textId="77777777" w:rsidR="00494254" w:rsidRPr="006C6C33" w:rsidRDefault="00494254" w:rsidP="004942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3DDF20" w14:textId="77777777" w:rsidR="00B9325B" w:rsidRDefault="00B9325B" w:rsidP="00B9325B">
      <w:pPr>
        <w:rPr>
          <w:rFonts w:ascii="Arial" w:hAnsi="Arial" w:cs="Arial"/>
          <w:b/>
          <w:caps/>
          <w:sz w:val="18"/>
          <w:szCs w:val="26"/>
        </w:rPr>
      </w:pPr>
    </w:p>
    <w:p w14:paraId="3BA59E6D" w14:textId="2940AF1E" w:rsidR="00177F79" w:rsidRDefault="00177F79">
      <w:pPr>
        <w:rPr>
          <w:rFonts w:ascii="Arial" w:hAnsi="Arial" w:cs="Arial"/>
          <w:b/>
          <w:caps/>
          <w:sz w:val="18"/>
          <w:szCs w:val="26"/>
        </w:rPr>
      </w:pPr>
      <w:r>
        <w:rPr>
          <w:rFonts w:ascii="Arial" w:hAnsi="Arial" w:cs="Arial"/>
          <w:b/>
          <w:caps/>
          <w:sz w:val="18"/>
          <w:szCs w:val="26"/>
        </w:rPr>
        <w:br w:type="page"/>
      </w:r>
    </w:p>
    <w:p w14:paraId="331826C2" w14:textId="77777777" w:rsidR="00833901" w:rsidRDefault="00833901" w:rsidP="003A7158">
      <w:pPr>
        <w:spacing w:after="0" w:line="240" w:lineRule="auto"/>
        <w:jc w:val="center"/>
        <w:rPr>
          <w:rFonts w:ascii="Arial Bold" w:hAnsi="Arial Bold" w:cs="Arial"/>
          <w:b/>
          <w:caps/>
          <w:sz w:val="40"/>
        </w:rPr>
      </w:pPr>
      <w:r>
        <w:rPr>
          <w:rFonts w:ascii="Arial Bold" w:hAnsi="Arial Bold" w:cs="Arial"/>
          <w:b/>
          <w:caps/>
          <w:sz w:val="40"/>
        </w:rPr>
        <w:lastRenderedPageBreak/>
        <w:t xml:space="preserve">Goal area 1: </w:t>
      </w:r>
      <w:r w:rsidRPr="00C45DC7">
        <w:rPr>
          <w:rFonts w:ascii="Arial Bold" w:hAnsi="Arial Bold" w:cs="Arial"/>
          <w:b/>
          <w:caps/>
          <w:sz w:val="40"/>
        </w:rPr>
        <w:t>SCHOOL Readiness</w:t>
      </w:r>
      <w:r>
        <w:rPr>
          <w:rFonts w:ascii="Arial Bold" w:hAnsi="Arial Bold" w:cs="Arial"/>
          <w:b/>
          <w:caps/>
          <w:sz w:val="40"/>
        </w:rPr>
        <w:t>, C</w:t>
      </w:r>
      <w:r w:rsidRPr="003E106B">
        <w:rPr>
          <w:rFonts w:ascii="Arial Bold" w:hAnsi="Arial Bold" w:cs="Arial"/>
          <w:b/>
          <w:sz w:val="40"/>
        </w:rPr>
        <w:t>ont</w:t>
      </w:r>
      <w:r>
        <w:rPr>
          <w:rFonts w:ascii="Arial Bold" w:hAnsi="Arial Bold" w:cs="Arial"/>
          <w:b/>
          <w:caps/>
          <w:sz w:val="40"/>
        </w:rPr>
        <w:t>.</w:t>
      </w:r>
    </w:p>
    <w:p w14:paraId="13BAF4B7" w14:textId="64423594" w:rsidR="003A7158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1356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9B30C6" w:rsidRPr="0070365B" w14:paraId="28A3C84A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7CD32CF8" w14:textId="5E096257" w:rsidR="009B30C6" w:rsidRPr="00C3688A" w:rsidRDefault="009B30C6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>Strategy 1.1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b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4C7110F1" w14:textId="77777777" w:rsidR="009B30C6" w:rsidRPr="0070365B" w:rsidRDefault="009B30C6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9B30C6" w:rsidRPr="002603A4" w14:paraId="014D6BC5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2E479773" w14:textId="77777777" w:rsidR="009B30C6" w:rsidRPr="008C35B8" w:rsidRDefault="009B30C6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0B89E515" w14:textId="77777777" w:rsidR="009B30C6" w:rsidRPr="002603A4" w:rsidRDefault="009B30C6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442602FD" w14:textId="77777777" w:rsidR="009B30C6" w:rsidRPr="002603A4" w:rsidRDefault="009B30C6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9B30C6" w:rsidRPr="008C35B8" w14:paraId="02802817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C1F77" w14:textId="77777777" w:rsidR="009B30C6" w:rsidRPr="008C35B8" w:rsidRDefault="009B30C6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BFC2DE" w14:textId="77777777" w:rsidR="009B30C6" w:rsidRPr="008C35B8" w:rsidRDefault="009B30C6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4A38B2F" w14:textId="77777777" w:rsidR="009B30C6" w:rsidRPr="008C35B8" w:rsidRDefault="009B30C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1F8C00" w14:textId="77777777" w:rsidR="009B30C6" w:rsidRPr="008C35B8" w:rsidRDefault="009B30C6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24AB4A3" w14:textId="77777777" w:rsidR="009B30C6" w:rsidRPr="008C35B8" w:rsidRDefault="009B30C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0CCD9" w14:textId="77777777" w:rsidR="009B30C6" w:rsidRPr="008C35B8" w:rsidRDefault="009B30C6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4BF6F95" w14:textId="77777777" w:rsidR="009B30C6" w:rsidRPr="008C35B8" w:rsidRDefault="009B30C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287D4C" w14:textId="77777777" w:rsidR="009B30C6" w:rsidRPr="008C35B8" w:rsidRDefault="009B30C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F5BA21A" w14:textId="77777777" w:rsidR="009B30C6" w:rsidRPr="008C35B8" w:rsidRDefault="009B30C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66A2F3" w14:textId="77777777" w:rsidR="009B30C6" w:rsidRPr="008C35B8" w:rsidRDefault="009B30C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62682" w14:textId="77777777" w:rsidR="009B30C6" w:rsidRPr="008C35B8" w:rsidRDefault="009B30C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9B30C6" w:rsidRPr="001925F5" w14:paraId="7E6C8A1C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098EAC30" w14:textId="1ADCFE20" w:rsidR="009B30C6" w:rsidRPr="00CA78B2" w:rsidRDefault="009B30C6" w:rsidP="009B30C6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E1595E">
              <w:rPr>
                <w:rFonts w:ascii="Arial" w:eastAsia="Calibri Light" w:hAnsi="Arial" w:cs="Arial"/>
                <w:b/>
                <w:color w:val="C00000"/>
                <w:sz w:val="20"/>
                <w:szCs w:val="18"/>
              </w:rPr>
              <w:t>1</w:t>
            </w:r>
            <w:r>
              <w:rPr>
                <w:rFonts w:ascii="Arial" w:eastAsia="Calibri Light" w:hAnsi="Arial" w:cs="Arial"/>
                <w:b/>
                <w:color w:val="C00000"/>
                <w:sz w:val="20"/>
                <w:szCs w:val="18"/>
              </w:rPr>
              <w:t>.</w:t>
            </w:r>
            <w:r w:rsidRPr="00E1595E">
              <w:rPr>
                <w:rFonts w:ascii="Arial" w:eastAsia="Calibri Light" w:hAnsi="Arial" w:cs="Arial"/>
                <w:b/>
                <w:color w:val="C00000"/>
                <w:sz w:val="20"/>
                <w:szCs w:val="18"/>
              </w:rPr>
              <w:t>1</w:t>
            </w:r>
            <w:r>
              <w:rPr>
                <w:rFonts w:ascii="Arial" w:eastAsia="Calibri Light" w:hAnsi="Arial" w:cs="Arial"/>
                <w:b/>
                <w:color w:val="C00000"/>
                <w:sz w:val="20"/>
                <w:szCs w:val="18"/>
              </w:rPr>
              <w:t>b</w:t>
            </w:r>
            <w:r w:rsidRPr="00E1595E">
              <w:rPr>
                <w:rFonts w:ascii="Arial" w:eastAsia="Calibri Light" w:hAnsi="Arial" w:cs="Arial"/>
                <w:b/>
                <w:color w:val="C00000"/>
                <w:spacing w:val="35"/>
                <w:sz w:val="20"/>
                <w:szCs w:val="18"/>
              </w:rPr>
              <w:t xml:space="preserve"> </w:t>
            </w:r>
            <w:r w:rsidRPr="00833901">
              <w:rPr>
                <w:rFonts w:ascii="Arial" w:eastAsia="Calibri Light" w:hAnsi="Arial" w:cs="Arial"/>
                <w:b/>
                <w:sz w:val="20"/>
                <w:szCs w:val="24"/>
              </w:rPr>
              <w:t xml:space="preserve">Provide professional learning </w:t>
            </w:r>
            <w:r>
              <w:rPr>
                <w:rFonts w:ascii="Arial" w:eastAsia="Calibri Light" w:hAnsi="Arial" w:cs="Arial"/>
                <w:b/>
                <w:sz w:val="20"/>
                <w:szCs w:val="24"/>
              </w:rPr>
              <w:t xml:space="preserve">(PL) </w:t>
            </w:r>
            <w:r w:rsidRPr="00833901">
              <w:rPr>
                <w:rFonts w:ascii="Arial" w:eastAsia="Calibri Light" w:hAnsi="Arial" w:cs="Arial"/>
                <w:b/>
                <w:sz w:val="20"/>
                <w:szCs w:val="24"/>
              </w:rPr>
              <w:t>to prepare staff to address the unique educational needs of migratory children ages 3-5 (not in kindergarten) using evidence-based strategies for instruction and support services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41D9CCD7" w14:textId="77777777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No provision of PL related to school read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evidence-based strategies for instruction and support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0F4784" w14:textId="746B5734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ordination with other programs/ service providers for school readiness PD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F2FC894" w14:textId="77777777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Inadequate provision of PL related to school read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evidence-based strategies for instruction and support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B585B9" w14:textId="17794185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coordination with other programs/ service provider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school readiness </w:t>
            </w:r>
            <w:r>
              <w:rPr>
                <w:rFonts w:ascii="Arial" w:hAnsi="Arial" w:cs="Arial"/>
                <w:sz w:val="20"/>
                <w:szCs w:val="20"/>
              </w:rPr>
              <w:t>PD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5C0682E8" w14:textId="77777777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Some provision of PL related to school read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evidence-based strategies for instruction and support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B11BEF" w14:textId="21D3593E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Some coordination with other programs/ service provider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school readines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PD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3999BCAA" w14:textId="19BF7DC3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Sufficient provision of PL related to school read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evidence-based strategies for instruction and support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E24DE1" w14:textId="287B357B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 coordination with other programs/ service providers for school readiness PD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6006B63" w14:textId="77777777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Extensive provision of PL related to school read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evidence-based strategies for instruction and support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06D6D6" w14:textId="3F37D5A3" w:rsidR="009B30C6" w:rsidRPr="009B30C6" w:rsidRDefault="009B30C6" w:rsidP="009B30C6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coordination with other programs/ service providers for school readiness PD.</w:t>
            </w:r>
          </w:p>
        </w:tc>
      </w:tr>
      <w:tr w:rsidR="009B30C6" w:rsidRPr="000148B6" w14:paraId="55FE0552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24FB411F" w14:textId="262468AC" w:rsidR="009B30C6" w:rsidRPr="000148B6" w:rsidRDefault="009B30C6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 w:rsidR="00142BE0"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142BE0" w:rsidRPr="00FC30E9" w14:paraId="0F50AD4E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3F6B91" w14:textId="77777777" w:rsidR="00142BE0" w:rsidRDefault="00142BE0" w:rsidP="00142B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8851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43DEE">
              <w:rPr>
                <w:rFonts w:ascii="Arial" w:eastAsia="Times New Roman" w:hAnsi="Arial" w:cs="Arial"/>
                <w:sz w:val="20"/>
                <w:szCs w:val="20"/>
              </w:rPr>
              <w:t>Binational workshop</w:t>
            </w:r>
          </w:p>
          <w:p w14:paraId="660E8904" w14:textId="77777777" w:rsidR="00142BE0" w:rsidRDefault="00142BE0" w:rsidP="00142B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976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43DEE">
              <w:rPr>
                <w:rFonts w:ascii="Arial" w:eastAsia="Times New Roman" w:hAnsi="Arial" w:cs="Arial"/>
                <w:sz w:val="20"/>
                <w:szCs w:val="20"/>
              </w:rPr>
              <w:t>District early childhood conferences/training</w:t>
            </w:r>
          </w:p>
          <w:p w14:paraId="0D914AF4" w14:textId="099BAC47" w:rsidR="00B618A9" w:rsidRPr="00FC30E9" w:rsidRDefault="00B618A9" w:rsidP="00B618A9">
            <w:pPr>
              <w:tabs>
                <w:tab w:val="left" w:pos="2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105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Encourage the employment of, or employ,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30E9">
              <w:rPr>
                <w:rFonts w:ascii="Arial" w:hAnsi="Arial" w:cs="Arial"/>
                <w:sz w:val="20"/>
                <w:szCs w:val="20"/>
              </w:rPr>
              <w:t xml:space="preserve">bilingual/bicultural staff or staff who hav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30E9">
              <w:rPr>
                <w:rFonts w:ascii="Arial" w:hAnsi="Arial" w:cs="Arial"/>
                <w:sz w:val="20"/>
                <w:szCs w:val="20"/>
              </w:rPr>
              <w:t>experience working with multicultural students.</w:t>
            </w:r>
          </w:p>
          <w:p w14:paraId="3156C355" w14:textId="56AB5B82" w:rsidR="00142BE0" w:rsidRPr="00FC30E9" w:rsidRDefault="00142BE0" w:rsidP="00142BE0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873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43DEE">
              <w:rPr>
                <w:rFonts w:ascii="Arial" w:eastAsia="Times New Roman" w:hAnsi="Arial" w:cs="Arial"/>
                <w:sz w:val="20"/>
                <w:szCs w:val="20"/>
              </w:rPr>
              <w:t>Head Start training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E8760" w14:textId="77777777" w:rsidR="00142BE0" w:rsidRDefault="00142BE0" w:rsidP="00142BE0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1144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MEP staff meetings</w:t>
            </w:r>
          </w:p>
          <w:p w14:paraId="436C2C5E" w14:textId="4860247A" w:rsidR="00142BE0" w:rsidRDefault="00142BE0" w:rsidP="00142B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663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="00B618A9">
              <w:rPr>
                <w:rFonts w:ascii="Arial" w:eastAsia="Times New Roman" w:hAnsi="Arial" w:cs="Arial"/>
                <w:sz w:val="20"/>
                <w:szCs w:val="20"/>
              </w:rPr>
              <w:t>National Migrant Education</w:t>
            </w:r>
            <w:r w:rsidRPr="00D43DEE">
              <w:rPr>
                <w:rFonts w:ascii="Arial" w:eastAsia="Times New Roman" w:hAnsi="Arial" w:cs="Arial"/>
                <w:sz w:val="20"/>
                <w:szCs w:val="20"/>
              </w:rPr>
              <w:t xml:space="preserve"> Conference</w:t>
            </w:r>
          </w:p>
          <w:p w14:paraId="27EED85C" w14:textId="77777777" w:rsidR="00142BE0" w:rsidRDefault="00142BE0" w:rsidP="00142B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5384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NePAT training/materials</w:t>
            </w:r>
          </w:p>
          <w:p w14:paraId="4A1718E0" w14:textId="05D007D2" w:rsidR="00B618A9" w:rsidRPr="00B618A9" w:rsidRDefault="00B618A9" w:rsidP="00B618A9">
            <w:pPr>
              <w:tabs>
                <w:tab w:val="left" w:pos="3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706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Provide expert training in targeted areas, such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30E9">
              <w:rPr>
                <w:rFonts w:ascii="Arial" w:hAnsi="Arial" w:cs="Arial"/>
                <w:sz w:val="20"/>
                <w:szCs w:val="20"/>
              </w:rPr>
              <w:t xml:space="preserve">as cultural proficiency and developmentally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30E9">
              <w:rPr>
                <w:rFonts w:ascii="Arial" w:hAnsi="Arial" w:cs="Arial"/>
                <w:sz w:val="20"/>
                <w:szCs w:val="20"/>
              </w:rPr>
              <w:t>appropriate practices.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070FA6" w14:textId="14F0456C" w:rsidR="00B618A9" w:rsidRDefault="00B618A9" w:rsidP="00142BE0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443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C30E9">
              <w:rPr>
                <w:rFonts w:ascii="Arial" w:hAnsi="Arial" w:cs="Arial"/>
                <w:sz w:val="20"/>
                <w:szCs w:val="20"/>
              </w:rPr>
              <w:t xml:space="preserve"> Provide training and coaching of MEP staff.</w:t>
            </w:r>
          </w:p>
          <w:p w14:paraId="43A26A6B" w14:textId="18C8B651" w:rsidR="00142BE0" w:rsidRDefault="00142BE0" w:rsidP="00142B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511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Statewide MEP Conference</w:t>
            </w:r>
          </w:p>
          <w:p w14:paraId="5527C0BD" w14:textId="77777777" w:rsidR="00142BE0" w:rsidRDefault="00142BE0" w:rsidP="00142B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191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Webinars</w:t>
            </w:r>
          </w:p>
          <w:p w14:paraId="1EE6978D" w14:textId="5FFE96A2" w:rsidR="00142BE0" w:rsidRPr="00FC30E9" w:rsidRDefault="00142BE0" w:rsidP="00142B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30C6" w14:paraId="3AA56AEB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5153BD7" w14:textId="77777777" w:rsidR="009B30C6" w:rsidRDefault="009B30C6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843908" w14:paraId="57B25936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68CCD86D" w14:textId="77777777" w:rsidR="00843908" w:rsidRDefault="00843908" w:rsidP="008439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332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Emails documenting registrations</w:t>
            </w:r>
          </w:p>
          <w:p w14:paraId="1DF7B4CA" w14:textId="1597B11B" w:rsidR="00843908" w:rsidRPr="00923C20" w:rsidRDefault="00843908" w:rsidP="00843908">
            <w:pPr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811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P staff meeting agend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inute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E900FB4" w14:textId="77777777" w:rsidR="00843908" w:rsidRDefault="00843908" w:rsidP="00843908">
            <w:pPr>
              <w:tabs>
                <w:tab w:val="left" w:pos="285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2459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P Staff Training Evaluations</w:t>
            </w:r>
          </w:p>
          <w:p w14:paraId="5DF2E2AB" w14:textId="27B76B19" w:rsidR="00843908" w:rsidRDefault="00843908" w:rsidP="00843908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436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taff training agend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ign-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heet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4294578D" w14:textId="77777777" w:rsidR="00843908" w:rsidRDefault="00843908" w:rsidP="00843908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6165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Training logs</w:t>
            </w:r>
          </w:p>
          <w:p w14:paraId="040BE73A" w14:textId="4FEFA246" w:rsidR="00843908" w:rsidRDefault="00843908" w:rsidP="00843908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215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Training materials</w:t>
            </w:r>
          </w:p>
        </w:tc>
      </w:tr>
      <w:tr w:rsidR="009B30C6" w:rsidRPr="00205C69" w14:paraId="7C7EB9B0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70154ED8" w14:textId="77777777" w:rsidR="009B30C6" w:rsidRPr="00205C69" w:rsidRDefault="009B30C6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9B30C6" w:rsidRPr="00205C69" w14:paraId="257ADA6A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24A693A5" w14:textId="77777777" w:rsidR="009B30C6" w:rsidRPr="00205C69" w:rsidRDefault="009B30C6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9B30C6" w:rsidRPr="006C6C33" w14:paraId="279109FD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7519D432" w14:textId="77777777" w:rsidR="009B30C6" w:rsidRDefault="009B30C6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7AEE6B23" w14:textId="77777777" w:rsidR="009B30C6" w:rsidRPr="006C6C33" w:rsidRDefault="009B30C6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F4CADF" w14:textId="77777777" w:rsidR="00833901" w:rsidRDefault="00833901">
      <w:pPr>
        <w:rPr>
          <w:rFonts w:ascii="Arial" w:hAnsi="Arial" w:cs="Arial"/>
          <w:b/>
          <w:caps/>
          <w:sz w:val="18"/>
          <w:szCs w:val="26"/>
        </w:rPr>
      </w:pPr>
    </w:p>
    <w:p w14:paraId="7AB745BA" w14:textId="77777777" w:rsidR="002D0394" w:rsidRDefault="002D0394">
      <w:pPr>
        <w:rPr>
          <w:rFonts w:ascii="Arial Bold" w:hAnsi="Arial Bold" w:cs="Arial"/>
          <w:b/>
          <w:caps/>
          <w:sz w:val="40"/>
        </w:rPr>
      </w:pPr>
      <w:r>
        <w:rPr>
          <w:rFonts w:ascii="Arial Bold" w:hAnsi="Arial Bold" w:cs="Arial"/>
          <w:b/>
          <w:caps/>
          <w:sz w:val="40"/>
        </w:rPr>
        <w:br w:type="page"/>
      </w:r>
    </w:p>
    <w:p w14:paraId="5BBB803B" w14:textId="6C725F19" w:rsidR="00177F79" w:rsidRDefault="00177F79" w:rsidP="003A7158">
      <w:pPr>
        <w:spacing w:after="0" w:line="240" w:lineRule="auto"/>
        <w:jc w:val="center"/>
        <w:rPr>
          <w:rFonts w:ascii="Arial Bold" w:hAnsi="Arial Bold" w:cs="Arial"/>
          <w:b/>
          <w:caps/>
          <w:sz w:val="40"/>
        </w:rPr>
      </w:pPr>
      <w:r>
        <w:rPr>
          <w:rFonts w:ascii="Arial Bold" w:hAnsi="Arial Bold" w:cs="Arial"/>
          <w:b/>
          <w:caps/>
          <w:sz w:val="40"/>
        </w:rPr>
        <w:lastRenderedPageBreak/>
        <w:t xml:space="preserve">Goal area 1: </w:t>
      </w:r>
      <w:r w:rsidRPr="00C45DC7">
        <w:rPr>
          <w:rFonts w:ascii="Arial Bold" w:hAnsi="Arial Bold" w:cs="Arial"/>
          <w:b/>
          <w:caps/>
          <w:sz w:val="40"/>
        </w:rPr>
        <w:t>SCHOOL Readiness</w:t>
      </w:r>
      <w:r>
        <w:rPr>
          <w:rFonts w:ascii="Arial Bold" w:hAnsi="Arial Bold" w:cs="Arial"/>
          <w:b/>
          <w:caps/>
          <w:sz w:val="40"/>
        </w:rPr>
        <w:t>, C</w:t>
      </w:r>
      <w:r w:rsidRPr="003E106B">
        <w:rPr>
          <w:rFonts w:ascii="Arial Bold" w:hAnsi="Arial Bold" w:cs="Arial"/>
          <w:b/>
          <w:sz w:val="40"/>
        </w:rPr>
        <w:t>ont</w:t>
      </w:r>
      <w:r>
        <w:rPr>
          <w:rFonts w:ascii="Arial Bold" w:hAnsi="Arial Bold" w:cs="Arial"/>
          <w:b/>
          <w:caps/>
          <w:sz w:val="40"/>
        </w:rPr>
        <w:t>.</w:t>
      </w:r>
    </w:p>
    <w:p w14:paraId="08D53BFF" w14:textId="4D6674E3" w:rsidR="003A7158" w:rsidRPr="00C45DC7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27616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972292" w:rsidRPr="0070365B" w14:paraId="76ADDF3E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5994297D" w14:textId="4CC44C74" w:rsidR="00972292" w:rsidRPr="00C3688A" w:rsidRDefault="00972292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>Strategy 1.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2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24088A49" w14:textId="77777777" w:rsidR="00972292" w:rsidRPr="0070365B" w:rsidRDefault="00972292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972292" w:rsidRPr="002603A4" w14:paraId="3E3E7A20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75A4DBB" w14:textId="77777777" w:rsidR="00972292" w:rsidRPr="008C35B8" w:rsidRDefault="00972292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2E64AA52" w14:textId="77777777" w:rsidR="00972292" w:rsidRPr="002603A4" w:rsidRDefault="00972292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6E6C5C8" w14:textId="77777777" w:rsidR="00972292" w:rsidRPr="002603A4" w:rsidRDefault="00972292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972292" w:rsidRPr="008C35B8" w14:paraId="080BA820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DFE9C0" w14:textId="77777777" w:rsidR="00972292" w:rsidRPr="008C35B8" w:rsidRDefault="00972292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75992" w14:textId="77777777" w:rsidR="00972292" w:rsidRPr="008C35B8" w:rsidRDefault="00972292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4D40265" w14:textId="77777777" w:rsidR="00972292" w:rsidRPr="008C35B8" w:rsidRDefault="00972292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C93B0" w14:textId="77777777" w:rsidR="00972292" w:rsidRPr="008C35B8" w:rsidRDefault="00972292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46AAD38" w14:textId="77777777" w:rsidR="00972292" w:rsidRPr="008C35B8" w:rsidRDefault="00972292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83EE93" w14:textId="77777777" w:rsidR="00972292" w:rsidRPr="008C35B8" w:rsidRDefault="00972292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643DD7" w14:textId="77777777" w:rsidR="00972292" w:rsidRPr="008C35B8" w:rsidRDefault="00972292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A5430A" w14:textId="77777777" w:rsidR="00972292" w:rsidRPr="008C35B8" w:rsidRDefault="00972292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609999F" w14:textId="77777777" w:rsidR="00972292" w:rsidRPr="008C35B8" w:rsidRDefault="00972292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572B14" w14:textId="77777777" w:rsidR="00972292" w:rsidRPr="008C35B8" w:rsidRDefault="00972292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1C4839" w14:textId="77777777" w:rsidR="00972292" w:rsidRPr="008C35B8" w:rsidRDefault="00972292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972292" w:rsidRPr="009B30C6" w14:paraId="751E7646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423D7904" w14:textId="65B1A9F7" w:rsidR="00972292" w:rsidRPr="00CA78B2" w:rsidRDefault="00972292" w:rsidP="00972292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E1595E">
              <w:rPr>
                <w:rFonts w:ascii="Arial" w:eastAsia="Calibri Light" w:hAnsi="Arial" w:cs="Arial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Arial" w:eastAsia="Calibri Light" w:hAnsi="Arial" w:cs="Arial"/>
                <w:b/>
                <w:color w:val="C00000"/>
                <w:sz w:val="20"/>
                <w:szCs w:val="20"/>
              </w:rPr>
              <w:t>.</w:t>
            </w:r>
            <w:r w:rsidRPr="00E1595E">
              <w:rPr>
                <w:rFonts w:ascii="Arial" w:eastAsia="Calibri Light" w:hAnsi="Arial" w:cs="Arial"/>
                <w:b/>
                <w:color w:val="C00000"/>
                <w:sz w:val="20"/>
                <w:szCs w:val="20"/>
              </w:rPr>
              <w:t xml:space="preserve">2 </w:t>
            </w:r>
            <w:r w:rsidRPr="00F42D06">
              <w:rPr>
                <w:rFonts w:ascii="Arial" w:eastAsia="Calibri Light" w:hAnsi="Arial" w:cs="Arial"/>
                <w:b/>
                <w:sz w:val="20"/>
                <w:szCs w:val="24"/>
              </w:rPr>
              <w:t>Coordinate and/or provide support services to assist families with identifying and overcoming barriers so that migratory preschool-aged children have access to school readiness opportunities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30A775AC" w14:textId="169AF826" w:rsidR="00972292" w:rsidRPr="00972292" w:rsidRDefault="00972292" w:rsidP="00972292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to eliminate barriers for preschool-aged migratory children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17920ED9" w14:textId="544FDB40" w:rsidR="00972292" w:rsidRPr="00972292" w:rsidRDefault="00972292" w:rsidP="00972292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 w:rsidRPr="00972292">
              <w:rPr>
                <w:rFonts w:ascii="Arial" w:eastAsia="Calibri Light" w:hAnsi="Arial" w:cs="Arial"/>
                <w:sz w:val="20"/>
                <w:szCs w:val="20"/>
              </w:rPr>
              <w:t xml:space="preserve">No coordination with 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 w:rsidRPr="00972292"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0A3F0043" w14:textId="522E91BC" w:rsidR="00972292" w:rsidRPr="00323206" w:rsidRDefault="00972292" w:rsidP="00972292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dequate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to eliminate barriers for preschool-aged migratory children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780CE78D" w14:textId="729AF8F6" w:rsidR="00972292" w:rsidRPr="00972292" w:rsidRDefault="00972292" w:rsidP="00972292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Limited coordination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54E74975" w14:textId="5F99C185" w:rsidR="00972292" w:rsidRPr="00323206" w:rsidRDefault="00972292" w:rsidP="00972292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to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eliminate barriers for preschool-aged migratory children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26DF3CE6" w14:textId="49A77956" w:rsidR="00972292" w:rsidRPr="00972292" w:rsidRDefault="00972292" w:rsidP="00972292">
            <w:pPr>
              <w:pStyle w:val="ListParagraph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Some coordination with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0E763FE0" w14:textId="28A1FE8F" w:rsidR="00972292" w:rsidRPr="00323206" w:rsidRDefault="00972292" w:rsidP="00972292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ficient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to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eliminate barriers for preschool-aged migratory children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1718BD91" w14:textId="08BD270A" w:rsidR="00972292" w:rsidRPr="00972292" w:rsidRDefault="00972292" w:rsidP="00972292">
            <w:pPr>
              <w:pStyle w:val="ListParagraph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>Frequent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 coordination with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928DE01" w14:textId="69AF755C" w:rsidR="00972292" w:rsidRPr="00323206" w:rsidRDefault="00972292" w:rsidP="00972292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to eliminate barriers for preschool-aged migratory children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0019B417" w14:textId="694A0EA5" w:rsidR="00972292" w:rsidRPr="00972292" w:rsidRDefault="00972292" w:rsidP="00972292">
            <w:pPr>
              <w:pStyle w:val="ListParagraph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coordination with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s/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provider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972292" w:rsidRPr="000148B6" w14:paraId="67B21E5C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2CAC43CF" w14:textId="77777777" w:rsidR="00972292" w:rsidRPr="000148B6" w:rsidRDefault="00972292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757FED" w:rsidRPr="00FC30E9" w14:paraId="54CD955B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73CAF2" w14:textId="2C68E413" w:rsidR="00757FED" w:rsidRPr="00DB32ED" w:rsidRDefault="00757FED" w:rsidP="00757FED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654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E1A3F">
              <w:rPr>
                <w:rFonts w:ascii="Arial" w:hAnsi="Arial" w:cs="Arial"/>
                <w:sz w:val="20"/>
                <w:szCs w:val="20"/>
              </w:rPr>
              <w:t xml:space="preserve"> Assis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E1A3F">
              <w:rPr>
                <w:rFonts w:ascii="Arial" w:eastAsia="Times New Roman" w:hAnsi="Arial" w:cs="Arial"/>
                <w:sz w:val="20"/>
                <w:szCs w:val="20"/>
              </w:rPr>
              <w:t xml:space="preserve">famili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ith m</w:t>
            </w:r>
            <w:r w:rsidRPr="006E1A3F">
              <w:rPr>
                <w:rFonts w:ascii="Arial" w:eastAsia="Times New Roman" w:hAnsi="Arial" w:cs="Arial"/>
                <w:sz w:val="20"/>
                <w:szCs w:val="20"/>
              </w:rPr>
              <w:t>a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g </w:t>
            </w:r>
            <w:r w:rsidRPr="006E1A3F">
              <w:rPr>
                <w:rFonts w:ascii="Arial" w:eastAsia="Times New Roman" w:hAnsi="Arial" w:cs="Arial"/>
                <w:sz w:val="20"/>
                <w:szCs w:val="20"/>
              </w:rPr>
              <w:t>appointments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E1A3F">
              <w:rPr>
                <w:rFonts w:ascii="Arial" w:eastAsia="Times New Roman" w:hAnsi="Arial" w:cs="Arial"/>
                <w:sz w:val="20"/>
                <w:szCs w:val="20"/>
              </w:rPr>
              <w:t>referrals to community agenc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D3D50D9" w14:textId="2CFB2F96" w:rsidR="00757FED" w:rsidRPr="00DB32ED" w:rsidRDefault="00757FED" w:rsidP="00757FED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17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Binational exchange teacher work in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preschool summer classrooms</w:t>
            </w:r>
          </w:p>
          <w:p w14:paraId="145371BF" w14:textId="3FE9B576" w:rsidR="00757FED" w:rsidRPr="00DB32ED" w:rsidRDefault="00757FED" w:rsidP="00757FED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150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Collabor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 with childcare providers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community action agenc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03F68DA" w14:textId="21570DA8" w:rsidR="00757FED" w:rsidRPr="00DB32ED" w:rsidRDefault="00757FED" w:rsidP="00757FED">
            <w:pPr>
              <w:tabs>
                <w:tab w:val="left" w:pos="285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531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Collabor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 with early childhood educat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providers </w:t>
            </w:r>
            <w:r w:rsidRPr="00DB32E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e.g., Head Start, Early Head Start,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Migrant and Seasonal Head Start, family literacy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i/>
                <w:sz w:val="20"/>
                <w:szCs w:val="20"/>
              </w:rPr>
              <w:t>programs, local programs)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7BA6636F" w14:textId="100952C8" w:rsidR="00757FED" w:rsidRPr="00DB32ED" w:rsidRDefault="00757FED" w:rsidP="00757FED">
            <w:pPr>
              <w:tabs>
                <w:tab w:val="left" w:pos="2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7317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Collabor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 with IDEA for Special Education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Title I, Title III, Gifted Education, Child Fi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9419D46" w14:textId="44B94999" w:rsidR="00757FED" w:rsidRDefault="00757FED" w:rsidP="00757F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2646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Collabor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 with other states through the CIG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4469A43" w14:textId="5EB4A4C3" w:rsidR="00757FED" w:rsidRPr="00FC30E9" w:rsidRDefault="00757FED" w:rsidP="00757FE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583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Collabor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 with public librar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D9C745" w14:textId="274400B4" w:rsidR="00757FED" w:rsidRDefault="00757FED" w:rsidP="00757FED">
            <w:pPr>
              <w:tabs>
                <w:tab w:val="left" w:pos="255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679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3156FD">
              <w:rPr>
                <w:rFonts w:ascii="Arial" w:eastAsia="Times New Roman" w:hAnsi="Arial" w:cs="Arial"/>
                <w:sz w:val="20"/>
                <w:szCs w:val="20"/>
              </w:rPr>
              <w:t xml:space="preserve">Distribute developmentally appropriate material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156FD">
              <w:rPr>
                <w:rFonts w:ascii="Arial" w:eastAsia="Times New Roman" w:hAnsi="Arial" w:cs="Arial"/>
                <w:sz w:val="20"/>
                <w:szCs w:val="20"/>
              </w:rPr>
              <w:t xml:space="preserve">and technology to families to promote schoo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156FD">
              <w:rPr>
                <w:rFonts w:ascii="Arial" w:eastAsia="Times New Roman" w:hAnsi="Arial" w:cs="Arial"/>
                <w:sz w:val="20"/>
                <w:szCs w:val="20"/>
              </w:rPr>
              <w:t>readin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EBE57A4" w14:textId="76DBC211" w:rsidR="00757FED" w:rsidRDefault="00757FED" w:rsidP="00757FED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671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32426">
              <w:rPr>
                <w:rFonts w:ascii="Arial" w:eastAsia="Times New Roman" w:hAnsi="Arial" w:cs="Arial"/>
                <w:sz w:val="20"/>
                <w:szCs w:val="20"/>
              </w:rPr>
              <w:t xml:space="preserve">Educate families on navigating the U.S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32426">
              <w:rPr>
                <w:rFonts w:ascii="Arial" w:eastAsia="Times New Roman" w:hAnsi="Arial" w:cs="Arial"/>
                <w:sz w:val="20"/>
                <w:szCs w:val="20"/>
              </w:rPr>
              <w:t>healthcare syst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735038C" w14:textId="77777777" w:rsidR="00757FED" w:rsidRPr="00DB32ED" w:rsidRDefault="00757FED" w:rsidP="00757F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835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Educational field trips</w:t>
            </w:r>
          </w:p>
          <w:p w14:paraId="27D5EAF3" w14:textId="77777777" w:rsidR="00757FED" w:rsidRDefault="00757FED" w:rsidP="00757FED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2787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Educational materials provided to children 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preschools and in homes</w:t>
            </w:r>
          </w:p>
          <w:p w14:paraId="54A344FE" w14:textId="77777777" w:rsidR="00757FED" w:rsidRPr="00DB32ED" w:rsidRDefault="00757FED" w:rsidP="00757FED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021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me visits and classes to provide/model famil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literacy</w:t>
            </w:r>
          </w:p>
          <w:p w14:paraId="169AA083" w14:textId="77777777" w:rsidR="00757FED" w:rsidRPr="00DB32ED" w:rsidRDefault="00757FED" w:rsidP="00757FED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80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Integration of the local preschool in the ME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preschool program</w:t>
            </w:r>
          </w:p>
          <w:p w14:paraId="450C8C12" w14:textId="77777777" w:rsidR="00757FED" w:rsidRPr="00DB32ED" w:rsidRDefault="00757FED" w:rsidP="00757F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9950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Life skills lessons</w:t>
            </w:r>
          </w:p>
          <w:p w14:paraId="6F858899" w14:textId="6A1AF62D" w:rsidR="00757FED" w:rsidRPr="00757FED" w:rsidRDefault="00757FED" w:rsidP="00757F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58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Materials bag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7F0814" w14:textId="2630A1C7" w:rsidR="00757FED" w:rsidRDefault="00757FED" w:rsidP="00757FED">
            <w:pPr>
              <w:tabs>
                <w:tab w:val="left" w:pos="21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7937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MEP liaison referrals to local and state services</w:t>
            </w:r>
          </w:p>
          <w:p w14:paraId="381BFEDC" w14:textId="6048BF4A" w:rsidR="00757FED" w:rsidRDefault="00757FED" w:rsidP="00757FED">
            <w:pPr>
              <w:tabs>
                <w:tab w:val="left" w:pos="21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40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PAC meetings showcasing community agencies</w:t>
            </w:r>
          </w:p>
          <w:p w14:paraId="250D0E06" w14:textId="782882A7" w:rsidR="00757FED" w:rsidRPr="00DB32ED" w:rsidRDefault="00757FED" w:rsidP="00757FED">
            <w:pPr>
              <w:tabs>
                <w:tab w:val="left" w:pos="21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6474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Particip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 in local school readiness advisor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group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0DFB654" w14:textId="2FE9F4B8" w:rsidR="00757FED" w:rsidRDefault="00757FED" w:rsidP="00757FED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681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Particip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 in the Teacher Exchange Progra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through the Binational Migrant Educat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Initia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1626632" w14:textId="3D5E1315" w:rsidR="00757FED" w:rsidRPr="006E1A3F" w:rsidRDefault="00757FED" w:rsidP="00757FED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417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ovide interpretation and translation service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6F7500D" w14:textId="5D0ED71B" w:rsidR="00757FED" w:rsidRPr="006E1A3F" w:rsidRDefault="00757FED" w:rsidP="00757FED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019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ovide transportation to appointment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8C6D76D" w14:textId="1D5F15C8" w:rsidR="00757FED" w:rsidRPr="006E1A3F" w:rsidRDefault="00757FED" w:rsidP="00757FED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642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ovide transportation to preschool program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63B1CD2" w14:textId="5B1936C2" w:rsidR="00757FED" w:rsidRPr="00FC30E9" w:rsidRDefault="00757FED" w:rsidP="00757FED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752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Ref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amilies </w:t>
            </w:r>
            <w:r w:rsidR="006C2B8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o WIC/food pantry, early </w:t>
            </w:r>
            <w:r w:rsidR="006C2B8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childhood education providers </w:t>
            </w:r>
            <w:r w:rsidRPr="00DB32ED">
              <w:rPr>
                <w:rFonts w:ascii="Arial" w:eastAsia="Times New Roman" w:hAnsi="Arial" w:cs="Arial"/>
                <w:i/>
                <w:sz w:val="20"/>
                <w:szCs w:val="20"/>
              </w:rPr>
              <w:t>(e.g., Head Start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r w:rsidR="006C2B8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dentists, backpack and voucher programs, </w:t>
            </w:r>
            <w:r w:rsidR="006C2B8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health screenings, school supplies, Medicaid, </w:t>
            </w:r>
            <w:r w:rsidR="006C2B8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HH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72292" w14:paraId="6C58F2ED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DE7B007" w14:textId="77777777" w:rsidR="00972292" w:rsidRDefault="00972292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505654" w14:paraId="0FB54076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2E72BD37" w14:textId="77777777" w:rsidR="00505654" w:rsidRDefault="00505654" w:rsidP="00505654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4492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Documentation of coordination activities</w:t>
            </w:r>
          </w:p>
          <w:p w14:paraId="02D1B728" w14:textId="77777777" w:rsidR="00505654" w:rsidRPr="00DB32ED" w:rsidRDefault="00505654" w:rsidP="0050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0173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Documentation on enrollment</w:t>
            </w:r>
          </w:p>
          <w:p w14:paraId="426C3AA5" w14:textId="77777777" w:rsidR="00505654" w:rsidRPr="00DB32ED" w:rsidRDefault="00505654" w:rsidP="0050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750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Information on services and supplies provided</w:t>
            </w:r>
          </w:p>
          <w:p w14:paraId="79C4D23C" w14:textId="4D129FDD" w:rsidR="00505654" w:rsidRPr="00923C20" w:rsidRDefault="00505654" w:rsidP="00505654">
            <w:pPr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44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List of coordinating agenci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opportuniti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provided to children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1CD29D7" w14:textId="77777777" w:rsidR="00505654" w:rsidRPr="00DB32ED" w:rsidRDefault="00505654" w:rsidP="0050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515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List of eligible children by school</w:t>
            </w:r>
          </w:p>
          <w:p w14:paraId="26CAF4EC" w14:textId="77777777" w:rsidR="00505654" w:rsidRDefault="00505654" w:rsidP="0050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302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MEP service logs</w:t>
            </w:r>
          </w:p>
          <w:p w14:paraId="5322D714" w14:textId="77777777" w:rsidR="00505654" w:rsidRPr="00DB32ED" w:rsidRDefault="00505654" w:rsidP="0050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7358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MEP staff meetings/minutes</w:t>
            </w:r>
          </w:p>
          <w:p w14:paraId="7AA1EFD5" w14:textId="77777777" w:rsidR="00505654" w:rsidRDefault="00505654" w:rsidP="0050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890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MEP tracking form </w:t>
            </w:r>
          </w:p>
          <w:p w14:paraId="4C03B455" w14:textId="240DF5B8" w:rsidR="00505654" w:rsidRPr="00505654" w:rsidRDefault="00505654" w:rsidP="0050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4911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S2000 data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5C05FA2C" w14:textId="6C5B61DE" w:rsidR="00505654" w:rsidRDefault="00505654" w:rsidP="00505654">
            <w:pPr>
              <w:tabs>
                <w:tab w:val="left" w:pos="23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073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Pictures of programming/students</w:t>
            </w:r>
          </w:p>
          <w:p w14:paraId="7C521C70" w14:textId="46984E70" w:rsidR="00505654" w:rsidRDefault="00505654" w:rsidP="00505654">
            <w:pPr>
              <w:tabs>
                <w:tab w:val="left" w:pos="23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6942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 xml:space="preserve">Preschool program enrollment/attendan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records</w:t>
            </w:r>
          </w:p>
          <w:p w14:paraId="7519EB99" w14:textId="77777777" w:rsidR="00505654" w:rsidRPr="00DB32ED" w:rsidRDefault="00505654" w:rsidP="0050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3145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Service logs and tracking forms</w:t>
            </w:r>
          </w:p>
          <w:p w14:paraId="78A93DD0" w14:textId="7E70309C" w:rsidR="00505654" w:rsidRDefault="00505654" w:rsidP="00505654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647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DB32ED">
              <w:rPr>
                <w:rFonts w:ascii="Arial" w:eastAsia="Times New Roman" w:hAnsi="Arial" w:cs="Arial"/>
                <w:sz w:val="20"/>
                <w:szCs w:val="20"/>
              </w:rPr>
              <w:t>Student files</w:t>
            </w:r>
          </w:p>
        </w:tc>
      </w:tr>
      <w:tr w:rsidR="00972292" w:rsidRPr="00205C69" w14:paraId="607AB665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3776B7EC" w14:textId="77777777" w:rsidR="00972292" w:rsidRPr="00205C69" w:rsidRDefault="00972292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972292" w:rsidRPr="00205C69" w14:paraId="3EB561B7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5EB41C7A" w14:textId="77777777" w:rsidR="00972292" w:rsidRPr="00205C69" w:rsidRDefault="00972292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972292" w:rsidRPr="006C6C33" w14:paraId="69608F52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4F728AD0" w14:textId="77777777" w:rsidR="00972292" w:rsidRDefault="00972292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78442586" w14:textId="77777777" w:rsidR="00972292" w:rsidRPr="006C6C33" w:rsidRDefault="00972292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A05B8" w14:textId="6203C6FB" w:rsidR="00A05850" w:rsidRDefault="00A05850" w:rsidP="003A7158">
      <w:pPr>
        <w:spacing w:after="0" w:line="240" w:lineRule="auto"/>
        <w:jc w:val="center"/>
        <w:rPr>
          <w:rFonts w:ascii="Arial Bold" w:hAnsi="Arial Bold" w:cs="Arial"/>
          <w:b/>
          <w:caps/>
          <w:sz w:val="40"/>
        </w:rPr>
      </w:pPr>
      <w:r>
        <w:rPr>
          <w:rFonts w:ascii="Arial Bold" w:hAnsi="Arial Bold" w:cs="Arial"/>
          <w:b/>
          <w:caps/>
          <w:sz w:val="40"/>
        </w:rPr>
        <w:lastRenderedPageBreak/>
        <w:t xml:space="preserve">Goal area 1: </w:t>
      </w:r>
      <w:r w:rsidRPr="00C45DC7">
        <w:rPr>
          <w:rFonts w:ascii="Arial Bold" w:hAnsi="Arial Bold" w:cs="Arial"/>
          <w:b/>
          <w:caps/>
          <w:sz w:val="40"/>
        </w:rPr>
        <w:t>SCHOOL Readiness</w:t>
      </w:r>
      <w:r>
        <w:rPr>
          <w:rFonts w:ascii="Arial Bold" w:hAnsi="Arial Bold" w:cs="Arial"/>
          <w:b/>
          <w:caps/>
          <w:sz w:val="40"/>
        </w:rPr>
        <w:t>, C</w:t>
      </w:r>
      <w:r w:rsidRPr="003E106B">
        <w:rPr>
          <w:rFonts w:ascii="Arial Bold" w:hAnsi="Arial Bold" w:cs="Arial"/>
          <w:b/>
          <w:sz w:val="40"/>
        </w:rPr>
        <w:t>ont</w:t>
      </w:r>
      <w:r>
        <w:rPr>
          <w:rFonts w:ascii="Arial Bold" w:hAnsi="Arial Bold" w:cs="Arial"/>
          <w:b/>
          <w:caps/>
          <w:sz w:val="40"/>
        </w:rPr>
        <w:t>.</w:t>
      </w:r>
    </w:p>
    <w:p w14:paraId="198AA013" w14:textId="77777777" w:rsidR="003A7158" w:rsidRPr="00C45DC7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04229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35201B" w:rsidRPr="0070365B" w14:paraId="0E4F72CD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4266D3A7" w14:textId="6928E996" w:rsidR="0035201B" w:rsidRPr="00C3688A" w:rsidRDefault="0035201B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>Strategy 1.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3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7DD277EB" w14:textId="77777777" w:rsidR="0035201B" w:rsidRPr="0070365B" w:rsidRDefault="0035201B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35201B" w:rsidRPr="002603A4" w14:paraId="44A52439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18F3E2D7" w14:textId="77777777" w:rsidR="0035201B" w:rsidRPr="008C35B8" w:rsidRDefault="0035201B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5F5206B4" w14:textId="77777777" w:rsidR="0035201B" w:rsidRPr="002603A4" w:rsidRDefault="0035201B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8D814DC" w14:textId="77777777" w:rsidR="0035201B" w:rsidRPr="002603A4" w:rsidRDefault="0035201B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35201B" w:rsidRPr="008C35B8" w14:paraId="73E0C90A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6B728E" w14:textId="77777777" w:rsidR="0035201B" w:rsidRPr="008C35B8" w:rsidRDefault="0035201B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166EE0" w14:textId="77777777" w:rsidR="0035201B" w:rsidRPr="008C35B8" w:rsidRDefault="0035201B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6A8778B" w14:textId="77777777" w:rsidR="0035201B" w:rsidRPr="008C35B8" w:rsidRDefault="0035201B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EE61C" w14:textId="77777777" w:rsidR="0035201B" w:rsidRPr="008C35B8" w:rsidRDefault="0035201B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8CEBF7B" w14:textId="77777777" w:rsidR="0035201B" w:rsidRPr="008C35B8" w:rsidRDefault="0035201B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4762C" w14:textId="77777777" w:rsidR="0035201B" w:rsidRPr="008C35B8" w:rsidRDefault="0035201B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086616F" w14:textId="77777777" w:rsidR="0035201B" w:rsidRPr="008C35B8" w:rsidRDefault="0035201B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54A515" w14:textId="77777777" w:rsidR="0035201B" w:rsidRPr="008C35B8" w:rsidRDefault="0035201B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04DF496" w14:textId="77777777" w:rsidR="0035201B" w:rsidRPr="008C35B8" w:rsidRDefault="0035201B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AD1626" w14:textId="77777777" w:rsidR="0035201B" w:rsidRPr="008C35B8" w:rsidRDefault="0035201B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37B329" w14:textId="77777777" w:rsidR="0035201B" w:rsidRPr="008C35B8" w:rsidRDefault="0035201B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35201B" w:rsidRPr="00972292" w14:paraId="679DE3E9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118D77BA" w14:textId="67868629" w:rsidR="0035201B" w:rsidRPr="00CA78B2" w:rsidRDefault="0035201B" w:rsidP="0035201B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416A80">
              <w:rPr>
                <w:rFonts w:ascii="Arial" w:eastAsia="Calibri Light" w:hAnsi="Arial" w:cs="Arial"/>
                <w:b/>
                <w:color w:val="C00000"/>
                <w:sz w:val="20"/>
                <w:szCs w:val="24"/>
              </w:rPr>
              <w:t xml:space="preserve">1.3 </w:t>
            </w:r>
            <w:r w:rsidRPr="001F3AB5">
              <w:rPr>
                <w:rFonts w:ascii="Arial" w:eastAsia="Calibri Light" w:hAnsi="Arial" w:cs="Arial"/>
                <w:b/>
                <w:sz w:val="20"/>
                <w:szCs w:val="24"/>
              </w:rPr>
              <w:t>Coordinate and/or provide school readiness strategies to enhance migratory families’ capacity to support and advocate for their child’s school readiness skills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5A66CAE5" w14:textId="42705DFB" w:rsidR="0035201B" w:rsidRPr="00A05850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sion of school readiness strategies to </w:t>
            </w:r>
            <w:r>
              <w:rPr>
                <w:rFonts w:ascii="Arial" w:hAnsi="Arial" w:cs="Arial"/>
                <w:sz w:val="20"/>
                <w:szCs w:val="20"/>
              </w:rPr>
              <w:t>enhance migratory families’ capacity to support and advocate for their child’s school readiness skills.</w:t>
            </w:r>
          </w:p>
          <w:p w14:paraId="02B35B34" w14:textId="382C7A19" w:rsidR="0035201B" w:rsidRPr="0035201B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12714B1" w14:textId="77777777" w:rsidR="0035201B" w:rsidRPr="00A05850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Inadequate p</w:t>
            </w:r>
            <w:r>
              <w:rPr>
                <w:rFonts w:ascii="Arial" w:hAnsi="Arial" w:cs="Arial"/>
                <w:sz w:val="20"/>
                <w:szCs w:val="20"/>
              </w:rPr>
              <w:t>rovision of school readiness strategies to enhance migratory families’ capacity to support and advocate for their child’s school readiness skills.</w:t>
            </w:r>
          </w:p>
          <w:p w14:paraId="6C5E8882" w14:textId="141B5342" w:rsidR="0035201B" w:rsidRPr="0035201B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047B76BE" w14:textId="77777777" w:rsidR="0035201B" w:rsidRPr="00A05850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provision of school readiness strategies to enhance migratory families’ capacity to support and advocate for their child’s school readiness skills.</w:t>
            </w:r>
          </w:p>
          <w:p w14:paraId="1D4ECCDB" w14:textId="030169E7" w:rsidR="0035201B" w:rsidRPr="0035201B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7D81D25E" w14:textId="77777777" w:rsidR="0035201B" w:rsidRPr="00A05850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ufficient </w:t>
            </w:r>
            <w:r>
              <w:rPr>
                <w:rFonts w:ascii="Arial" w:hAnsi="Arial" w:cs="Arial"/>
                <w:sz w:val="20"/>
                <w:szCs w:val="20"/>
              </w:rPr>
              <w:t>provision of school readiness strategies to enhance migratory families’ capacity to support and advocate for their child’s school readiness skills.</w:t>
            </w:r>
          </w:p>
          <w:p w14:paraId="22173931" w14:textId="0BBCB72C" w:rsidR="0035201B" w:rsidRPr="0035201B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quent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7285F391" w14:textId="77777777" w:rsidR="0035201B" w:rsidRPr="00A05850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3260BC">
              <w:rPr>
                <w:rFonts w:ascii="Arial" w:hAnsi="Arial" w:cs="Arial"/>
                <w:sz w:val="20"/>
                <w:szCs w:val="20"/>
              </w:rPr>
              <w:t>Extensive pro</w:t>
            </w:r>
            <w:r>
              <w:rPr>
                <w:rFonts w:ascii="Arial" w:hAnsi="Arial" w:cs="Arial"/>
                <w:sz w:val="20"/>
                <w:szCs w:val="20"/>
              </w:rPr>
              <w:t>vision of school readiness strategies to enhance migratory families’ capacity to support and advocate for their child’s school readiness skills.</w:t>
            </w:r>
          </w:p>
          <w:p w14:paraId="5E93CFF5" w14:textId="563C8552" w:rsidR="0035201B" w:rsidRPr="0035201B" w:rsidRDefault="0035201B" w:rsidP="0035201B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201B" w:rsidRPr="000148B6" w14:paraId="5E2AD2AB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2F3D4FCA" w14:textId="77777777" w:rsidR="0035201B" w:rsidRPr="000148B6" w:rsidRDefault="0035201B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686C1C" w:rsidRPr="00FC30E9" w14:paraId="17F9E7AB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92456A" w14:textId="77777777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138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Binational exchange teachers</w:t>
            </w:r>
          </w:p>
          <w:p w14:paraId="547DCD7F" w14:textId="2D9653DE" w:rsidR="00686C1C" w:rsidRPr="00B61595" w:rsidRDefault="00686C1C" w:rsidP="00686C1C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450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Collaborat</w:t>
            </w:r>
            <w:r w:rsidR="005157DA" w:rsidRPr="00B6159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 xml:space="preserve"> with Migrant Head Start, Head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ab/>
              <w:t>Start, and other community resources</w:t>
            </w:r>
          </w:p>
          <w:p w14:paraId="1DA73150" w14:textId="6E45097B" w:rsidR="005157DA" w:rsidRPr="00B61595" w:rsidRDefault="00686C1C" w:rsidP="00686C1C">
            <w:pPr>
              <w:tabs>
                <w:tab w:val="left" w:pos="25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5329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eastAsia="MS Gothic" w:hAnsi="Arial" w:cs="Arial"/>
                <w:sz w:val="20"/>
                <w:szCs w:val="20"/>
              </w:rPr>
              <w:t xml:space="preserve"> Ensure families have technology literacy for in-</w:t>
            </w:r>
            <w:r w:rsidRPr="00B61595">
              <w:rPr>
                <w:rFonts w:ascii="Arial" w:eastAsia="MS Gothic" w:hAnsi="Arial" w:cs="Arial"/>
                <w:sz w:val="20"/>
                <w:szCs w:val="20"/>
              </w:rPr>
              <w:tab/>
              <w:t>home use</w:t>
            </w:r>
            <w:r w:rsidR="005157DA" w:rsidRPr="00B61595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380366D2" w14:textId="77777777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106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Family literacy nights/events</w:t>
            </w:r>
          </w:p>
          <w:p w14:paraId="50C9B106" w14:textId="632E1797" w:rsidR="00686C1C" w:rsidRPr="00B61595" w:rsidRDefault="005157DA" w:rsidP="005157DA">
            <w:pPr>
              <w:tabs>
                <w:tab w:val="left" w:pos="2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129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Help and support family members to navigate </w:t>
            </w:r>
            <w:r w:rsidRPr="00B61595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the U.S. school system by providing </w:t>
            </w:r>
            <w:r w:rsidRPr="00B61595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information/resources/materials on </w:t>
            </w:r>
            <w:r w:rsidRPr="00B61595">
              <w:rPr>
                <w:rFonts w:ascii="Arial" w:hAnsi="Arial" w:cs="Arial"/>
                <w:sz w:val="20"/>
                <w:szCs w:val="20"/>
              </w:rPr>
              <w:tab/>
              <w:t>u</w:t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nderstanding expectations/stages, literacy, </w:t>
            </w:r>
            <w:r w:rsidRPr="00B61595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school readiness, and technology in the family’s </w:t>
            </w:r>
            <w:r w:rsidRPr="00B61595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home language. 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2C5582" w14:textId="7ED92F78" w:rsidR="005157DA" w:rsidRPr="00B61595" w:rsidRDefault="005157DA" w:rsidP="00686C1C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92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Home visits focusing on parent/child lessons</w:t>
            </w:r>
          </w:p>
          <w:p w14:paraId="37A73686" w14:textId="7A4BDB63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741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Interpreters</w:t>
            </w:r>
          </w:p>
          <w:p w14:paraId="24E38DCB" w14:textId="77777777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0883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Materials distributed during home visits</w:t>
            </w:r>
          </w:p>
          <w:p w14:paraId="48C379CA" w14:textId="77777777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959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Math academic materials</w:t>
            </w:r>
          </w:p>
          <w:p w14:paraId="0E241A72" w14:textId="77777777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053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Newsletter for the migrant preschool</w:t>
            </w:r>
          </w:p>
          <w:p w14:paraId="1A1735A6" w14:textId="77777777" w:rsidR="00686C1C" w:rsidRPr="00B61595" w:rsidRDefault="00686C1C" w:rsidP="00686C1C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0789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PAC meetings</w:t>
            </w:r>
          </w:p>
          <w:p w14:paraId="0771D78E" w14:textId="77777777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Parent advocates/liaisons</w:t>
            </w:r>
          </w:p>
          <w:p w14:paraId="3567298B" w14:textId="77777777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48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Parent trainings</w:t>
            </w:r>
          </w:p>
          <w:p w14:paraId="0C4FF4C3" w14:textId="77777777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775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Parent/child homework activities</w:t>
            </w:r>
          </w:p>
          <w:p w14:paraId="47A02284" w14:textId="5A389B88" w:rsidR="005157DA" w:rsidRPr="00B61595" w:rsidRDefault="005157DA" w:rsidP="0042623B">
            <w:pPr>
              <w:tabs>
                <w:tab w:val="left" w:pos="2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779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Partner with outside organizations who </w:t>
            </w:r>
            <w:r w:rsidR="0042623B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specialize and/or provide early childhood </w:t>
            </w:r>
            <w:r w:rsidR="0042623B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>services.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3B431D" w14:textId="6D47A108" w:rsidR="005157DA" w:rsidRPr="00B61595" w:rsidRDefault="005157DA" w:rsidP="005157DA">
            <w:pPr>
              <w:tabs>
                <w:tab w:val="left" w:pos="29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1704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Provide family engagement activities, such as </w:t>
            </w:r>
            <w:r w:rsidRPr="00B61595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PAC, </w:t>
            </w:r>
            <w:r w:rsidRPr="00B61595">
              <w:rPr>
                <w:rFonts w:ascii="Arial" w:hAnsi="Arial" w:cs="Arial"/>
                <w:sz w:val="20"/>
                <w:szCs w:val="20"/>
              </w:rPr>
              <w:t>f</w:t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amily </w:t>
            </w:r>
            <w:r w:rsidRPr="00B61595">
              <w:rPr>
                <w:rFonts w:ascii="Arial" w:hAnsi="Arial" w:cs="Arial"/>
                <w:sz w:val="20"/>
                <w:szCs w:val="20"/>
              </w:rPr>
              <w:t>l</w:t>
            </w:r>
            <w:r w:rsidRPr="00B61595">
              <w:rPr>
                <w:rFonts w:ascii="Arial" w:hAnsi="Arial" w:cs="Arial"/>
                <w:sz w:val="20"/>
                <w:szCs w:val="20"/>
              </w:rPr>
              <w:t>iteracy, and FACE, and</w:t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Pr="00B61595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>meetings.</w:t>
            </w:r>
          </w:p>
          <w:p w14:paraId="38B87DB3" w14:textId="44EFE5B6" w:rsidR="00686C1C" w:rsidRPr="00B61595" w:rsidRDefault="00686C1C" w:rsidP="00686C1C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314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 xml:space="preserve">Provide training to families on developmentally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ab/>
              <w:t>appropriate use of technology</w:t>
            </w:r>
            <w:r w:rsidR="005157DA" w:rsidRPr="00B615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D7AA3EF" w14:textId="77777777" w:rsidR="005157DA" w:rsidRPr="00B61595" w:rsidRDefault="005157DA" w:rsidP="005157DA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867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Provide v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irtual family engagement activities.</w:t>
            </w:r>
          </w:p>
          <w:p w14:paraId="18BB157F" w14:textId="77777777" w:rsidR="00686C1C" w:rsidRPr="00B61595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989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>Resources for parents to use at home</w:t>
            </w:r>
          </w:p>
          <w:p w14:paraId="5C3457F7" w14:textId="77777777" w:rsidR="00686C1C" w:rsidRPr="00B61595" w:rsidRDefault="00686C1C" w:rsidP="00686C1C">
            <w:pPr>
              <w:tabs>
                <w:tab w:val="left" w:pos="25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432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 xml:space="preserve">Share/utilize resources from the family </w:t>
            </w:r>
            <w:r w:rsidRPr="00B61595">
              <w:rPr>
                <w:rFonts w:ascii="Arial" w:eastAsia="Times New Roman" w:hAnsi="Arial" w:cs="Arial"/>
                <w:sz w:val="20"/>
                <w:szCs w:val="20"/>
              </w:rPr>
              <w:tab/>
              <w:t>engagement CIGs</w:t>
            </w:r>
          </w:p>
          <w:p w14:paraId="64F7F835" w14:textId="481A3BDA" w:rsidR="005157DA" w:rsidRPr="00B61595" w:rsidRDefault="005157DA" w:rsidP="005157DA">
            <w:pPr>
              <w:tabs>
                <w:tab w:val="left" w:pos="2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45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5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1595">
              <w:rPr>
                <w:rFonts w:ascii="Arial" w:hAnsi="Arial" w:cs="Arial"/>
                <w:sz w:val="20"/>
                <w:szCs w:val="20"/>
              </w:rPr>
              <w:t xml:space="preserve"> Utilize/share with families the resources from the </w:t>
            </w:r>
            <w:r w:rsidRPr="00B61595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 xml:space="preserve">CIGs addressing family engagement </w:t>
            </w:r>
            <w:r w:rsidRPr="00B61595">
              <w:rPr>
                <w:rFonts w:ascii="Arial" w:hAnsi="Arial" w:cs="Arial"/>
                <w:sz w:val="20"/>
                <w:szCs w:val="20"/>
              </w:rPr>
              <w:tab/>
            </w:r>
            <w:r w:rsidRPr="00B61595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B61595">
                <w:rPr>
                  <w:rStyle w:val="Hyperlink"/>
                  <w:rFonts w:ascii="Arial" w:hAnsi="Arial" w:cs="Arial"/>
                  <w:sz w:val="20"/>
                  <w:szCs w:val="20"/>
                </w:rPr>
                <w:t>www.i2mpact.org</w:t>
              </w:r>
            </w:hyperlink>
            <w:r w:rsidRPr="00B61595">
              <w:rPr>
                <w:rStyle w:val="Hyperlink"/>
                <w:rFonts w:ascii="Arial" w:hAnsi="Arial" w:cs="Arial"/>
                <w:sz w:val="20"/>
                <w:szCs w:val="20"/>
              </w:rPr>
              <w:t>, migrant literacynet.com</w:t>
            </w:r>
            <w:r w:rsidRPr="00B6159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35201B" w14:paraId="535FCE0C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393980" w14:textId="77777777" w:rsidR="0035201B" w:rsidRDefault="0035201B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686C1C" w14:paraId="050DBEC3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2DFFE00F" w14:textId="77777777" w:rsidR="00686C1C" w:rsidRPr="0077529E" w:rsidRDefault="00686C1C" w:rsidP="00686C1C">
            <w:pPr>
              <w:tabs>
                <w:tab w:val="left" w:pos="29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351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29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7529E">
              <w:rPr>
                <w:rFonts w:ascii="Arial" w:eastAsia="Times New Roman" w:hAnsi="Arial" w:cs="Arial"/>
                <w:sz w:val="20"/>
                <w:szCs w:val="20"/>
              </w:rPr>
              <w:t>gendas, sign-in sheets, materials</w:t>
            </w:r>
          </w:p>
          <w:p w14:paraId="7B277F02" w14:textId="4C4378EA" w:rsidR="00686C1C" w:rsidRPr="0077529E" w:rsidRDefault="00686C1C" w:rsidP="004E0CB1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857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E">
              <w:rPr>
                <w:rFonts w:ascii="Arial" w:eastAsia="Times New Roman" w:hAnsi="Arial" w:cs="Arial"/>
                <w:sz w:val="20"/>
                <w:szCs w:val="20"/>
              </w:rPr>
              <w:t xml:space="preserve">Documentation of educational services provided </w:t>
            </w:r>
            <w:r w:rsidRPr="0077529E">
              <w:rPr>
                <w:rFonts w:ascii="Arial" w:eastAsia="Times New Roman" w:hAnsi="Arial" w:cs="Arial"/>
                <w:sz w:val="20"/>
                <w:szCs w:val="20"/>
              </w:rPr>
              <w:tab/>
              <w:t>to parents and familie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305885" w14:textId="77777777" w:rsidR="00686C1C" w:rsidRPr="0077529E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269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E">
              <w:rPr>
                <w:rFonts w:ascii="Arial" w:eastAsia="Times New Roman" w:hAnsi="Arial" w:cs="Arial"/>
                <w:sz w:val="20"/>
                <w:szCs w:val="20"/>
              </w:rPr>
              <w:t>Documentation of parent participation</w:t>
            </w:r>
          </w:p>
          <w:p w14:paraId="69C0D908" w14:textId="77777777" w:rsidR="00686C1C" w:rsidRPr="0077529E" w:rsidRDefault="00686C1C" w:rsidP="00686C1C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269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E">
              <w:rPr>
                <w:rFonts w:ascii="Arial" w:eastAsia="Times New Roman" w:hAnsi="Arial" w:cs="Arial"/>
                <w:sz w:val="20"/>
                <w:szCs w:val="20"/>
              </w:rPr>
              <w:t>Examples of materials provided to parents</w:t>
            </w:r>
          </w:p>
          <w:p w14:paraId="7876E608" w14:textId="2652E545" w:rsidR="00686C1C" w:rsidRPr="0077529E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1783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E">
              <w:rPr>
                <w:rFonts w:ascii="Arial" w:eastAsia="Times New Roman" w:hAnsi="Arial" w:cs="Arial"/>
                <w:sz w:val="20"/>
                <w:szCs w:val="20"/>
              </w:rPr>
              <w:t>MEP facilitator tracking form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05003FB4" w14:textId="77777777" w:rsidR="00686C1C" w:rsidRPr="0077529E" w:rsidRDefault="00686C1C" w:rsidP="00686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382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E">
              <w:rPr>
                <w:rFonts w:ascii="Arial" w:eastAsia="Times New Roman" w:hAnsi="Arial" w:cs="Arial"/>
                <w:sz w:val="20"/>
                <w:szCs w:val="20"/>
              </w:rPr>
              <w:t xml:space="preserve">MEP service logs </w:t>
            </w:r>
          </w:p>
          <w:p w14:paraId="759895DC" w14:textId="77777777" w:rsidR="00686C1C" w:rsidRPr="0077529E" w:rsidRDefault="00686C1C" w:rsidP="00686C1C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470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E">
              <w:rPr>
                <w:rFonts w:ascii="Arial" w:eastAsia="Times New Roman" w:hAnsi="Arial" w:cs="Arial"/>
                <w:sz w:val="20"/>
                <w:szCs w:val="20"/>
              </w:rPr>
              <w:t>PAC meeting/FACE attendance records</w:t>
            </w:r>
          </w:p>
          <w:p w14:paraId="70443E0F" w14:textId="79B9FEF9" w:rsidR="00686C1C" w:rsidRPr="0077529E" w:rsidRDefault="00686C1C" w:rsidP="00686C1C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479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E">
              <w:rPr>
                <w:rFonts w:ascii="Arial" w:eastAsia="Times New Roman" w:hAnsi="Arial" w:cs="Arial"/>
                <w:sz w:val="20"/>
                <w:szCs w:val="20"/>
              </w:rPr>
              <w:t>Parent Training Evaluations</w:t>
            </w:r>
          </w:p>
        </w:tc>
      </w:tr>
      <w:tr w:rsidR="0035201B" w:rsidRPr="00205C69" w14:paraId="11DED9EE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7B5BF54F" w14:textId="77777777" w:rsidR="0035201B" w:rsidRPr="00205C69" w:rsidRDefault="0035201B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35201B" w:rsidRPr="00205C69" w14:paraId="1CFD8709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2D5B2740" w14:textId="77777777" w:rsidR="0035201B" w:rsidRPr="00205C69" w:rsidRDefault="0035201B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35201B" w:rsidRPr="006C6C33" w14:paraId="25443713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4532345E" w14:textId="77777777" w:rsidR="0035201B" w:rsidRDefault="0035201B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320FDAA8" w14:textId="77777777" w:rsidR="0035201B" w:rsidRPr="006C6C33" w:rsidRDefault="0035201B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E8F321" w14:textId="77777777" w:rsidR="00E67FF7" w:rsidRDefault="00DC59A4" w:rsidP="003A7158">
      <w:pPr>
        <w:spacing w:after="0" w:line="240" w:lineRule="auto"/>
        <w:jc w:val="center"/>
        <w:rPr>
          <w:rFonts w:ascii="Arial Bold" w:hAnsi="Arial Bold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  <w:szCs w:val="26"/>
        </w:rPr>
        <w:lastRenderedPageBreak/>
        <w:t xml:space="preserve">GOAL AREA </w:t>
      </w:r>
      <w:r w:rsidR="003E2DE6" w:rsidRPr="00DC59A4">
        <w:rPr>
          <w:rFonts w:ascii="Arial" w:hAnsi="Arial" w:cs="Arial"/>
          <w:b/>
          <w:caps/>
          <w:sz w:val="40"/>
          <w:szCs w:val="26"/>
        </w:rPr>
        <w:t>2</w:t>
      </w:r>
      <w:r>
        <w:rPr>
          <w:rFonts w:ascii="Arial" w:hAnsi="Arial" w:cs="Arial"/>
          <w:b/>
          <w:caps/>
          <w:sz w:val="40"/>
          <w:szCs w:val="26"/>
        </w:rPr>
        <w:t xml:space="preserve">: </w:t>
      </w:r>
      <w:r w:rsidR="00505293">
        <w:rPr>
          <w:rFonts w:ascii="Arial" w:hAnsi="Arial" w:cs="Arial"/>
          <w:b/>
          <w:spacing w:val="-1"/>
          <w:sz w:val="40"/>
          <w:szCs w:val="26"/>
        </w:rPr>
        <w:t>ENGLISH LANGUAGE ARTS (ELA)</w:t>
      </w:r>
      <w:r w:rsidR="00A63774" w:rsidRPr="00DC59A4">
        <w:rPr>
          <w:rFonts w:ascii="Arial" w:hAnsi="Arial" w:cs="Arial"/>
          <w:b/>
          <w:spacing w:val="-11"/>
          <w:sz w:val="40"/>
          <w:szCs w:val="26"/>
        </w:rPr>
        <w:t xml:space="preserve"> </w:t>
      </w:r>
      <w:r w:rsidR="00A63774" w:rsidRPr="00DC59A4">
        <w:rPr>
          <w:rFonts w:ascii="Arial" w:hAnsi="Arial" w:cs="Arial"/>
          <w:b/>
          <w:sz w:val="40"/>
          <w:szCs w:val="26"/>
        </w:rPr>
        <w:t>AND</w:t>
      </w:r>
      <w:r w:rsidR="00A63774" w:rsidRPr="00DC59A4">
        <w:rPr>
          <w:rFonts w:ascii="Arial" w:hAnsi="Arial" w:cs="Arial"/>
          <w:b/>
          <w:spacing w:val="-11"/>
          <w:sz w:val="40"/>
          <w:szCs w:val="26"/>
        </w:rPr>
        <w:t xml:space="preserve"> </w:t>
      </w:r>
      <w:r w:rsidR="00A63774" w:rsidRPr="00DC59A4">
        <w:rPr>
          <w:rFonts w:ascii="Arial" w:hAnsi="Arial" w:cs="Arial"/>
          <w:b/>
          <w:spacing w:val="-1"/>
          <w:sz w:val="40"/>
          <w:szCs w:val="26"/>
        </w:rPr>
        <w:t>M</w:t>
      </w:r>
      <w:r w:rsidR="00A63774" w:rsidRPr="00DC59A4">
        <w:rPr>
          <w:rFonts w:ascii="Arial" w:hAnsi="Arial" w:cs="Arial"/>
          <w:b/>
          <w:sz w:val="40"/>
          <w:szCs w:val="26"/>
        </w:rPr>
        <w:t>ATHE</w:t>
      </w:r>
      <w:r w:rsidR="00A63774" w:rsidRPr="00DC59A4">
        <w:rPr>
          <w:rFonts w:ascii="Arial" w:hAnsi="Arial" w:cs="Arial"/>
          <w:b/>
          <w:spacing w:val="-1"/>
          <w:sz w:val="40"/>
          <w:szCs w:val="26"/>
        </w:rPr>
        <w:t>M</w:t>
      </w:r>
      <w:r w:rsidR="00A63774" w:rsidRPr="00DC59A4">
        <w:rPr>
          <w:rFonts w:ascii="Arial" w:hAnsi="Arial" w:cs="Arial"/>
          <w:b/>
          <w:spacing w:val="-2"/>
          <w:sz w:val="40"/>
          <w:szCs w:val="26"/>
        </w:rPr>
        <w:t>A</w:t>
      </w:r>
      <w:r w:rsidR="00A63774" w:rsidRPr="00DC59A4">
        <w:rPr>
          <w:rFonts w:ascii="Arial" w:hAnsi="Arial" w:cs="Arial"/>
          <w:b/>
          <w:sz w:val="40"/>
          <w:szCs w:val="26"/>
        </w:rPr>
        <w:t>TICS</w:t>
      </w:r>
      <w:r w:rsidR="00E67FF7" w:rsidRPr="00E67FF7">
        <w:rPr>
          <w:rFonts w:ascii="Arial Bold" w:hAnsi="Arial Bold" w:cs="Arial"/>
          <w:b/>
          <w:caps/>
          <w:sz w:val="40"/>
        </w:rPr>
        <w:t xml:space="preserve"> </w:t>
      </w:r>
    </w:p>
    <w:p w14:paraId="6A6B2E4E" w14:textId="5BE7A48D" w:rsidR="003A7158" w:rsidRDefault="003A7158" w:rsidP="003A7158">
      <w:pPr>
        <w:pStyle w:val="Heading2"/>
        <w:spacing w:after="120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0524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29059E" w:rsidRPr="0070365B" w14:paraId="69A69EDB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4B131996" w14:textId="6C36E2A6" w:rsidR="0029059E" w:rsidRPr="00C3688A" w:rsidRDefault="0029059E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2.1</w:t>
            </w:r>
            <w:r w:rsidR="00AF548A">
              <w:rPr>
                <w:rFonts w:ascii="Arial Black" w:hAnsi="Arial Black" w:cs="Arial"/>
                <w:b/>
                <w:sz w:val="20"/>
                <w:szCs w:val="18"/>
              </w:rPr>
              <w:t>a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36C97552" w14:textId="77777777" w:rsidR="0029059E" w:rsidRPr="0070365B" w:rsidRDefault="0029059E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29059E" w:rsidRPr="002603A4" w14:paraId="6BDCB5B9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3829301E" w14:textId="77777777" w:rsidR="0029059E" w:rsidRPr="008C35B8" w:rsidRDefault="0029059E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1F27D2B5" w14:textId="77777777" w:rsidR="0029059E" w:rsidRPr="002603A4" w:rsidRDefault="0029059E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55CB1B21" w14:textId="77777777" w:rsidR="0029059E" w:rsidRPr="002603A4" w:rsidRDefault="0029059E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29059E" w:rsidRPr="008C35B8" w14:paraId="37AA7A31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D347A43" w14:textId="77777777" w:rsidR="0029059E" w:rsidRPr="008C35B8" w:rsidRDefault="0029059E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32027" w14:textId="77777777" w:rsidR="0029059E" w:rsidRPr="008C35B8" w:rsidRDefault="0029059E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7353A67" w14:textId="77777777" w:rsidR="0029059E" w:rsidRPr="008C35B8" w:rsidRDefault="0029059E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E7123" w14:textId="77777777" w:rsidR="0029059E" w:rsidRPr="008C35B8" w:rsidRDefault="0029059E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5171EF6" w14:textId="77777777" w:rsidR="0029059E" w:rsidRPr="008C35B8" w:rsidRDefault="0029059E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B95A3" w14:textId="77777777" w:rsidR="0029059E" w:rsidRPr="008C35B8" w:rsidRDefault="0029059E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E7878FD" w14:textId="77777777" w:rsidR="0029059E" w:rsidRPr="008C35B8" w:rsidRDefault="0029059E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C6559C" w14:textId="77777777" w:rsidR="0029059E" w:rsidRPr="008C35B8" w:rsidRDefault="0029059E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9CEF106" w14:textId="77777777" w:rsidR="0029059E" w:rsidRPr="008C35B8" w:rsidRDefault="0029059E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016B97" w14:textId="77777777" w:rsidR="0029059E" w:rsidRPr="008C35B8" w:rsidRDefault="0029059E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8955BA" w14:textId="77777777" w:rsidR="0029059E" w:rsidRPr="008C35B8" w:rsidRDefault="0029059E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29059E" w:rsidRPr="0035201B" w14:paraId="46D43BC6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221E776E" w14:textId="447F62C5" w:rsidR="0029059E" w:rsidRPr="00CA78B2" w:rsidRDefault="0029059E" w:rsidP="0029059E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AF093A">
              <w:rPr>
                <w:rFonts w:ascii="Arial" w:hAnsi="Arial" w:cs="Arial"/>
                <w:b/>
                <w:color w:val="C00000"/>
                <w:sz w:val="20"/>
                <w:szCs w:val="20"/>
              </w:rPr>
              <w:t>2.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</w:t>
            </w:r>
            <w:r w:rsidRPr="00AF093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B14A66">
              <w:rPr>
                <w:rFonts w:ascii="Arial" w:hAnsi="Arial" w:cs="Arial"/>
                <w:b/>
                <w:sz w:val="20"/>
                <w:szCs w:val="24"/>
              </w:rPr>
              <w:t>Coordinate and/or provide targeted, evidence-based supplemental ELA and math support to increase academic achievement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34498458" w14:textId="379ACAB7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No provision of </w:t>
            </w:r>
            <w:r>
              <w:rPr>
                <w:rFonts w:ascii="Arial" w:hAnsi="Arial" w:cs="Arial"/>
                <w:sz w:val="20"/>
                <w:szCs w:val="20"/>
              </w:rPr>
              <w:t>targeted, evidence-based ELA and math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to migratory students.</w:t>
            </w:r>
          </w:p>
          <w:p w14:paraId="1339DB39" w14:textId="2243B770" w:rsidR="0029059E" w:rsidRPr="006441D0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No progress monitoring</w:t>
            </w:r>
            <w:r w:rsidR="0080777B">
              <w:rPr>
                <w:rFonts w:ascii="Arial" w:hAnsi="Arial" w:cs="Arial"/>
                <w:spacing w:val="-2"/>
                <w:sz w:val="20"/>
                <w:szCs w:val="20"/>
              </w:rPr>
              <w:t xml:space="preserve"> to inform MEP service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5B809076" w14:textId="17D348A2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No coordination with other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61DB5C11" w14:textId="77777777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Inadequate provision of </w:t>
            </w:r>
            <w:r>
              <w:rPr>
                <w:rFonts w:ascii="Arial" w:hAnsi="Arial" w:cs="Arial"/>
                <w:sz w:val="20"/>
                <w:szCs w:val="20"/>
              </w:rPr>
              <w:t>targeted, evidence-based ELA and math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migratory students.</w:t>
            </w:r>
          </w:p>
          <w:p w14:paraId="03989D2B" w14:textId="628ABBB1" w:rsid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 w:rsidRPr="00323206">
              <w:rPr>
                <w:rFonts w:ascii="Arial" w:hAnsi="Arial" w:cs="Arial"/>
                <w:sz w:val="20"/>
                <w:szCs w:val="20"/>
              </w:rPr>
              <w:t>Limited progress monitoring</w:t>
            </w:r>
            <w:r w:rsidR="0080777B">
              <w:rPr>
                <w:rFonts w:ascii="Arial" w:hAnsi="Arial" w:cs="Arial"/>
                <w:sz w:val="20"/>
                <w:szCs w:val="20"/>
              </w:rPr>
              <w:t xml:space="preserve"> to inform MEP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4BA272" w14:textId="24A91D3E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coordination with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3394B524" w14:textId="77777777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ome provision of </w:t>
            </w:r>
            <w:r>
              <w:rPr>
                <w:rFonts w:ascii="Arial" w:hAnsi="Arial" w:cs="Arial"/>
                <w:sz w:val="20"/>
                <w:szCs w:val="20"/>
              </w:rPr>
              <w:t>targeted, evidence-based ELA and math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migratory students.</w:t>
            </w:r>
          </w:p>
          <w:p w14:paraId="4F15A12D" w14:textId="1DF335EA" w:rsidR="0029059E" w:rsidRPr="006441D0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Some progress monitoring</w:t>
            </w:r>
            <w:r w:rsidR="0080777B">
              <w:rPr>
                <w:rFonts w:ascii="Arial" w:hAnsi="Arial" w:cs="Arial"/>
                <w:sz w:val="20"/>
                <w:szCs w:val="20"/>
              </w:rPr>
              <w:t xml:space="preserve"> to inform MEP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C0CA17" w14:textId="372C31F0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C9E6A08" w14:textId="77777777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ufficient provision of </w:t>
            </w:r>
            <w:r>
              <w:rPr>
                <w:rFonts w:ascii="Arial" w:hAnsi="Arial" w:cs="Arial"/>
                <w:sz w:val="20"/>
                <w:szCs w:val="20"/>
              </w:rPr>
              <w:t>targeted, evidence-based ELA and math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migratory students.</w:t>
            </w:r>
          </w:p>
          <w:p w14:paraId="7B064692" w14:textId="71C2340F" w:rsidR="0029059E" w:rsidRPr="006441D0" w:rsidRDefault="0047402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ficient</w:t>
            </w:r>
            <w:r w:rsidR="0029059E" w:rsidRPr="006441D0">
              <w:rPr>
                <w:rFonts w:ascii="Arial" w:hAnsi="Arial" w:cs="Arial"/>
                <w:sz w:val="20"/>
                <w:szCs w:val="20"/>
              </w:rPr>
              <w:t xml:space="preserve"> progress monitoring</w:t>
            </w:r>
            <w:r w:rsidR="0080777B">
              <w:rPr>
                <w:rFonts w:ascii="Arial" w:hAnsi="Arial" w:cs="Arial"/>
                <w:sz w:val="20"/>
                <w:szCs w:val="20"/>
              </w:rPr>
              <w:t xml:space="preserve"> to inform MEP services</w:t>
            </w:r>
            <w:r w:rsidR="002905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2B9D86" w14:textId="7F94BCFB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quent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.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36A014A" w14:textId="77777777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Extensive provision of </w:t>
            </w:r>
            <w:r>
              <w:rPr>
                <w:rFonts w:ascii="Arial" w:hAnsi="Arial" w:cs="Arial"/>
                <w:sz w:val="20"/>
                <w:szCs w:val="20"/>
              </w:rPr>
              <w:t>targeted, evidence-based ELA and math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migratory students.</w:t>
            </w:r>
          </w:p>
          <w:p w14:paraId="35F073BD" w14:textId="61A59443" w:rsidR="0029059E" w:rsidRPr="006441D0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Extensive progress monitoring</w:t>
            </w:r>
            <w:r w:rsidR="0080777B">
              <w:rPr>
                <w:rFonts w:ascii="Arial" w:hAnsi="Arial" w:cs="Arial"/>
                <w:sz w:val="20"/>
                <w:szCs w:val="20"/>
              </w:rPr>
              <w:t xml:space="preserve"> to inform MEP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3CC166" w14:textId="43B08DE7" w:rsidR="0029059E" w:rsidRPr="0029059E" w:rsidRDefault="0029059E" w:rsidP="0029059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059E" w:rsidRPr="000148B6" w14:paraId="196108B1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5705ECFA" w14:textId="77777777" w:rsidR="0029059E" w:rsidRPr="000148B6" w:rsidRDefault="0029059E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29059E" w:rsidRPr="00B61595" w14:paraId="7BE9F3B4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C71878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157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4-H Robotics camp</w:t>
            </w:r>
          </w:p>
          <w:p w14:paraId="3D028305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824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After-school STEM/robotics program</w:t>
            </w:r>
          </w:p>
          <w:p w14:paraId="24691EF9" w14:textId="77777777" w:rsidR="0029059E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2697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After-school tutoring/homework club</w:t>
            </w:r>
          </w:p>
          <w:p w14:paraId="2A5C7F1B" w14:textId="77777777" w:rsidR="0029059E" w:rsidRDefault="0029059E" w:rsidP="0029059E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464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 xml:space="preserve">ESL paraprofessional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vide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 xml:space="preserve">interpreting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supplemental educational support</w:t>
            </w:r>
          </w:p>
          <w:p w14:paraId="3984F4A5" w14:textId="77777777" w:rsidR="0029059E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496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richment programs</w:t>
            </w:r>
          </w:p>
          <w:p w14:paraId="3CAA3383" w14:textId="77777777" w:rsidR="0029059E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082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xtended day/week programming</w:t>
            </w:r>
          </w:p>
          <w:p w14:paraId="2832EF6C" w14:textId="644F5EC6" w:rsidR="0029059E" w:rsidRPr="005E7E06" w:rsidRDefault="00C1284B" w:rsidP="005E7E06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449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1284B">
              <w:rPr>
                <w:rFonts w:ascii="Arial" w:hAnsi="Arial" w:cs="Arial"/>
                <w:sz w:val="20"/>
                <w:szCs w:val="24"/>
              </w:rPr>
              <w:t xml:space="preserve">Facilitate </w:t>
            </w:r>
            <w:r>
              <w:rPr>
                <w:rFonts w:ascii="Arial" w:hAnsi="Arial" w:cs="Arial"/>
                <w:sz w:val="18"/>
              </w:rPr>
              <w:t>c</w:t>
            </w:r>
            <w:r w:rsidRPr="004B45DD">
              <w:rPr>
                <w:rFonts w:ascii="Arial" w:hAnsi="Arial" w:cs="Arial"/>
                <w:sz w:val="20"/>
                <w:szCs w:val="24"/>
              </w:rPr>
              <w:t>ommunication between home/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ab/>
            </w:r>
            <w:r w:rsidRPr="004B45DD">
              <w:rPr>
                <w:rFonts w:ascii="Arial" w:hAnsi="Arial" w:cs="Arial"/>
                <w:sz w:val="20"/>
                <w:szCs w:val="24"/>
              </w:rPr>
              <w:t xml:space="preserve">school/MEP (e.g., social media, school letters, </w:t>
            </w:r>
            <w:r>
              <w:rPr>
                <w:rFonts w:ascii="Arial" w:hAnsi="Arial" w:cs="Arial"/>
                <w:sz w:val="20"/>
                <w:szCs w:val="24"/>
              </w:rPr>
              <w:tab/>
            </w:r>
            <w:r w:rsidRPr="004B45DD">
              <w:rPr>
                <w:rFonts w:ascii="Arial" w:hAnsi="Arial" w:cs="Arial"/>
                <w:sz w:val="20"/>
                <w:szCs w:val="24"/>
              </w:rPr>
              <w:t>phone calls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B45DD">
              <w:rPr>
                <w:rFonts w:ascii="Arial" w:hAnsi="Arial" w:cs="Arial"/>
                <w:sz w:val="20"/>
                <w:szCs w:val="24"/>
              </w:rPr>
              <w:t>translation)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004E04" w14:textId="14BDD881" w:rsidR="005E7E06" w:rsidRDefault="005E7E06" w:rsidP="0029059E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063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 xml:space="preserve">Home-bas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struction</w:t>
            </w:r>
          </w:p>
          <w:p w14:paraId="1EEEB6F3" w14:textId="53F3AB52" w:rsidR="0029059E" w:rsidRDefault="0029059E" w:rsidP="0029059E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07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Individual student plans</w:t>
            </w:r>
          </w:p>
          <w:p w14:paraId="46ED5CF2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9241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-school support</w:t>
            </w:r>
          </w:p>
          <w:p w14:paraId="1B13937F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7938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iPad/iPod access when away from the district</w:t>
            </w:r>
          </w:p>
          <w:p w14:paraId="64016EBA" w14:textId="77777777" w:rsidR="0029059E" w:rsidRDefault="0029059E" w:rsidP="0029059E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232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226CA">
              <w:rPr>
                <w:rFonts w:ascii="Arial" w:eastAsia="Times New Roman" w:hAnsi="Arial" w:cs="Arial"/>
                <w:sz w:val="20"/>
                <w:szCs w:val="20"/>
              </w:rPr>
              <w:t xml:space="preserve">Monitor student grades and assessments (e.g.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C226CA">
              <w:rPr>
                <w:rFonts w:ascii="Arial" w:eastAsia="Times New Roman" w:hAnsi="Arial" w:cs="Arial"/>
                <w:sz w:val="20"/>
                <w:szCs w:val="20"/>
              </w:rPr>
              <w:t xml:space="preserve">credit checks, review course schedule, gra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C226CA">
              <w:rPr>
                <w:rFonts w:ascii="Arial" w:eastAsia="Times New Roman" w:hAnsi="Arial" w:cs="Arial"/>
                <w:sz w:val="20"/>
                <w:szCs w:val="20"/>
              </w:rPr>
              <w:t>promotion, attendance)</w:t>
            </w:r>
          </w:p>
          <w:p w14:paraId="2601CA3C" w14:textId="77777777" w:rsidR="0029059E" w:rsidRDefault="0029059E" w:rsidP="0029059E">
            <w:pPr>
              <w:tabs>
                <w:tab w:val="left" w:pos="25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175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Paraprofessional services dur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after school</w:t>
            </w:r>
          </w:p>
          <w:p w14:paraId="5753FFEC" w14:textId="77777777" w:rsidR="005E7E06" w:rsidRDefault="005E7E06" w:rsidP="005E7E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783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2F42DD">
              <w:rPr>
                <w:rFonts w:ascii="Arial" w:eastAsia="Times New Roman" w:hAnsi="Arial" w:cs="Arial"/>
                <w:sz w:val="20"/>
                <w:szCs w:val="20"/>
              </w:rPr>
              <w:t>Recruit students for program opportuni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4C6BB8B" w14:textId="7CFADD8C" w:rsidR="005E7E06" w:rsidRPr="005E7E06" w:rsidRDefault="005E7E06" w:rsidP="005E7E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0192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School visit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D143C4C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23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Summer school focusing on math and reading</w:t>
            </w:r>
          </w:p>
          <w:p w14:paraId="7C5A06BF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9140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Tablets/computers</w:t>
            </w:r>
          </w:p>
          <w:p w14:paraId="24C1D71B" w14:textId="77777777" w:rsidR="0029059E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4990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Transportation to/from extended programming</w:t>
            </w:r>
          </w:p>
          <w:p w14:paraId="3B65FB41" w14:textId="06E4A7B5" w:rsidR="0029059E" w:rsidRDefault="0029059E" w:rsidP="0029059E">
            <w:pPr>
              <w:tabs>
                <w:tab w:val="left" w:pos="21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651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2720FB">
              <w:rPr>
                <w:rFonts w:ascii="Arial" w:eastAsia="Times New Roman" w:hAnsi="Arial" w:cs="Arial"/>
                <w:sz w:val="20"/>
                <w:szCs w:val="20"/>
              </w:rPr>
              <w:t xml:space="preserve">Use assessment results to plan and modif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720FB">
              <w:rPr>
                <w:rFonts w:ascii="Arial" w:eastAsia="Times New Roman" w:hAnsi="Arial" w:cs="Arial"/>
                <w:sz w:val="20"/>
                <w:szCs w:val="20"/>
              </w:rPr>
              <w:t>instruction to close learning gaps</w:t>
            </w:r>
            <w:r w:rsidR="007F45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264BB4A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578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Use of technology</w:t>
            </w:r>
          </w:p>
          <w:p w14:paraId="7D71D514" w14:textId="77777777" w:rsidR="0029059E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8440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Use of online programming</w:t>
            </w:r>
          </w:p>
          <w:p w14:paraId="40C0698A" w14:textId="309DB285" w:rsidR="00C1284B" w:rsidRPr="00C1284B" w:rsidRDefault="00C1284B" w:rsidP="00C1284B">
            <w:pPr>
              <w:tabs>
                <w:tab w:val="left" w:pos="295"/>
              </w:tabs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385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C1284B">
              <w:rPr>
                <w:rFonts w:ascii="Arial" w:hAnsi="Arial" w:cs="Arial"/>
                <w:sz w:val="20"/>
                <w:szCs w:val="24"/>
              </w:rPr>
              <w:t xml:space="preserve">Utilize reading and math curriculum developed </w:t>
            </w:r>
            <w:r>
              <w:rPr>
                <w:rFonts w:ascii="Arial" w:hAnsi="Arial" w:cs="Arial"/>
                <w:sz w:val="20"/>
                <w:szCs w:val="24"/>
              </w:rPr>
              <w:tab/>
            </w:r>
            <w:r w:rsidRPr="00C1284B">
              <w:rPr>
                <w:rFonts w:ascii="Arial" w:hAnsi="Arial" w:cs="Arial"/>
                <w:sz w:val="20"/>
                <w:szCs w:val="24"/>
              </w:rPr>
              <w:t>specifically for summer services.</w:t>
            </w:r>
          </w:p>
          <w:p w14:paraId="1529B3F8" w14:textId="1308603F" w:rsidR="0029059E" w:rsidRPr="00B61595" w:rsidRDefault="0029059E" w:rsidP="0029059E">
            <w:pPr>
              <w:tabs>
                <w:tab w:val="left" w:pos="2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94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irtual/online tutoring</w:t>
            </w:r>
          </w:p>
        </w:tc>
      </w:tr>
      <w:tr w:rsidR="0029059E" w14:paraId="34B65B6C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9372C96" w14:textId="77777777" w:rsidR="0029059E" w:rsidRDefault="0029059E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29059E" w:rsidRPr="0077529E" w14:paraId="064F3C8B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0CDB4144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9267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Attendance records</w:t>
            </w:r>
          </w:p>
          <w:p w14:paraId="52638AC5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624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Close Up records/documents</w:t>
            </w:r>
          </w:p>
          <w:p w14:paraId="4FCF82D4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495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Curriculum documents</w:t>
            </w:r>
          </w:p>
          <w:p w14:paraId="66DAE1FE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5015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Documentation of reading and math services</w:t>
            </w:r>
          </w:p>
          <w:p w14:paraId="2B68986F" w14:textId="761CCB73" w:rsidR="0029059E" w:rsidRPr="0077529E" w:rsidRDefault="0029059E" w:rsidP="0029059E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688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Documentation on enrollment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4BDC8B0" w14:textId="77777777" w:rsidR="0029059E" w:rsidRDefault="0029059E" w:rsidP="0029059E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295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Enrollment records</w:t>
            </w:r>
          </w:p>
          <w:p w14:paraId="5FC8F961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950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Final student summary report</w:t>
            </w:r>
          </w:p>
          <w:p w14:paraId="3C13D83A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609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Individual student plans</w:t>
            </w:r>
          </w:p>
          <w:p w14:paraId="605B08AD" w14:textId="77777777" w:rsidR="0029059E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4718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Information on instruc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vided</w:t>
            </w:r>
          </w:p>
          <w:p w14:paraId="17076DDA" w14:textId="1F68CC5C" w:rsidR="0029059E" w:rsidRPr="0077529E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29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Lesson plan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223971C4" w14:textId="77777777" w:rsidR="0029059E" w:rsidRDefault="0029059E" w:rsidP="0029059E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9720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MEP facilitator notes and records</w:t>
            </w:r>
          </w:p>
          <w:p w14:paraId="10CE3556" w14:textId="77777777" w:rsidR="0029059E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324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Reading and math assessment results</w:t>
            </w:r>
          </w:p>
          <w:p w14:paraId="51E0E282" w14:textId="77777777" w:rsidR="0029059E" w:rsidRPr="00B01585" w:rsidRDefault="0029059E" w:rsidP="0029059E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4937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Student records showing needs and strengths</w:t>
            </w:r>
          </w:p>
          <w:p w14:paraId="3B5E6CE5" w14:textId="77777777" w:rsidR="0029059E" w:rsidRPr="00B01585" w:rsidRDefault="0029059E" w:rsidP="002905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31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Student work</w:t>
            </w:r>
          </w:p>
          <w:p w14:paraId="36BCDBF6" w14:textId="30845499" w:rsidR="0029059E" w:rsidRPr="0077529E" w:rsidRDefault="0029059E" w:rsidP="0029059E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347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01585">
              <w:rPr>
                <w:rFonts w:ascii="Arial" w:eastAsia="Times New Roman" w:hAnsi="Arial" w:cs="Arial"/>
                <w:sz w:val="20"/>
                <w:szCs w:val="20"/>
              </w:rPr>
              <w:t>Summer school attendance/progress reco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29059E" w:rsidRPr="00205C69" w14:paraId="29F77198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28D2619C" w14:textId="77777777" w:rsidR="0029059E" w:rsidRPr="00205C69" w:rsidRDefault="0029059E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29059E" w:rsidRPr="00205C69" w14:paraId="2E5F6C5E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4CD987B" w14:textId="77777777" w:rsidR="0029059E" w:rsidRPr="00205C69" w:rsidRDefault="0029059E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29059E" w:rsidRPr="006C6C33" w14:paraId="19B527AD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DCD2925" w14:textId="77777777" w:rsidR="0029059E" w:rsidRDefault="0029059E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62B01F7F" w14:textId="77777777" w:rsidR="0029059E" w:rsidRPr="006C6C33" w:rsidRDefault="0029059E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7373CC" w14:textId="77777777" w:rsidR="0029059E" w:rsidRDefault="0029059E" w:rsidP="0029059E"/>
    <w:p w14:paraId="0B198240" w14:textId="77777777" w:rsidR="00B14A66" w:rsidRDefault="00B14A66" w:rsidP="003A7158">
      <w:pPr>
        <w:spacing w:after="0" w:line="240" w:lineRule="auto"/>
        <w:jc w:val="center"/>
        <w:rPr>
          <w:rFonts w:ascii="Arial Bold" w:hAnsi="Arial Bold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  <w:szCs w:val="26"/>
        </w:rPr>
        <w:lastRenderedPageBreak/>
        <w:t xml:space="preserve">GOAL AREA </w:t>
      </w:r>
      <w:r w:rsidRPr="00DC59A4">
        <w:rPr>
          <w:rFonts w:ascii="Arial" w:hAnsi="Arial" w:cs="Arial"/>
          <w:b/>
          <w:caps/>
          <w:sz w:val="40"/>
          <w:szCs w:val="26"/>
        </w:rPr>
        <w:t>2</w:t>
      </w:r>
      <w:r>
        <w:rPr>
          <w:rFonts w:ascii="Arial" w:hAnsi="Arial" w:cs="Arial"/>
          <w:b/>
          <w:caps/>
          <w:sz w:val="40"/>
          <w:szCs w:val="26"/>
        </w:rPr>
        <w:t xml:space="preserve">: </w:t>
      </w:r>
      <w:r>
        <w:rPr>
          <w:rFonts w:ascii="Arial" w:hAnsi="Arial" w:cs="Arial"/>
          <w:b/>
          <w:spacing w:val="-1"/>
          <w:sz w:val="40"/>
          <w:szCs w:val="26"/>
        </w:rPr>
        <w:t>ELA</w:t>
      </w:r>
      <w:r w:rsidRPr="00DC59A4">
        <w:rPr>
          <w:rFonts w:ascii="Arial" w:hAnsi="Arial" w:cs="Arial"/>
          <w:b/>
          <w:spacing w:val="-11"/>
          <w:sz w:val="40"/>
          <w:szCs w:val="26"/>
        </w:rPr>
        <w:t xml:space="preserve"> </w:t>
      </w:r>
      <w:r w:rsidRPr="00DC59A4">
        <w:rPr>
          <w:rFonts w:ascii="Arial" w:hAnsi="Arial" w:cs="Arial"/>
          <w:b/>
          <w:sz w:val="40"/>
          <w:szCs w:val="26"/>
        </w:rPr>
        <w:t>AND</w:t>
      </w:r>
      <w:r w:rsidRPr="00DC59A4">
        <w:rPr>
          <w:rFonts w:ascii="Arial" w:hAnsi="Arial" w:cs="Arial"/>
          <w:b/>
          <w:spacing w:val="-11"/>
          <w:sz w:val="40"/>
          <w:szCs w:val="26"/>
        </w:rPr>
        <w:t xml:space="preserve"> </w:t>
      </w:r>
      <w:r w:rsidRPr="00DC59A4">
        <w:rPr>
          <w:rFonts w:ascii="Arial" w:hAnsi="Arial" w:cs="Arial"/>
          <w:b/>
          <w:spacing w:val="-1"/>
          <w:sz w:val="40"/>
          <w:szCs w:val="26"/>
        </w:rPr>
        <w:t>M</w:t>
      </w:r>
      <w:r w:rsidRPr="00DC59A4">
        <w:rPr>
          <w:rFonts w:ascii="Arial" w:hAnsi="Arial" w:cs="Arial"/>
          <w:b/>
          <w:sz w:val="40"/>
          <w:szCs w:val="26"/>
        </w:rPr>
        <w:t>ATHE</w:t>
      </w:r>
      <w:r w:rsidRPr="00DC59A4">
        <w:rPr>
          <w:rFonts w:ascii="Arial" w:hAnsi="Arial" w:cs="Arial"/>
          <w:b/>
          <w:spacing w:val="-1"/>
          <w:sz w:val="40"/>
          <w:szCs w:val="26"/>
        </w:rPr>
        <w:t>M</w:t>
      </w:r>
      <w:r w:rsidRPr="00DC59A4">
        <w:rPr>
          <w:rFonts w:ascii="Arial" w:hAnsi="Arial" w:cs="Arial"/>
          <w:b/>
          <w:spacing w:val="-2"/>
          <w:sz w:val="40"/>
          <w:szCs w:val="26"/>
        </w:rPr>
        <w:t>A</w:t>
      </w:r>
      <w:r w:rsidRPr="00DC59A4">
        <w:rPr>
          <w:rFonts w:ascii="Arial" w:hAnsi="Arial" w:cs="Arial"/>
          <w:b/>
          <w:sz w:val="40"/>
          <w:szCs w:val="26"/>
        </w:rPr>
        <w:t>TICS</w:t>
      </w:r>
      <w:r>
        <w:rPr>
          <w:rFonts w:ascii="Arial Bold" w:hAnsi="Arial Bold" w:cs="Arial"/>
          <w:b/>
          <w:caps/>
          <w:sz w:val="40"/>
        </w:rPr>
        <w:t>, c</w:t>
      </w:r>
      <w:r w:rsidRPr="003E106B">
        <w:rPr>
          <w:rFonts w:ascii="Arial Bold" w:hAnsi="Arial Bold" w:cs="Arial"/>
          <w:b/>
          <w:sz w:val="40"/>
        </w:rPr>
        <w:t>ont</w:t>
      </w:r>
      <w:r>
        <w:rPr>
          <w:rFonts w:ascii="Arial Bold" w:hAnsi="Arial Bold" w:cs="Arial"/>
          <w:b/>
          <w:caps/>
          <w:sz w:val="40"/>
        </w:rPr>
        <w:t>.</w:t>
      </w:r>
    </w:p>
    <w:p w14:paraId="49D4DDB5" w14:textId="0ED88211" w:rsidR="003A7158" w:rsidRDefault="003A7158" w:rsidP="003A7158">
      <w:pPr>
        <w:pStyle w:val="Heading2"/>
        <w:spacing w:after="120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1107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C901A1" w:rsidRPr="0070365B" w14:paraId="74A94077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01175411" w14:textId="64815174" w:rsidR="00C901A1" w:rsidRPr="00C3688A" w:rsidRDefault="00C901A1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2.1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b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7700CC44" w14:textId="77777777" w:rsidR="00C901A1" w:rsidRPr="0070365B" w:rsidRDefault="00C901A1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C901A1" w:rsidRPr="002603A4" w14:paraId="6EACC22B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1C1B130A" w14:textId="77777777" w:rsidR="00C901A1" w:rsidRPr="008C35B8" w:rsidRDefault="00C901A1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55B61935" w14:textId="77777777" w:rsidR="00C901A1" w:rsidRPr="002603A4" w:rsidRDefault="00C901A1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45F1F765" w14:textId="77777777" w:rsidR="00C901A1" w:rsidRPr="002603A4" w:rsidRDefault="00C901A1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C901A1" w:rsidRPr="008C35B8" w14:paraId="4D835C37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4A1DBB6" w14:textId="77777777" w:rsidR="00C901A1" w:rsidRPr="008C35B8" w:rsidRDefault="00C901A1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6CB22" w14:textId="77777777" w:rsidR="00C901A1" w:rsidRPr="008C35B8" w:rsidRDefault="00C901A1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85B8E1F" w14:textId="77777777" w:rsidR="00C901A1" w:rsidRPr="008C35B8" w:rsidRDefault="00C901A1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683300" w14:textId="77777777" w:rsidR="00C901A1" w:rsidRPr="008C35B8" w:rsidRDefault="00C901A1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7794FFC" w14:textId="77777777" w:rsidR="00C901A1" w:rsidRPr="008C35B8" w:rsidRDefault="00C901A1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E26E0" w14:textId="77777777" w:rsidR="00C901A1" w:rsidRPr="008C35B8" w:rsidRDefault="00C901A1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8263F48" w14:textId="77777777" w:rsidR="00C901A1" w:rsidRPr="008C35B8" w:rsidRDefault="00C901A1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569A2D" w14:textId="77777777" w:rsidR="00C901A1" w:rsidRPr="008C35B8" w:rsidRDefault="00C901A1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B659533" w14:textId="77777777" w:rsidR="00C901A1" w:rsidRPr="008C35B8" w:rsidRDefault="00C901A1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19B219" w14:textId="77777777" w:rsidR="00C901A1" w:rsidRPr="008C35B8" w:rsidRDefault="00C901A1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D24A8F" w14:textId="77777777" w:rsidR="00C901A1" w:rsidRPr="008C35B8" w:rsidRDefault="00C901A1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C901A1" w:rsidRPr="0029059E" w14:paraId="2E879D4F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43758505" w14:textId="4AC018DF" w:rsidR="00C901A1" w:rsidRPr="00CA78B2" w:rsidRDefault="00C901A1" w:rsidP="00C901A1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BC50A7">
              <w:rPr>
                <w:rFonts w:ascii="Arial" w:hAnsi="Arial" w:cs="Arial"/>
                <w:b/>
                <w:color w:val="C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1b</w:t>
            </w:r>
            <w:r w:rsidRPr="00BC50A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2541D2">
              <w:rPr>
                <w:rFonts w:ascii="Arial" w:hAnsi="Arial" w:cs="Arial"/>
                <w:b/>
                <w:sz w:val="20"/>
                <w:szCs w:val="24"/>
              </w:rPr>
              <w:t xml:space="preserve">Provide access to targeted, high-quality professional learning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(PL) </w:t>
            </w:r>
            <w:r w:rsidRPr="002541D2">
              <w:rPr>
                <w:rFonts w:ascii="Arial" w:hAnsi="Arial" w:cs="Arial"/>
                <w:b/>
                <w:sz w:val="20"/>
                <w:szCs w:val="24"/>
              </w:rPr>
              <w:t>to prepare staff to address the unique educational needs of migratory students using evidence-based strategies for ELA and math instruction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3F052762" w14:textId="77777777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No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ed, high-quality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PL </w:t>
            </w:r>
            <w:r>
              <w:rPr>
                <w:rFonts w:ascii="Arial" w:hAnsi="Arial" w:cs="Arial"/>
                <w:sz w:val="20"/>
                <w:szCs w:val="20"/>
              </w:rPr>
              <w:t>to prepare staff to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 the unique educational needs of migratory students using </w:t>
            </w:r>
            <w:r>
              <w:rPr>
                <w:rFonts w:ascii="Arial" w:hAnsi="Arial" w:cs="Arial"/>
                <w:sz w:val="20"/>
                <w:szCs w:val="20"/>
              </w:rPr>
              <w:t>evidence-based strategies for ELA and math instru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FE1F3" w14:textId="25676EB7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oordination with other programs/ service providers for ELA </w:t>
            </w:r>
            <w:r w:rsidR="002E3EA9">
              <w:rPr>
                <w:rFonts w:ascii="Arial" w:hAnsi="Arial" w:cs="Arial"/>
                <w:sz w:val="20"/>
                <w:szCs w:val="20"/>
              </w:rPr>
              <w:t xml:space="preserve">and math </w:t>
            </w:r>
            <w:r>
              <w:rPr>
                <w:rFonts w:ascii="Arial" w:hAnsi="Arial" w:cs="Arial"/>
                <w:sz w:val="20"/>
                <w:szCs w:val="20"/>
              </w:rPr>
              <w:t>PL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2E44A60" w14:textId="77777777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Inadequate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ed, high-quality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PL </w:t>
            </w:r>
            <w:r>
              <w:rPr>
                <w:rFonts w:ascii="Arial" w:hAnsi="Arial" w:cs="Arial"/>
                <w:sz w:val="20"/>
                <w:szCs w:val="20"/>
              </w:rPr>
              <w:t>to prepare staff to address the unique educational needs of migratory students using evidence-based strategies for ELA and math instruction.</w:t>
            </w:r>
          </w:p>
          <w:p w14:paraId="42CD8A60" w14:textId="0C0F179C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coordination with other programs/ service providers for ELA </w:t>
            </w:r>
            <w:r w:rsidR="002E3EA9">
              <w:rPr>
                <w:rFonts w:ascii="Arial" w:hAnsi="Arial" w:cs="Arial"/>
                <w:sz w:val="20"/>
                <w:szCs w:val="20"/>
              </w:rPr>
              <w:t xml:space="preserve">and math </w:t>
            </w:r>
            <w:r>
              <w:rPr>
                <w:rFonts w:ascii="Arial" w:hAnsi="Arial" w:cs="Arial"/>
                <w:sz w:val="20"/>
                <w:szCs w:val="20"/>
              </w:rPr>
              <w:t>PL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47B33D36" w14:textId="77777777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ome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ed, high-quality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PL </w:t>
            </w:r>
            <w:r>
              <w:rPr>
                <w:rFonts w:ascii="Arial" w:hAnsi="Arial" w:cs="Arial"/>
                <w:sz w:val="20"/>
                <w:szCs w:val="20"/>
              </w:rPr>
              <w:t>to prepare staff to address the unique educational needs of migratory students using evidence-based strategies for ELA and math instruction.</w:t>
            </w:r>
          </w:p>
          <w:p w14:paraId="729FCA39" w14:textId="3A0966D5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C901A1">
              <w:rPr>
                <w:rFonts w:ascii="Arial" w:hAnsi="Arial" w:cs="Arial"/>
                <w:sz w:val="20"/>
                <w:szCs w:val="20"/>
              </w:rPr>
              <w:t>Some</w:t>
            </w:r>
            <w:r w:rsidRPr="00C901A1">
              <w:rPr>
                <w:rFonts w:ascii="Arial" w:hAnsi="Arial" w:cs="Arial"/>
                <w:sz w:val="20"/>
                <w:szCs w:val="20"/>
              </w:rPr>
              <w:t xml:space="preserve"> coordination with other programs/ service providers for ELA </w:t>
            </w:r>
            <w:r w:rsidR="002E3EA9">
              <w:rPr>
                <w:rFonts w:ascii="Arial" w:hAnsi="Arial" w:cs="Arial"/>
                <w:sz w:val="20"/>
                <w:szCs w:val="20"/>
              </w:rPr>
              <w:t xml:space="preserve">and math </w:t>
            </w:r>
            <w:r w:rsidRPr="00C901A1">
              <w:rPr>
                <w:rFonts w:ascii="Arial" w:hAnsi="Arial" w:cs="Arial"/>
                <w:sz w:val="20"/>
                <w:szCs w:val="20"/>
              </w:rPr>
              <w:t>PL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3D9C263C" w14:textId="77777777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ufficient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ed, high-quality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PL </w:t>
            </w:r>
            <w:r>
              <w:rPr>
                <w:rFonts w:ascii="Arial" w:hAnsi="Arial" w:cs="Arial"/>
                <w:sz w:val="20"/>
                <w:szCs w:val="20"/>
              </w:rPr>
              <w:t>to prepare staff to address the unique educational needs of migratory students using evidence-based strategies for ELA and math instruction.</w:t>
            </w:r>
          </w:p>
          <w:p w14:paraId="2962F714" w14:textId="15BAC4D6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C901A1">
              <w:rPr>
                <w:rFonts w:ascii="Arial" w:hAnsi="Arial" w:cs="Arial"/>
                <w:sz w:val="20"/>
                <w:szCs w:val="20"/>
              </w:rPr>
              <w:t>Frequent</w:t>
            </w:r>
            <w:r w:rsidRPr="00C901A1">
              <w:rPr>
                <w:rFonts w:ascii="Arial" w:hAnsi="Arial" w:cs="Arial"/>
                <w:sz w:val="20"/>
                <w:szCs w:val="20"/>
              </w:rPr>
              <w:t xml:space="preserve"> coordination with other programs/ service providers for ELA </w:t>
            </w:r>
            <w:r w:rsidR="002E3EA9">
              <w:rPr>
                <w:rFonts w:ascii="Arial" w:hAnsi="Arial" w:cs="Arial"/>
                <w:sz w:val="20"/>
                <w:szCs w:val="20"/>
              </w:rPr>
              <w:t xml:space="preserve">and math </w:t>
            </w:r>
            <w:r w:rsidRPr="00C901A1">
              <w:rPr>
                <w:rFonts w:ascii="Arial" w:hAnsi="Arial" w:cs="Arial"/>
                <w:sz w:val="20"/>
                <w:szCs w:val="20"/>
              </w:rPr>
              <w:t>PL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F8F40A1" w14:textId="77777777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Extensive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ed, high-quality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PL </w:t>
            </w:r>
            <w:r>
              <w:rPr>
                <w:rFonts w:ascii="Arial" w:hAnsi="Arial" w:cs="Arial"/>
                <w:sz w:val="20"/>
                <w:szCs w:val="20"/>
              </w:rPr>
              <w:t>to prepare staff to address the unique educational needs of migratory students using evidence-based strategies for ELA and math instruction.</w:t>
            </w:r>
          </w:p>
          <w:p w14:paraId="0C1C236C" w14:textId="391DF5D9" w:rsidR="00C901A1" w:rsidRPr="00C901A1" w:rsidRDefault="00C901A1" w:rsidP="00C901A1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C901A1">
              <w:rPr>
                <w:rFonts w:ascii="Arial" w:hAnsi="Arial" w:cs="Arial"/>
                <w:sz w:val="20"/>
                <w:szCs w:val="20"/>
              </w:rPr>
              <w:t>Regular</w:t>
            </w:r>
            <w:r w:rsidRPr="00C901A1">
              <w:rPr>
                <w:rFonts w:ascii="Arial" w:hAnsi="Arial" w:cs="Arial"/>
                <w:sz w:val="20"/>
                <w:szCs w:val="20"/>
              </w:rPr>
              <w:t xml:space="preserve"> coordination with other programs/ service providers for ELA </w:t>
            </w:r>
            <w:r w:rsidR="002E3EA9">
              <w:rPr>
                <w:rFonts w:ascii="Arial" w:hAnsi="Arial" w:cs="Arial"/>
                <w:sz w:val="20"/>
                <w:szCs w:val="20"/>
              </w:rPr>
              <w:t xml:space="preserve">and math </w:t>
            </w:r>
            <w:r w:rsidRPr="00C901A1">
              <w:rPr>
                <w:rFonts w:ascii="Arial" w:hAnsi="Arial" w:cs="Arial"/>
                <w:sz w:val="20"/>
                <w:szCs w:val="20"/>
              </w:rPr>
              <w:t>PL.</w:t>
            </w:r>
          </w:p>
        </w:tc>
      </w:tr>
      <w:tr w:rsidR="00C901A1" w:rsidRPr="000148B6" w14:paraId="64C57586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23AAA695" w14:textId="77777777" w:rsidR="00C901A1" w:rsidRPr="000148B6" w:rsidRDefault="00C901A1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8C2D5B" w:rsidRPr="00B61595" w14:paraId="7D4BAF18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970B3B" w14:textId="77777777" w:rsidR="008C2D5B" w:rsidRPr="00BC13DE" w:rsidRDefault="008C2D5B" w:rsidP="008C2D5B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262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 xml:space="preserve">Coordinator attends professional learning a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local, state, and national level</w:t>
            </w:r>
          </w:p>
          <w:p w14:paraId="6296BE95" w14:textId="77777777" w:rsidR="008C2D5B" w:rsidRPr="00BC13DE" w:rsidRDefault="008C2D5B" w:rsidP="008C2D5B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399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 xml:space="preserve">Local school/district/ESU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D</w:t>
            </w:r>
          </w:p>
          <w:p w14:paraId="4C1A51DD" w14:textId="77777777" w:rsidR="008C2D5B" w:rsidRDefault="008C2D5B" w:rsidP="008C2D5B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4937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P facilitator training (local, state, national)</w:t>
            </w:r>
          </w:p>
          <w:p w14:paraId="28C36F2B" w14:textId="7E276AC2" w:rsidR="008C2D5B" w:rsidRPr="00BC13DE" w:rsidRDefault="008C2D5B" w:rsidP="008C2D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460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="00E44E93">
              <w:rPr>
                <w:rFonts w:ascii="Arial" w:eastAsia="Times New Roman" w:hAnsi="Arial" w:cs="Arial"/>
                <w:sz w:val="20"/>
                <w:szCs w:val="20"/>
              </w:rPr>
              <w:t>National Migrant Education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 xml:space="preserve"> Conference</w:t>
            </w:r>
          </w:p>
          <w:p w14:paraId="6C8C7CF7" w14:textId="77777777" w:rsidR="008C2D5B" w:rsidRPr="00BC13DE" w:rsidRDefault="008C2D5B" w:rsidP="008C2D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057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New staff training</w:t>
            </w:r>
          </w:p>
          <w:p w14:paraId="64A30059" w14:textId="77777777" w:rsidR="008C2D5B" w:rsidRDefault="008C2D5B" w:rsidP="008C2D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860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Paraprofessionals attend training at local level</w:t>
            </w:r>
          </w:p>
          <w:p w14:paraId="0C20C95E" w14:textId="5C513078" w:rsidR="008C2D5B" w:rsidRPr="005E7E06" w:rsidRDefault="008C2D5B" w:rsidP="008C2D5B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068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86A81"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PD </w:t>
            </w:r>
            <w:r w:rsidRPr="00686A81">
              <w:rPr>
                <w:rFonts w:ascii="Arial" w:eastAsia="MS Gothic" w:hAnsi="Arial" w:cs="Arial"/>
                <w:sz w:val="20"/>
                <w:szCs w:val="20"/>
              </w:rPr>
              <w:t xml:space="preserve">to individuals working with migratory children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686A81">
              <w:rPr>
                <w:rFonts w:ascii="Arial" w:eastAsia="MS Gothic" w:hAnsi="Arial" w:cs="Arial"/>
                <w:sz w:val="20"/>
                <w:szCs w:val="20"/>
              </w:rPr>
              <w:t xml:space="preserve">related to cultural identity, language, and life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686A81">
              <w:rPr>
                <w:rFonts w:ascii="Arial" w:eastAsia="MS Gothic" w:hAnsi="Arial" w:cs="Arial"/>
                <w:sz w:val="20"/>
                <w:szCs w:val="20"/>
              </w:rPr>
              <w:t>experiences of migratory student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1182FC" w14:textId="77777777" w:rsidR="008C2D5B" w:rsidRDefault="008C2D5B" w:rsidP="008C2D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1275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taff meetings/training</w:t>
            </w:r>
          </w:p>
          <w:p w14:paraId="62DACD45" w14:textId="77777777" w:rsidR="008C2D5B" w:rsidRDefault="008C2D5B" w:rsidP="008C2D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542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tate MEP meetings/conferences/training</w:t>
            </w:r>
          </w:p>
          <w:p w14:paraId="7F01B418" w14:textId="77777777" w:rsidR="008C2D5B" w:rsidRDefault="008C2D5B" w:rsidP="008C2D5B">
            <w:pPr>
              <w:tabs>
                <w:tab w:val="left" w:pos="28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779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81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681E85">
              <w:rPr>
                <w:rFonts w:ascii="Arial" w:eastAsia="MS Gothic" w:hAnsi="Arial" w:cs="Arial"/>
                <w:sz w:val="20"/>
                <w:szCs w:val="20"/>
              </w:rPr>
              <w:t xml:space="preserve">raining on evidence-based teaching strategies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681E85">
              <w:rPr>
                <w:rFonts w:ascii="Arial" w:eastAsia="MS Gothic" w:hAnsi="Arial" w:cs="Arial"/>
                <w:sz w:val="20"/>
                <w:szCs w:val="20"/>
              </w:rPr>
              <w:t xml:space="preserve">to help migratory students achieve proficiency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681E85">
              <w:rPr>
                <w:rFonts w:ascii="Arial" w:eastAsia="MS Gothic" w:hAnsi="Arial" w:cs="Arial"/>
                <w:sz w:val="20"/>
                <w:szCs w:val="20"/>
              </w:rPr>
              <w:t>on State learning standards</w:t>
            </w:r>
          </w:p>
          <w:p w14:paraId="7F66E95C" w14:textId="77777777" w:rsidR="008C2D5B" w:rsidRDefault="008C2D5B" w:rsidP="008C2D5B">
            <w:pPr>
              <w:tabs>
                <w:tab w:val="left" w:pos="28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577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50B5F"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T</w:t>
            </w:r>
            <w:r w:rsidRPr="00750B5F">
              <w:rPr>
                <w:rFonts w:ascii="Arial" w:eastAsia="MS Gothic" w:hAnsi="Arial" w:cs="Arial"/>
                <w:sz w:val="20"/>
                <w:szCs w:val="20"/>
              </w:rPr>
              <w:t xml:space="preserve">raining on how to align instructional services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750B5F">
              <w:rPr>
                <w:rFonts w:ascii="Arial" w:eastAsia="MS Gothic" w:hAnsi="Arial" w:cs="Arial"/>
                <w:sz w:val="20"/>
                <w:szCs w:val="20"/>
              </w:rPr>
              <w:t>and/or interventions to PFS risk factors</w:t>
            </w:r>
          </w:p>
          <w:p w14:paraId="2A137D50" w14:textId="77777777" w:rsidR="008C2D5B" w:rsidRPr="001D15A0" w:rsidRDefault="008C2D5B" w:rsidP="008C2D5B">
            <w:pPr>
              <w:tabs>
                <w:tab w:val="left" w:pos="28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494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D15A0"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T</w:t>
            </w:r>
            <w:r w:rsidRPr="001D15A0">
              <w:rPr>
                <w:rFonts w:ascii="Arial" w:eastAsia="MS Gothic" w:hAnsi="Arial" w:cs="Arial"/>
                <w:sz w:val="20"/>
                <w:szCs w:val="20"/>
              </w:rPr>
              <w:t xml:space="preserve">raining on interpretation of local and State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1D15A0">
              <w:rPr>
                <w:rFonts w:ascii="Arial" w:eastAsia="MS Gothic" w:hAnsi="Arial" w:cs="Arial"/>
                <w:sz w:val="20"/>
                <w:szCs w:val="20"/>
              </w:rPr>
              <w:t>assessment results (e.g., NSCAS Growth)</w:t>
            </w:r>
          </w:p>
          <w:p w14:paraId="13CAD09B" w14:textId="48BB2886" w:rsidR="008C2D5B" w:rsidRPr="005E7E06" w:rsidRDefault="008C2D5B" w:rsidP="008C2D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706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</w:t>
            </w:r>
            <w:r w:rsidRPr="00AD6F36">
              <w:rPr>
                <w:rFonts w:ascii="Arial" w:eastAsia="Times New Roman" w:hAnsi="Arial" w:cs="Arial"/>
                <w:sz w:val="20"/>
                <w:szCs w:val="20"/>
              </w:rPr>
              <w:t>raining on State academic standard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8F365B" w14:textId="77777777" w:rsidR="008C2D5B" w:rsidRPr="003B3036" w:rsidRDefault="008C2D5B" w:rsidP="008C2D5B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544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B3036">
              <w:t xml:space="preserve"> </w:t>
            </w:r>
            <w:r w:rsidRPr="003B3036">
              <w:rPr>
                <w:sz w:val="20"/>
                <w:szCs w:val="20"/>
              </w:rPr>
              <w:t>T</w:t>
            </w:r>
            <w:r w:rsidRPr="003B3036">
              <w:rPr>
                <w:rFonts w:ascii="Arial" w:eastAsia="MS Gothic" w:hAnsi="Arial" w:cs="Arial"/>
                <w:sz w:val="20"/>
                <w:szCs w:val="20"/>
              </w:rPr>
              <w:t xml:space="preserve">raining on study skills and test-taking strategies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B3036">
              <w:rPr>
                <w:rFonts w:ascii="Arial" w:eastAsia="MS Gothic" w:hAnsi="Arial" w:cs="Arial"/>
                <w:sz w:val="20"/>
                <w:szCs w:val="20"/>
              </w:rPr>
              <w:t>to improve student assessment results</w:t>
            </w:r>
          </w:p>
          <w:p w14:paraId="062533DA" w14:textId="77777777" w:rsidR="008C2D5B" w:rsidRPr="00554444" w:rsidRDefault="008C2D5B" w:rsidP="008C2D5B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3890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4444">
              <w:t xml:space="preserve"> </w:t>
            </w:r>
            <w:r w:rsidRPr="00554444">
              <w:rPr>
                <w:rFonts w:ascii="Arial" w:eastAsia="MS Gothic" w:hAnsi="Arial" w:cs="Arial"/>
                <w:sz w:val="20"/>
                <w:szCs w:val="20"/>
              </w:rPr>
              <w:t xml:space="preserve">MSIX training to access and utilize student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554444">
              <w:rPr>
                <w:rFonts w:ascii="Arial" w:eastAsia="MS Gothic" w:hAnsi="Arial" w:cs="Arial"/>
                <w:sz w:val="20"/>
                <w:szCs w:val="20"/>
              </w:rPr>
              <w:t>assessment and course history information</w:t>
            </w:r>
          </w:p>
          <w:p w14:paraId="5C42F029" w14:textId="77777777" w:rsidR="008C2D5B" w:rsidRPr="00384F5E" w:rsidRDefault="008C2D5B" w:rsidP="008C2D5B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2586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84F5E">
              <w:t xml:space="preserve"> </w:t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 xml:space="preserve">Utilize State Service Provider Coordinator to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 xml:space="preserve">coordinate with other Title programs, school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 xml:space="preserve">districts, and ESUs and/or provide statewide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 xml:space="preserve">training on best practices, developing a state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>service plan, etc.</w:t>
            </w:r>
          </w:p>
          <w:p w14:paraId="3AF5A870" w14:textId="0F04370E" w:rsidR="008C2D5B" w:rsidRPr="00B61595" w:rsidRDefault="008C2D5B" w:rsidP="008C2D5B">
            <w:pPr>
              <w:tabs>
                <w:tab w:val="left" w:pos="2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5461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Webinars</w:t>
            </w:r>
          </w:p>
        </w:tc>
      </w:tr>
      <w:tr w:rsidR="00C901A1" w14:paraId="37A35747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B8926D3" w14:textId="77777777" w:rsidR="00C901A1" w:rsidRDefault="00C901A1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8C2D5B" w:rsidRPr="0077529E" w14:paraId="68EBE338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50AC412B" w14:textId="77777777" w:rsidR="008C2D5B" w:rsidRDefault="008C2D5B" w:rsidP="008C2D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183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Emails documenting registrations</w:t>
            </w:r>
          </w:p>
          <w:p w14:paraId="08674AB3" w14:textId="7B4CEE9A" w:rsidR="008C2D5B" w:rsidRPr="0077529E" w:rsidRDefault="008C2D5B" w:rsidP="008C2D5B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299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P staff meeting agend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inute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6E1A8E" w14:textId="77777777" w:rsidR="008C2D5B" w:rsidRDefault="008C2D5B" w:rsidP="008C2D5B">
            <w:pPr>
              <w:tabs>
                <w:tab w:val="left" w:pos="285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29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P Staff Training Evaluations</w:t>
            </w:r>
          </w:p>
          <w:p w14:paraId="6442AFE4" w14:textId="03FDA689" w:rsidR="008C2D5B" w:rsidRPr="0077529E" w:rsidRDefault="008C2D5B" w:rsidP="008C2D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8419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taff training agend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ign-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heet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25410051" w14:textId="77777777" w:rsidR="008C2D5B" w:rsidRDefault="008C2D5B" w:rsidP="008C2D5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094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Training logs</w:t>
            </w:r>
          </w:p>
          <w:p w14:paraId="54B2C2E6" w14:textId="49B5FC37" w:rsidR="008C2D5B" w:rsidRPr="0077529E" w:rsidRDefault="008C2D5B" w:rsidP="008C2D5B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725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Training materials</w:t>
            </w:r>
          </w:p>
        </w:tc>
      </w:tr>
      <w:tr w:rsidR="00C901A1" w:rsidRPr="00205C69" w14:paraId="00F35969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3C78CA3D" w14:textId="77777777" w:rsidR="00C901A1" w:rsidRPr="00205C69" w:rsidRDefault="00C901A1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C901A1" w:rsidRPr="00205C69" w14:paraId="7A96867E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2B9BD0E" w14:textId="77777777" w:rsidR="00C901A1" w:rsidRPr="00205C69" w:rsidRDefault="00C901A1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C901A1" w:rsidRPr="006C6C33" w14:paraId="753EC376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7BB29541" w14:textId="77777777" w:rsidR="00C901A1" w:rsidRDefault="00C901A1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0D14E26A" w14:textId="77777777" w:rsidR="00C901A1" w:rsidRPr="006C6C33" w:rsidRDefault="00C901A1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565CDB" w14:textId="77777777" w:rsidR="00C901A1" w:rsidRDefault="00C901A1" w:rsidP="00C901A1"/>
    <w:p w14:paraId="201BE748" w14:textId="77777777" w:rsidR="00A403E4" w:rsidRDefault="00A403E4" w:rsidP="003A7158">
      <w:pPr>
        <w:spacing w:after="0" w:line="240" w:lineRule="auto"/>
        <w:jc w:val="center"/>
        <w:rPr>
          <w:rFonts w:ascii="Arial Bold" w:hAnsi="Arial Bold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  <w:szCs w:val="26"/>
        </w:rPr>
        <w:lastRenderedPageBreak/>
        <w:t xml:space="preserve">GOAL AREA </w:t>
      </w:r>
      <w:r w:rsidRPr="00DC59A4">
        <w:rPr>
          <w:rFonts w:ascii="Arial" w:hAnsi="Arial" w:cs="Arial"/>
          <w:b/>
          <w:caps/>
          <w:sz w:val="40"/>
          <w:szCs w:val="26"/>
        </w:rPr>
        <w:t>2</w:t>
      </w:r>
      <w:r>
        <w:rPr>
          <w:rFonts w:ascii="Arial" w:hAnsi="Arial" w:cs="Arial"/>
          <w:b/>
          <w:caps/>
          <w:sz w:val="40"/>
          <w:szCs w:val="26"/>
        </w:rPr>
        <w:t xml:space="preserve">: </w:t>
      </w:r>
      <w:r>
        <w:rPr>
          <w:rFonts w:ascii="Arial" w:hAnsi="Arial" w:cs="Arial"/>
          <w:b/>
          <w:spacing w:val="-1"/>
          <w:sz w:val="40"/>
          <w:szCs w:val="26"/>
        </w:rPr>
        <w:t>ELA</w:t>
      </w:r>
      <w:r w:rsidRPr="00DC59A4">
        <w:rPr>
          <w:rFonts w:ascii="Arial" w:hAnsi="Arial" w:cs="Arial"/>
          <w:b/>
          <w:spacing w:val="-11"/>
          <w:sz w:val="40"/>
          <w:szCs w:val="26"/>
        </w:rPr>
        <w:t xml:space="preserve"> </w:t>
      </w:r>
      <w:r w:rsidRPr="00DC59A4">
        <w:rPr>
          <w:rFonts w:ascii="Arial" w:hAnsi="Arial" w:cs="Arial"/>
          <w:b/>
          <w:sz w:val="40"/>
          <w:szCs w:val="26"/>
        </w:rPr>
        <w:t>AND</w:t>
      </w:r>
      <w:r w:rsidRPr="00DC59A4">
        <w:rPr>
          <w:rFonts w:ascii="Arial" w:hAnsi="Arial" w:cs="Arial"/>
          <w:b/>
          <w:spacing w:val="-11"/>
          <w:sz w:val="40"/>
          <w:szCs w:val="26"/>
        </w:rPr>
        <w:t xml:space="preserve"> </w:t>
      </w:r>
      <w:r w:rsidRPr="00DC59A4">
        <w:rPr>
          <w:rFonts w:ascii="Arial" w:hAnsi="Arial" w:cs="Arial"/>
          <w:b/>
          <w:spacing w:val="-1"/>
          <w:sz w:val="40"/>
          <w:szCs w:val="26"/>
        </w:rPr>
        <w:t>M</w:t>
      </w:r>
      <w:r w:rsidRPr="00DC59A4">
        <w:rPr>
          <w:rFonts w:ascii="Arial" w:hAnsi="Arial" w:cs="Arial"/>
          <w:b/>
          <w:sz w:val="40"/>
          <w:szCs w:val="26"/>
        </w:rPr>
        <w:t>ATHE</w:t>
      </w:r>
      <w:r w:rsidRPr="00DC59A4">
        <w:rPr>
          <w:rFonts w:ascii="Arial" w:hAnsi="Arial" w:cs="Arial"/>
          <w:b/>
          <w:spacing w:val="-1"/>
          <w:sz w:val="40"/>
          <w:szCs w:val="26"/>
        </w:rPr>
        <w:t>M</w:t>
      </w:r>
      <w:r w:rsidRPr="00DC59A4">
        <w:rPr>
          <w:rFonts w:ascii="Arial" w:hAnsi="Arial" w:cs="Arial"/>
          <w:b/>
          <w:spacing w:val="-2"/>
          <w:sz w:val="40"/>
          <w:szCs w:val="26"/>
        </w:rPr>
        <w:t>A</w:t>
      </w:r>
      <w:r w:rsidRPr="00DC59A4">
        <w:rPr>
          <w:rFonts w:ascii="Arial" w:hAnsi="Arial" w:cs="Arial"/>
          <w:b/>
          <w:sz w:val="40"/>
          <w:szCs w:val="26"/>
        </w:rPr>
        <w:t>TICS</w:t>
      </w:r>
      <w:r>
        <w:rPr>
          <w:rFonts w:ascii="Arial Bold" w:hAnsi="Arial Bold" w:cs="Arial"/>
          <w:b/>
          <w:caps/>
          <w:sz w:val="40"/>
        </w:rPr>
        <w:t>, c</w:t>
      </w:r>
      <w:r w:rsidRPr="003E106B">
        <w:rPr>
          <w:rFonts w:ascii="Arial Bold" w:hAnsi="Arial Bold" w:cs="Arial"/>
          <w:b/>
          <w:sz w:val="40"/>
        </w:rPr>
        <w:t>ont</w:t>
      </w:r>
      <w:r>
        <w:rPr>
          <w:rFonts w:ascii="Arial Bold" w:hAnsi="Arial Bold" w:cs="Arial"/>
          <w:b/>
          <w:caps/>
          <w:sz w:val="40"/>
        </w:rPr>
        <w:t>.</w:t>
      </w:r>
    </w:p>
    <w:p w14:paraId="3750EDD0" w14:textId="3005616C" w:rsidR="003A7158" w:rsidRDefault="003A7158" w:rsidP="003A7158">
      <w:pPr>
        <w:pStyle w:val="Heading2"/>
        <w:spacing w:after="120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83703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C12494" w:rsidRPr="0070365B" w14:paraId="11D33BDD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74C98CA8" w14:textId="2DFC0916" w:rsidR="00C12494" w:rsidRPr="00C3688A" w:rsidRDefault="00C12494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2.</w:t>
            </w:r>
            <w:r w:rsidR="00A75786">
              <w:rPr>
                <w:rFonts w:ascii="Arial Black" w:hAnsi="Arial Black" w:cs="Arial"/>
                <w:b/>
                <w:sz w:val="20"/>
                <w:szCs w:val="18"/>
              </w:rPr>
              <w:t>2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7325F274" w14:textId="77777777" w:rsidR="00C12494" w:rsidRPr="0070365B" w:rsidRDefault="00C12494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C12494" w:rsidRPr="002603A4" w14:paraId="79A6054E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6FAC3A2A" w14:textId="77777777" w:rsidR="00C12494" w:rsidRPr="008C35B8" w:rsidRDefault="00C12494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3D4055E5" w14:textId="77777777" w:rsidR="00C12494" w:rsidRPr="002603A4" w:rsidRDefault="00C12494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82BF6C0" w14:textId="77777777" w:rsidR="00C12494" w:rsidRPr="002603A4" w:rsidRDefault="00C12494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C12494" w:rsidRPr="008C35B8" w14:paraId="0A5B9C15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1266E34" w14:textId="77777777" w:rsidR="00C12494" w:rsidRPr="008C35B8" w:rsidRDefault="00C12494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EBE3E" w14:textId="77777777" w:rsidR="00C12494" w:rsidRPr="008C35B8" w:rsidRDefault="00C12494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FB54C61" w14:textId="77777777" w:rsidR="00C12494" w:rsidRPr="008C35B8" w:rsidRDefault="00C12494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4008BD" w14:textId="77777777" w:rsidR="00C12494" w:rsidRPr="008C35B8" w:rsidRDefault="00C12494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89C4342" w14:textId="77777777" w:rsidR="00C12494" w:rsidRPr="008C35B8" w:rsidRDefault="00C12494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CF38D" w14:textId="77777777" w:rsidR="00C12494" w:rsidRPr="008C35B8" w:rsidRDefault="00C12494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AA82106" w14:textId="77777777" w:rsidR="00C12494" w:rsidRPr="008C35B8" w:rsidRDefault="00C12494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078A84" w14:textId="77777777" w:rsidR="00C12494" w:rsidRPr="008C35B8" w:rsidRDefault="00C12494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F59D1A8" w14:textId="77777777" w:rsidR="00C12494" w:rsidRPr="008C35B8" w:rsidRDefault="00C12494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CCDC7F" w14:textId="77777777" w:rsidR="00C12494" w:rsidRPr="008C35B8" w:rsidRDefault="00C12494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33AC08" w14:textId="77777777" w:rsidR="00C12494" w:rsidRPr="008C35B8" w:rsidRDefault="00C12494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A75786" w:rsidRPr="00C901A1" w14:paraId="489BFE11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777F77B0" w14:textId="2AE719A6" w:rsidR="00A75786" w:rsidRPr="00A75786" w:rsidRDefault="00A75786" w:rsidP="00A75786">
            <w:pPr>
              <w:pStyle w:val="TableParagraph"/>
              <w:rPr>
                <w:rFonts w:eastAsia="Calibri Light" w:cs="Calibri Light"/>
                <w:sz w:val="20"/>
                <w:szCs w:val="20"/>
              </w:rPr>
            </w:pPr>
            <w:r w:rsidRPr="00A75786">
              <w:rPr>
                <w:rFonts w:ascii="Arial" w:hAnsi="Arial" w:cs="Arial"/>
                <w:b/>
                <w:color w:val="C00000"/>
                <w:sz w:val="20"/>
                <w:szCs w:val="20"/>
              </w:rPr>
              <w:t>2.2</w:t>
            </w:r>
            <w:r w:rsidRPr="00A7578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75786">
              <w:rPr>
                <w:rFonts w:ascii="Arial" w:hAnsi="Arial" w:cs="Arial"/>
                <w:b/>
                <w:sz w:val="20"/>
                <w:szCs w:val="20"/>
              </w:rPr>
              <w:t>Coordinate and/or provide migratory students with appropriate needs-based support services to increase achievement in ELA and math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048FB886" w14:textId="0C7D0107" w:rsidR="00A75786" w:rsidRPr="00A75786" w:rsidRDefault="00A75786" w:rsidP="001B449C">
            <w:pPr>
              <w:pStyle w:val="ListParagraph"/>
              <w:widowControl w:val="0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hAnsi="Arial" w:cs="Arial"/>
                <w:sz w:val="20"/>
                <w:szCs w:val="20"/>
              </w:rPr>
              <w:t xml:space="preserve">No provision of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need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s to increase 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 xml:space="preserve">student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attendance and achievement in ELA and math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0921F3B9" w14:textId="17B71BEB" w:rsidR="00A75786" w:rsidRPr="001B449C" w:rsidRDefault="00A75786" w:rsidP="001B449C">
            <w:pPr>
              <w:pStyle w:val="ListParagraph"/>
              <w:widowControl w:val="0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No coordination with other 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7016056" w14:textId="198F49CE" w:rsidR="00A75786" w:rsidRPr="00A75786" w:rsidRDefault="00A75786" w:rsidP="001B449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eastAsia="Calibri Light" w:hAnsi="Arial" w:cs="Arial"/>
                <w:sz w:val="20"/>
                <w:szCs w:val="20"/>
              </w:rPr>
              <w:t>Inadequate provision of need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s to increase 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 xml:space="preserve">student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attendance and achievement in ELA and math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02B08975" w14:textId="6279E7D3" w:rsidR="00A75786" w:rsidRPr="001B449C" w:rsidRDefault="00A75786" w:rsidP="001B449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hAnsi="Arial" w:cs="Arial"/>
                <w:sz w:val="20"/>
                <w:szCs w:val="20"/>
              </w:rPr>
              <w:t xml:space="preserve">Limited coordination with other </w:t>
            </w:r>
            <w:r w:rsidR="001B449C"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 w:rsidRPr="00A75786">
              <w:rPr>
                <w:rFonts w:ascii="Arial" w:hAnsi="Arial" w:cs="Arial"/>
                <w:sz w:val="20"/>
                <w:szCs w:val="20"/>
              </w:rPr>
              <w:t>service providers</w:t>
            </w:r>
            <w:r w:rsidR="001B44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9119F5E" w14:textId="2DF6BBB8" w:rsidR="00A75786" w:rsidRPr="00A75786" w:rsidRDefault="00A75786" w:rsidP="001B449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hAnsi="Arial" w:cs="Arial"/>
                <w:sz w:val="20"/>
                <w:szCs w:val="20"/>
              </w:rPr>
              <w:t xml:space="preserve">Some provision of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need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s to increase 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 xml:space="preserve">student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attendance and achievement in ELA and math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18E4838D" w14:textId="20486974" w:rsidR="00A75786" w:rsidRPr="001B449C" w:rsidRDefault="00A75786" w:rsidP="001B449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Some coordination with other 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2289C2DE" w14:textId="56807C8E" w:rsidR="00A75786" w:rsidRPr="00A75786" w:rsidRDefault="00A75786" w:rsidP="001B449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hAnsi="Arial" w:cs="Arial"/>
                <w:sz w:val="20"/>
                <w:szCs w:val="20"/>
              </w:rPr>
              <w:t xml:space="preserve">Sufficient provision of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need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s to increase 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 xml:space="preserve">student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attendance and achievement in ELA and math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7D80B05A" w14:textId="4E916684" w:rsidR="00A75786" w:rsidRPr="001B449C" w:rsidRDefault="00A75786" w:rsidP="001B449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Sufficient coordination with other 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BE21644" w14:textId="3BA7EE46" w:rsidR="00A75786" w:rsidRPr="00A75786" w:rsidRDefault="00A75786" w:rsidP="001B449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hAnsi="Arial" w:cs="Arial"/>
                <w:sz w:val="20"/>
                <w:szCs w:val="20"/>
              </w:rPr>
              <w:t xml:space="preserve">Extensive provision of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need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A75786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 xml:space="preserve">s to increase 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 xml:space="preserve">student </w:t>
            </w:r>
            <w:r w:rsidRPr="00A75786">
              <w:rPr>
                <w:rFonts w:ascii="Arial" w:eastAsia="Calibri Light" w:hAnsi="Arial" w:cs="Arial"/>
                <w:sz w:val="20"/>
                <w:szCs w:val="20"/>
              </w:rPr>
              <w:t>attendance and achievement in ELA and math</w:t>
            </w:r>
            <w:r w:rsidR="001B449C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  <w:p w14:paraId="40278EBF" w14:textId="104493F1" w:rsidR="00A75786" w:rsidRPr="001B449C" w:rsidRDefault="00A75786" w:rsidP="001B449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A75786">
              <w:rPr>
                <w:rFonts w:ascii="Arial" w:hAnsi="Arial" w:cs="Arial"/>
                <w:sz w:val="20"/>
                <w:szCs w:val="20"/>
              </w:rPr>
              <w:t xml:space="preserve">Extensive coordination with other </w:t>
            </w:r>
            <w:r w:rsidR="001B449C"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 w:rsidRPr="00A75786">
              <w:rPr>
                <w:rFonts w:ascii="Arial" w:hAnsi="Arial" w:cs="Arial"/>
                <w:sz w:val="20"/>
                <w:szCs w:val="20"/>
              </w:rPr>
              <w:t>service providers</w:t>
            </w:r>
            <w:r w:rsidR="001B44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2494" w:rsidRPr="000148B6" w14:paraId="68E39A73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236EB35C" w14:textId="77777777" w:rsidR="00C12494" w:rsidRPr="000148B6" w:rsidRDefault="00C12494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556194" w:rsidRPr="00B61595" w14:paraId="5EC37F1D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85D72A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8441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Backpack program</w:t>
            </w:r>
          </w:p>
          <w:p w14:paraId="609C23D9" w14:textId="6C290447" w:rsidR="00556194" w:rsidRPr="006C5C09" w:rsidRDefault="00556194" w:rsidP="00556194">
            <w:pPr>
              <w:tabs>
                <w:tab w:val="left" w:pos="2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078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Binational exchange teachers providing lessons</w:t>
            </w:r>
            <w:r w:rsidR="00C90BC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on </w:t>
            </w:r>
            <w:r w:rsidR="00C90BC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Mexican culture</w:t>
            </w:r>
          </w:p>
          <w:p w14:paraId="61182182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899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Collaborate with other school programs</w:t>
            </w:r>
          </w:p>
          <w:p w14:paraId="75CA64B8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775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Collaborate with local/State programs/agencies</w:t>
            </w:r>
          </w:p>
          <w:p w14:paraId="7086E7A5" w14:textId="250C646C" w:rsidR="00556194" w:rsidRPr="006C5C09" w:rsidRDefault="00556194" w:rsidP="00556194">
            <w:pPr>
              <w:tabs>
                <w:tab w:val="left" w:pos="2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539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Collaborate with local school districts for tutoring and </w:t>
            </w:r>
            <w:r w:rsidR="00C90BC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communication with teachers</w:t>
            </w:r>
          </w:p>
          <w:p w14:paraId="02718813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828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Collaborate with other states through the CIGs</w:t>
            </w:r>
          </w:p>
          <w:p w14:paraId="587E005E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916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Community resources sharing</w:t>
            </w:r>
          </w:p>
          <w:p w14:paraId="74E0EA38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372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Educational field trips</w:t>
            </w:r>
          </w:p>
          <w:p w14:paraId="43B73604" w14:textId="73864F8A" w:rsidR="00556194" w:rsidRPr="006C5C09" w:rsidRDefault="00556194" w:rsidP="00556194">
            <w:pPr>
              <w:tabs>
                <w:tab w:val="left" w:pos="22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798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Educational materials delivered monthly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137070" w14:textId="77777777" w:rsidR="00556194" w:rsidRPr="006C5C09" w:rsidRDefault="00556194" w:rsidP="00556194">
            <w:pPr>
              <w:tabs>
                <w:tab w:val="left" w:pos="255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697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ESL paraprofessional interprets and provides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ab/>
              <w:t>supplemental education services</w:t>
            </w:r>
          </w:p>
          <w:p w14:paraId="38CD4DF6" w14:textId="77777777" w:rsidR="00556194" w:rsidRPr="006C5C09" w:rsidRDefault="00556194" w:rsidP="00556194">
            <w:pPr>
              <w:tabs>
                <w:tab w:val="left" w:pos="255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075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Expand communication resources</w:t>
            </w:r>
          </w:p>
          <w:p w14:paraId="3734959C" w14:textId="5E717E05" w:rsidR="00556194" w:rsidRPr="006C5C09" w:rsidRDefault="00556194" w:rsidP="00556194">
            <w:pPr>
              <w:tabs>
                <w:tab w:val="left" w:pos="2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428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eastAsia="MS Gothic" w:hAnsi="Arial" w:cs="Arial"/>
                <w:sz w:val="18"/>
                <w:szCs w:val="18"/>
              </w:rPr>
              <w:t xml:space="preserve"> Health and nutrition, educational supplies, </w:t>
            </w:r>
            <w:r w:rsidRPr="006C5C09">
              <w:rPr>
                <w:rFonts w:ascii="Arial" w:eastAsia="MS Gothic" w:hAnsi="Arial" w:cs="Arial"/>
                <w:sz w:val="18"/>
                <w:szCs w:val="18"/>
              </w:rPr>
              <w:tab/>
              <w:t>interpretation, transportation, access to</w:t>
            </w:r>
            <w:r w:rsidR="00C90BC3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MS Gothic" w:hAnsi="Arial" w:cs="Arial"/>
                <w:sz w:val="18"/>
                <w:szCs w:val="18"/>
              </w:rPr>
              <w:t>technology</w:t>
            </w:r>
          </w:p>
          <w:p w14:paraId="775C40D5" w14:textId="6BD6A92F" w:rsidR="00556194" w:rsidRPr="006C5C09" w:rsidRDefault="00556194" w:rsidP="00556194">
            <w:pPr>
              <w:tabs>
                <w:tab w:val="left" w:pos="2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213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Immunization assistance (scheduling/transportation)</w:t>
            </w:r>
          </w:p>
          <w:p w14:paraId="2930304E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759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iPad/iPod access when away from district</w:t>
            </w:r>
          </w:p>
          <w:p w14:paraId="38B9DCCE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746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Lego League for middle school students</w:t>
            </w:r>
          </w:p>
          <w:p w14:paraId="4D5894B7" w14:textId="77777777" w:rsidR="00556194" w:rsidRPr="006C5C09" w:rsidRDefault="00556194" w:rsidP="00556194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349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Migrant Literacy NET resources</w:t>
            </w:r>
          </w:p>
          <w:p w14:paraId="5A4E0E11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668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Migrant recruiter home visits</w:t>
            </w:r>
          </w:p>
          <w:p w14:paraId="3594234A" w14:textId="7103EF0B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376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Migrant service provider meeting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05AEDDD" w14:textId="0B63F6FA" w:rsidR="00556194" w:rsidRPr="006C5C09" w:rsidRDefault="00556194" w:rsidP="00556194">
            <w:pPr>
              <w:tabs>
                <w:tab w:val="left" w:pos="180"/>
              </w:tabs>
              <w:ind w:left="-36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251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PAC meetings showcasing local agencies</w:t>
            </w:r>
          </w:p>
          <w:p w14:paraId="2EDEA9F7" w14:textId="3EF677B3" w:rsidR="00556194" w:rsidRPr="006C5C09" w:rsidRDefault="00556194" w:rsidP="00556194">
            <w:pPr>
              <w:tabs>
                <w:tab w:val="left" w:pos="180"/>
              </w:tabs>
              <w:ind w:left="-36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387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Participate in the Teacher Exchange Program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ab/>
              <w:t>(Binational Migrant Education Initiative)</w:t>
            </w:r>
          </w:p>
          <w:p w14:paraId="2F2B3622" w14:textId="77777777" w:rsidR="00556194" w:rsidRPr="006C5C09" w:rsidRDefault="00556194" w:rsidP="00556194">
            <w:pPr>
              <w:tabs>
                <w:tab w:val="left" w:pos="210"/>
              </w:tabs>
              <w:ind w:left="-3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92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Partner with schools, families, community, </w:t>
            </w:r>
            <w:r w:rsidRPr="006C5C09">
              <w:rPr>
                <w:rFonts w:ascii="Arial" w:hAnsi="Arial" w:cs="Arial"/>
                <w:sz w:val="18"/>
                <w:szCs w:val="18"/>
              </w:rPr>
              <w:tab/>
            </w:r>
            <w:r w:rsidRPr="006C5C09">
              <w:rPr>
                <w:rFonts w:ascii="Arial" w:hAnsi="Arial" w:cs="Arial"/>
                <w:sz w:val="18"/>
                <w:szCs w:val="18"/>
              </w:rPr>
              <w:tab/>
              <w:t xml:space="preserve">universities, and other educational agencies for </w:t>
            </w:r>
            <w:r w:rsidRPr="006C5C09">
              <w:rPr>
                <w:rFonts w:ascii="Arial" w:hAnsi="Arial" w:cs="Arial"/>
                <w:sz w:val="18"/>
                <w:szCs w:val="18"/>
              </w:rPr>
              <w:tab/>
              <w:t>support</w:t>
            </w:r>
          </w:p>
          <w:p w14:paraId="27C8822E" w14:textId="77777777" w:rsidR="00556194" w:rsidRPr="006C5C09" w:rsidRDefault="00556194" w:rsidP="00556194">
            <w:pPr>
              <w:tabs>
                <w:tab w:val="left" w:pos="21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6C5C09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 Provide guidance/counseling</w:t>
            </w:r>
          </w:p>
          <w:p w14:paraId="5236F1A8" w14:textId="77777777" w:rsidR="00556194" w:rsidRPr="006C5C09" w:rsidRDefault="00556194" w:rsidP="00556194">
            <w:pPr>
              <w:tabs>
                <w:tab w:val="left" w:pos="210"/>
              </w:tabs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115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Referrals to state and local services </w:t>
            </w:r>
            <w:r w:rsidRPr="006C5C0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e.g., clinics, </w:t>
            </w:r>
            <w:r w:rsidRPr="006C5C09">
              <w:rPr>
                <w:rFonts w:ascii="Arial" w:eastAsia="Times New Roman" w:hAnsi="Arial" w:cs="Arial"/>
                <w:i/>
                <w:sz w:val="18"/>
                <w:szCs w:val="18"/>
              </w:rPr>
              <w:tab/>
              <w:t>food pantry, dentists, backpack and voucher</w:t>
            </w:r>
            <w:r w:rsidRPr="006C5C09">
              <w:rPr>
                <w:rFonts w:ascii="Arial" w:hAnsi="Arial" w:cs="Arial"/>
                <w:sz w:val="18"/>
                <w:szCs w:val="18"/>
              </w:rPr>
              <w:tab/>
            </w:r>
            <w:r w:rsidRPr="006C5C0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rograms, health screenings, school supplies, </w:t>
            </w:r>
            <w:r w:rsidRPr="006C5C09">
              <w:rPr>
                <w:rFonts w:ascii="Arial" w:eastAsia="Times New Roman" w:hAnsi="Arial" w:cs="Arial"/>
                <w:i/>
                <w:sz w:val="18"/>
                <w:szCs w:val="18"/>
              </w:rPr>
              <w:tab/>
              <w:t>Medicaid, HHS)</w:t>
            </w:r>
          </w:p>
          <w:p w14:paraId="20E196CB" w14:textId="77777777" w:rsidR="00556194" w:rsidRPr="006C5C09" w:rsidRDefault="00556194" w:rsidP="005561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136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Transportation to/from migrant summer school</w:t>
            </w:r>
          </w:p>
          <w:p w14:paraId="202C4E45" w14:textId="0962BEA5" w:rsidR="00556194" w:rsidRPr="006C5C09" w:rsidRDefault="00556194" w:rsidP="0055619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6C5C09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 Youth leadership opportunities</w:t>
            </w:r>
          </w:p>
        </w:tc>
      </w:tr>
      <w:tr w:rsidR="00C12494" w14:paraId="7A6FBC66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CF05168" w14:textId="77777777" w:rsidR="00C12494" w:rsidRDefault="00C12494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6C5C09" w:rsidRPr="0077529E" w14:paraId="1C5DE284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6CF73851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1777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Correspondence with the State</w:t>
            </w:r>
          </w:p>
          <w:p w14:paraId="63387064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240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Description of services provided</w:t>
            </w:r>
          </w:p>
          <w:p w14:paraId="073C8B91" w14:textId="77777777" w:rsidR="006C5C09" w:rsidRPr="006C5C09" w:rsidRDefault="006C5C09" w:rsidP="006C5C09">
            <w:pPr>
              <w:tabs>
                <w:tab w:val="left" w:pos="255"/>
              </w:tabs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391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Documentation of coordination activities</w:t>
            </w:r>
          </w:p>
          <w:p w14:paraId="38C2E7FB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431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Documentation on enrollment</w:t>
            </w:r>
          </w:p>
          <w:p w14:paraId="08E54BBB" w14:textId="284A6BC4" w:rsidR="006C5C09" w:rsidRPr="006C5C09" w:rsidRDefault="006C5C09" w:rsidP="006C5C09">
            <w:pPr>
              <w:tabs>
                <w:tab w:val="left" w:pos="2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717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Final student summary report documenting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ab/>
              <w:t>student participation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2D5B760" w14:textId="77777777" w:rsidR="006C5C09" w:rsidRPr="006C5C09" w:rsidRDefault="006C5C09" w:rsidP="006C5C09">
            <w:pPr>
              <w:tabs>
                <w:tab w:val="left" w:pos="2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896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List of coordinating agencies with opportunities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ab/>
              <w:t>provided to students/youth</w:t>
            </w:r>
          </w:p>
          <w:p w14:paraId="7BE89013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680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MEP facilitator notes and records</w:t>
            </w:r>
          </w:p>
          <w:p w14:paraId="23EC1D91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75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MEP service logs</w:t>
            </w:r>
          </w:p>
          <w:p w14:paraId="34371679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062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MEP staff meeting agendas/minutes</w:t>
            </w:r>
          </w:p>
          <w:p w14:paraId="40A1A4D7" w14:textId="4065EEC8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312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 xml:space="preserve">MIS2000 documentation 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38167C1E" w14:textId="77777777" w:rsidR="006C5C09" w:rsidRPr="006C5C09" w:rsidRDefault="006C5C09" w:rsidP="006C5C09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3371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School health records</w:t>
            </w:r>
          </w:p>
          <w:p w14:paraId="51A46EC7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233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School reports of student needs</w:t>
            </w:r>
          </w:p>
          <w:p w14:paraId="2C3AA701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7707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State MEP records</w:t>
            </w:r>
          </w:p>
          <w:p w14:paraId="61259B9E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603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Student files</w:t>
            </w:r>
          </w:p>
          <w:p w14:paraId="7ACFD675" w14:textId="77777777" w:rsidR="006C5C09" w:rsidRPr="006C5C09" w:rsidRDefault="006C5C09" w:rsidP="006C5C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706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Student performance records</w:t>
            </w:r>
          </w:p>
          <w:p w14:paraId="19C1015C" w14:textId="12635372" w:rsidR="006C5C09" w:rsidRPr="006C5C09" w:rsidRDefault="006C5C09" w:rsidP="006C5C09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588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C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5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C09">
              <w:rPr>
                <w:rFonts w:ascii="Arial" w:eastAsia="Times New Roman" w:hAnsi="Arial" w:cs="Arial"/>
                <w:sz w:val="18"/>
                <w:szCs w:val="18"/>
              </w:rPr>
              <w:t>Support services reports</w:t>
            </w:r>
          </w:p>
        </w:tc>
      </w:tr>
      <w:tr w:rsidR="00C12494" w:rsidRPr="00205C69" w14:paraId="7F9F01E2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58C7AF5A" w14:textId="77777777" w:rsidR="00C12494" w:rsidRPr="00205C69" w:rsidRDefault="00C12494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C12494" w:rsidRPr="00205C69" w14:paraId="459F7CFB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218346A" w14:textId="77777777" w:rsidR="00C12494" w:rsidRPr="00205C69" w:rsidRDefault="00C12494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C12494" w:rsidRPr="006C6C33" w14:paraId="283805A2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28A850C" w14:textId="77777777" w:rsidR="00C12494" w:rsidRDefault="00C12494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671EEB5C" w14:textId="77777777" w:rsidR="00C12494" w:rsidRPr="006C6C33" w:rsidRDefault="00C12494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9D7FDD" w14:textId="77777777" w:rsidR="00EE3206" w:rsidRDefault="003C5A43" w:rsidP="003A7158">
      <w:pPr>
        <w:spacing w:after="0" w:line="240" w:lineRule="auto"/>
        <w:jc w:val="center"/>
        <w:rPr>
          <w:rFonts w:ascii="Arial Bold" w:hAnsi="Arial Bold" w:cs="Arial"/>
          <w:b/>
          <w:caps/>
          <w:sz w:val="40"/>
        </w:rPr>
      </w:pPr>
      <w:r w:rsidRPr="00FD3FCA">
        <w:rPr>
          <w:rFonts w:ascii="Arial" w:hAnsi="Arial" w:cs="Arial"/>
          <w:b/>
          <w:caps/>
          <w:sz w:val="40"/>
          <w:szCs w:val="26"/>
        </w:rPr>
        <w:lastRenderedPageBreak/>
        <w:t xml:space="preserve">GOAL AREA 2: </w:t>
      </w:r>
      <w:r w:rsidR="00505293" w:rsidRPr="00FD3FCA">
        <w:rPr>
          <w:rFonts w:ascii="Arial" w:hAnsi="Arial" w:cs="Arial"/>
          <w:b/>
          <w:spacing w:val="-1"/>
          <w:sz w:val="40"/>
          <w:szCs w:val="26"/>
        </w:rPr>
        <w:t>ELA</w:t>
      </w:r>
      <w:r w:rsidRPr="00FD3FCA">
        <w:rPr>
          <w:rFonts w:ascii="Arial" w:hAnsi="Arial" w:cs="Arial"/>
          <w:b/>
          <w:spacing w:val="-11"/>
          <w:sz w:val="40"/>
          <w:szCs w:val="26"/>
        </w:rPr>
        <w:t xml:space="preserve"> </w:t>
      </w:r>
      <w:r w:rsidRPr="00FD3FCA">
        <w:rPr>
          <w:rFonts w:ascii="Arial" w:hAnsi="Arial" w:cs="Arial"/>
          <w:b/>
          <w:sz w:val="40"/>
          <w:szCs w:val="26"/>
        </w:rPr>
        <w:t>AND</w:t>
      </w:r>
      <w:r w:rsidRPr="00FD3FCA">
        <w:rPr>
          <w:rFonts w:ascii="Arial" w:hAnsi="Arial" w:cs="Arial"/>
          <w:b/>
          <w:spacing w:val="-11"/>
          <w:sz w:val="40"/>
          <w:szCs w:val="26"/>
        </w:rPr>
        <w:t xml:space="preserve"> </w:t>
      </w:r>
      <w:r w:rsidRPr="00FD3FCA">
        <w:rPr>
          <w:rFonts w:ascii="Arial" w:hAnsi="Arial" w:cs="Arial"/>
          <w:b/>
          <w:spacing w:val="-1"/>
          <w:sz w:val="40"/>
          <w:szCs w:val="26"/>
        </w:rPr>
        <w:t>M</w:t>
      </w:r>
      <w:r w:rsidRPr="00FD3FCA">
        <w:rPr>
          <w:rFonts w:ascii="Arial" w:hAnsi="Arial" w:cs="Arial"/>
          <w:b/>
          <w:sz w:val="40"/>
          <w:szCs w:val="26"/>
        </w:rPr>
        <w:t>ATHE</w:t>
      </w:r>
      <w:r w:rsidRPr="00FD3FCA">
        <w:rPr>
          <w:rFonts w:ascii="Arial" w:hAnsi="Arial" w:cs="Arial"/>
          <w:b/>
          <w:spacing w:val="-1"/>
          <w:sz w:val="40"/>
          <w:szCs w:val="26"/>
        </w:rPr>
        <w:t>M</w:t>
      </w:r>
      <w:r w:rsidRPr="00FD3FCA">
        <w:rPr>
          <w:rFonts w:ascii="Arial" w:hAnsi="Arial" w:cs="Arial"/>
          <w:b/>
          <w:spacing w:val="-2"/>
          <w:sz w:val="40"/>
          <w:szCs w:val="26"/>
        </w:rPr>
        <w:t>A</w:t>
      </w:r>
      <w:r w:rsidRPr="00FD3FCA">
        <w:rPr>
          <w:rFonts w:ascii="Arial" w:hAnsi="Arial" w:cs="Arial"/>
          <w:b/>
          <w:sz w:val="40"/>
          <w:szCs w:val="26"/>
        </w:rPr>
        <w:t>TICS</w:t>
      </w:r>
      <w:r w:rsidRPr="00FD3FCA">
        <w:rPr>
          <w:rFonts w:ascii="Arial Bold" w:hAnsi="Arial Bold" w:cs="Arial"/>
          <w:b/>
          <w:caps/>
          <w:sz w:val="40"/>
        </w:rPr>
        <w:t>, C</w:t>
      </w:r>
      <w:r w:rsidRPr="00FD3FCA">
        <w:rPr>
          <w:rFonts w:ascii="Arial Bold" w:hAnsi="Arial Bold" w:cs="Arial"/>
          <w:b/>
          <w:sz w:val="40"/>
        </w:rPr>
        <w:t>ont</w:t>
      </w:r>
      <w:r w:rsidRPr="00FD3FCA">
        <w:rPr>
          <w:rFonts w:ascii="Arial Bold" w:hAnsi="Arial Bold" w:cs="Arial"/>
          <w:b/>
          <w:caps/>
          <w:sz w:val="40"/>
        </w:rPr>
        <w:t>.</w:t>
      </w:r>
    </w:p>
    <w:p w14:paraId="07236181" w14:textId="77777777" w:rsidR="003A7158" w:rsidRDefault="003A7158" w:rsidP="003A7158">
      <w:pPr>
        <w:pStyle w:val="Heading2"/>
        <w:spacing w:after="120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457022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9173BF" w:rsidRPr="0070365B" w14:paraId="2E260376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47E40846" w14:textId="413BE065" w:rsidR="009173BF" w:rsidRPr="00C3688A" w:rsidRDefault="009173BF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2.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3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121E4411" w14:textId="77777777" w:rsidR="009173BF" w:rsidRPr="0070365B" w:rsidRDefault="009173BF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9173BF" w:rsidRPr="002603A4" w14:paraId="7949EDE4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35FA40E" w14:textId="77777777" w:rsidR="009173BF" w:rsidRPr="008C35B8" w:rsidRDefault="009173BF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07256CEE" w14:textId="77777777" w:rsidR="009173BF" w:rsidRPr="002603A4" w:rsidRDefault="009173BF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41D090A5" w14:textId="77777777" w:rsidR="009173BF" w:rsidRPr="002603A4" w:rsidRDefault="009173BF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9173BF" w:rsidRPr="008C35B8" w14:paraId="59EBC9A4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4384FDF" w14:textId="77777777" w:rsidR="009173BF" w:rsidRPr="008C35B8" w:rsidRDefault="009173BF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CE439" w14:textId="77777777" w:rsidR="009173BF" w:rsidRPr="008C35B8" w:rsidRDefault="009173BF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9AC19C0" w14:textId="77777777" w:rsidR="009173BF" w:rsidRPr="008C35B8" w:rsidRDefault="009173BF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4B9AF" w14:textId="77777777" w:rsidR="009173BF" w:rsidRPr="008C35B8" w:rsidRDefault="009173BF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5344DBC" w14:textId="77777777" w:rsidR="009173BF" w:rsidRPr="008C35B8" w:rsidRDefault="009173BF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6F300" w14:textId="77777777" w:rsidR="009173BF" w:rsidRPr="008C35B8" w:rsidRDefault="009173BF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3F50856" w14:textId="77777777" w:rsidR="009173BF" w:rsidRPr="008C35B8" w:rsidRDefault="009173BF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4DB411" w14:textId="77777777" w:rsidR="009173BF" w:rsidRPr="008C35B8" w:rsidRDefault="009173BF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201CE70" w14:textId="77777777" w:rsidR="009173BF" w:rsidRPr="008C35B8" w:rsidRDefault="009173BF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59657F" w14:textId="77777777" w:rsidR="009173BF" w:rsidRPr="008C35B8" w:rsidRDefault="009173BF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978591" w14:textId="77777777" w:rsidR="009173BF" w:rsidRPr="008C35B8" w:rsidRDefault="009173BF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9173BF" w:rsidRPr="00C901A1" w14:paraId="39FF0CB3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45A37ABC" w14:textId="708AE171" w:rsidR="009173BF" w:rsidRPr="00CA78B2" w:rsidRDefault="009173BF" w:rsidP="009173BF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C96736"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</w:rPr>
              <w:t>.3</w:t>
            </w:r>
            <w:r w:rsidRPr="00C96736"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</w:rPr>
              <w:t xml:space="preserve"> </w:t>
            </w:r>
            <w:r w:rsidRPr="00C67FA9">
              <w:rPr>
                <w:rFonts w:ascii="Arial" w:hAnsi="Arial" w:cs="Arial"/>
                <w:b/>
                <w:sz w:val="20"/>
                <w:szCs w:val="24"/>
              </w:rPr>
              <w:t>Coordinate/provide and/or refer families to resources and/or opportunities that help families support academic development in ELA and math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27874EBE" w14:textId="104C908E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hAnsi="Arial" w:cs="Arial"/>
                <w:sz w:val="19"/>
                <w:szCs w:val="19"/>
              </w:rPr>
              <w:t>No provision of resources and/or opportunities to help families support their child’s ELA and math developmen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954AD4C" w14:textId="22D2E94A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 xml:space="preserve">No coordination with other 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programs/ </w:t>
            </w:r>
            <w:r w:rsidRPr="00AE631C">
              <w:rPr>
                <w:rFonts w:ascii="Arial" w:eastAsia="Calibri Light" w:hAnsi="Arial" w:cs="Arial"/>
                <w:sz w:val="19"/>
                <w:szCs w:val="19"/>
              </w:rPr>
              <w:t>service provider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  <w:p w14:paraId="73FF4BBF" w14:textId="645254CD" w:rsidR="009173BF" w:rsidRPr="009173BF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>No referral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725B818A" w14:textId="458C25AC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hAnsi="Arial" w:cs="Arial"/>
                <w:sz w:val="19"/>
                <w:szCs w:val="19"/>
              </w:rPr>
              <w:t>Inadequate provision of resources and/or opportunities to help families support their child’s ELA and math developmen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A6C447B" w14:textId="267B4B32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 xml:space="preserve">Limited coordination with other 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programs/ </w:t>
            </w:r>
            <w:r w:rsidRPr="00AE631C">
              <w:rPr>
                <w:rFonts w:ascii="Arial" w:eastAsia="Calibri Light" w:hAnsi="Arial" w:cs="Arial"/>
                <w:sz w:val="19"/>
                <w:szCs w:val="19"/>
              </w:rPr>
              <w:t>service provider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  <w:p w14:paraId="286B2717" w14:textId="376CE99E" w:rsidR="009173BF" w:rsidRPr="009173BF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>Limited referral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77A1AC47" w14:textId="4B56C408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hAnsi="Arial" w:cs="Arial"/>
                <w:sz w:val="19"/>
                <w:szCs w:val="19"/>
              </w:rPr>
              <w:t>Some provision of resources and/or opportunities to help families support their child’s ELA and math developmen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41ADDA0" w14:textId="11948B26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 xml:space="preserve">Some coordination with other 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programs/ </w:t>
            </w:r>
            <w:r w:rsidRPr="00AE631C">
              <w:rPr>
                <w:rFonts w:ascii="Arial" w:eastAsia="Calibri Light" w:hAnsi="Arial" w:cs="Arial"/>
                <w:sz w:val="19"/>
                <w:szCs w:val="19"/>
              </w:rPr>
              <w:t>service provider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  <w:p w14:paraId="479CDFBB" w14:textId="47EC2C9F" w:rsidR="009173BF" w:rsidRPr="009173BF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>Some referral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3B897DCE" w14:textId="3B2D13A0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hAnsi="Arial" w:cs="Arial"/>
                <w:sz w:val="19"/>
                <w:szCs w:val="19"/>
              </w:rPr>
              <w:t>Sufficient provision of resources and/or opportunities to help families support their child’s ELA and math developmen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C804567" w14:textId="52ECD7E6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 xml:space="preserve">Frequent coordination with other 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programs/ </w:t>
            </w:r>
            <w:r w:rsidRPr="00AE631C">
              <w:rPr>
                <w:rFonts w:ascii="Arial" w:eastAsia="Calibri Light" w:hAnsi="Arial" w:cs="Arial"/>
                <w:sz w:val="19"/>
                <w:szCs w:val="19"/>
              </w:rPr>
              <w:t>service provider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  <w:p w14:paraId="757B7CA4" w14:textId="3E71239B" w:rsidR="009173BF" w:rsidRPr="009173BF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>Frequent referral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6656DF2A" w14:textId="1D114913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hAnsi="Arial" w:cs="Arial"/>
                <w:sz w:val="19"/>
                <w:szCs w:val="19"/>
              </w:rPr>
              <w:t>Extensive provision of resources and/or opportunities to help families support their child’s ELA and math developmen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96BD573" w14:textId="3DE53439" w:rsidR="009173BF" w:rsidRPr="00AE631C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>Regular coordination with other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 programs/</w:t>
            </w:r>
            <w:r w:rsidRPr="00AE631C">
              <w:rPr>
                <w:rFonts w:ascii="Arial" w:eastAsia="Calibri Light" w:hAnsi="Arial" w:cs="Arial"/>
                <w:sz w:val="19"/>
                <w:szCs w:val="19"/>
              </w:rPr>
              <w:t xml:space="preserve"> service provider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  <w:p w14:paraId="792921B5" w14:textId="354E0F0C" w:rsidR="009173BF" w:rsidRPr="009173BF" w:rsidRDefault="009173BF" w:rsidP="009173BF">
            <w:pPr>
              <w:pStyle w:val="ListParagraph"/>
              <w:numPr>
                <w:ilvl w:val="0"/>
                <w:numId w:val="4"/>
              </w:numPr>
              <w:ind w:left="160" w:hanging="180"/>
              <w:rPr>
                <w:rFonts w:ascii="Arial" w:eastAsia="Calibri Light" w:hAnsi="Arial" w:cs="Arial"/>
                <w:sz w:val="19"/>
                <w:szCs w:val="19"/>
              </w:rPr>
            </w:pPr>
            <w:r w:rsidRPr="00AE631C">
              <w:rPr>
                <w:rFonts w:ascii="Arial" w:eastAsia="Calibri Light" w:hAnsi="Arial" w:cs="Arial"/>
                <w:sz w:val="19"/>
                <w:szCs w:val="19"/>
              </w:rPr>
              <w:t>Regular referral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</w:tc>
      </w:tr>
      <w:tr w:rsidR="009173BF" w:rsidRPr="000148B6" w14:paraId="21A427B5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0896F0E5" w14:textId="77777777" w:rsidR="009173BF" w:rsidRPr="000148B6" w:rsidRDefault="009173BF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DC5B2E" w:rsidRPr="00B61595" w14:paraId="54D42C97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01944" w14:textId="77777777" w:rsidR="00DC5B2E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081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Backpack program for families</w:t>
            </w:r>
          </w:p>
          <w:p w14:paraId="4A1DA9CB" w14:textId="73DA2A75" w:rsidR="00DC5B2E" w:rsidRPr="00BC13DE" w:rsidRDefault="00DC5B2E" w:rsidP="00DC5B2E">
            <w:pPr>
              <w:tabs>
                <w:tab w:val="left" w:pos="29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789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llaborate with other programs and serv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providers for resources and opportunities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parents.</w:t>
            </w:r>
          </w:p>
          <w:p w14:paraId="5E961606" w14:textId="77777777" w:rsidR="00DC5B2E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978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Chromebooks for ESL instruction</w:t>
            </w:r>
          </w:p>
          <w:p w14:paraId="3ED7D998" w14:textId="77777777" w:rsidR="00DC5B2E" w:rsidRPr="00BC13DE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380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420FB1">
              <w:rPr>
                <w:rFonts w:ascii="Arial" w:eastAsia="Times New Roman" w:hAnsi="Arial" w:cs="Arial"/>
                <w:sz w:val="20"/>
                <w:szCs w:val="20"/>
              </w:rPr>
              <w:t>Conduct needs assessments</w:t>
            </w:r>
          </w:p>
          <w:p w14:paraId="79C367E5" w14:textId="77777777" w:rsidR="00DC5B2E" w:rsidRDefault="00DC5B2E" w:rsidP="00DC5B2E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1223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Educational strategies provided during P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FACE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etings</w:t>
            </w:r>
          </w:p>
          <w:p w14:paraId="5875A790" w14:textId="77777777" w:rsidR="00DC5B2E" w:rsidRPr="00BC13DE" w:rsidRDefault="00DC5B2E" w:rsidP="00DC5B2E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209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acilitate communication between the home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school, and the MEP</w:t>
            </w:r>
          </w:p>
          <w:p w14:paraId="241E3C85" w14:textId="5A0FBD9C" w:rsidR="00DC5B2E" w:rsidRPr="00DC5B2E" w:rsidRDefault="00DC5B2E" w:rsidP="00DC5B2E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593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Family literacy nights/ev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programming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C1E930" w14:textId="77777777" w:rsidR="00DC5B2E" w:rsidRPr="00BC13DE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349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Home visits</w:t>
            </w:r>
          </w:p>
          <w:p w14:paraId="31483910" w14:textId="3C1BB021" w:rsidR="00DC5B2E" w:rsidRDefault="00DC5B2E" w:rsidP="00DC5B2E">
            <w:pPr>
              <w:tabs>
                <w:tab w:val="left" w:pos="23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253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Homework tips for parents</w:t>
            </w:r>
          </w:p>
          <w:p w14:paraId="27E2A23A" w14:textId="28E9ED7A" w:rsidR="00DC5B2E" w:rsidRDefault="00DC5B2E" w:rsidP="00DC5B2E">
            <w:pPr>
              <w:tabs>
                <w:tab w:val="left" w:pos="23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340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373A4E">
              <w:rPr>
                <w:rFonts w:ascii="Arial" w:eastAsia="Times New Roman" w:hAnsi="Arial" w:cs="Arial"/>
                <w:sz w:val="20"/>
                <w:szCs w:val="20"/>
              </w:rPr>
              <w:t xml:space="preserve">Inform families about resources in thei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3A4E">
              <w:rPr>
                <w:rFonts w:ascii="Arial" w:eastAsia="Times New Roman" w:hAnsi="Arial" w:cs="Arial"/>
                <w:sz w:val="20"/>
                <w:szCs w:val="20"/>
              </w:rPr>
              <w:t xml:space="preserve">community and empower them to advoca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3A4E">
              <w:rPr>
                <w:rFonts w:ascii="Arial" w:eastAsia="Times New Roman" w:hAnsi="Arial" w:cs="Arial"/>
                <w:sz w:val="20"/>
                <w:szCs w:val="20"/>
              </w:rPr>
              <w:t>regarding their children’s educ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B97146D" w14:textId="147A0370" w:rsidR="00DC5B2E" w:rsidRPr="00BC13DE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3077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iPad/iPod access when away from district</w:t>
            </w:r>
          </w:p>
          <w:p w14:paraId="7DF77070" w14:textId="77777777" w:rsidR="00DC5B2E" w:rsidRDefault="00DC5B2E" w:rsidP="00DC5B2E">
            <w:pPr>
              <w:tabs>
                <w:tab w:val="left" w:pos="27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67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ath academic materials</w:t>
            </w:r>
          </w:p>
          <w:p w14:paraId="18A16689" w14:textId="77777777" w:rsidR="00DC5B2E" w:rsidRPr="00BC13DE" w:rsidRDefault="00DC5B2E" w:rsidP="00DC5B2E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689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 xml:space="preserve">Middle and high school quarterly grade track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ystem communicated to parents</w:t>
            </w:r>
          </w:p>
          <w:p w14:paraId="156E6F0B" w14:textId="77777777" w:rsidR="00DC5B2E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808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PAC meetings</w:t>
            </w:r>
          </w:p>
          <w:p w14:paraId="0852E486" w14:textId="47714C44" w:rsidR="00DC5B2E" w:rsidRPr="005E7E06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839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Parent meetings/training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C73A55" w14:textId="77777777" w:rsidR="00DC5B2E" w:rsidRPr="00BC13DE" w:rsidRDefault="00DC5B2E" w:rsidP="00DC5B2E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176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 xml:space="preserve">Parent training topics based on parent need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assessment results</w:t>
            </w:r>
          </w:p>
          <w:p w14:paraId="5615AD10" w14:textId="77777777" w:rsidR="00DC5B2E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8629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PowerSchool/Synergy training</w:t>
            </w:r>
          </w:p>
          <w:p w14:paraId="189D2504" w14:textId="6087A065" w:rsidR="00DC5B2E" w:rsidRPr="00BC13DE" w:rsidRDefault="00DC5B2E" w:rsidP="00DC5B2E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4282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6D6B90">
              <w:rPr>
                <w:rFonts w:ascii="Arial" w:hAnsi="Arial" w:cs="Arial"/>
                <w:sz w:val="20"/>
                <w:szCs w:val="20"/>
              </w:rPr>
              <w:t>Provide cultur</w:t>
            </w:r>
            <w:r w:rsidRPr="006D6B90">
              <w:rPr>
                <w:rFonts w:ascii="Arial" w:eastAsia="Times New Roman" w:hAnsi="Arial" w:cs="Arial"/>
                <w:sz w:val="20"/>
                <w:szCs w:val="20"/>
              </w:rPr>
              <w:t xml:space="preserve">al proficiency training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D6B90">
              <w:rPr>
                <w:rFonts w:ascii="Arial" w:eastAsia="Times New Roman" w:hAnsi="Arial" w:cs="Arial"/>
                <w:sz w:val="20"/>
                <w:szCs w:val="20"/>
              </w:rPr>
              <w:t>resourc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FA1DB00" w14:textId="77777777" w:rsidR="00DC5B2E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9313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Resources for parents to use at home</w:t>
            </w:r>
          </w:p>
          <w:p w14:paraId="5F5B72F4" w14:textId="4E213EC6" w:rsidR="00DC5B2E" w:rsidRDefault="00DC5B2E" w:rsidP="00DC5B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1470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upport parents in navigating U.S. health syst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255E051" w14:textId="42F71C63" w:rsidR="00DC5B2E" w:rsidRPr="00BC13DE" w:rsidRDefault="00DC5B2E" w:rsidP="00DC5B2E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076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686275">
              <w:rPr>
                <w:rFonts w:ascii="Arial" w:eastAsia="Times New Roman" w:hAnsi="Arial" w:cs="Arial"/>
                <w:sz w:val="20"/>
                <w:szCs w:val="20"/>
              </w:rPr>
              <w:t>Teach self-advocacy skills to students</w:t>
            </w:r>
            <w:r w:rsidR="00D03743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86275">
              <w:rPr>
                <w:rFonts w:ascii="Arial" w:eastAsia="Times New Roman" w:hAnsi="Arial" w:cs="Arial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E8BD0BF" w14:textId="57518B2C" w:rsidR="00DC5B2E" w:rsidRPr="00B61595" w:rsidRDefault="00DC5B2E" w:rsidP="00DC5B2E">
            <w:pPr>
              <w:tabs>
                <w:tab w:val="left" w:pos="2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3967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Use of technology</w:t>
            </w:r>
          </w:p>
        </w:tc>
      </w:tr>
      <w:tr w:rsidR="009173BF" w14:paraId="513BB9AD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ABF8AC6" w14:textId="77777777" w:rsidR="009173BF" w:rsidRDefault="009173BF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0A703B" w:rsidRPr="0077529E" w14:paraId="6FC00C0E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78270B74" w14:textId="77777777" w:rsidR="000A703B" w:rsidRPr="00BC13DE" w:rsidRDefault="000A703B" w:rsidP="000A70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497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Family literacy program attendance records</w:t>
            </w:r>
          </w:p>
          <w:p w14:paraId="0CEF694A" w14:textId="77777777" w:rsidR="000A703B" w:rsidRDefault="000A703B" w:rsidP="000A70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854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aterials provided during home visits</w:t>
            </w:r>
          </w:p>
          <w:p w14:paraId="213F936C" w14:textId="57A6F101" w:rsidR="000A703B" w:rsidRPr="0077529E" w:rsidRDefault="000A703B" w:rsidP="000A703B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84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P facilitator notes and record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24E81B4" w14:textId="77777777" w:rsidR="000A703B" w:rsidRPr="00BC13DE" w:rsidRDefault="000A703B" w:rsidP="000A70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2950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PAC meeting attendance records</w:t>
            </w:r>
          </w:p>
          <w:p w14:paraId="58D2ACDB" w14:textId="77777777" w:rsidR="000A703B" w:rsidRPr="00BC13DE" w:rsidRDefault="000A703B" w:rsidP="000A70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9188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Parent Training Evaluations</w:t>
            </w:r>
          </w:p>
          <w:p w14:paraId="75D19AB8" w14:textId="253E3EED" w:rsidR="000A703B" w:rsidRPr="0077529E" w:rsidRDefault="000A703B" w:rsidP="000A70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942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Parent training material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1C2FABA1" w14:textId="77777777" w:rsidR="000A703B" w:rsidRPr="00BC13DE" w:rsidRDefault="000A703B" w:rsidP="000A703B">
            <w:pPr>
              <w:tabs>
                <w:tab w:val="left" w:pos="2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032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 xml:space="preserve">Parent training schedules, agendas, sign-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heets</w:t>
            </w:r>
          </w:p>
          <w:p w14:paraId="20AEDF7A" w14:textId="6BD81042" w:rsidR="000A703B" w:rsidRPr="0077529E" w:rsidRDefault="000A703B" w:rsidP="000A703B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677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Parent/teacher conference records</w:t>
            </w:r>
          </w:p>
        </w:tc>
      </w:tr>
      <w:tr w:rsidR="009173BF" w:rsidRPr="00205C69" w14:paraId="27936DC5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359B72E4" w14:textId="77777777" w:rsidR="009173BF" w:rsidRPr="00205C69" w:rsidRDefault="009173BF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9173BF" w:rsidRPr="00205C69" w14:paraId="7E92B972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5DE6E958" w14:textId="77777777" w:rsidR="009173BF" w:rsidRPr="00205C69" w:rsidRDefault="009173BF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9173BF" w:rsidRPr="006C6C33" w14:paraId="048DDA71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5DE13A81" w14:textId="77777777" w:rsidR="009173BF" w:rsidRDefault="009173BF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248E5CE1" w14:textId="77777777" w:rsidR="009173BF" w:rsidRPr="006C6C33" w:rsidRDefault="009173BF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4937F3" w14:textId="77777777" w:rsidR="00063E62" w:rsidRDefault="00063E62" w:rsidP="00063E62"/>
    <w:p w14:paraId="01356C7A" w14:textId="1AE41CAB" w:rsidR="009524AC" w:rsidRDefault="009524AC">
      <w:r>
        <w:br w:type="page"/>
      </w:r>
    </w:p>
    <w:p w14:paraId="6F30457D" w14:textId="161BB4BC" w:rsidR="00C90D5D" w:rsidRDefault="00C90D5D" w:rsidP="003A7158">
      <w:pPr>
        <w:spacing w:after="0" w:line="240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8E6422">
        <w:rPr>
          <w:rFonts w:ascii="Arial" w:hAnsi="Arial" w:cs="Arial"/>
          <w:b/>
          <w:caps/>
          <w:sz w:val="40"/>
          <w:szCs w:val="40"/>
        </w:rPr>
        <w:lastRenderedPageBreak/>
        <w:t xml:space="preserve">Goal </w:t>
      </w:r>
      <w:r w:rsidR="008E6422" w:rsidRPr="008E6422">
        <w:rPr>
          <w:rFonts w:ascii="Arial" w:hAnsi="Arial" w:cs="Arial"/>
          <w:b/>
          <w:caps/>
          <w:sz w:val="40"/>
          <w:szCs w:val="40"/>
        </w:rPr>
        <w:t xml:space="preserve">AREA </w:t>
      </w:r>
      <w:r w:rsidR="00F7128A" w:rsidRPr="008E6422">
        <w:rPr>
          <w:rFonts w:ascii="Arial" w:hAnsi="Arial" w:cs="Arial"/>
          <w:b/>
          <w:caps/>
          <w:sz w:val="40"/>
          <w:szCs w:val="40"/>
        </w:rPr>
        <w:t>3</w:t>
      </w:r>
      <w:r w:rsidRPr="008E6422">
        <w:rPr>
          <w:rFonts w:ascii="Arial" w:hAnsi="Arial" w:cs="Arial"/>
          <w:b/>
          <w:caps/>
          <w:sz w:val="40"/>
          <w:szCs w:val="40"/>
        </w:rPr>
        <w:t xml:space="preserve">: </w:t>
      </w:r>
      <w:r w:rsidR="00A62E1C" w:rsidRPr="008E6422">
        <w:rPr>
          <w:rFonts w:ascii="Arial" w:hAnsi="Arial" w:cs="Arial"/>
          <w:b/>
          <w:caps/>
          <w:sz w:val="40"/>
          <w:szCs w:val="40"/>
        </w:rPr>
        <w:t>H</w:t>
      </w:r>
      <w:r w:rsidR="001003D2">
        <w:rPr>
          <w:rFonts w:ascii="Arial" w:hAnsi="Arial" w:cs="Arial"/>
          <w:b/>
          <w:caps/>
          <w:sz w:val="40"/>
          <w:szCs w:val="40"/>
        </w:rPr>
        <w:t>IGH SCHOOL</w:t>
      </w:r>
      <w:r w:rsidR="00A62E1C" w:rsidRPr="008E6422">
        <w:rPr>
          <w:rFonts w:ascii="Arial" w:hAnsi="Arial" w:cs="Arial"/>
          <w:b/>
          <w:caps/>
          <w:sz w:val="40"/>
          <w:szCs w:val="40"/>
        </w:rPr>
        <w:t xml:space="preserve"> </w:t>
      </w:r>
      <w:r w:rsidR="00341C3D" w:rsidRPr="008E6422">
        <w:rPr>
          <w:rFonts w:ascii="Arial" w:eastAsia="Calibri" w:hAnsi="Arial" w:cs="Arial"/>
          <w:b/>
          <w:bCs/>
          <w:sz w:val="40"/>
          <w:szCs w:val="40"/>
        </w:rPr>
        <w:t>GRAD</w:t>
      </w:r>
      <w:r w:rsidR="00341C3D" w:rsidRPr="008E6422">
        <w:rPr>
          <w:rFonts w:ascii="Arial" w:eastAsia="Calibri" w:hAnsi="Arial" w:cs="Arial"/>
          <w:b/>
          <w:bCs/>
          <w:spacing w:val="-1"/>
          <w:sz w:val="40"/>
          <w:szCs w:val="40"/>
        </w:rPr>
        <w:t>U</w:t>
      </w:r>
      <w:r w:rsidR="00341C3D" w:rsidRPr="008E6422">
        <w:rPr>
          <w:rFonts w:ascii="Arial" w:eastAsia="Calibri" w:hAnsi="Arial" w:cs="Arial"/>
          <w:b/>
          <w:bCs/>
          <w:sz w:val="40"/>
          <w:szCs w:val="40"/>
        </w:rPr>
        <w:t>A</w:t>
      </w:r>
      <w:r w:rsidR="00341C3D" w:rsidRPr="008E6422">
        <w:rPr>
          <w:rFonts w:ascii="Arial" w:eastAsia="Calibri" w:hAnsi="Arial" w:cs="Arial"/>
          <w:b/>
          <w:bCs/>
          <w:spacing w:val="-2"/>
          <w:sz w:val="40"/>
          <w:szCs w:val="40"/>
        </w:rPr>
        <w:t>T</w:t>
      </w:r>
      <w:r w:rsidR="00341C3D" w:rsidRPr="008E6422">
        <w:rPr>
          <w:rFonts w:ascii="Arial" w:eastAsia="Calibri" w:hAnsi="Arial" w:cs="Arial"/>
          <w:b/>
          <w:bCs/>
          <w:sz w:val="40"/>
          <w:szCs w:val="40"/>
        </w:rPr>
        <w:t>ION</w:t>
      </w:r>
    </w:p>
    <w:p w14:paraId="0E960350" w14:textId="7F1D2520" w:rsidR="003A7158" w:rsidRDefault="003A7158" w:rsidP="003A7158">
      <w:pPr>
        <w:pStyle w:val="Heading2"/>
        <w:spacing w:after="120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47764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C24030" w:rsidRPr="0070365B" w14:paraId="009068C8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306B5C38" w14:textId="4FBBAE53" w:rsidR="00C24030" w:rsidRPr="00C3688A" w:rsidRDefault="00C24030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3.1a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21BD91D5" w14:textId="77777777" w:rsidR="00C24030" w:rsidRPr="0070365B" w:rsidRDefault="00C24030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C24030" w:rsidRPr="002603A4" w14:paraId="15C3E237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3F107050" w14:textId="77777777" w:rsidR="00C24030" w:rsidRPr="008C35B8" w:rsidRDefault="00C24030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74B1749E" w14:textId="77777777" w:rsidR="00C24030" w:rsidRPr="002603A4" w:rsidRDefault="00C24030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56D3C89C" w14:textId="77777777" w:rsidR="00C24030" w:rsidRPr="002603A4" w:rsidRDefault="00C24030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C24030" w:rsidRPr="008C35B8" w14:paraId="29D5A034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6CA0DC8" w14:textId="77777777" w:rsidR="00C24030" w:rsidRPr="008C35B8" w:rsidRDefault="00C24030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F752A" w14:textId="77777777" w:rsidR="00C24030" w:rsidRPr="008C35B8" w:rsidRDefault="00C24030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4BEBF5A" w14:textId="77777777" w:rsidR="00C24030" w:rsidRPr="008C35B8" w:rsidRDefault="00C24030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BF932B" w14:textId="77777777" w:rsidR="00C24030" w:rsidRPr="008C35B8" w:rsidRDefault="00C24030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47DD0A7" w14:textId="77777777" w:rsidR="00C24030" w:rsidRPr="008C35B8" w:rsidRDefault="00C24030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BA9693" w14:textId="77777777" w:rsidR="00C24030" w:rsidRPr="008C35B8" w:rsidRDefault="00C24030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62F3B47" w14:textId="77777777" w:rsidR="00C24030" w:rsidRPr="008C35B8" w:rsidRDefault="00C24030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01DD45" w14:textId="77777777" w:rsidR="00C24030" w:rsidRPr="008C35B8" w:rsidRDefault="00C24030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B928F09" w14:textId="77777777" w:rsidR="00C24030" w:rsidRPr="008C35B8" w:rsidRDefault="00C24030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86268F" w14:textId="77777777" w:rsidR="00C24030" w:rsidRPr="008C35B8" w:rsidRDefault="00C24030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821111" w14:textId="77777777" w:rsidR="00C24030" w:rsidRPr="008C35B8" w:rsidRDefault="00C24030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C24030" w:rsidRPr="009173BF" w14:paraId="1D569E13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036FBB5E" w14:textId="70F97B3E" w:rsidR="00C24030" w:rsidRPr="00CA78B2" w:rsidRDefault="00C24030" w:rsidP="00C24030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193871">
              <w:rPr>
                <w:rFonts w:ascii="Arial" w:eastAsia="Calibri Light" w:hAnsi="Arial" w:cs="Arial"/>
                <w:b/>
                <w:color w:val="C00000"/>
                <w:sz w:val="20"/>
                <w:szCs w:val="20"/>
              </w:rPr>
              <w:t xml:space="preserve">3.1a </w:t>
            </w:r>
            <w:r w:rsidRPr="00193871">
              <w:rPr>
                <w:rFonts w:ascii="Arial" w:eastAsia="Calibri Light" w:hAnsi="Arial" w:cs="Arial"/>
                <w:b/>
                <w:sz w:val="20"/>
                <w:szCs w:val="20"/>
              </w:rPr>
              <w:t>Coordinate and/or provide secondary migratory students (grades 9-12) with evidence-based supplemental instructional services to support their achievement of graduation, college, career, and/or life readiness goals and skills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6872B763" w14:textId="6A0A118D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>No provision of evidence-based MEP instructional services to migratory students in grades 9-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40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F23838" w14:textId="1D5D4584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24030">
              <w:rPr>
                <w:rFonts w:ascii="Arial" w:hAnsi="Arial" w:cs="Arial"/>
                <w:spacing w:val="-2"/>
                <w:sz w:val="20"/>
                <w:szCs w:val="20"/>
              </w:rPr>
              <w:t>No progress monitoring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06EC01E9" w14:textId="3DE5B2D7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24030">
              <w:rPr>
                <w:rFonts w:ascii="Arial" w:hAnsi="Arial" w:cs="Arial"/>
                <w:spacing w:val="-2"/>
                <w:sz w:val="20"/>
                <w:szCs w:val="20"/>
              </w:rPr>
              <w:t xml:space="preserve">No coordination with other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programs/ </w:t>
            </w:r>
            <w:r w:rsidRPr="00C24030">
              <w:rPr>
                <w:rFonts w:ascii="Arial" w:hAnsi="Arial" w:cs="Arial"/>
                <w:spacing w:val="-2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F8E0830" w14:textId="41497881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>Inadequate provision of evidence-based MEP instructional services to migratory students in grades 9-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40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C8F202" w14:textId="0165CAE6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>Limited progress monito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9A5B33" w14:textId="5C606F60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 xml:space="preserve">Limited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 w:rsidRPr="00C24030"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7E2408E9" w14:textId="4D48CFC5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>Some provision of evidence-based MEP instructional services to migratory students in grades 9-1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776DDA3" w14:textId="20CF0D84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>Some progress monito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79746D" w14:textId="595155E5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 xml:space="preserve">Some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 w:rsidRPr="00C24030"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71D8FDCB" w14:textId="74AE872B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>Sufficient provision of evidence-based MEP instructional services to migratory students in grades 9-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8D4896" w14:textId="15AAF461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>Sufficient progress monito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99112B" w14:textId="743CB4E4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 xml:space="preserve">Frequent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 w:rsidRPr="00C24030"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A189D25" w14:textId="353D40BF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>Extensive provision of evidence-based MEP instructional services to migratory students in grades 9-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DE64C1" w14:textId="5CB40699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xtensive progress monitoring.</w:t>
            </w:r>
          </w:p>
          <w:p w14:paraId="0F432106" w14:textId="48A94D2F" w:rsidR="00C24030" w:rsidRPr="00C24030" w:rsidRDefault="00C24030" w:rsidP="00C24030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C24030">
              <w:rPr>
                <w:rFonts w:ascii="Arial" w:hAnsi="Arial" w:cs="Arial"/>
                <w:sz w:val="20"/>
                <w:szCs w:val="20"/>
              </w:rPr>
              <w:t xml:space="preserve">Regular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 w:rsidRPr="00C24030"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4030" w:rsidRPr="000148B6" w14:paraId="209DD1F5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1EFB0FE7" w14:textId="77777777" w:rsidR="00C24030" w:rsidRPr="000148B6" w:rsidRDefault="00C24030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0E06FC" w:rsidRPr="00B61595" w14:paraId="087FDEBE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89F05D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156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After-school program/tutoring</w:t>
            </w:r>
          </w:p>
          <w:p w14:paraId="0CD72888" w14:textId="77777777" w:rsidR="000E06FC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367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Alternative Secondary School site</w:t>
            </w:r>
          </w:p>
          <w:p w14:paraId="353AAFEA" w14:textId="77777777" w:rsidR="000E06FC" w:rsidRPr="00372DF1" w:rsidRDefault="000E06FC" w:rsidP="000E06FC">
            <w:pPr>
              <w:tabs>
                <w:tab w:val="left" w:pos="2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537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D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72DF1">
              <w:rPr>
                <w:sz w:val="18"/>
                <w:szCs w:val="18"/>
              </w:rPr>
              <w:t xml:space="preserve"> </w:t>
            </w:r>
            <w:r w:rsidRPr="00372DF1">
              <w:rPr>
                <w:rFonts w:ascii="Arial" w:eastAsia="MS Gothic" w:hAnsi="Arial" w:cs="Arial"/>
                <w:sz w:val="18"/>
                <w:szCs w:val="18"/>
              </w:rPr>
              <w:t xml:space="preserve">Assign students according to need to trained </w:t>
            </w:r>
            <w:r>
              <w:rPr>
                <w:rFonts w:ascii="Arial" w:eastAsia="MS Gothic" w:hAnsi="Arial" w:cs="Arial"/>
                <w:sz w:val="18"/>
                <w:szCs w:val="18"/>
              </w:rPr>
              <w:t>m</w:t>
            </w:r>
            <w:r w:rsidRPr="00372DF1">
              <w:rPr>
                <w:rFonts w:ascii="Arial" w:eastAsia="MS Gothic" w:hAnsi="Arial" w:cs="Arial"/>
                <w:sz w:val="18"/>
                <w:szCs w:val="18"/>
              </w:rPr>
              <w:t xml:space="preserve">igrant </w:t>
            </w:r>
            <w:r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Pr="00372DF1">
              <w:rPr>
                <w:rFonts w:ascii="Arial" w:eastAsia="MS Gothic" w:hAnsi="Arial" w:cs="Arial"/>
                <w:sz w:val="18"/>
                <w:szCs w:val="18"/>
              </w:rPr>
              <w:t xml:space="preserve">staff member that can serve as a school mentor and </w:t>
            </w:r>
            <w:r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Pr="00372DF1">
              <w:rPr>
                <w:rFonts w:ascii="Arial" w:eastAsia="MS Gothic" w:hAnsi="Arial" w:cs="Arial"/>
                <w:sz w:val="18"/>
                <w:szCs w:val="18"/>
              </w:rPr>
              <w:t xml:space="preserve">provide academic support </w:t>
            </w:r>
          </w:p>
          <w:p w14:paraId="277B7AED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8523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Career/college information/conferences</w:t>
            </w:r>
          </w:p>
          <w:p w14:paraId="4727A48C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426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Collaboration with Proteus Financial</w:t>
            </w:r>
          </w:p>
          <w:p w14:paraId="56E06F84" w14:textId="77777777" w:rsidR="000E06FC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068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Collaboration with workforce development</w:t>
            </w:r>
          </w:p>
          <w:p w14:paraId="7B2300ED" w14:textId="77777777" w:rsidR="000E06FC" w:rsidRPr="00746B09" w:rsidRDefault="000E06FC" w:rsidP="000E06FC">
            <w:pPr>
              <w:tabs>
                <w:tab w:val="left" w:pos="2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064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F24B0">
              <w:rPr>
                <w:rFonts w:ascii="Arial" w:hAnsi="Arial" w:cs="Arial"/>
                <w:sz w:val="18"/>
                <w:szCs w:val="18"/>
              </w:rPr>
              <w:t>redit accrual or recovery</w:t>
            </w:r>
          </w:p>
          <w:p w14:paraId="08E78C79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8747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Direct instruction to secondary students</w:t>
            </w:r>
          </w:p>
          <w:p w14:paraId="3604A18D" w14:textId="77777777" w:rsidR="000E06FC" w:rsidRPr="00746B09" w:rsidRDefault="000E06FC" w:rsidP="000E06FC">
            <w:pPr>
              <w:tabs>
                <w:tab w:val="left" w:pos="255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338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ESL paraprofessional provides support</w:t>
            </w:r>
          </w:p>
          <w:p w14:paraId="6AB65C69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879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Hispanic Latino Summit</w:t>
            </w:r>
          </w:p>
          <w:p w14:paraId="2811B7C6" w14:textId="71041F34" w:rsidR="000E06FC" w:rsidRPr="00DC5B2E" w:rsidRDefault="000E06FC" w:rsidP="000E06FC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1433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Home-based tutoring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BA7917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Instructional services provided at the high school</w:t>
            </w:r>
          </w:p>
          <w:p w14:paraId="25C4549A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352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iPad/iPod access when away from the district</w:t>
            </w:r>
          </w:p>
          <w:p w14:paraId="77EE6B7D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219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Leadership camps</w:t>
            </w:r>
          </w:p>
          <w:p w14:paraId="109E888F" w14:textId="77777777" w:rsidR="000E06FC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1999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 xml:space="preserve">Migrant recruiter home visits </w:t>
            </w:r>
          </w:p>
          <w:p w14:paraId="2CE98A07" w14:textId="77777777" w:rsidR="000E06FC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0327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 xml:space="preserve">Onlin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ourses</w:t>
            </w:r>
          </w:p>
          <w:p w14:paraId="1660EB3D" w14:textId="77777777" w:rsidR="000E06FC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686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Online credit recovery programs</w:t>
            </w:r>
          </w:p>
          <w:p w14:paraId="1F2D3B95" w14:textId="77777777" w:rsidR="000E06FC" w:rsidRDefault="000E06FC" w:rsidP="000E06FC">
            <w:pPr>
              <w:tabs>
                <w:tab w:val="left" w:pos="22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389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5F9D">
              <w:rPr>
                <w:rFonts w:ascii="Arial" w:eastAsia="Times New Roman" w:hAnsi="Arial" w:cs="Arial"/>
                <w:sz w:val="18"/>
                <w:szCs w:val="18"/>
              </w:rPr>
              <w:t xml:space="preserve">Partner with local colleges to provide instruction an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B5F9D">
              <w:rPr>
                <w:rFonts w:ascii="Arial" w:eastAsia="Times New Roman" w:hAnsi="Arial" w:cs="Arial"/>
                <w:sz w:val="18"/>
                <w:szCs w:val="18"/>
              </w:rPr>
              <w:t>tutoring</w:t>
            </w:r>
          </w:p>
          <w:p w14:paraId="2553945A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658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Proteus home visits on heat and chemical safety</w:t>
            </w:r>
          </w:p>
          <w:p w14:paraId="126F16A4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9307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Referrals to local GED programs</w:t>
            </w:r>
          </w:p>
          <w:p w14:paraId="4AC4522A" w14:textId="77777777" w:rsidR="000E06FC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698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Student exposure to career opportunities</w:t>
            </w:r>
          </w:p>
          <w:p w14:paraId="60B1292D" w14:textId="68910520" w:rsidR="000E06FC" w:rsidRPr="005E7E06" w:rsidRDefault="000E06FC" w:rsidP="000E06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861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mmer programs/service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AA585B" w14:textId="77777777" w:rsidR="000E06FC" w:rsidRDefault="000E06FC" w:rsidP="000E06FC">
            <w:pPr>
              <w:tabs>
                <w:tab w:val="left" w:pos="22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843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16076">
              <w:rPr>
                <w:rFonts w:ascii="Arial" w:hAnsi="Arial" w:cs="Arial"/>
                <w:sz w:val="18"/>
                <w:szCs w:val="18"/>
              </w:rPr>
              <w:t xml:space="preserve">upplemental instructional services (e.g., tutoring) to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16076">
              <w:rPr>
                <w:rFonts w:ascii="Arial" w:hAnsi="Arial" w:cs="Arial"/>
                <w:sz w:val="18"/>
                <w:szCs w:val="18"/>
              </w:rPr>
              <w:t>support Algebra I and core classes for graduation</w:t>
            </w:r>
          </w:p>
          <w:p w14:paraId="230C8AB4" w14:textId="77777777" w:rsidR="000E06FC" w:rsidRDefault="000E06FC" w:rsidP="000E06FC">
            <w:pPr>
              <w:tabs>
                <w:tab w:val="left" w:pos="21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462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42B2">
              <w:rPr>
                <w:rFonts w:ascii="Arial" w:hAnsi="Arial" w:cs="Arial"/>
                <w:sz w:val="18"/>
                <w:szCs w:val="18"/>
              </w:rPr>
              <w:t xml:space="preserve">Support transfer and understanding of credit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642B2">
              <w:rPr>
                <w:rFonts w:ascii="Arial" w:hAnsi="Arial" w:cs="Arial"/>
                <w:sz w:val="18"/>
                <w:szCs w:val="18"/>
              </w:rPr>
              <w:t>(transcripts) to new locations – credit equivalents</w:t>
            </w:r>
          </w:p>
          <w:p w14:paraId="3331E7BE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1367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Tablets and computers</w:t>
            </w:r>
          </w:p>
          <w:p w14:paraId="1C944163" w14:textId="77777777" w:rsidR="000E06FC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572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THRIVE Leadership Club</w:t>
            </w:r>
          </w:p>
          <w:p w14:paraId="7E9D32E0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167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utoring</w:t>
            </w:r>
          </w:p>
          <w:p w14:paraId="6FB5B940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96B81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296B8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5688F">
              <w:rPr>
                <w:rFonts w:ascii="Arial" w:eastAsia="Times New Roman" w:hAnsi="Arial" w:cs="Arial"/>
                <w:sz w:val="18"/>
                <w:szCs w:val="18"/>
              </w:rPr>
              <w:t>Use of designated school field in MIS2000</w:t>
            </w:r>
          </w:p>
          <w:p w14:paraId="2990D273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446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Use of technology</w:t>
            </w:r>
          </w:p>
          <w:p w14:paraId="33E6458B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326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Use of online programming</w:t>
            </w:r>
          </w:p>
          <w:p w14:paraId="2406AF14" w14:textId="77777777" w:rsidR="000E06FC" w:rsidRPr="00746B09" w:rsidRDefault="000E06FC" w:rsidP="000E06FC">
            <w:pPr>
              <w:tabs>
                <w:tab w:val="left" w:pos="2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69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Youth advocate provides services</w:t>
            </w:r>
          </w:p>
          <w:p w14:paraId="00B05A2B" w14:textId="2F7753FB" w:rsidR="000E06FC" w:rsidRPr="00B61595" w:rsidRDefault="000E06FC" w:rsidP="000E06FC">
            <w:pPr>
              <w:tabs>
                <w:tab w:val="left" w:pos="2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6431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Youth leadership</w:t>
            </w:r>
          </w:p>
        </w:tc>
      </w:tr>
      <w:tr w:rsidR="00C24030" w14:paraId="4CB720DA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C90DE91" w14:textId="77777777" w:rsidR="00C24030" w:rsidRDefault="00C24030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0E06FC" w:rsidRPr="0077529E" w14:paraId="19EA3FB6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1776EE8A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4912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Close Up records/documents</w:t>
            </w:r>
          </w:p>
          <w:p w14:paraId="48A9F32F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416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Curriculum documents</w:t>
            </w:r>
          </w:p>
          <w:p w14:paraId="3AE31DC1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953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 xml:space="preserve">Documentation on enrollment </w:t>
            </w:r>
          </w:p>
          <w:p w14:paraId="3CA9C2CC" w14:textId="35F93A20" w:rsidR="000E06FC" w:rsidRPr="0077529E" w:rsidRDefault="000E06FC" w:rsidP="000E06FC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056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 xml:space="preserve">Dropout reports 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172B0D9" w14:textId="77777777" w:rsidR="000E06FC" w:rsidRDefault="000E06FC" w:rsidP="000E06FC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513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Final student summary report</w:t>
            </w:r>
          </w:p>
          <w:p w14:paraId="17F74E00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965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Graduation records</w:t>
            </w:r>
          </w:p>
          <w:p w14:paraId="05780F53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0766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Information on supplemental instruction provided</w:t>
            </w:r>
          </w:p>
          <w:p w14:paraId="71437E8C" w14:textId="69F094E7" w:rsidR="000E06FC" w:rsidRPr="0077529E" w:rsidRDefault="000E06FC" w:rsidP="000E06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583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MEP facilitator record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41BB2ACD" w14:textId="77777777" w:rsidR="000E06FC" w:rsidRPr="00746B09" w:rsidRDefault="000E06FC" w:rsidP="000E06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531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Student performance records</w:t>
            </w:r>
          </w:p>
          <w:p w14:paraId="4465C015" w14:textId="77777777" w:rsidR="000E06FC" w:rsidRPr="00746B09" w:rsidRDefault="000E06FC" w:rsidP="000E06FC">
            <w:pPr>
              <w:tabs>
                <w:tab w:val="left" w:pos="28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222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Student records showing identified need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 xml:space="preserve">strengths </w:t>
            </w:r>
          </w:p>
          <w:p w14:paraId="44B61FAE" w14:textId="0E86B5A8" w:rsidR="000E06FC" w:rsidRPr="0077529E" w:rsidRDefault="000E06FC" w:rsidP="000E06FC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792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B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6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6B09">
              <w:rPr>
                <w:rFonts w:ascii="Arial" w:eastAsia="Times New Roman" w:hAnsi="Arial" w:cs="Arial"/>
                <w:sz w:val="18"/>
                <w:szCs w:val="18"/>
              </w:rPr>
              <w:t>Student work</w:t>
            </w:r>
          </w:p>
        </w:tc>
      </w:tr>
      <w:tr w:rsidR="00C24030" w:rsidRPr="00205C69" w14:paraId="365D533B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4A9AF95D" w14:textId="77777777" w:rsidR="00C24030" w:rsidRPr="00205C69" w:rsidRDefault="00C24030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C24030" w:rsidRPr="00205C69" w14:paraId="2B4A986F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354ECE3C" w14:textId="77777777" w:rsidR="00C24030" w:rsidRPr="00205C69" w:rsidRDefault="00C24030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C24030" w:rsidRPr="006C6C33" w14:paraId="22464E67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67C69C7C" w14:textId="77777777" w:rsidR="00C24030" w:rsidRDefault="00C24030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496E29CC" w14:textId="77777777" w:rsidR="00C24030" w:rsidRPr="006C6C33" w:rsidRDefault="00C24030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90BCE0" w14:textId="77777777" w:rsidR="00C24030" w:rsidRDefault="00C24030" w:rsidP="00C24030"/>
    <w:p w14:paraId="35C7DC24" w14:textId="3E490C1A" w:rsidR="00D067DA" w:rsidRDefault="00D067DA" w:rsidP="003A7158">
      <w:pPr>
        <w:spacing w:after="0" w:line="240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8E6422">
        <w:rPr>
          <w:rFonts w:ascii="Arial" w:hAnsi="Arial" w:cs="Arial"/>
          <w:b/>
          <w:caps/>
          <w:sz w:val="40"/>
          <w:szCs w:val="40"/>
        </w:rPr>
        <w:lastRenderedPageBreak/>
        <w:t xml:space="preserve">Goal </w:t>
      </w:r>
      <w:r w:rsidR="008E6422">
        <w:rPr>
          <w:rFonts w:ascii="Arial" w:hAnsi="Arial" w:cs="Arial"/>
          <w:b/>
          <w:caps/>
          <w:sz w:val="40"/>
          <w:szCs w:val="40"/>
        </w:rPr>
        <w:t xml:space="preserve">AREA </w:t>
      </w:r>
      <w:r w:rsidRPr="008E6422">
        <w:rPr>
          <w:rFonts w:ascii="Arial" w:hAnsi="Arial" w:cs="Arial"/>
          <w:b/>
          <w:caps/>
          <w:sz w:val="40"/>
          <w:szCs w:val="40"/>
        </w:rPr>
        <w:t xml:space="preserve">3: High School </w:t>
      </w:r>
      <w:r w:rsidRPr="008E6422">
        <w:rPr>
          <w:rFonts w:ascii="Arial" w:eastAsia="Calibri" w:hAnsi="Arial" w:cs="Arial"/>
          <w:b/>
          <w:bCs/>
          <w:sz w:val="40"/>
          <w:szCs w:val="40"/>
        </w:rPr>
        <w:t>GRAD</w:t>
      </w:r>
      <w:r w:rsidRPr="008E6422">
        <w:rPr>
          <w:rFonts w:ascii="Arial" w:eastAsia="Calibri" w:hAnsi="Arial" w:cs="Arial"/>
          <w:b/>
          <w:bCs/>
          <w:spacing w:val="-1"/>
          <w:sz w:val="40"/>
          <w:szCs w:val="40"/>
        </w:rPr>
        <w:t>U</w:t>
      </w:r>
      <w:r w:rsidRPr="008E6422">
        <w:rPr>
          <w:rFonts w:ascii="Arial" w:eastAsia="Calibri" w:hAnsi="Arial" w:cs="Arial"/>
          <w:b/>
          <w:bCs/>
          <w:sz w:val="40"/>
          <w:szCs w:val="40"/>
        </w:rPr>
        <w:t>A</w:t>
      </w:r>
      <w:r w:rsidRPr="008E6422">
        <w:rPr>
          <w:rFonts w:ascii="Arial" w:eastAsia="Calibri" w:hAnsi="Arial" w:cs="Arial"/>
          <w:b/>
          <w:bCs/>
          <w:spacing w:val="-2"/>
          <w:sz w:val="40"/>
          <w:szCs w:val="40"/>
        </w:rPr>
        <w:t>T</w:t>
      </w:r>
      <w:r w:rsidRPr="008E6422">
        <w:rPr>
          <w:rFonts w:ascii="Arial" w:eastAsia="Calibri" w:hAnsi="Arial" w:cs="Arial"/>
          <w:b/>
          <w:bCs/>
          <w:sz w:val="40"/>
          <w:szCs w:val="40"/>
        </w:rPr>
        <w:t>ION</w:t>
      </w:r>
      <w:r w:rsidR="001003D2">
        <w:rPr>
          <w:rFonts w:ascii="Arial" w:eastAsia="Calibri" w:hAnsi="Arial" w:cs="Arial"/>
          <w:b/>
          <w:bCs/>
          <w:sz w:val="40"/>
          <w:szCs w:val="40"/>
        </w:rPr>
        <w:t>, Cont.</w:t>
      </w:r>
    </w:p>
    <w:p w14:paraId="32176E27" w14:textId="77777777" w:rsidR="003A7158" w:rsidRPr="00C45DC7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11193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9C1E8C" w:rsidRPr="0070365B" w14:paraId="1E7B1223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44412FF5" w14:textId="3763C711" w:rsidR="009C1E8C" w:rsidRPr="00C3688A" w:rsidRDefault="009C1E8C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3.1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b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13D99D7A" w14:textId="77777777" w:rsidR="009C1E8C" w:rsidRPr="0070365B" w:rsidRDefault="009C1E8C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9C1E8C" w:rsidRPr="002603A4" w14:paraId="3D09ECCC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727380C2" w14:textId="77777777" w:rsidR="009C1E8C" w:rsidRPr="008C35B8" w:rsidRDefault="009C1E8C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541F8D95" w14:textId="77777777" w:rsidR="009C1E8C" w:rsidRPr="002603A4" w:rsidRDefault="009C1E8C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598777C0" w14:textId="77777777" w:rsidR="009C1E8C" w:rsidRPr="002603A4" w:rsidRDefault="009C1E8C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9C1E8C" w:rsidRPr="008C35B8" w14:paraId="6F727459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CE251A" w14:textId="77777777" w:rsidR="009C1E8C" w:rsidRPr="008C35B8" w:rsidRDefault="009C1E8C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22BDD" w14:textId="77777777" w:rsidR="009C1E8C" w:rsidRPr="008C35B8" w:rsidRDefault="009C1E8C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A0999D3" w14:textId="77777777" w:rsidR="009C1E8C" w:rsidRPr="008C35B8" w:rsidRDefault="009C1E8C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EF3A3" w14:textId="77777777" w:rsidR="009C1E8C" w:rsidRPr="008C35B8" w:rsidRDefault="009C1E8C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EB5B910" w14:textId="77777777" w:rsidR="009C1E8C" w:rsidRPr="008C35B8" w:rsidRDefault="009C1E8C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97699" w14:textId="77777777" w:rsidR="009C1E8C" w:rsidRPr="008C35B8" w:rsidRDefault="009C1E8C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097B8FB" w14:textId="77777777" w:rsidR="009C1E8C" w:rsidRPr="008C35B8" w:rsidRDefault="009C1E8C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A03026" w14:textId="77777777" w:rsidR="009C1E8C" w:rsidRPr="008C35B8" w:rsidRDefault="009C1E8C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7642022" w14:textId="77777777" w:rsidR="009C1E8C" w:rsidRPr="008C35B8" w:rsidRDefault="009C1E8C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319BC8" w14:textId="77777777" w:rsidR="009C1E8C" w:rsidRPr="008C35B8" w:rsidRDefault="009C1E8C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3222EC" w14:textId="77777777" w:rsidR="009C1E8C" w:rsidRPr="008C35B8" w:rsidRDefault="009C1E8C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9C1E8C" w:rsidRPr="00C24030" w14:paraId="14E3FF0A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14E67884" w14:textId="646591DD" w:rsidR="009C1E8C" w:rsidRPr="00CA78B2" w:rsidRDefault="009C1E8C" w:rsidP="009C1E8C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AC034C">
              <w:rPr>
                <w:rFonts w:ascii="Arial" w:eastAsia="Calibri Light" w:hAnsi="Arial" w:cs="Arial"/>
                <w:b/>
                <w:color w:val="C00000"/>
                <w:sz w:val="20"/>
                <w:szCs w:val="20"/>
              </w:rPr>
              <w:t>3.</w:t>
            </w:r>
            <w:r>
              <w:rPr>
                <w:rFonts w:ascii="Arial" w:eastAsia="Calibri Light" w:hAnsi="Arial" w:cs="Arial"/>
                <w:b/>
                <w:color w:val="C00000"/>
                <w:sz w:val="20"/>
                <w:szCs w:val="20"/>
              </w:rPr>
              <w:t>1b</w:t>
            </w:r>
            <w:r w:rsidRPr="00AC034C">
              <w:rPr>
                <w:rFonts w:ascii="Arial" w:eastAsia="Calibri Light" w:hAnsi="Arial" w:cs="Arial"/>
                <w:b/>
                <w:color w:val="C00000"/>
                <w:spacing w:val="35"/>
                <w:sz w:val="20"/>
                <w:szCs w:val="20"/>
              </w:rPr>
              <w:t xml:space="preserve"> </w:t>
            </w:r>
            <w:r w:rsidRPr="00771822">
              <w:rPr>
                <w:rFonts w:ascii="Arial" w:eastAsia="Calibri Light" w:hAnsi="Arial" w:cs="Arial"/>
                <w:b/>
                <w:sz w:val="20"/>
                <w:szCs w:val="24"/>
              </w:rPr>
              <w:t xml:space="preserve">Provide </w:t>
            </w:r>
            <w:r>
              <w:rPr>
                <w:rFonts w:ascii="Arial" w:eastAsia="Calibri Light" w:hAnsi="Arial" w:cs="Arial"/>
                <w:b/>
                <w:sz w:val="20"/>
                <w:szCs w:val="24"/>
              </w:rPr>
              <w:t>PL</w:t>
            </w:r>
            <w:r w:rsidRPr="00771822">
              <w:rPr>
                <w:rFonts w:ascii="Arial" w:eastAsia="Calibri Light" w:hAnsi="Arial" w:cs="Arial"/>
                <w:b/>
                <w:sz w:val="20"/>
                <w:szCs w:val="24"/>
              </w:rPr>
              <w:t xml:space="preserve"> to MEP staff, school staff, and partner stakeholders to enhance their knowledge of evidence-based strategies, promising practices, and culturally relevant instruction to increase secondary migratory student (grades 9-12) achievement of graduation; GED/high school equivalency; college, career, and/or life readiness goals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62E6E37E" w14:textId="77777777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No provision of PL </w:t>
            </w:r>
            <w:r>
              <w:rPr>
                <w:rFonts w:ascii="Arial" w:hAnsi="Arial" w:cs="Arial"/>
                <w:sz w:val="20"/>
                <w:szCs w:val="20"/>
              </w:rPr>
              <w:t>to MEP staff, school staff, and partner stakeholders on evidence-based strategies, promising practices, and culturally relevant instruction for secondary</w:t>
            </w:r>
            <w:r>
              <w:rPr>
                <w:rFonts w:ascii="Arial" w:hAnsi="Arial" w:cs="Arial"/>
                <w:sz w:val="20"/>
                <w:szCs w:val="20"/>
              </w:rPr>
              <w:t>-aged migratory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4732CD" w14:textId="4CF8A5BE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ordination with other programs/ service providers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FAD318B" w14:textId="77777777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Inadequate provision of PL </w:t>
            </w:r>
            <w:r>
              <w:rPr>
                <w:rFonts w:ascii="Arial" w:hAnsi="Arial" w:cs="Arial"/>
                <w:sz w:val="20"/>
                <w:szCs w:val="20"/>
              </w:rPr>
              <w:t>to MEP staff, school staff, and partner stakeholders on evidence-based strategies, promising practices, and culturally relevant instruction for secondary</w:t>
            </w:r>
            <w:r>
              <w:rPr>
                <w:rFonts w:ascii="Arial" w:hAnsi="Arial" w:cs="Arial"/>
                <w:sz w:val="20"/>
                <w:szCs w:val="20"/>
              </w:rPr>
              <w:t>-aged migratory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E10B74" w14:textId="7778BB04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</w:t>
            </w:r>
            <w:r>
              <w:rPr>
                <w:rFonts w:ascii="Arial" w:hAnsi="Arial" w:cs="Arial"/>
                <w:sz w:val="20"/>
                <w:szCs w:val="20"/>
              </w:rPr>
              <w:t>coordination with other programs/ service providers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6E29CC21" w14:textId="4D4DC322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ome provision of PL </w:t>
            </w:r>
            <w:r>
              <w:rPr>
                <w:rFonts w:ascii="Arial" w:hAnsi="Arial" w:cs="Arial"/>
                <w:sz w:val="20"/>
                <w:szCs w:val="20"/>
              </w:rPr>
              <w:t>to MEP staff, school staff, and partner stakeholders on evidence-based strategies, promising practices, and culturally relevant instruction for secondary</w:t>
            </w:r>
            <w:r>
              <w:rPr>
                <w:rFonts w:ascii="Arial" w:hAnsi="Arial" w:cs="Arial"/>
                <w:sz w:val="20"/>
                <w:szCs w:val="20"/>
              </w:rPr>
              <w:t xml:space="preserve">-aged migratory </w:t>
            </w: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DDF0BD" w14:textId="6966FE30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coordination with other programs/ service providers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28C0F587" w14:textId="20F2E503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ufficient provision of PL </w:t>
            </w:r>
            <w:r>
              <w:rPr>
                <w:rFonts w:ascii="Arial" w:hAnsi="Arial" w:cs="Arial"/>
                <w:sz w:val="20"/>
                <w:szCs w:val="20"/>
              </w:rPr>
              <w:t>to MEP staff, school staff, and partner stakeholders on evidence-based strategies, promising practices, and culturally relevant instruction for secondary</w:t>
            </w:r>
            <w:r>
              <w:rPr>
                <w:rFonts w:ascii="Arial" w:hAnsi="Arial" w:cs="Arial"/>
                <w:sz w:val="20"/>
                <w:szCs w:val="20"/>
              </w:rPr>
              <w:t xml:space="preserve">-aged migratory </w:t>
            </w: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D7DD37" w14:textId="394AD81F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Frequent </w:t>
            </w:r>
            <w:r>
              <w:rPr>
                <w:rFonts w:ascii="Arial" w:hAnsi="Arial" w:cs="Arial"/>
                <w:sz w:val="20"/>
                <w:szCs w:val="20"/>
              </w:rPr>
              <w:t>coordination with other programs/ service providers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657039E0" w14:textId="77777777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Extensive provision of PL </w:t>
            </w:r>
            <w:r>
              <w:rPr>
                <w:rFonts w:ascii="Arial" w:hAnsi="Arial" w:cs="Arial"/>
                <w:sz w:val="20"/>
                <w:szCs w:val="20"/>
              </w:rPr>
              <w:t>to MEP staff, school staff, and partner stakeholders on evidence-based strategies, promising practices, and culturally relevant instruction for secondary</w:t>
            </w:r>
            <w:r>
              <w:rPr>
                <w:rFonts w:ascii="Arial" w:hAnsi="Arial" w:cs="Arial"/>
                <w:sz w:val="20"/>
                <w:szCs w:val="20"/>
              </w:rPr>
              <w:t xml:space="preserve">-aged migratory </w:t>
            </w: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8455FF" w14:textId="0751DFE0" w:rsidR="009C1E8C" w:rsidRPr="009C1E8C" w:rsidRDefault="009C1E8C" w:rsidP="009C1E8C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>
              <w:rPr>
                <w:rFonts w:ascii="Arial" w:hAnsi="Arial" w:cs="Arial"/>
                <w:sz w:val="20"/>
                <w:szCs w:val="20"/>
              </w:rPr>
              <w:t>coordination with other programs/ service providers.</w:t>
            </w:r>
          </w:p>
        </w:tc>
      </w:tr>
      <w:tr w:rsidR="009C1E8C" w:rsidRPr="000148B6" w14:paraId="09E315E0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09BBEF96" w14:textId="77777777" w:rsidR="009C1E8C" w:rsidRPr="000148B6" w:rsidRDefault="009C1E8C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7F38D3" w:rsidRPr="00B61595" w14:paraId="6A88BE0D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F58E22" w14:textId="77777777" w:rsidR="007F38D3" w:rsidRPr="00BC13DE" w:rsidRDefault="007F38D3" w:rsidP="007F38D3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856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 xml:space="preserve">Coordinator attends professional learning a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local, state, and national level</w:t>
            </w:r>
          </w:p>
          <w:p w14:paraId="4E5A6D84" w14:textId="77777777" w:rsidR="007F38D3" w:rsidRDefault="007F38D3" w:rsidP="007F38D3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185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 xml:space="preserve">Local school/district/ESU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D</w:t>
            </w:r>
          </w:p>
          <w:p w14:paraId="7E283F82" w14:textId="77777777" w:rsidR="007F38D3" w:rsidRPr="00F76D29" w:rsidRDefault="007F38D3" w:rsidP="007F38D3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155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D2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76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D29">
              <w:rPr>
                <w:rFonts w:ascii="Arial" w:eastAsia="Times New Roman" w:hAnsi="Arial" w:cs="Arial"/>
                <w:sz w:val="20"/>
                <w:szCs w:val="20"/>
              </w:rPr>
              <w:t>Mentorship among MEP staff</w:t>
            </w:r>
          </w:p>
          <w:p w14:paraId="69196745" w14:textId="77777777" w:rsidR="007F38D3" w:rsidRDefault="007F38D3" w:rsidP="007F38D3">
            <w:pPr>
              <w:tabs>
                <w:tab w:val="left" w:pos="2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461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P facilitator training (local, state, national)</w:t>
            </w:r>
          </w:p>
          <w:p w14:paraId="0E9BA473" w14:textId="77777777" w:rsidR="007F38D3" w:rsidRPr="00BC13DE" w:rsidRDefault="007F38D3" w:rsidP="007F38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619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tional Migrant Education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 xml:space="preserve"> Conference</w:t>
            </w:r>
          </w:p>
          <w:p w14:paraId="258F6591" w14:textId="3681A5EF" w:rsidR="007F38D3" w:rsidRDefault="007F38D3" w:rsidP="007F38D3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124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D2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76D29">
              <w:rPr>
                <w:rFonts w:ascii="Arial" w:eastAsia="Times New Roman" w:hAnsi="Arial" w:cs="Arial"/>
                <w:sz w:val="20"/>
                <w:szCs w:val="20"/>
              </w:rPr>
              <w:t xml:space="preserve"> New staff online cour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F76D29">
              <w:rPr>
                <w:rFonts w:ascii="Arial" w:eastAsia="Times New Roman" w:hAnsi="Arial" w:cs="Arial"/>
                <w:sz w:val="20"/>
                <w:szCs w:val="20"/>
              </w:rPr>
              <w:t>onboarding plan</w:t>
            </w:r>
          </w:p>
          <w:p w14:paraId="5C6C40B2" w14:textId="77777777" w:rsidR="007F38D3" w:rsidRDefault="007F38D3" w:rsidP="007F38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7788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New staff training</w:t>
            </w:r>
          </w:p>
          <w:p w14:paraId="09383E40" w14:textId="77777777" w:rsidR="007F38D3" w:rsidRDefault="007F38D3" w:rsidP="007F38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434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Paraprofessionals attend training at local level</w:t>
            </w:r>
          </w:p>
          <w:p w14:paraId="1345EBA3" w14:textId="636C8BF3" w:rsidR="007F38D3" w:rsidRPr="007F38D3" w:rsidRDefault="007F38D3" w:rsidP="007F38D3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169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86A81"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PD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686A81">
              <w:rPr>
                <w:rFonts w:ascii="Arial" w:eastAsia="MS Gothic" w:hAnsi="Arial" w:cs="Arial"/>
                <w:sz w:val="20"/>
                <w:szCs w:val="20"/>
              </w:rPr>
              <w:t xml:space="preserve">related to cultural identity, language, and life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686A81">
              <w:rPr>
                <w:rFonts w:ascii="Arial" w:eastAsia="MS Gothic" w:hAnsi="Arial" w:cs="Arial"/>
                <w:sz w:val="20"/>
                <w:szCs w:val="20"/>
              </w:rPr>
              <w:t>experiences of migratory student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14153" w14:textId="77777777" w:rsidR="007F38D3" w:rsidRPr="00F76D29" w:rsidRDefault="007F38D3" w:rsidP="007F38D3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F76D2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6D29">
              <w:rPr>
                <w:rFonts w:ascii="Arial" w:eastAsia="MS Gothic" w:hAnsi="Arial" w:cs="Arial"/>
                <w:sz w:val="20"/>
                <w:szCs w:val="20"/>
              </w:rPr>
              <w:t xml:space="preserve"> PL provided via recorded sessions</w:t>
            </w:r>
          </w:p>
          <w:p w14:paraId="36775383" w14:textId="5641CCC8" w:rsidR="007F38D3" w:rsidRDefault="007F38D3" w:rsidP="007F38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602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taff meetings/training</w:t>
            </w:r>
          </w:p>
          <w:p w14:paraId="1ACB90AC" w14:textId="77777777" w:rsidR="007F38D3" w:rsidRDefault="007F38D3" w:rsidP="007F38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3955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tate MEP meetings/conferences/training</w:t>
            </w:r>
          </w:p>
          <w:p w14:paraId="0E79E649" w14:textId="77777777" w:rsidR="007F38D3" w:rsidRDefault="007F38D3" w:rsidP="007F38D3">
            <w:pPr>
              <w:tabs>
                <w:tab w:val="left" w:pos="28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560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81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681E85">
              <w:rPr>
                <w:rFonts w:ascii="Arial" w:eastAsia="MS Gothic" w:hAnsi="Arial" w:cs="Arial"/>
                <w:sz w:val="20"/>
                <w:szCs w:val="20"/>
              </w:rPr>
              <w:t xml:space="preserve">raining on evidence-based teaching strategies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681E85">
              <w:rPr>
                <w:rFonts w:ascii="Arial" w:eastAsia="MS Gothic" w:hAnsi="Arial" w:cs="Arial"/>
                <w:sz w:val="20"/>
                <w:szCs w:val="20"/>
              </w:rPr>
              <w:t xml:space="preserve">to help migratory students achieve proficiency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681E85">
              <w:rPr>
                <w:rFonts w:ascii="Arial" w:eastAsia="MS Gothic" w:hAnsi="Arial" w:cs="Arial"/>
                <w:sz w:val="20"/>
                <w:szCs w:val="20"/>
              </w:rPr>
              <w:t>on State learning standards</w:t>
            </w:r>
          </w:p>
          <w:p w14:paraId="75844327" w14:textId="77777777" w:rsidR="007F38D3" w:rsidRDefault="007F38D3" w:rsidP="007F38D3">
            <w:pPr>
              <w:tabs>
                <w:tab w:val="left" w:pos="28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975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50B5F"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T</w:t>
            </w:r>
            <w:r w:rsidRPr="00750B5F">
              <w:rPr>
                <w:rFonts w:ascii="Arial" w:eastAsia="MS Gothic" w:hAnsi="Arial" w:cs="Arial"/>
                <w:sz w:val="20"/>
                <w:szCs w:val="20"/>
              </w:rPr>
              <w:t xml:space="preserve">raining on how to align instructional services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750B5F">
              <w:rPr>
                <w:rFonts w:ascii="Arial" w:eastAsia="MS Gothic" w:hAnsi="Arial" w:cs="Arial"/>
                <w:sz w:val="20"/>
                <w:szCs w:val="20"/>
              </w:rPr>
              <w:t>and/or interventions to PFS risk factors</w:t>
            </w:r>
          </w:p>
          <w:p w14:paraId="6E1117B1" w14:textId="77777777" w:rsidR="007F38D3" w:rsidRPr="001D15A0" w:rsidRDefault="007F38D3" w:rsidP="007F38D3">
            <w:pPr>
              <w:tabs>
                <w:tab w:val="left" w:pos="28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297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D15A0"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T</w:t>
            </w:r>
            <w:r w:rsidRPr="001D15A0">
              <w:rPr>
                <w:rFonts w:ascii="Arial" w:eastAsia="MS Gothic" w:hAnsi="Arial" w:cs="Arial"/>
                <w:sz w:val="20"/>
                <w:szCs w:val="20"/>
              </w:rPr>
              <w:t xml:space="preserve">raining on interpretation of local and State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1D15A0">
              <w:rPr>
                <w:rFonts w:ascii="Arial" w:eastAsia="MS Gothic" w:hAnsi="Arial" w:cs="Arial"/>
                <w:sz w:val="20"/>
                <w:szCs w:val="20"/>
              </w:rPr>
              <w:t>assessment results (e.g., NSCAS Growth)</w:t>
            </w:r>
          </w:p>
          <w:p w14:paraId="6EC5AF1E" w14:textId="20C6CA21" w:rsidR="007F38D3" w:rsidRPr="00F76D29" w:rsidRDefault="007F38D3" w:rsidP="007F38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274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</w:t>
            </w:r>
            <w:r w:rsidRPr="00AD6F36">
              <w:rPr>
                <w:rFonts w:ascii="Arial" w:eastAsia="Times New Roman" w:hAnsi="Arial" w:cs="Arial"/>
                <w:sz w:val="20"/>
                <w:szCs w:val="20"/>
              </w:rPr>
              <w:t>raining on State academic standard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450BF7" w14:textId="77777777" w:rsidR="007F38D3" w:rsidRPr="003B3036" w:rsidRDefault="007F38D3" w:rsidP="007F38D3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043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B3036">
              <w:t xml:space="preserve"> </w:t>
            </w:r>
            <w:r w:rsidRPr="003B3036">
              <w:rPr>
                <w:sz w:val="20"/>
                <w:szCs w:val="20"/>
              </w:rPr>
              <w:t>T</w:t>
            </w:r>
            <w:r w:rsidRPr="003B3036">
              <w:rPr>
                <w:rFonts w:ascii="Arial" w:eastAsia="MS Gothic" w:hAnsi="Arial" w:cs="Arial"/>
                <w:sz w:val="20"/>
                <w:szCs w:val="20"/>
              </w:rPr>
              <w:t xml:space="preserve">raining on study skills and test-taking strategies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B3036">
              <w:rPr>
                <w:rFonts w:ascii="Arial" w:eastAsia="MS Gothic" w:hAnsi="Arial" w:cs="Arial"/>
                <w:sz w:val="20"/>
                <w:szCs w:val="20"/>
              </w:rPr>
              <w:t>to improve student assessment results</w:t>
            </w:r>
          </w:p>
          <w:p w14:paraId="44E8AA25" w14:textId="77777777" w:rsidR="007F38D3" w:rsidRPr="00554444" w:rsidRDefault="007F38D3" w:rsidP="007F38D3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8135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4444">
              <w:t xml:space="preserve"> </w:t>
            </w:r>
            <w:r w:rsidRPr="00554444">
              <w:rPr>
                <w:rFonts w:ascii="Arial" w:eastAsia="MS Gothic" w:hAnsi="Arial" w:cs="Arial"/>
                <w:sz w:val="20"/>
                <w:szCs w:val="20"/>
              </w:rPr>
              <w:t xml:space="preserve">MSIX training to access and utilize student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554444">
              <w:rPr>
                <w:rFonts w:ascii="Arial" w:eastAsia="MS Gothic" w:hAnsi="Arial" w:cs="Arial"/>
                <w:sz w:val="20"/>
                <w:szCs w:val="20"/>
              </w:rPr>
              <w:t>assessment and course history information</w:t>
            </w:r>
          </w:p>
          <w:p w14:paraId="2CD415C0" w14:textId="77777777" w:rsidR="007F38D3" w:rsidRPr="00384F5E" w:rsidRDefault="007F38D3" w:rsidP="007F38D3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099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84F5E">
              <w:t xml:space="preserve"> </w:t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 xml:space="preserve">Utilize State Service Provider Coordinator to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 xml:space="preserve">coordinate with other Title programs, school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 xml:space="preserve">districts, and ESUs and/or provide statewide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 xml:space="preserve">training on best practices, developing a state </w:t>
            </w:r>
            <w:r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84F5E">
              <w:rPr>
                <w:rFonts w:ascii="Arial" w:eastAsia="MS Gothic" w:hAnsi="Arial" w:cs="Arial"/>
                <w:sz w:val="20"/>
                <w:szCs w:val="20"/>
              </w:rPr>
              <w:t>service plan, etc.</w:t>
            </w:r>
          </w:p>
          <w:p w14:paraId="0CA9D623" w14:textId="5F532517" w:rsidR="007F38D3" w:rsidRPr="00F76D29" w:rsidRDefault="007F38D3" w:rsidP="007F38D3">
            <w:pPr>
              <w:tabs>
                <w:tab w:val="left" w:pos="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389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Webinars</w:t>
            </w:r>
          </w:p>
        </w:tc>
      </w:tr>
      <w:tr w:rsidR="007F38D3" w14:paraId="7FAC961E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AEFE18D" w14:textId="77777777" w:rsidR="007F38D3" w:rsidRDefault="007F38D3" w:rsidP="007F38D3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7F38D3" w:rsidRPr="0077529E" w14:paraId="23712370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52712CBC" w14:textId="77777777" w:rsidR="007F38D3" w:rsidRDefault="007F38D3" w:rsidP="007F38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51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Emails documenting registrations</w:t>
            </w:r>
          </w:p>
          <w:p w14:paraId="180E5380" w14:textId="5ACE0F2C" w:rsidR="007F38D3" w:rsidRPr="0077529E" w:rsidRDefault="007F38D3" w:rsidP="007F38D3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726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P staff meeting agend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inute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4210A54" w14:textId="77777777" w:rsidR="007F38D3" w:rsidRDefault="007F38D3" w:rsidP="007F38D3">
            <w:pPr>
              <w:tabs>
                <w:tab w:val="left" w:pos="285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034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MEP Staff Training Evaluations</w:t>
            </w:r>
          </w:p>
          <w:p w14:paraId="413D0419" w14:textId="32962191" w:rsidR="007F38D3" w:rsidRPr="0077529E" w:rsidRDefault="007F38D3" w:rsidP="007F38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259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taff training agend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sign-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heet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43F6DCDE" w14:textId="77777777" w:rsidR="007F38D3" w:rsidRDefault="007F38D3" w:rsidP="007F38D3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33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Training logs</w:t>
            </w:r>
          </w:p>
          <w:p w14:paraId="2B241CC9" w14:textId="70841C51" w:rsidR="007F38D3" w:rsidRPr="0077529E" w:rsidRDefault="007F38D3" w:rsidP="007F38D3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3843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245B">
              <w:rPr>
                <w:rFonts w:ascii="Arial" w:hAnsi="Arial" w:cs="Arial"/>
                <w:sz w:val="18"/>
              </w:rPr>
              <w:t xml:space="preserve"> </w:t>
            </w:r>
            <w:r w:rsidRPr="00BC13DE">
              <w:rPr>
                <w:rFonts w:ascii="Arial" w:eastAsia="Times New Roman" w:hAnsi="Arial" w:cs="Arial"/>
                <w:sz w:val="20"/>
                <w:szCs w:val="20"/>
              </w:rPr>
              <w:t>Training materials</w:t>
            </w:r>
          </w:p>
        </w:tc>
      </w:tr>
      <w:tr w:rsidR="007F38D3" w:rsidRPr="00205C69" w14:paraId="4ECB0DAF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4669400D" w14:textId="77777777" w:rsidR="007F38D3" w:rsidRPr="00205C69" w:rsidRDefault="007F38D3" w:rsidP="007F38D3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7F38D3" w:rsidRPr="00205C69" w14:paraId="4117EE4C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5ED8E00B" w14:textId="77777777" w:rsidR="007F38D3" w:rsidRPr="00205C69" w:rsidRDefault="007F38D3" w:rsidP="007F38D3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7F38D3" w:rsidRPr="006C6C33" w14:paraId="446E41EA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4E1DAD74" w14:textId="77777777" w:rsidR="007F38D3" w:rsidRDefault="007F38D3" w:rsidP="007F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63941ECB" w14:textId="77777777" w:rsidR="007F38D3" w:rsidRPr="006C6C33" w:rsidRDefault="007F38D3" w:rsidP="007F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992E93" w14:textId="77777777" w:rsidR="00D067DA" w:rsidRDefault="00D067DA" w:rsidP="00D067DA">
      <w:pPr>
        <w:spacing w:after="0" w:line="240" w:lineRule="auto"/>
        <w:rPr>
          <w:rFonts w:ascii="Arial" w:hAnsi="Arial" w:cs="Arial"/>
          <w:b/>
          <w:caps/>
          <w:sz w:val="20"/>
          <w:szCs w:val="40"/>
        </w:rPr>
      </w:pPr>
    </w:p>
    <w:p w14:paraId="113F1A24" w14:textId="2E5D45EE" w:rsidR="00611629" w:rsidRDefault="00611629" w:rsidP="003A7158">
      <w:pPr>
        <w:spacing w:after="0" w:line="240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8E6422">
        <w:rPr>
          <w:rFonts w:ascii="Arial" w:hAnsi="Arial" w:cs="Arial"/>
          <w:b/>
          <w:caps/>
          <w:sz w:val="40"/>
          <w:szCs w:val="40"/>
        </w:rPr>
        <w:lastRenderedPageBreak/>
        <w:t xml:space="preserve">Goal </w:t>
      </w:r>
      <w:r w:rsidR="008E6422">
        <w:rPr>
          <w:rFonts w:ascii="Arial" w:hAnsi="Arial" w:cs="Arial"/>
          <w:b/>
          <w:caps/>
          <w:sz w:val="40"/>
          <w:szCs w:val="40"/>
        </w:rPr>
        <w:t xml:space="preserve">AREA </w:t>
      </w:r>
      <w:r w:rsidRPr="008E6422">
        <w:rPr>
          <w:rFonts w:ascii="Arial" w:hAnsi="Arial" w:cs="Arial"/>
          <w:b/>
          <w:caps/>
          <w:sz w:val="40"/>
          <w:szCs w:val="40"/>
        </w:rPr>
        <w:t xml:space="preserve">3: </w:t>
      </w:r>
      <w:r w:rsidR="000F7854" w:rsidRPr="008E6422">
        <w:rPr>
          <w:rFonts w:ascii="Arial" w:hAnsi="Arial" w:cs="Arial"/>
          <w:b/>
          <w:caps/>
          <w:sz w:val="40"/>
          <w:szCs w:val="40"/>
        </w:rPr>
        <w:t xml:space="preserve">High School </w:t>
      </w:r>
      <w:r w:rsidRPr="008E6422">
        <w:rPr>
          <w:rFonts w:ascii="Arial" w:eastAsia="Calibri" w:hAnsi="Arial" w:cs="Arial"/>
          <w:b/>
          <w:bCs/>
          <w:sz w:val="40"/>
          <w:szCs w:val="40"/>
        </w:rPr>
        <w:t>GRAD</w:t>
      </w:r>
      <w:r w:rsidRPr="008E6422">
        <w:rPr>
          <w:rFonts w:ascii="Arial" w:eastAsia="Calibri" w:hAnsi="Arial" w:cs="Arial"/>
          <w:b/>
          <w:bCs/>
          <w:spacing w:val="-1"/>
          <w:sz w:val="40"/>
          <w:szCs w:val="40"/>
        </w:rPr>
        <w:t>U</w:t>
      </w:r>
      <w:r w:rsidRPr="008E6422">
        <w:rPr>
          <w:rFonts w:ascii="Arial" w:eastAsia="Calibri" w:hAnsi="Arial" w:cs="Arial"/>
          <w:b/>
          <w:bCs/>
          <w:sz w:val="40"/>
          <w:szCs w:val="40"/>
        </w:rPr>
        <w:t>A</w:t>
      </w:r>
      <w:r w:rsidRPr="008E6422">
        <w:rPr>
          <w:rFonts w:ascii="Arial" w:eastAsia="Calibri" w:hAnsi="Arial" w:cs="Arial"/>
          <w:b/>
          <w:bCs/>
          <w:spacing w:val="-2"/>
          <w:sz w:val="40"/>
          <w:szCs w:val="40"/>
        </w:rPr>
        <w:t>T</w:t>
      </w:r>
      <w:r w:rsidRPr="008E6422">
        <w:rPr>
          <w:rFonts w:ascii="Arial" w:eastAsia="Calibri" w:hAnsi="Arial" w:cs="Arial"/>
          <w:b/>
          <w:bCs/>
          <w:sz w:val="40"/>
          <w:szCs w:val="40"/>
        </w:rPr>
        <w:t>ION</w:t>
      </w:r>
      <w:r w:rsidR="001003D2">
        <w:rPr>
          <w:rFonts w:ascii="Arial" w:eastAsia="Calibri" w:hAnsi="Arial" w:cs="Arial"/>
          <w:b/>
          <w:bCs/>
          <w:sz w:val="40"/>
          <w:szCs w:val="40"/>
        </w:rPr>
        <w:t>, Cont.</w:t>
      </w:r>
    </w:p>
    <w:p w14:paraId="52047569" w14:textId="77777777" w:rsidR="003A7158" w:rsidRPr="00C45DC7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3698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405B26" w:rsidRPr="0070365B" w14:paraId="3CBF37CA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36B01402" w14:textId="4B07E87C" w:rsidR="00405B26" w:rsidRPr="00C3688A" w:rsidRDefault="00405B26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3.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2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1BFC6519" w14:textId="77777777" w:rsidR="00405B26" w:rsidRPr="0070365B" w:rsidRDefault="00405B26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405B26" w:rsidRPr="002603A4" w14:paraId="3EB20513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ECC13B5" w14:textId="77777777" w:rsidR="00405B26" w:rsidRPr="008C35B8" w:rsidRDefault="00405B26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461CB9A1" w14:textId="77777777" w:rsidR="00405B26" w:rsidRPr="002603A4" w:rsidRDefault="00405B26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570A3C24" w14:textId="77777777" w:rsidR="00405B26" w:rsidRPr="002603A4" w:rsidRDefault="00405B26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405B26" w:rsidRPr="008C35B8" w14:paraId="54EC66F1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E797521" w14:textId="77777777" w:rsidR="00405B26" w:rsidRPr="008C35B8" w:rsidRDefault="00405B26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F5AEA" w14:textId="77777777" w:rsidR="00405B26" w:rsidRPr="008C35B8" w:rsidRDefault="00405B26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A9F9A60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F226C5" w14:textId="77777777" w:rsidR="00405B26" w:rsidRPr="008C35B8" w:rsidRDefault="00405B26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FC641DD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97D25" w14:textId="77777777" w:rsidR="00405B26" w:rsidRPr="008C35B8" w:rsidRDefault="00405B26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A2E7AF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9EE5FC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FE9E458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E9B7BF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3AE192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405B26" w:rsidRPr="009C1E8C" w14:paraId="4279179E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0C3621A4" w14:textId="39D1F7AC" w:rsidR="00405B26" w:rsidRPr="00CA78B2" w:rsidRDefault="00405B26" w:rsidP="00405B26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BE0BCC">
              <w:rPr>
                <w:rFonts w:ascii="Arial" w:eastAsia="Calibri Light" w:hAnsi="Arial" w:cs="Arial"/>
                <w:b/>
                <w:color w:val="C00000"/>
                <w:sz w:val="20"/>
                <w:szCs w:val="18"/>
              </w:rPr>
              <w:t xml:space="preserve">3.2 </w:t>
            </w:r>
            <w:r w:rsidRPr="0042145E">
              <w:rPr>
                <w:rFonts w:ascii="Arial" w:eastAsia="Calibri Light" w:hAnsi="Arial" w:cs="Arial"/>
                <w:b/>
                <w:sz w:val="20"/>
              </w:rPr>
              <w:t>Coordinate and/or provide appropriate needs-based support services to secondary migratory students (grades 9-12) to eliminate barriers to accomplishing graduation, college, career, and/or life readiness goals and skills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6406689E" w14:textId="103E2FCE" w:rsidR="00405B26" w:rsidRPr="008609B9" w:rsidRDefault="00405B26" w:rsidP="00405B26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15"/>
              <w:rPr>
                <w:rFonts w:ascii="Arial" w:hAnsi="Arial" w:cs="Arial"/>
                <w:sz w:val="20"/>
                <w:szCs w:val="20"/>
              </w:rPr>
            </w:pPr>
            <w:r w:rsidRPr="008609B9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>need</w:t>
            </w:r>
            <w:r w:rsidRPr="008609B9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8609B9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8609B9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8609B9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8609B9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8609B9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8609B9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8609B9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8609B9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>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 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 xml:space="preserve">to eliminate barriers fo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tudents</w:t>
            </w:r>
            <w:r w:rsidRPr="008609B9">
              <w:rPr>
                <w:rFonts w:ascii="Arial" w:eastAsia="Calibri Ligh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in grades 9-12.</w:t>
            </w:r>
          </w:p>
          <w:p w14:paraId="2D878D2C" w14:textId="73AFBA83" w:rsidR="00405B26" w:rsidRPr="00405B26" w:rsidRDefault="00405B26" w:rsidP="00405B26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15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No coordination with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68346EF" w14:textId="3D3E220D" w:rsidR="00405B26" w:rsidRPr="001B5640" w:rsidRDefault="00405B26" w:rsidP="00405B26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Inadequate provision of 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need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 to eliminate barriers for student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 in grades 9-12.</w:t>
            </w:r>
          </w:p>
          <w:p w14:paraId="55F71B73" w14:textId="524C68E2" w:rsidR="00405B26" w:rsidRPr="00405B26" w:rsidRDefault="00405B26" w:rsidP="00405B26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Limited coordination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65036456" w14:textId="419DF192" w:rsidR="00405B26" w:rsidRPr="001B5640" w:rsidRDefault="00405B26" w:rsidP="00405B26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ome provision of 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need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s to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eliminate barriers for student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in grades 9-12.</w:t>
            </w:r>
          </w:p>
          <w:p w14:paraId="7FFDC93D" w14:textId="4CC3F0D8" w:rsidR="00405B26" w:rsidRPr="00405B26" w:rsidRDefault="00405B26" w:rsidP="00405B26">
            <w:pPr>
              <w:pStyle w:val="ListParagraph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 w:rsidRPr="001B5640">
              <w:rPr>
                <w:rFonts w:ascii="Arial" w:eastAsia="Calibri Light" w:hAnsi="Arial" w:cs="Arial"/>
                <w:sz w:val="20"/>
                <w:szCs w:val="20"/>
              </w:rPr>
              <w:t xml:space="preserve">Some coordination with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09CCC15E" w14:textId="2746A41A" w:rsidR="00405B26" w:rsidRPr="001B5640" w:rsidRDefault="00405B26" w:rsidP="00405B26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ufficient provision of 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need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to eliminate barriers for student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in grades 9-12.</w:t>
            </w:r>
          </w:p>
          <w:p w14:paraId="0D22F22D" w14:textId="3D469256" w:rsidR="00405B26" w:rsidRPr="00405B26" w:rsidRDefault="00405B26" w:rsidP="00405B26">
            <w:pPr>
              <w:pStyle w:val="ListParagraph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eastAsia="Calibri Light" w:hAnsi="Arial" w:cs="Arial"/>
                <w:sz w:val="20"/>
                <w:szCs w:val="20"/>
              </w:rPr>
              <w:t>Sufficient coordination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 with 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3ECCB72" w14:textId="540D7FAC" w:rsidR="00405B26" w:rsidRPr="001B5640" w:rsidRDefault="00405B26" w:rsidP="00405B26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Extensive provision of 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need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-b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a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ed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uppo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t 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s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pacing w:val="-2"/>
                <w:sz w:val="20"/>
                <w:szCs w:val="20"/>
              </w:rPr>
              <w:t>r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v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>ic</w:t>
            </w:r>
            <w:r w:rsidRPr="006441D0">
              <w:rPr>
                <w:rFonts w:ascii="Arial" w:eastAsia="Calibri Light" w:hAnsi="Arial" w:cs="Arial"/>
                <w:spacing w:val="-1"/>
                <w:sz w:val="20"/>
                <w:szCs w:val="20"/>
              </w:rPr>
              <w:t>e</w:t>
            </w:r>
            <w:r w:rsidRPr="006441D0">
              <w:rPr>
                <w:rFonts w:ascii="Arial" w:eastAsia="Calibri Light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to eliminate barriers for students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in grades 9-12.</w:t>
            </w:r>
          </w:p>
          <w:p w14:paraId="7E2DEA0E" w14:textId="6BA877EE" w:rsidR="00405B26" w:rsidRPr="00405B26" w:rsidRDefault="00405B26" w:rsidP="00405B26">
            <w:pPr>
              <w:pStyle w:val="ListParagraph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Extensive coordination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5B26" w:rsidRPr="000148B6" w14:paraId="22D21714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3A8BDE0B" w14:textId="77777777" w:rsidR="00405B26" w:rsidRPr="000148B6" w:rsidRDefault="00405B26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405B26" w:rsidRPr="00F76D29" w14:paraId="46B1C72B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20F8CA" w14:textId="77777777" w:rsidR="00405B26" w:rsidRPr="00520E9F" w:rsidRDefault="00405B26" w:rsidP="00405B26">
            <w:pPr>
              <w:tabs>
                <w:tab w:val="left" w:pos="270"/>
              </w:tabs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904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Collabor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with colleges/universities</w:t>
            </w:r>
          </w:p>
          <w:p w14:paraId="26F543A9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59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Collabor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wit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ther school programs</w:t>
            </w:r>
          </w:p>
          <w:p w14:paraId="2A3181EA" w14:textId="77777777" w:rsidR="00405B26" w:rsidRDefault="00405B26" w:rsidP="00405B26">
            <w:pPr>
              <w:tabs>
                <w:tab w:val="left" w:pos="31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770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Collabor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with local agencies</w:t>
            </w:r>
          </w:p>
          <w:p w14:paraId="4851A77A" w14:textId="77777777" w:rsidR="00405B26" w:rsidRPr="00520E9F" w:rsidRDefault="00405B26" w:rsidP="00405B26">
            <w:pPr>
              <w:tabs>
                <w:tab w:val="left" w:pos="31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288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Collabor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with the State</w:t>
            </w:r>
          </w:p>
          <w:p w14:paraId="7F92D95E" w14:textId="77777777" w:rsidR="00405B26" w:rsidRPr="00520E9F" w:rsidRDefault="00405B26" w:rsidP="00405B26">
            <w:pPr>
              <w:tabs>
                <w:tab w:val="left" w:pos="2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488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Collabor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>/communic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with school/district staff an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counselors to ensure graduation requirements a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>being fulfilled and students are on track</w:t>
            </w:r>
          </w:p>
          <w:p w14:paraId="3FA9FA7D" w14:textId="77777777" w:rsidR="00405B26" w:rsidRPr="00520E9F" w:rsidRDefault="00405B26" w:rsidP="00405B26">
            <w:pPr>
              <w:tabs>
                <w:tab w:val="left" w:pos="31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259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College campus visits and camps/workshops</w:t>
            </w:r>
          </w:p>
          <w:p w14:paraId="76FB5351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094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Community resource guides &amp; sharing</w:t>
            </w:r>
          </w:p>
          <w:p w14:paraId="22B83653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219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Counselor referrals</w:t>
            </w:r>
          </w:p>
          <w:p w14:paraId="1008D736" w14:textId="77777777" w:rsidR="00405B26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704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Educational materials provided monthly</w:t>
            </w:r>
          </w:p>
          <w:p w14:paraId="3E34E9EA" w14:textId="77777777" w:rsidR="00405B26" w:rsidRDefault="00405B26" w:rsidP="00405B26">
            <w:pPr>
              <w:tabs>
                <w:tab w:val="left" w:pos="225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430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ESL para provides translations and supplementar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>educational support</w:t>
            </w:r>
          </w:p>
          <w:p w14:paraId="03BF84AA" w14:textId="0EFE91CC" w:rsidR="00405B26" w:rsidRPr="007F38D3" w:rsidRDefault="00405B26" w:rsidP="00405B26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439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Guidance via personal/home visit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F47469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435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Hispanic/Latino Summit attendance</w:t>
            </w:r>
          </w:p>
          <w:p w14:paraId="1322B81D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566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Home visits to determine needs</w:t>
            </w:r>
          </w:p>
          <w:p w14:paraId="35FDED74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4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MEP staff meetings</w:t>
            </w:r>
          </w:p>
          <w:p w14:paraId="698B4877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885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Migrant recruiter home visits and resource sharing </w:t>
            </w:r>
          </w:p>
          <w:p w14:paraId="1F67E875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1134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PAC meetings showcasing local agencies</w:t>
            </w:r>
          </w:p>
          <w:p w14:paraId="704D8134" w14:textId="77777777" w:rsidR="00405B26" w:rsidRPr="00520E9F" w:rsidRDefault="00405B26" w:rsidP="00405B26">
            <w:pPr>
              <w:tabs>
                <w:tab w:val="left" w:pos="2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9827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Parent/secondary student meetings addressing th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>importance of connectivity and communication</w:t>
            </w:r>
          </w:p>
          <w:p w14:paraId="6862AAA3" w14:textId="77777777" w:rsidR="00405B26" w:rsidRDefault="00405B26" w:rsidP="00405B26">
            <w:pPr>
              <w:tabs>
                <w:tab w:val="left" w:pos="28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591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44F98">
              <w:rPr>
                <w:rFonts w:ascii="Arial" w:eastAsia="Times New Roman" w:hAnsi="Arial" w:cs="Arial"/>
                <w:sz w:val="18"/>
                <w:szCs w:val="18"/>
              </w:rPr>
              <w:t>Partn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hips</w:t>
            </w:r>
            <w:r w:rsidRPr="00744F98">
              <w:rPr>
                <w:rFonts w:ascii="Arial" w:eastAsia="Times New Roman" w:hAnsi="Arial" w:cs="Arial"/>
                <w:sz w:val="18"/>
                <w:szCs w:val="18"/>
              </w:rPr>
              <w:t xml:space="preserve"> with community organizations and high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44F98">
              <w:rPr>
                <w:rFonts w:ascii="Arial" w:eastAsia="Times New Roman" w:hAnsi="Arial" w:cs="Arial"/>
                <w:sz w:val="18"/>
                <w:szCs w:val="18"/>
              </w:rPr>
              <w:t>education (e.g., certificates, internship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2C392E12" w14:textId="77777777" w:rsidR="00405B26" w:rsidRPr="00520E9F" w:rsidRDefault="00405B26" w:rsidP="00405B26">
            <w:pPr>
              <w:tabs>
                <w:tab w:val="left" w:pos="285"/>
              </w:tabs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0851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Referrals to state and local services </w:t>
            </w:r>
            <w:r w:rsidRPr="00520E9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e.g., clinics, food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ab/>
            </w:r>
            <w:r w:rsidRPr="00520E9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antries, college/career conferences, dentists,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ab/>
            </w:r>
            <w:r w:rsidRPr="00520E9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backpack and voucher programs, health screenings,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ab/>
            </w:r>
            <w:r w:rsidRPr="00520E9F">
              <w:rPr>
                <w:rFonts w:ascii="Arial" w:eastAsia="Times New Roman" w:hAnsi="Arial" w:cs="Arial"/>
                <w:i/>
                <w:sz w:val="18"/>
                <w:szCs w:val="18"/>
              </w:rPr>
              <w:t>school supplies, Medicaid, job assistance)</w:t>
            </w:r>
          </w:p>
          <w:p w14:paraId="76AC7C60" w14:textId="572C0624" w:rsidR="00405B26" w:rsidRPr="00F76D29" w:rsidRDefault="00405B26" w:rsidP="00405B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9E54DA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960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Referrals to CAMP programs</w:t>
            </w:r>
          </w:p>
          <w:p w14:paraId="3E2A1D0A" w14:textId="77777777" w:rsidR="00405B26" w:rsidRDefault="00405B26" w:rsidP="00405B26">
            <w:pPr>
              <w:tabs>
                <w:tab w:val="left" w:pos="28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0233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Support service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vided to students</w:t>
            </w:r>
          </w:p>
          <w:p w14:paraId="70A8ED8F" w14:textId="77777777" w:rsidR="00405B26" w:rsidRDefault="00405B26" w:rsidP="00405B26">
            <w:pPr>
              <w:tabs>
                <w:tab w:val="left" w:pos="21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279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654667">
              <w:rPr>
                <w:rFonts w:ascii="Arial" w:eastAsia="Times New Roman" w:hAnsi="Arial" w:cs="Arial"/>
                <w:sz w:val="18"/>
                <w:szCs w:val="18"/>
              </w:rPr>
              <w:t xml:space="preserve">upplemental support to help migratory student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654667">
              <w:rPr>
                <w:rFonts w:ascii="Arial" w:eastAsia="Times New Roman" w:hAnsi="Arial" w:cs="Arial"/>
                <w:sz w:val="18"/>
                <w:szCs w:val="18"/>
              </w:rPr>
              <w:t>graduate (e.g., technology, tutoring).</w:t>
            </w:r>
          </w:p>
          <w:p w14:paraId="1BAE7A7E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253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Thrive Leadership Club</w:t>
            </w:r>
          </w:p>
          <w:p w14:paraId="0F9DEAD9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962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Transportation to summer school</w:t>
            </w:r>
          </w:p>
          <w:p w14:paraId="38474DB7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203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UNL Big Red camps for high school students</w:t>
            </w:r>
          </w:p>
          <w:p w14:paraId="227D38E1" w14:textId="77777777" w:rsidR="00405B26" w:rsidRPr="00520E9F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3605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Visit with students in small group settings</w:t>
            </w:r>
          </w:p>
          <w:p w14:paraId="38FBC995" w14:textId="77777777" w:rsidR="00405B26" w:rsidRDefault="00405B26" w:rsidP="00405B2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260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Workforce development</w:t>
            </w:r>
            <w:r w:rsidRPr="00520E9F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2E713BA9" w14:textId="77777777" w:rsidR="00405B26" w:rsidRPr="00520E9F" w:rsidRDefault="00405B26" w:rsidP="00405B26">
            <w:pPr>
              <w:tabs>
                <w:tab w:val="left" w:pos="27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5327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4B6FC6">
              <w:rPr>
                <w:rFonts w:ascii="Arial" w:eastAsia="Times New Roman" w:hAnsi="Arial" w:cs="Arial"/>
                <w:sz w:val="18"/>
                <w:szCs w:val="18"/>
              </w:rPr>
              <w:t xml:space="preserve">orkshops for students and family member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4B6FC6">
              <w:rPr>
                <w:rFonts w:ascii="Arial" w:eastAsia="Times New Roman" w:hAnsi="Arial" w:cs="Arial"/>
                <w:sz w:val="18"/>
                <w:szCs w:val="18"/>
              </w:rPr>
              <w:t xml:space="preserve">(including on evenings and weekends), FAC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4B6FC6">
              <w:rPr>
                <w:rFonts w:ascii="Arial" w:eastAsia="Times New Roman" w:hAnsi="Arial" w:cs="Arial"/>
                <w:sz w:val="18"/>
                <w:szCs w:val="18"/>
              </w:rPr>
              <w:t xml:space="preserve">meetings, State Family/Student Conference, an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4B6FC6">
              <w:rPr>
                <w:rFonts w:ascii="Arial" w:eastAsia="Times New Roman" w:hAnsi="Arial" w:cs="Arial"/>
                <w:sz w:val="18"/>
                <w:szCs w:val="18"/>
              </w:rPr>
              <w:t>youth leadership</w:t>
            </w:r>
          </w:p>
          <w:p w14:paraId="068F68BD" w14:textId="28A92FDF" w:rsidR="00405B26" w:rsidRPr="00F76D29" w:rsidRDefault="00405B26" w:rsidP="00405B26">
            <w:pPr>
              <w:tabs>
                <w:tab w:val="left" w:pos="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5B26" w14:paraId="0827C587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D32926A" w14:textId="77777777" w:rsidR="00405B26" w:rsidRDefault="00405B26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405B26" w:rsidRPr="0077529E" w14:paraId="0C7E2A4B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69117F50" w14:textId="77777777" w:rsidR="00405B26" w:rsidRPr="00655123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161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Description of services provided</w:t>
            </w:r>
          </w:p>
          <w:p w14:paraId="5F4E060A" w14:textId="77777777" w:rsidR="00405B26" w:rsidRPr="00655123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485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Documentation of coordination activities</w:t>
            </w:r>
          </w:p>
          <w:p w14:paraId="4F4A8FA3" w14:textId="77777777" w:rsidR="00405B26" w:rsidRPr="00655123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615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Documentation on enrollment</w:t>
            </w:r>
          </w:p>
          <w:p w14:paraId="16DF70F5" w14:textId="7A755087" w:rsidR="00405B26" w:rsidRPr="0077529E" w:rsidRDefault="00405B26" w:rsidP="00405B26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762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Final student summary report documenting </w:t>
            </w:r>
            <w:r w:rsidRPr="00655123">
              <w:rPr>
                <w:rFonts w:ascii="Arial" w:eastAsia="Times New Roman" w:hAnsi="Arial" w:cs="Arial"/>
                <w:sz w:val="18"/>
                <w:szCs w:val="18"/>
              </w:rPr>
              <w:tab/>
              <w:t>student participation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B18F37" w14:textId="77777777" w:rsidR="00405B26" w:rsidRPr="00655123" w:rsidRDefault="00405B26" w:rsidP="00405B26">
            <w:pPr>
              <w:tabs>
                <w:tab w:val="left" w:pos="27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199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List of opportunities provided to students by </w:t>
            </w:r>
            <w:r w:rsidRPr="00655123">
              <w:rPr>
                <w:rFonts w:ascii="Arial" w:eastAsia="Times New Roman" w:hAnsi="Arial" w:cs="Arial"/>
                <w:sz w:val="18"/>
                <w:szCs w:val="18"/>
              </w:rPr>
              <w:tab/>
              <w:t>coordinating agencies</w:t>
            </w:r>
          </w:p>
          <w:p w14:paraId="2ED00A73" w14:textId="77777777" w:rsidR="00405B26" w:rsidRPr="00655123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592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MEP facilitator notes and records</w:t>
            </w:r>
          </w:p>
          <w:p w14:paraId="7E2D9811" w14:textId="77777777" w:rsidR="00405B26" w:rsidRPr="00655123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1094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MEP service logs</w:t>
            </w:r>
          </w:p>
          <w:p w14:paraId="50578B0A" w14:textId="362FD084" w:rsidR="00405B26" w:rsidRPr="0077529E" w:rsidRDefault="00405B26" w:rsidP="00405B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710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MIS2000 record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57423C31" w14:textId="77777777" w:rsidR="00405B26" w:rsidRPr="00655123" w:rsidRDefault="00405B26" w:rsidP="00405B26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334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Schedules</w:t>
            </w:r>
          </w:p>
          <w:p w14:paraId="230C043C" w14:textId="77777777" w:rsidR="00405B26" w:rsidRPr="00655123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647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School health records</w:t>
            </w:r>
          </w:p>
          <w:p w14:paraId="1F0B42DF" w14:textId="77777777" w:rsidR="00405B26" w:rsidRPr="00655123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542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State MEP records</w:t>
            </w:r>
          </w:p>
          <w:p w14:paraId="0E112D05" w14:textId="77777777" w:rsidR="00405B26" w:rsidRPr="00655123" w:rsidRDefault="00405B26" w:rsidP="00405B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269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Student files</w:t>
            </w:r>
          </w:p>
          <w:p w14:paraId="7DCF15A4" w14:textId="43F8E1A6" w:rsidR="00405B26" w:rsidRPr="0077529E" w:rsidRDefault="00405B26" w:rsidP="00405B26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6576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1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55123">
              <w:rPr>
                <w:rFonts w:ascii="Arial" w:eastAsia="Times New Roman" w:hAnsi="Arial" w:cs="Arial"/>
                <w:sz w:val="18"/>
                <w:szCs w:val="18"/>
              </w:rPr>
              <w:t xml:space="preserve"> Student needs assessments</w:t>
            </w:r>
          </w:p>
        </w:tc>
      </w:tr>
      <w:tr w:rsidR="00405B26" w:rsidRPr="00205C69" w14:paraId="4C9C9D15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5F294082" w14:textId="77777777" w:rsidR="00405B26" w:rsidRPr="00205C69" w:rsidRDefault="00405B26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405B26" w:rsidRPr="00205C69" w14:paraId="3AF06686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2F431103" w14:textId="77777777" w:rsidR="00405B26" w:rsidRPr="00205C69" w:rsidRDefault="00405B26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405B26" w:rsidRPr="006C6C33" w14:paraId="2D1668BC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3399F2A1" w14:textId="77777777" w:rsidR="00405B26" w:rsidRDefault="00405B26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33FDDD0F" w14:textId="77777777" w:rsidR="00405B26" w:rsidRPr="006C6C33" w:rsidRDefault="00405B26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6F7B78" w14:textId="008AA6C7" w:rsidR="00286BEC" w:rsidRDefault="00267DEF" w:rsidP="003A7158">
      <w:pPr>
        <w:spacing w:after="0" w:line="240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BB63C6">
        <w:rPr>
          <w:rFonts w:ascii="Arial Bold" w:hAnsi="Arial Bold" w:cs="Arial"/>
          <w:b/>
          <w:caps/>
          <w:sz w:val="40"/>
          <w:szCs w:val="40"/>
        </w:rPr>
        <w:lastRenderedPageBreak/>
        <w:t xml:space="preserve">Goal </w:t>
      </w:r>
      <w:r w:rsidR="008E6422">
        <w:rPr>
          <w:rFonts w:ascii="Arial Bold" w:hAnsi="Arial Bold" w:cs="Arial"/>
          <w:b/>
          <w:caps/>
          <w:sz w:val="40"/>
          <w:szCs w:val="40"/>
        </w:rPr>
        <w:t xml:space="preserve">AREA </w:t>
      </w:r>
      <w:r w:rsidRPr="00BB63C6">
        <w:rPr>
          <w:rFonts w:ascii="Arial" w:hAnsi="Arial" w:cs="Arial"/>
          <w:b/>
          <w:caps/>
          <w:sz w:val="40"/>
          <w:szCs w:val="40"/>
        </w:rPr>
        <w:t xml:space="preserve">3: </w:t>
      </w:r>
      <w:r w:rsidR="008E6422">
        <w:rPr>
          <w:rFonts w:ascii="Arial" w:hAnsi="Arial" w:cs="Arial"/>
          <w:b/>
          <w:caps/>
          <w:sz w:val="40"/>
          <w:szCs w:val="40"/>
        </w:rPr>
        <w:t xml:space="preserve">HIGH SCHOOL </w:t>
      </w:r>
      <w:r w:rsidRPr="00BB63C6">
        <w:rPr>
          <w:rFonts w:ascii="Arial" w:eastAsia="Calibri" w:hAnsi="Arial" w:cs="Arial"/>
          <w:b/>
          <w:bCs/>
          <w:sz w:val="40"/>
          <w:szCs w:val="40"/>
        </w:rPr>
        <w:t>GRAD</w:t>
      </w:r>
      <w:r w:rsidRPr="00BB63C6">
        <w:rPr>
          <w:rFonts w:ascii="Arial" w:eastAsia="Calibri" w:hAnsi="Arial" w:cs="Arial"/>
          <w:b/>
          <w:bCs/>
          <w:spacing w:val="-1"/>
          <w:sz w:val="40"/>
          <w:szCs w:val="40"/>
        </w:rPr>
        <w:t>U</w:t>
      </w:r>
      <w:r w:rsidRPr="00BB63C6">
        <w:rPr>
          <w:rFonts w:ascii="Arial" w:eastAsia="Calibri" w:hAnsi="Arial" w:cs="Arial"/>
          <w:b/>
          <w:bCs/>
          <w:sz w:val="40"/>
          <w:szCs w:val="40"/>
        </w:rPr>
        <w:t>A</w:t>
      </w:r>
      <w:r w:rsidRPr="00BB63C6">
        <w:rPr>
          <w:rFonts w:ascii="Arial" w:eastAsia="Calibri" w:hAnsi="Arial" w:cs="Arial"/>
          <w:b/>
          <w:bCs/>
          <w:spacing w:val="-2"/>
          <w:sz w:val="40"/>
          <w:szCs w:val="40"/>
        </w:rPr>
        <w:t>T</w:t>
      </w:r>
      <w:r w:rsidRPr="00BB63C6">
        <w:rPr>
          <w:rFonts w:ascii="Arial" w:eastAsia="Calibri" w:hAnsi="Arial" w:cs="Arial"/>
          <w:b/>
          <w:bCs/>
          <w:sz w:val="40"/>
          <w:szCs w:val="40"/>
        </w:rPr>
        <w:t>ION</w:t>
      </w:r>
      <w:r w:rsidR="008E6422">
        <w:rPr>
          <w:rFonts w:ascii="Arial" w:eastAsia="Calibri" w:hAnsi="Arial" w:cs="Arial"/>
          <w:b/>
          <w:bCs/>
          <w:sz w:val="40"/>
          <w:szCs w:val="40"/>
        </w:rPr>
        <w:t>, Con</w:t>
      </w:r>
      <w:r w:rsidRPr="00BB63C6">
        <w:rPr>
          <w:rFonts w:ascii="Arial" w:eastAsia="Calibri" w:hAnsi="Arial" w:cs="Arial"/>
          <w:b/>
          <w:bCs/>
          <w:sz w:val="40"/>
          <w:szCs w:val="40"/>
        </w:rPr>
        <w:t>t.</w:t>
      </w:r>
    </w:p>
    <w:p w14:paraId="6E902FC8" w14:textId="77777777" w:rsidR="003A7158" w:rsidRPr="00C45DC7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419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405B26" w:rsidRPr="0070365B" w14:paraId="7AF808B4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792CADDB" w14:textId="4B65C8D7" w:rsidR="00405B26" w:rsidRPr="00C3688A" w:rsidRDefault="00405B26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3.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3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4216AD02" w14:textId="77777777" w:rsidR="00405B26" w:rsidRPr="0070365B" w:rsidRDefault="00405B26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405B26" w:rsidRPr="002603A4" w14:paraId="47E5EE18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1872DF93" w14:textId="77777777" w:rsidR="00405B26" w:rsidRPr="008C35B8" w:rsidRDefault="00405B26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09F7B963" w14:textId="77777777" w:rsidR="00405B26" w:rsidRPr="002603A4" w:rsidRDefault="00405B26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7F8FBA2B" w14:textId="77777777" w:rsidR="00405B26" w:rsidRPr="002603A4" w:rsidRDefault="00405B26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405B26" w:rsidRPr="008C35B8" w14:paraId="1EEE096C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AEBECE7" w14:textId="77777777" w:rsidR="00405B26" w:rsidRPr="008C35B8" w:rsidRDefault="00405B26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C401F" w14:textId="77777777" w:rsidR="00405B26" w:rsidRPr="008C35B8" w:rsidRDefault="00405B26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D64B5D0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9FAA28" w14:textId="77777777" w:rsidR="00405B26" w:rsidRPr="008C35B8" w:rsidRDefault="00405B26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74F7FD9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86DF8" w14:textId="77777777" w:rsidR="00405B26" w:rsidRPr="008C35B8" w:rsidRDefault="00405B26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2CF772B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1B8FAD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863BEA1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951E14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AF94D8" w14:textId="77777777" w:rsidR="00405B26" w:rsidRPr="008C35B8" w:rsidRDefault="00405B26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405B26" w:rsidRPr="00405B26" w14:paraId="24BDCBF0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2CEC3DBE" w14:textId="707EC77B" w:rsidR="00405B26" w:rsidRPr="00CA78B2" w:rsidRDefault="00405B26" w:rsidP="00405B26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B77A50">
              <w:rPr>
                <w:rFonts w:ascii="Arial" w:eastAsia="Calibri Light" w:hAnsi="Arial" w:cs="Arial"/>
                <w:b/>
                <w:color w:val="C00000"/>
                <w:spacing w:val="-2"/>
                <w:sz w:val="20"/>
                <w:szCs w:val="20"/>
              </w:rPr>
              <w:t>3.3</w:t>
            </w:r>
            <w:r>
              <w:rPr>
                <w:rFonts w:ascii="Arial" w:eastAsia="Calibri Light" w:hAnsi="Arial" w:cs="Arial"/>
                <w:b/>
                <w:color w:val="C00000"/>
                <w:spacing w:val="-2"/>
                <w:sz w:val="20"/>
                <w:szCs w:val="20"/>
              </w:rPr>
              <w:t xml:space="preserve"> </w:t>
            </w:r>
            <w:r w:rsidRPr="0026088B">
              <w:rPr>
                <w:rFonts w:ascii="Arial" w:eastAsia="Calibri Light" w:hAnsi="Arial" w:cs="Arial"/>
                <w:b/>
                <w:sz w:val="20"/>
                <w:szCs w:val="24"/>
              </w:rPr>
              <w:t xml:space="preserve">Coordinate and/or provide needs-based educational services to migratory parents/families of migratory students </w:t>
            </w:r>
            <w:r>
              <w:rPr>
                <w:rFonts w:ascii="Arial" w:eastAsia="Calibri Light" w:hAnsi="Arial" w:cs="Arial"/>
                <w:b/>
                <w:sz w:val="20"/>
                <w:szCs w:val="24"/>
              </w:rPr>
              <w:t xml:space="preserve">in </w:t>
            </w:r>
            <w:r w:rsidRPr="0026088B">
              <w:rPr>
                <w:rFonts w:ascii="Arial" w:eastAsia="Calibri Light" w:hAnsi="Arial" w:cs="Arial"/>
                <w:b/>
                <w:sz w:val="20"/>
                <w:szCs w:val="24"/>
              </w:rPr>
              <w:t>grades 9-12 to enhance their capacity to support their child’s achievement of graduation and college, career, and/or life readiness goals and skills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596DE83C" w14:textId="7E0C67A4" w:rsidR="00405B26" w:rsidRPr="00A05850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sion of needs-based educational services for parents/families of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grades 9-12.</w:t>
            </w:r>
          </w:p>
          <w:p w14:paraId="4838B4A1" w14:textId="13039ABC" w:rsidR="00405B26" w:rsidRPr="00405B26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No coordination with 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23284A58" w14:textId="5665E8C8" w:rsidR="00405B26" w:rsidRPr="00A05850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Inadequate </w:t>
            </w:r>
            <w:r>
              <w:rPr>
                <w:rFonts w:ascii="Arial" w:hAnsi="Arial" w:cs="Arial"/>
                <w:sz w:val="20"/>
                <w:szCs w:val="20"/>
              </w:rPr>
              <w:t>provision of needs-based educational services for parents/families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grades 9-12.</w:t>
            </w:r>
          </w:p>
          <w:p w14:paraId="4F952AA3" w14:textId="4E059D48" w:rsidR="00405B26" w:rsidRPr="00405B26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>Limited coordination with other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 programs/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 service provider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06D0E8DE" w14:textId="19B05B22" w:rsidR="00405B26" w:rsidRPr="00B77A50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provision of needs-based educational services for parents/families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grades 9-12.</w:t>
            </w:r>
          </w:p>
          <w:p w14:paraId="75D5C6A1" w14:textId="0AC9C6F5" w:rsidR="00405B26" w:rsidRPr="00405B26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Some coordination with 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23BA5BB" w14:textId="36277E60" w:rsidR="00405B26" w:rsidRPr="00A05850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ufficient </w:t>
            </w:r>
            <w:r>
              <w:rPr>
                <w:rFonts w:ascii="Arial" w:hAnsi="Arial" w:cs="Arial"/>
                <w:sz w:val="20"/>
                <w:szCs w:val="20"/>
              </w:rPr>
              <w:t>provision of needs-based educational services for parents/families of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grades 9-12.</w:t>
            </w:r>
          </w:p>
          <w:p w14:paraId="0B6D796F" w14:textId="660FB80A" w:rsidR="00405B26" w:rsidRPr="00405B26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Frequent coordination with 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0985F9D" w14:textId="1C6F3E14" w:rsidR="00405B26" w:rsidRPr="00A05850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 w:rsidRPr="003260BC">
              <w:rPr>
                <w:rFonts w:ascii="Arial" w:hAnsi="Arial" w:cs="Arial"/>
                <w:sz w:val="20"/>
                <w:szCs w:val="20"/>
              </w:rPr>
              <w:t xml:space="preserve">Extensive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sion of needs-based educational services for parents/families of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grades 9-12.</w:t>
            </w:r>
          </w:p>
          <w:p w14:paraId="5F8FA51A" w14:textId="792A4FDB" w:rsidR="00405B26" w:rsidRPr="00405B26" w:rsidRDefault="00405B26" w:rsidP="00067D5B">
            <w:pPr>
              <w:pStyle w:val="ListParagraph"/>
              <w:numPr>
                <w:ilvl w:val="0"/>
                <w:numId w:val="4"/>
              </w:numPr>
              <w:ind w:left="160" w:hanging="160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Regular coordination with other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</w:tr>
      <w:tr w:rsidR="00405B26" w:rsidRPr="000148B6" w14:paraId="2451F525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2045797A" w14:textId="77777777" w:rsidR="00405B26" w:rsidRPr="000148B6" w:rsidRDefault="00405B26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C1415D" w:rsidRPr="00F76D29" w14:paraId="1527E40E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AA61F7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216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Backpack program for all new incoming families</w:t>
            </w:r>
          </w:p>
          <w:p w14:paraId="667CFC4C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528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College recruiting accessibility</w:t>
            </w:r>
          </w:p>
          <w:p w14:paraId="63E7D8F5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96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College visits</w:t>
            </w:r>
          </w:p>
          <w:p w14:paraId="507B17AE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016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FAFSA assistance</w:t>
            </w:r>
          </w:p>
          <w:p w14:paraId="1D483E89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403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High school college and career fairs</w:t>
            </w:r>
          </w:p>
          <w:p w14:paraId="7793DCD1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0291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Home visits</w:t>
            </w:r>
          </w:p>
          <w:p w14:paraId="7E8B2FF7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4403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Home-based resources</w:t>
            </w:r>
          </w:p>
          <w:p w14:paraId="3CBC0241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520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iPad/iPod access when away from the district</w:t>
            </w:r>
          </w:p>
          <w:p w14:paraId="13AF4445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835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Migrant recruiter home visits</w:t>
            </w:r>
          </w:p>
          <w:p w14:paraId="5F3D5B53" w14:textId="45DAB793" w:rsidR="00C1415D" w:rsidRPr="00C1415D" w:rsidRDefault="00C1415D" w:rsidP="00C1415D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894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One-on-one parent consultation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C15831" w14:textId="77777777" w:rsidR="00C1415D" w:rsidRPr="00C1415D" w:rsidRDefault="00C1415D" w:rsidP="00C1415D">
            <w:pPr>
              <w:tabs>
                <w:tab w:val="left" w:pos="2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816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 xml:space="preserve">PAC/FACE meetings addressing graduation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ab/>
              <w:t>requirements</w:t>
            </w:r>
          </w:p>
          <w:p w14:paraId="7E614F2D" w14:textId="77777777" w:rsidR="00C1415D" w:rsidRPr="00C1415D" w:rsidRDefault="00C1415D" w:rsidP="00C1415D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3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 xml:space="preserve">Parent nights on topics including graduation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ab/>
              <w:t>requirements, credits, FAFSA</w:t>
            </w:r>
          </w:p>
          <w:p w14:paraId="76276974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558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Parent presentations</w:t>
            </w:r>
          </w:p>
          <w:p w14:paraId="61058DEF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138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Parent/teacher conferences</w:t>
            </w:r>
          </w:p>
          <w:p w14:paraId="2D230156" w14:textId="77777777" w:rsidR="00C1415D" w:rsidRPr="00C1415D" w:rsidRDefault="00C1415D" w:rsidP="00C1415D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981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 xml:space="preserve">Partner with families to serve as a school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ab/>
              <w:t>advocate</w:t>
            </w:r>
          </w:p>
          <w:p w14:paraId="55413CFC" w14:textId="32F70F38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3547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uarterly grades communicated to parent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0F9C0D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8338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Referrals to GED programs</w:t>
            </w:r>
          </w:p>
          <w:p w14:paraId="30E28E38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247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Secondary parent school poverty training</w:t>
            </w:r>
          </w:p>
          <w:p w14:paraId="7E76B89B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916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State Family/Student Conference</w:t>
            </w:r>
          </w:p>
          <w:p w14:paraId="2B951057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02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Statewide PAC webinars</w:t>
            </w:r>
          </w:p>
          <w:p w14:paraId="10A0A12A" w14:textId="77777777" w:rsidR="00C1415D" w:rsidRPr="00C1415D" w:rsidRDefault="00C1415D" w:rsidP="00C1415D">
            <w:pPr>
              <w:tabs>
                <w:tab w:val="left" w:pos="225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92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 xml:space="preserve">Support services provided </w:t>
            </w:r>
            <w:r w:rsidRPr="00C1415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e.g., medical </w:t>
            </w:r>
            <w:r w:rsidRPr="00C1415D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  <w:t>appointments, books to learn English</w:t>
            </w:r>
          </w:p>
          <w:p w14:paraId="7D538DA3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2056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Use of technology</w:t>
            </w:r>
          </w:p>
          <w:p w14:paraId="096DAE10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415D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 xml:space="preserve"> Workshops for students and parents</w:t>
            </w:r>
          </w:p>
          <w:p w14:paraId="594708C2" w14:textId="4FBB5B6D" w:rsidR="00C1415D" w:rsidRPr="00C1415D" w:rsidRDefault="00C1415D" w:rsidP="00C1415D">
            <w:pPr>
              <w:tabs>
                <w:tab w:val="left" w:pos="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32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Youth leadership letters</w:t>
            </w:r>
          </w:p>
        </w:tc>
      </w:tr>
      <w:tr w:rsidR="00405B26" w14:paraId="4D0BEA83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6649DF1" w14:textId="77777777" w:rsidR="00405B26" w:rsidRDefault="00405B26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C1415D" w:rsidRPr="0077529E" w14:paraId="0B83C59E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49AE1BB3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102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MEP facilitator records</w:t>
            </w:r>
          </w:p>
          <w:p w14:paraId="6A533497" w14:textId="37697EB7" w:rsidR="00C1415D" w:rsidRPr="00C1415D" w:rsidRDefault="00C1415D" w:rsidP="00C1415D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103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PAC meeting attendance record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72F6C06" w14:textId="77777777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189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Parent Training Evaluations</w:t>
            </w:r>
          </w:p>
          <w:p w14:paraId="7B0596A0" w14:textId="514FFEA4" w:rsidR="00C1415D" w:rsidRPr="00C1415D" w:rsidRDefault="00C1415D" w:rsidP="00C141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373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Parent training material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6F0C97F8" w14:textId="77777777" w:rsidR="00C1415D" w:rsidRPr="00C1415D" w:rsidRDefault="00C1415D" w:rsidP="00C1415D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9770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Parent training schedules, agendas, sign-ins</w:t>
            </w:r>
          </w:p>
          <w:p w14:paraId="3334CC06" w14:textId="512F06CB" w:rsidR="00C1415D" w:rsidRPr="00C1415D" w:rsidRDefault="00C1415D" w:rsidP="00C1415D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36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1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4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D">
              <w:rPr>
                <w:rFonts w:ascii="Arial" w:eastAsia="Times New Roman" w:hAnsi="Arial" w:cs="Arial"/>
                <w:sz w:val="20"/>
                <w:szCs w:val="20"/>
              </w:rPr>
              <w:t>Records of home visits</w:t>
            </w:r>
          </w:p>
        </w:tc>
      </w:tr>
      <w:tr w:rsidR="00405B26" w:rsidRPr="00205C69" w14:paraId="2E49507E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59410428" w14:textId="77777777" w:rsidR="00405B26" w:rsidRPr="00205C69" w:rsidRDefault="00405B26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405B26" w:rsidRPr="00205C69" w14:paraId="51C56673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4DA1C312" w14:textId="77777777" w:rsidR="00405B26" w:rsidRPr="00205C69" w:rsidRDefault="00405B26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405B26" w:rsidRPr="006C6C33" w14:paraId="20D7CCCF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CF82C9C" w14:textId="77777777" w:rsidR="00405B26" w:rsidRDefault="00405B26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77D4268C" w14:textId="77777777" w:rsidR="00405B26" w:rsidRPr="006C6C33" w:rsidRDefault="00405B26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DE5B96" w14:textId="77777777" w:rsidR="003A7158" w:rsidRPr="009524AC" w:rsidRDefault="003A7158" w:rsidP="009524AC">
      <w:pPr>
        <w:spacing w:after="12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6D5797A4" w14:textId="3FF14A84" w:rsidR="009524AC" w:rsidRDefault="009524AC">
      <w:pPr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br w:type="page"/>
      </w:r>
    </w:p>
    <w:p w14:paraId="2147873D" w14:textId="59A4AE33" w:rsidR="00A62E1C" w:rsidRDefault="00A62E1C" w:rsidP="003A7158">
      <w:pPr>
        <w:spacing w:after="0" w:line="24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1003D2">
        <w:rPr>
          <w:rFonts w:ascii="Arial" w:hAnsi="Arial" w:cs="Arial"/>
          <w:b/>
          <w:caps/>
          <w:sz w:val="40"/>
          <w:szCs w:val="40"/>
        </w:rPr>
        <w:lastRenderedPageBreak/>
        <w:t xml:space="preserve">Goal </w:t>
      </w:r>
      <w:r w:rsidR="001003D2" w:rsidRPr="001003D2">
        <w:rPr>
          <w:rFonts w:ascii="Arial" w:hAnsi="Arial" w:cs="Arial"/>
          <w:b/>
          <w:caps/>
          <w:sz w:val="40"/>
          <w:szCs w:val="40"/>
        </w:rPr>
        <w:t xml:space="preserve">AREA </w:t>
      </w:r>
      <w:r w:rsidR="005B24A9" w:rsidRPr="001003D2">
        <w:rPr>
          <w:rFonts w:ascii="Arial" w:hAnsi="Arial" w:cs="Arial"/>
          <w:b/>
          <w:caps/>
          <w:sz w:val="40"/>
          <w:szCs w:val="40"/>
        </w:rPr>
        <w:t>4</w:t>
      </w:r>
      <w:r w:rsidRPr="001003D2">
        <w:rPr>
          <w:rFonts w:ascii="Arial" w:hAnsi="Arial" w:cs="Arial"/>
          <w:b/>
          <w:caps/>
          <w:sz w:val="40"/>
          <w:szCs w:val="40"/>
        </w:rPr>
        <w:t xml:space="preserve">: </w:t>
      </w:r>
      <w:r w:rsidR="005B24A9" w:rsidRPr="001003D2">
        <w:rPr>
          <w:rFonts w:ascii="Arial" w:hAnsi="Arial" w:cs="Arial"/>
          <w:b/>
          <w:caps/>
          <w:sz w:val="40"/>
          <w:szCs w:val="40"/>
        </w:rPr>
        <w:t>Services to OSY</w:t>
      </w:r>
    </w:p>
    <w:p w14:paraId="5671B416" w14:textId="77777777" w:rsidR="003A7158" w:rsidRPr="00C45DC7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28514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5722FA" w:rsidRPr="0070365B" w14:paraId="02E17E2F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50CBBEE1" w14:textId="4C830659" w:rsidR="005722FA" w:rsidRPr="00C3688A" w:rsidRDefault="005722FA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4.1a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33669EA9" w14:textId="77777777" w:rsidR="005722FA" w:rsidRPr="0070365B" w:rsidRDefault="005722FA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5722FA" w:rsidRPr="002603A4" w14:paraId="1F20B84B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1FB27AD0" w14:textId="77777777" w:rsidR="005722FA" w:rsidRPr="008C35B8" w:rsidRDefault="005722FA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1D1E37B6" w14:textId="77777777" w:rsidR="005722FA" w:rsidRPr="002603A4" w:rsidRDefault="005722FA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2B4C09CD" w14:textId="77777777" w:rsidR="005722FA" w:rsidRPr="002603A4" w:rsidRDefault="005722FA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5722FA" w:rsidRPr="008C35B8" w14:paraId="2C7D41C0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54ADF46" w14:textId="77777777" w:rsidR="005722FA" w:rsidRPr="008C35B8" w:rsidRDefault="005722FA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646BF3" w14:textId="77777777" w:rsidR="005722FA" w:rsidRPr="008C35B8" w:rsidRDefault="005722FA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B8E3C37" w14:textId="77777777" w:rsidR="005722FA" w:rsidRPr="008C35B8" w:rsidRDefault="005722F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8FC40" w14:textId="77777777" w:rsidR="005722FA" w:rsidRPr="008C35B8" w:rsidRDefault="005722FA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E1D6E0" w14:textId="77777777" w:rsidR="005722FA" w:rsidRPr="008C35B8" w:rsidRDefault="005722F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D2EFB" w14:textId="77777777" w:rsidR="005722FA" w:rsidRPr="008C35B8" w:rsidRDefault="005722FA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004AB3" w14:textId="77777777" w:rsidR="005722FA" w:rsidRPr="008C35B8" w:rsidRDefault="005722F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3E5DB6" w14:textId="77777777" w:rsidR="005722FA" w:rsidRPr="008C35B8" w:rsidRDefault="005722F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69E0128" w14:textId="77777777" w:rsidR="005722FA" w:rsidRPr="008C35B8" w:rsidRDefault="005722F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9F46E8" w14:textId="77777777" w:rsidR="005722FA" w:rsidRPr="008C35B8" w:rsidRDefault="005722F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FF0FF" w14:textId="77777777" w:rsidR="005722FA" w:rsidRPr="008C35B8" w:rsidRDefault="005722F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5722FA" w:rsidRPr="00405B26" w14:paraId="5B68C59C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5C5037CB" w14:textId="21A88895" w:rsidR="005722FA" w:rsidRPr="00CA78B2" w:rsidRDefault="005722FA" w:rsidP="005722FA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>
              <w:rPr>
                <w:rFonts w:ascii="Arial" w:eastAsia="Calibri Light" w:hAnsi="Arial" w:cs="Arial"/>
                <w:b/>
                <w:color w:val="C00000"/>
                <w:sz w:val="20"/>
                <w:szCs w:val="20"/>
              </w:rPr>
              <w:t xml:space="preserve">4.1a </w:t>
            </w:r>
            <w:r w:rsidRPr="00C10CB0">
              <w:rPr>
                <w:rFonts w:ascii="Arial" w:eastAsia="Calibri Light" w:hAnsi="Arial" w:cs="Arial"/>
                <w:b/>
                <w:sz w:val="20"/>
                <w:szCs w:val="20"/>
              </w:rPr>
              <w:t>Coordinate and/or provide migratory OSY with evidence-based supplemental instructional services to support their achievement of graduation, high school equivalency (GED), college/career and/or life goals and skills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009605F4" w14:textId="6DADBA1B" w:rsidR="005722FA" w:rsidRPr="00187CAB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7CAB">
              <w:rPr>
                <w:rFonts w:ascii="Arial" w:hAnsi="Arial" w:cs="Arial"/>
                <w:sz w:val="20"/>
                <w:szCs w:val="20"/>
              </w:rPr>
              <w:t xml:space="preserve">No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ce-based </w:t>
            </w:r>
            <w:r w:rsidRPr="00187CAB">
              <w:rPr>
                <w:rFonts w:ascii="Arial" w:hAnsi="Arial" w:cs="Arial"/>
                <w:sz w:val="20"/>
                <w:szCs w:val="20"/>
              </w:rPr>
              <w:t xml:space="preserve">instructional services to </w:t>
            </w:r>
            <w:r>
              <w:rPr>
                <w:rFonts w:ascii="Arial" w:hAnsi="Arial" w:cs="Arial"/>
                <w:sz w:val="20"/>
                <w:szCs w:val="20"/>
              </w:rPr>
              <w:t>migratory</w:t>
            </w:r>
            <w:r w:rsidRPr="00187CAB">
              <w:rPr>
                <w:rFonts w:ascii="Arial" w:hAnsi="Arial" w:cs="Arial"/>
                <w:sz w:val="20"/>
                <w:szCs w:val="20"/>
              </w:rPr>
              <w:t xml:space="preserve">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6F065C" w14:textId="3CC99C37" w:rsidR="005722FA" w:rsidRPr="00187CAB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7CAB">
              <w:rPr>
                <w:rFonts w:ascii="Arial" w:hAnsi="Arial" w:cs="Arial"/>
                <w:spacing w:val="-2"/>
                <w:sz w:val="20"/>
                <w:szCs w:val="20"/>
              </w:rPr>
              <w:t>No progress monitoring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239E216F" w14:textId="19CED610" w:rsidR="005722FA" w:rsidRPr="005722FA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No coordination with other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7A8BAF20" w14:textId="2EF6E3E1" w:rsidR="005722FA" w:rsidRPr="006441D0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Inadequate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ce-based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instructional services to </w:t>
            </w:r>
            <w:r>
              <w:rPr>
                <w:rFonts w:ascii="Arial" w:hAnsi="Arial" w:cs="Arial"/>
                <w:sz w:val="20"/>
                <w:szCs w:val="20"/>
              </w:rPr>
              <w:t>migratory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CA6891" w14:textId="5090EDD4" w:rsidR="005722FA" w:rsidRPr="006441D0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Limited progress monito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60AF5D" w14:textId="070BEF7D" w:rsidR="005722FA" w:rsidRPr="005722FA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080040A1" w14:textId="6FEF47BA" w:rsidR="005722FA" w:rsidRPr="006441D0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ome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ce-based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instructional services to </w:t>
            </w:r>
            <w:r>
              <w:rPr>
                <w:rFonts w:ascii="Arial" w:hAnsi="Arial" w:cs="Arial"/>
                <w:sz w:val="20"/>
                <w:szCs w:val="20"/>
              </w:rPr>
              <w:t>migratory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BC21AF" w14:textId="499FA90D" w:rsidR="005722FA" w:rsidRPr="006441D0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Some progress monito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26991B" w14:textId="082D48E9" w:rsidR="005722FA" w:rsidRPr="005722FA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FF6A125" w14:textId="4C52C5AC" w:rsidR="005722FA" w:rsidRPr="006441D0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ufficient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ce-based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instructional services to </w:t>
            </w:r>
            <w:r>
              <w:rPr>
                <w:rFonts w:ascii="Arial" w:hAnsi="Arial" w:cs="Arial"/>
                <w:sz w:val="20"/>
                <w:szCs w:val="20"/>
              </w:rPr>
              <w:t>migratory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910592" w14:textId="1E7625B6" w:rsidR="005722FA" w:rsidRPr="006441D0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Sufficient progress monito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E5D453" w14:textId="5C66D4D1" w:rsidR="005722FA" w:rsidRPr="005722FA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quent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7011955" w14:textId="6FFF415F" w:rsidR="005722FA" w:rsidRPr="006441D0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Extensive provis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ce-based 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instructional services to </w:t>
            </w:r>
            <w:r>
              <w:rPr>
                <w:rFonts w:ascii="Arial" w:hAnsi="Arial" w:cs="Arial"/>
                <w:sz w:val="20"/>
                <w:szCs w:val="20"/>
              </w:rPr>
              <w:t>migratory</w:t>
            </w:r>
            <w:r w:rsidRPr="006441D0">
              <w:rPr>
                <w:rFonts w:ascii="Arial" w:hAnsi="Arial" w:cs="Arial"/>
                <w:sz w:val="20"/>
                <w:szCs w:val="20"/>
              </w:rPr>
              <w:t xml:space="preserve">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35AFD8" w14:textId="2E7BC57C" w:rsidR="005722FA" w:rsidRPr="006441D0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>Extensive progress monito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E13988" w14:textId="2887DC2E" w:rsidR="005722FA" w:rsidRPr="005722FA" w:rsidRDefault="005722FA" w:rsidP="005722FA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 coordination with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hAnsi="Arial" w:cs="Arial"/>
                <w:sz w:val="20"/>
                <w:szCs w:val="20"/>
              </w:rPr>
              <w:t>service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22FA" w:rsidRPr="000148B6" w14:paraId="74176103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5D71DC25" w14:textId="77777777" w:rsidR="005722FA" w:rsidRPr="000148B6" w:rsidRDefault="005722FA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D67B3E" w:rsidRPr="00C1415D" w14:paraId="59E7B0F6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165CA3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942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Alternative secondary school site</w:t>
            </w:r>
          </w:p>
          <w:p w14:paraId="17ECE5B5" w14:textId="77777777" w:rsidR="00D67B3E" w:rsidRPr="00E75055" w:rsidRDefault="00D67B3E" w:rsidP="00D67B3E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949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Assign students according to need to an </w:t>
            </w:r>
            <w:r w:rsidRPr="00E75055">
              <w:rPr>
                <w:rFonts w:ascii="Arial" w:hAnsi="Arial" w:cs="Arial"/>
                <w:sz w:val="20"/>
                <w:szCs w:val="20"/>
              </w:rPr>
              <w:tab/>
              <w:t xml:space="preserve">appropriately trained migrant staff member that </w:t>
            </w:r>
            <w:r w:rsidRPr="00E75055">
              <w:rPr>
                <w:rFonts w:ascii="Arial" w:hAnsi="Arial" w:cs="Arial"/>
                <w:sz w:val="20"/>
                <w:szCs w:val="20"/>
              </w:rPr>
              <w:tab/>
              <w:t>can serve as a mento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75055">
              <w:rPr>
                <w:rFonts w:ascii="Arial" w:hAnsi="Arial" w:cs="Arial"/>
                <w:sz w:val="20"/>
                <w:szCs w:val="20"/>
              </w:rPr>
              <w:t xml:space="preserve">provide academic </w:t>
            </w:r>
            <w:r w:rsidRPr="00E75055">
              <w:rPr>
                <w:rFonts w:ascii="Arial" w:hAnsi="Arial" w:cs="Arial"/>
                <w:sz w:val="20"/>
                <w:szCs w:val="20"/>
              </w:rPr>
              <w:tab/>
              <w:t xml:space="preserve">support </w:t>
            </w:r>
          </w:p>
          <w:p w14:paraId="76351A68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4517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Career information/conferences</w:t>
            </w:r>
          </w:p>
          <w:p w14:paraId="6E42F6D3" w14:textId="77777777" w:rsidR="00D67B3E" w:rsidRPr="00E75055" w:rsidRDefault="00D67B3E" w:rsidP="00D67B3E">
            <w:pPr>
              <w:tabs>
                <w:tab w:val="left" w:pos="25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8117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Collabor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 xml:space="preserve"> with Migrant Head Start so parents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ab/>
              <w:t>can continue secondary education</w:t>
            </w:r>
          </w:p>
          <w:p w14:paraId="1A03DDFD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965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Collabor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 xml:space="preserve"> with Proteus Financial</w:t>
            </w:r>
          </w:p>
          <w:p w14:paraId="2167E497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824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Collabor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 xml:space="preserve"> with workforce development</w:t>
            </w:r>
          </w:p>
          <w:p w14:paraId="7F39FCA7" w14:textId="29B938BE" w:rsidR="00D67B3E" w:rsidRPr="00C1415D" w:rsidRDefault="00D67B3E" w:rsidP="00D67B3E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466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Direct instruction to OSY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A38EAA" w14:textId="77777777" w:rsidR="00D67B3E" w:rsidRPr="00E75055" w:rsidRDefault="00D67B3E" w:rsidP="00D67B3E">
            <w:pPr>
              <w:tabs>
                <w:tab w:val="left" w:pos="25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191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 xml:space="preserve">Enrollment in ESL or GED classes without being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ab/>
              <w:t>placed on a waiting list</w:t>
            </w:r>
          </w:p>
          <w:p w14:paraId="5AA509AA" w14:textId="77777777" w:rsidR="00D67B3E" w:rsidRPr="00E75055" w:rsidRDefault="00D67B3E" w:rsidP="00D67B3E">
            <w:pPr>
              <w:tabs>
                <w:tab w:val="left" w:pos="25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269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ESL paraprofessional provides support</w:t>
            </w:r>
          </w:p>
          <w:p w14:paraId="0870ACE8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4095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iSOSY lessons</w:t>
            </w:r>
          </w:p>
          <w:p w14:paraId="65A5F434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14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Hispanic Latino Summit</w:t>
            </w:r>
          </w:p>
          <w:p w14:paraId="2A966A60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926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Home-based tutoring</w:t>
            </w:r>
          </w:p>
          <w:p w14:paraId="677BA589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790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iPad/iPod access when away from the district</w:t>
            </w:r>
          </w:p>
          <w:p w14:paraId="0D8A6F9C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35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Leadership camps</w:t>
            </w:r>
          </w:p>
          <w:p w14:paraId="12E86A4C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9832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Migrant recruiter connection to OSY</w:t>
            </w:r>
          </w:p>
          <w:p w14:paraId="7942A90B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080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 xml:space="preserve">Migrant recruiter home visits </w:t>
            </w:r>
          </w:p>
          <w:p w14:paraId="77DB55C4" w14:textId="0D5BF71F" w:rsidR="00D67B3E" w:rsidRPr="00C1415D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434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Online credit recovery program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B70417" w14:textId="77777777" w:rsidR="00D67B3E" w:rsidRPr="00E75055" w:rsidRDefault="00D67B3E" w:rsidP="00D67B3E">
            <w:pPr>
              <w:tabs>
                <w:tab w:val="left" w:pos="210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112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Proteus home visits on heat and chemical safety</w:t>
            </w:r>
          </w:p>
          <w:p w14:paraId="1B24BF26" w14:textId="77777777" w:rsidR="00D67B3E" w:rsidRPr="00E75055" w:rsidRDefault="00D67B3E" w:rsidP="00D67B3E">
            <w:pPr>
              <w:tabs>
                <w:tab w:val="left" w:pos="21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462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Provide opportunities for credit accrual or </w:t>
            </w:r>
            <w:r w:rsidRPr="00E75055">
              <w:rPr>
                <w:rFonts w:ascii="Arial" w:hAnsi="Arial" w:cs="Arial"/>
                <w:sz w:val="20"/>
                <w:szCs w:val="20"/>
              </w:rPr>
              <w:tab/>
              <w:t>recovery (e.g., PASS, online programs)</w:t>
            </w:r>
          </w:p>
          <w:p w14:paraId="6BC5D1A5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3112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Referrals to local GED programs</w:t>
            </w:r>
          </w:p>
          <w:p w14:paraId="1F0893AA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422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Services provided by the OSY Coordinator</w:t>
            </w:r>
          </w:p>
          <w:p w14:paraId="2715A9D1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144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Tablets and computers</w:t>
            </w:r>
          </w:p>
          <w:p w14:paraId="05206E3A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677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THRIVE Leadership Club</w:t>
            </w:r>
          </w:p>
          <w:p w14:paraId="48315C7E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788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Use of technology</w:t>
            </w:r>
          </w:p>
          <w:p w14:paraId="28B63B2C" w14:textId="77777777" w:rsidR="00D67B3E" w:rsidRPr="00E75055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5968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Use of online programming</w:t>
            </w:r>
          </w:p>
          <w:p w14:paraId="7208C1F3" w14:textId="77777777" w:rsidR="00D67B3E" w:rsidRPr="00E75055" w:rsidRDefault="00D67B3E" w:rsidP="00D67B3E">
            <w:pPr>
              <w:tabs>
                <w:tab w:val="left" w:pos="25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500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Youth advocate provides services</w:t>
            </w:r>
          </w:p>
          <w:p w14:paraId="49FBBF53" w14:textId="5505859B" w:rsidR="00D67B3E" w:rsidRPr="00C1415D" w:rsidRDefault="00D67B3E" w:rsidP="00D67B3E">
            <w:pPr>
              <w:tabs>
                <w:tab w:val="left" w:pos="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984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7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5">
              <w:rPr>
                <w:rFonts w:ascii="Arial" w:eastAsia="Times New Roman" w:hAnsi="Arial" w:cs="Arial"/>
                <w:sz w:val="20"/>
                <w:szCs w:val="20"/>
              </w:rPr>
              <w:t>Youth leadership</w:t>
            </w:r>
          </w:p>
        </w:tc>
      </w:tr>
      <w:tr w:rsidR="005722FA" w14:paraId="5388D282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87CB718" w14:textId="77777777" w:rsidR="005722FA" w:rsidRDefault="005722FA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D67B3E" w:rsidRPr="00C1415D" w14:paraId="4AE2D1D7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204DA500" w14:textId="77777777" w:rsidR="00D67B3E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463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B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0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B14">
              <w:rPr>
                <w:rFonts w:ascii="Arial" w:eastAsia="Times New Roman" w:hAnsi="Arial" w:cs="Arial"/>
                <w:sz w:val="20"/>
                <w:szCs w:val="20"/>
              </w:rPr>
              <w:t>Documentation 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 services provided</w:t>
            </w:r>
            <w:r w:rsidRPr="00DB0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DBFB82E" w14:textId="77777777" w:rsidR="00D67B3E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223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B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0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B14">
              <w:rPr>
                <w:rFonts w:ascii="Arial" w:eastAsia="Times New Roman" w:hAnsi="Arial" w:cs="Arial"/>
                <w:sz w:val="20"/>
                <w:szCs w:val="20"/>
              </w:rPr>
              <w:t xml:space="preserve">Documentation on enrollment </w:t>
            </w:r>
          </w:p>
          <w:p w14:paraId="0B1F52A0" w14:textId="1F09ABFB" w:rsidR="00D67B3E" w:rsidRPr="00C1415D" w:rsidRDefault="00D67B3E" w:rsidP="00D67B3E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643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B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0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B14">
              <w:rPr>
                <w:rFonts w:ascii="Arial" w:eastAsia="Times New Roman" w:hAnsi="Arial" w:cs="Arial"/>
                <w:sz w:val="20"/>
                <w:szCs w:val="20"/>
              </w:rPr>
              <w:t xml:space="preserve">Dropout reports 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F5F2750" w14:textId="77777777" w:rsidR="00D67B3E" w:rsidRPr="00DB0B14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411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B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0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B14">
              <w:rPr>
                <w:rFonts w:ascii="Arial" w:eastAsia="Times New Roman" w:hAnsi="Arial" w:cs="Arial"/>
                <w:sz w:val="20"/>
                <w:szCs w:val="20"/>
              </w:rPr>
              <w:t>Information on supplemental instruction provided</w:t>
            </w:r>
          </w:p>
          <w:p w14:paraId="5073EE58" w14:textId="77777777" w:rsidR="00D67B3E" w:rsidRPr="00DB0B14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119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B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0B14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B0B14">
              <w:rPr>
                <w:rFonts w:ascii="Arial" w:eastAsia="Times New Roman" w:hAnsi="Arial" w:cs="Arial"/>
                <w:sz w:val="20"/>
                <w:szCs w:val="20"/>
              </w:rPr>
              <w:t>SOSY documentation forms</w:t>
            </w:r>
          </w:p>
          <w:p w14:paraId="7343153C" w14:textId="0A8B8E59" w:rsidR="00D67B3E" w:rsidRPr="00C1415D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7030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B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0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B14">
              <w:rPr>
                <w:rFonts w:ascii="Arial" w:eastAsia="Times New Roman" w:hAnsi="Arial" w:cs="Arial"/>
                <w:sz w:val="20"/>
                <w:szCs w:val="20"/>
              </w:rPr>
              <w:t>Lists of services provided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1284F831" w14:textId="77777777" w:rsidR="00D67B3E" w:rsidRPr="00DB0B14" w:rsidRDefault="00D67B3E" w:rsidP="00D67B3E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395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B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0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B14">
              <w:rPr>
                <w:rFonts w:ascii="Arial" w:eastAsia="Times New Roman" w:hAnsi="Arial" w:cs="Arial"/>
                <w:sz w:val="20"/>
                <w:szCs w:val="20"/>
              </w:rPr>
              <w:t>MEP facilitator records</w:t>
            </w:r>
          </w:p>
          <w:p w14:paraId="123239FC" w14:textId="77777777" w:rsidR="00D67B3E" w:rsidRPr="00DB0B14" w:rsidRDefault="00D67B3E" w:rsidP="00D67B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5745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B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0B14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DB0B14">
              <w:rPr>
                <w:rFonts w:ascii="Arial" w:eastAsia="Times New Roman" w:hAnsi="Arial" w:cs="Arial"/>
                <w:sz w:val="20"/>
                <w:szCs w:val="20"/>
              </w:rPr>
              <w:t xml:space="preserve">ecords showing identified needs and strengths </w:t>
            </w:r>
          </w:p>
          <w:p w14:paraId="643E7386" w14:textId="26E0A0C9" w:rsidR="00D67B3E" w:rsidRPr="00C1415D" w:rsidRDefault="00D67B3E" w:rsidP="00D67B3E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5722FA" w:rsidRPr="00205C69" w14:paraId="5D0B9DF8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7A99101A" w14:textId="77777777" w:rsidR="005722FA" w:rsidRPr="00205C69" w:rsidRDefault="005722FA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5722FA" w:rsidRPr="00205C69" w14:paraId="2F13E4A2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21B81BEC" w14:textId="77777777" w:rsidR="005722FA" w:rsidRPr="00205C69" w:rsidRDefault="005722FA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5722FA" w:rsidRPr="006C6C33" w14:paraId="5FD3489E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2936E1A9" w14:textId="77777777" w:rsidR="005722FA" w:rsidRDefault="005722FA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397BDCD2" w14:textId="77777777" w:rsidR="005722FA" w:rsidRPr="006C6C33" w:rsidRDefault="005722FA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8A539A" w14:textId="77777777" w:rsidR="009524AC" w:rsidRDefault="009524AC">
      <w:pPr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br w:type="page"/>
      </w:r>
    </w:p>
    <w:p w14:paraId="36D6DEC6" w14:textId="407370AD" w:rsidR="00774017" w:rsidRDefault="00774017" w:rsidP="003A7158">
      <w:pPr>
        <w:spacing w:after="0" w:line="240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DD1C84">
        <w:rPr>
          <w:rFonts w:ascii="Arial" w:hAnsi="Arial" w:cs="Arial"/>
          <w:b/>
          <w:caps/>
          <w:sz w:val="40"/>
          <w:szCs w:val="40"/>
        </w:rPr>
        <w:lastRenderedPageBreak/>
        <w:t xml:space="preserve">Goal </w:t>
      </w:r>
      <w:r w:rsidR="00DD1C84" w:rsidRPr="00DD1C84">
        <w:rPr>
          <w:rFonts w:ascii="Arial" w:hAnsi="Arial" w:cs="Arial"/>
          <w:b/>
          <w:caps/>
          <w:sz w:val="40"/>
          <w:szCs w:val="40"/>
        </w:rPr>
        <w:t xml:space="preserve">AREA </w:t>
      </w:r>
      <w:r w:rsidRPr="00DD1C84">
        <w:rPr>
          <w:rFonts w:ascii="Arial" w:hAnsi="Arial" w:cs="Arial"/>
          <w:b/>
          <w:caps/>
          <w:sz w:val="40"/>
          <w:szCs w:val="40"/>
        </w:rPr>
        <w:t xml:space="preserve">4: </w:t>
      </w:r>
      <w:r w:rsidRPr="00DD1C84">
        <w:rPr>
          <w:rFonts w:ascii="Arial" w:eastAsia="Calibri" w:hAnsi="Arial" w:cs="Arial"/>
          <w:b/>
          <w:bCs/>
          <w:sz w:val="40"/>
          <w:szCs w:val="40"/>
        </w:rPr>
        <w:t>SE</w:t>
      </w:r>
      <w:r w:rsidRPr="00DD1C84">
        <w:rPr>
          <w:rFonts w:ascii="Arial" w:eastAsia="Calibri" w:hAnsi="Arial" w:cs="Arial"/>
          <w:b/>
          <w:bCs/>
          <w:spacing w:val="-1"/>
          <w:sz w:val="40"/>
          <w:szCs w:val="40"/>
        </w:rPr>
        <w:t>R</w:t>
      </w:r>
      <w:r w:rsidRPr="00DD1C84">
        <w:rPr>
          <w:rFonts w:ascii="Arial" w:eastAsia="Calibri" w:hAnsi="Arial" w:cs="Arial"/>
          <w:b/>
          <w:bCs/>
          <w:sz w:val="40"/>
          <w:szCs w:val="40"/>
        </w:rPr>
        <w:t xml:space="preserve">VICES </w:t>
      </w:r>
      <w:r w:rsidRPr="00DD1C84">
        <w:rPr>
          <w:rFonts w:ascii="Arial" w:eastAsia="Calibri" w:hAnsi="Arial" w:cs="Arial"/>
          <w:b/>
          <w:bCs/>
          <w:spacing w:val="1"/>
          <w:sz w:val="40"/>
          <w:szCs w:val="40"/>
        </w:rPr>
        <w:t>T</w:t>
      </w:r>
      <w:r w:rsidRPr="00DD1C84">
        <w:rPr>
          <w:rFonts w:ascii="Arial" w:eastAsia="Calibri" w:hAnsi="Arial" w:cs="Arial"/>
          <w:b/>
          <w:bCs/>
          <w:sz w:val="40"/>
          <w:szCs w:val="40"/>
        </w:rPr>
        <w:t>O</w:t>
      </w:r>
      <w:r w:rsidRPr="00DD1C84">
        <w:rPr>
          <w:rFonts w:ascii="Arial" w:eastAsia="Calibri" w:hAnsi="Arial" w:cs="Arial"/>
          <w:b/>
          <w:bCs/>
          <w:spacing w:val="-1"/>
          <w:sz w:val="40"/>
          <w:szCs w:val="40"/>
        </w:rPr>
        <w:t xml:space="preserve"> OSY, </w:t>
      </w:r>
      <w:r w:rsidRPr="00DD1C84">
        <w:rPr>
          <w:rFonts w:ascii="Arial" w:eastAsia="Calibri" w:hAnsi="Arial" w:cs="Arial"/>
          <w:b/>
          <w:bCs/>
          <w:sz w:val="40"/>
          <w:szCs w:val="40"/>
        </w:rPr>
        <w:t>Cont.</w:t>
      </w:r>
    </w:p>
    <w:p w14:paraId="693D382D" w14:textId="77777777" w:rsidR="003A7158" w:rsidRPr="00C45DC7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4917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5"/>
        <w:gridCol w:w="270"/>
        <w:gridCol w:w="1730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6"/>
      </w:tblGrid>
      <w:tr w:rsidR="00836F9A" w:rsidRPr="0070365B" w14:paraId="5E1D61E7" w14:textId="77777777" w:rsidTr="0000730E">
        <w:trPr>
          <w:tblHeader/>
        </w:trPr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3F6702A5" w14:textId="08A52800" w:rsidR="00836F9A" w:rsidRPr="00C3688A" w:rsidRDefault="00836F9A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4.1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b</w:t>
            </w:r>
          </w:p>
        </w:tc>
        <w:tc>
          <w:tcPr>
            <w:tcW w:w="4032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6DDD4E9A" w14:textId="77777777" w:rsidR="00836F9A" w:rsidRPr="0070365B" w:rsidRDefault="00836F9A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836F9A" w:rsidRPr="002603A4" w14:paraId="5DFD0756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2841D3C7" w14:textId="77777777" w:rsidR="00836F9A" w:rsidRPr="008C35B8" w:rsidRDefault="00836F9A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0066529D" w14:textId="77777777" w:rsidR="00836F9A" w:rsidRPr="002603A4" w:rsidRDefault="00836F9A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707BF1ED" w14:textId="77777777" w:rsidR="00836F9A" w:rsidRPr="002603A4" w:rsidRDefault="00836F9A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836F9A" w:rsidRPr="008C35B8" w14:paraId="57764080" w14:textId="77777777" w:rsidTr="0000730E">
        <w:trPr>
          <w:tblHeader/>
        </w:trPr>
        <w:tc>
          <w:tcPr>
            <w:tcW w:w="96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F0F483B" w14:textId="77777777" w:rsidR="00836F9A" w:rsidRPr="008C35B8" w:rsidRDefault="00836F9A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2DF0B" w14:textId="77777777" w:rsidR="00836F9A" w:rsidRPr="008C35B8" w:rsidRDefault="00836F9A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E437A25" w14:textId="77777777" w:rsidR="00836F9A" w:rsidRPr="008C35B8" w:rsidRDefault="00836F9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B1AC6B" w14:textId="77777777" w:rsidR="00836F9A" w:rsidRPr="008C35B8" w:rsidRDefault="00836F9A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4304994" w14:textId="77777777" w:rsidR="00836F9A" w:rsidRPr="008C35B8" w:rsidRDefault="00836F9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83A243" w14:textId="77777777" w:rsidR="00836F9A" w:rsidRPr="008C35B8" w:rsidRDefault="00836F9A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3F4A29A" w14:textId="77777777" w:rsidR="00836F9A" w:rsidRPr="008C35B8" w:rsidRDefault="00836F9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0EEBFA" w14:textId="77777777" w:rsidR="00836F9A" w:rsidRPr="008C35B8" w:rsidRDefault="00836F9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67F9D60" w14:textId="77777777" w:rsidR="00836F9A" w:rsidRPr="008C35B8" w:rsidRDefault="00836F9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5579E" w14:textId="77777777" w:rsidR="00836F9A" w:rsidRPr="008C35B8" w:rsidRDefault="00836F9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BF503E" w14:textId="77777777" w:rsidR="00836F9A" w:rsidRPr="008C35B8" w:rsidRDefault="00836F9A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836F9A" w:rsidRPr="005722FA" w14:paraId="78258F93" w14:textId="77777777" w:rsidTr="0000730E">
        <w:tc>
          <w:tcPr>
            <w:tcW w:w="968" w:type="pct"/>
            <w:tcBorders>
              <w:bottom w:val="single" w:sz="4" w:space="0" w:color="auto"/>
            </w:tcBorders>
            <w:shd w:val="clear" w:color="auto" w:fill="FFFFCC"/>
          </w:tcPr>
          <w:p w14:paraId="6E955081" w14:textId="71E90A68" w:rsidR="00836F9A" w:rsidRPr="00CA78B2" w:rsidRDefault="00836F9A" w:rsidP="00836F9A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>
              <w:rPr>
                <w:rFonts w:ascii="Arial" w:eastAsia="Calibri Light" w:hAnsi="Arial" w:cs="Arial"/>
                <w:b/>
                <w:color w:val="C00000"/>
                <w:sz w:val="20"/>
                <w:szCs w:val="20"/>
              </w:rPr>
              <w:t>4.1b</w:t>
            </w:r>
            <w:r w:rsidRPr="00AC034C">
              <w:rPr>
                <w:rFonts w:ascii="Arial" w:eastAsia="Calibri Light" w:hAnsi="Arial" w:cs="Arial"/>
                <w:b/>
                <w:color w:val="C00000"/>
                <w:spacing w:val="35"/>
                <w:sz w:val="20"/>
                <w:szCs w:val="20"/>
              </w:rPr>
              <w:t xml:space="preserve"> </w:t>
            </w:r>
            <w:r w:rsidRPr="00612963">
              <w:rPr>
                <w:rFonts w:ascii="Arial" w:eastAsia="Calibri Light" w:hAnsi="Arial" w:cs="Arial"/>
                <w:b/>
                <w:sz w:val="20"/>
                <w:szCs w:val="24"/>
              </w:rPr>
              <w:t xml:space="preserve">Provide </w:t>
            </w:r>
            <w:r>
              <w:rPr>
                <w:rFonts w:ascii="Arial" w:eastAsia="Calibri Light" w:hAnsi="Arial" w:cs="Arial"/>
                <w:b/>
                <w:sz w:val="20"/>
                <w:szCs w:val="24"/>
              </w:rPr>
              <w:t xml:space="preserve">PL </w:t>
            </w:r>
            <w:r w:rsidRPr="00612963">
              <w:rPr>
                <w:rFonts w:ascii="Arial" w:eastAsia="Calibri Light" w:hAnsi="Arial" w:cs="Arial"/>
                <w:b/>
                <w:sz w:val="20"/>
                <w:szCs w:val="24"/>
              </w:rPr>
              <w:t>to MEP staff, school staff, and partner stakeholders to enhance their knowledge of evidence-based strategies, promising practices, and culturally relevant instruction to increase OSY achievement of graduation; GED/high school equivalency; college, career, and/or life readiness goals.</w:t>
            </w: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3404441A" w14:textId="77777777" w:rsidR="00836F9A" w:rsidRPr="00B62085" w:rsidRDefault="00836F9A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No provision of PL </w:t>
            </w:r>
            <w:r w:rsidRPr="006E05FE">
              <w:rPr>
                <w:rFonts w:ascii="Arial" w:eastAsia="Calibri Light" w:hAnsi="Arial" w:cs="Arial"/>
                <w:bCs/>
                <w:sz w:val="20"/>
                <w:szCs w:val="24"/>
              </w:rPr>
              <w:t xml:space="preserve">to MEP staff, school staff, and partner stakeholders </w:t>
            </w:r>
            <w:r>
              <w:rPr>
                <w:rFonts w:ascii="Arial" w:hAnsi="Arial" w:cs="Arial"/>
                <w:sz w:val="20"/>
                <w:szCs w:val="20"/>
              </w:rPr>
              <w:t>on evidence-based strategies, promising practices, and culturally relevant instruction for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D1A359" w14:textId="48FCEE3D" w:rsidR="00B62085" w:rsidRPr="00836F9A" w:rsidRDefault="00B62085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ordination with other programs/ service providers for PL addressing OSY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1480EC9" w14:textId="77777777" w:rsidR="00836F9A" w:rsidRPr="00B62085" w:rsidRDefault="00836F9A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Inadequate provision of PL </w:t>
            </w:r>
            <w:r w:rsidRPr="006E05FE">
              <w:rPr>
                <w:rFonts w:ascii="Arial" w:eastAsia="Calibri Light" w:hAnsi="Arial" w:cs="Arial"/>
                <w:bCs/>
                <w:sz w:val="20"/>
                <w:szCs w:val="24"/>
              </w:rPr>
              <w:t xml:space="preserve">to MEP staff, school staff, and partner stakeholders </w:t>
            </w:r>
            <w:r>
              <w:rPr>
                <w:rFonts w:ascii="Arial" w:hAnsi="Arial" w:cs="Arial"/>
                <w:sz w:val="20"/>
                <w:szCs w:val="20"/>
              </w:rPr>
              <w:t>on evidence-based strategies, promising practices, and culturally relevant instruction for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6A2B0B" w14:textId="43048A98" w:rsidR="00B62085" w:rsidRPr="00836F9A" w:rsidRDefault="00B62085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</w:t>
            </w:r>
            <w:r>
              <w:rPr>
                <w:rFonts w:ascii="Arial" w:hAnsi="Arial" w:cs="Arial"/>
                <w:sz w:val="20"/>
                <w:szCs w:val="20"/>
              </w:rPr>
              <w:t>coordination with other programs/ service providers for PL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ing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6EDD49F6" w14:textId="77777777" w:rsidR="00836F9A" w:rsidRPr="00B62085" w:rsidRDefault="00836F9A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ome provision of PL </w:t>
            </w:r>
            <w:r w:rsidRPr="006E05FE">
              <w:rPr>
                <w:rFonts w:ascii="Arial" w:eastAsia="Calibri Light" w:hAnsi="Arial" w:cs="Arial"/>
                <w:bCs/>
                <w:sz w:val="20"/>
                <w:szCs w:val="24"/>
              </w:rPr>
              <w:t xml:space="preserve">to MEP staff, school staff, and partner stakeholders </w:t>
            </w:r>
            <w:r>
              <w:rPr>
                <w:rFonts w:ascii="Arial" w:hAnsi="Arial" w:cs="Arial"/>
                <w:sz w:val="20"/>
                <w:szCs w:val="20"/>
              </w:rPr>
              <w:t>on evidence-based strategies, promising practices, and culturally relevant instruction for OS</w:t>
            </w:r>
            <w:r>
              <w:rPr>
                <w:rFonts w:ascii="Arial" w:hAnsi="Arial" w:cs="Arial"/>
                <w:sz w:val="20"/>
                <w:szCs w:val="20"/>
              </w:rPr>
              <w:t>Y.</w:t>
            </w:r>
          </w:p>
          <w:p w14:paraId="5F140EF5" w14:textId="4299A6AA" w:rsidR="00B62085" w:rsidRPr="00836F9A" w:rsidRDefault="00B62085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coordination with other programs/ service providers for PL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ing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1A48FE0C" w14:textId="77777777" w:rsidR="00836F9A" w:rsidRPr="00B62085" w:rsidRDefault="00836F9A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ufficient provision of PL </w:t>
            </w:r>
            <w:r w:rsidRPr="006E05FE">
              <w:rPr>
                <w:rFonts w:ascii="Arial" w:eastAsia="Calibri Light" w:hAnsi="Arial" w:cs="Arial"/>
                <w:bCs/>
                <w:sz w:val="20"/>
                <w:szCs w:val="24"/>
              </w:rPr>
              <w:t xml:space="preserve">to MEP staff, school staff, and partner stakeholders </w:t>
            </w:r>
            <w:r>
              <w:rPr>
                <w:rFonts w:ascii="Arial" w:hAnsi="Arial" w:cs="Arial"/>
                <w:sz w:val="20"/>
                <w:szCs w:val="20"/>
              </w:rPr>
              <w:t>on evidence-based strategies, promising practices, and culturally relevant instruction for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7055D4" w14:textId="328F07CC" w:rsidR="00B62085" w:rsidRPr="00836F9A" w:rsidRDefault="00B62085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quent </w:t>
            </w:r>
            <w:r>
              <w:rPr>
                <w:rFonts w:ascii="Arial" w:hAnsi="Arial" w:cs="Arial"/>
                <w:sz w:val="20"/>
                <w:szCs w:val="20"/>
              </w:rPr>
              <w:t>coordination with other programs/ service providers for PL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ing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128F68D" w14:textId="77777777" w:rsidR="00836F9A" w:rsidRPr="00B62085" w:rsidRDefault="00836F9A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Extensive provision of PL </w:t>
            </w:r>
            <w:r w:rsidRPr="006E05FE">
              <w:rPr>
                <w:rFonts w:ascii="Arial" w:eastAsia="Calibri Light" w:hAnsi="Arial" w:cs="Arial"/>
                <w:bCs/>
                <w:sz w:val="20"/>
                <w:szCs w:val="24"/>
              </w:rPr>
              <w:t xml:space="preserve">to MEP staff, school staff, and partner stakeholders </w:t>
            </w:r>
            <w:r>
              <w:rPr>
                <w:rFonts w:ascii="Arial" w:hAnsi="Arial" w:cs="Arial"/>
                <w:sz w:val="20"/>
                <w:szCs w:val="20"/>
              </w:rPr>
              <w:t>on evidence-based strategies, promising practices, and culturally relevant instruction for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8CF87C" w14:textId="2DC8FE66" w:rsidR="00B62085" w:rsidRPr="00836F9A" w:rsidRDefault="00B62085" w:rsidP="00836F9A">
            <w:pPr>
              <w:pStyle w:val="TableParagraph"/>
              <w:numPr>
                <w:ilvl w:val="0"/>
                <w:numId w:val="5"/>
              </w:numPr>
              <w:ind w:left="72" w:hanging="115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>
              <w:rPr>
                <w:rFonts w:ascii="Arial" w:hAnsi="Arial" w:cs="Arial"/>
                <w:sz w:val="20"/>
                <w:szCs w:val="20"/>
              </w:rPr>
              <w:t>coordination with other programs/ service providers for PL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ing O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6F9A" w:rsidRPr="000148B6" w14:paraId="6A260792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5401F522" w14:textId="77777777" w:rsidR="00836F9A" w:rsidRPr="000148B6" w:rsidRDefault="00836F9A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836F9A" w:rsidRPr="00C1415D" w14:paraId="3FCC1248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875A15" w14:textId="77777777" w:rsidR="00836F9A" w:rsidRPr="00836F9A" w:rsidRDefault="00836F9A" w:rsidP="00836F9A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6409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9A">
              <w:rPr>
                <w:rFonts w:ascii="Arial" w:eastAsia="Times New Roman" w:hAnsi="Arial" w:cs="Arial"/>
                <w:sz w:val="20"/>
                <w:szCs w:val="20"/>
              </w:rPr>
              <w:t>iSOSY modules &amp; website</w:t>
            </w:r>
          </w:p>
          <w:p w14:paraId="2897863C" w14:textId="77777777" w:rsidR="00836F9A" w:rsidRPr="00836F9A" w:rsidRDefault="00836F9A" w:rsidP="00836F9A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763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9A">
              <w:rPr>
                <w:rFonts w:ascii="Arial" w:eastAsia="Times New Roman" w:hAnsi="Arial" w:cs="Arial"/>
                <w:sz w:val="20"/>
                <w:szCs w:val="20"/>
              </w:rPr>
              <w:t>Mentorship between MEP staff</w:t>
            </w:r>
          </w:p>
          <w:p w14:paraId="580584E3" w14:textId="77777777" w:rsidR="00836F9A" w:rsidRPr="00836F9A" w:rsidRDefault="00836F9A" w:rsidP="00836F9A">
            <w:pPr>
              <w:tabs>
                <w:tab w:val="left" w:pos="2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717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MEP facilitator training (local, state, national)</w:t>
            </w:r>
          </w:p>
          <w:p w14:paraId="66C7D12E" w14:textId="77777777" w:rsidR="00836F9A" w:rsidRPr="00836F9A" w:rsidRDefault="00836F9A" w:rsidP="00836F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038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MEP staff attendance at conferences/training</w:t>
            </w:r>
          </w:p>
          <w:p w14:paraId="7740FA82" w14:textId="1AB0ADF3" w:rsidR="00836F9A" w:rsidRPr="00836F9A" w:rsidRDefault="00836F9A" w:rsidP="00836F9A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524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National Migrant Education Conference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329415" w14:textId="77777777" w:rsidR="00836F9A" w:rsidRPr="00836F9A" w:rsidRDefault="00836F9A" w:rsidP="00836F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373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National and State conferences</w:t>
            </w:r>
          </w:p>
          <w:p w14:paraId="4C67C3D8" w14:textId="77777777" w:rsidR="00836F9A" w:rsidRPr="00836F9A" w:rsidRDefault="00836F9A" w:rsidP="00836F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436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New staff online course and onboarding plan</w:t>
            </w:r>
          </w:p>
          <w:p w14:paraId="43D1039E" w14:textId="77777777" w:rsidR="00836F9A" w:rsidRPr="00836F9A" w:rsidRDefault="00836F9A" w:rsidP="00836F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852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Online courses</w:t>
            </w:r>
          </w:p>
          <w:p w14:paraId="4484AF8C" w14:textId="77777777" w:rsidR="00836F9A" w:rsidRPr="00836F9A" w:rsidRDefault="00836F9A" w:rsidP="00836F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478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OSY listservs</w:t>
            </w:r>
          </w:p>
          <w:p w14:paraId="77767B70" w14:textId="070E0DC3" w:rsidR="00836F9A" w:rsidRPr="00836F9A" w:rsidRDefault="00836F9A" w:rsidP="00836F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D46083" w14:textId="77777777" w:rsidR="00836F9A" w:rsidRPr="00836F9A" w:rsidRDefault="00836F9A" w:rsidP="00836F9A">
            <w:pPr>
              <w:tabs>
                <w:tab w:val="left" w:pos="2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5521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Provide expert training in targeted areas that </w:t>
            </w:r>
            <w:r w:rsidRPr="00836F9A">
              <w:rPr>
                <w:rFonts w:ascii="Arial" w:eastAsia="Times New Roman" w:hAnsi="Arial" w:cs="Arial"/>
                <w:sz w:val="20"/>
                <w:szCs w:val="20"/>
              </w:rPr>
              <w:tab/>
              <w:t>include online courses and recorded sessions</w:t>
            </w:r>
          </w:p>
          <w:p w14:paraId="0A8759A2" w14:textId="77777777" w:rsidR="00836F9A" w:rsidRPr="00836F9A" w:rsidRDefault="00836F9A" w:rsidP="00836F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637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Staff meetings/training</w:t>
            </w:r>
          </w:p>
          <w:p w14:paraId="05865FBE" w14:textId="77777777" w:rsidR="00836F9A" w:rsidRPr="00836F9A" w:rsidRDefault="00836F9A" w:rsidP="00836F9A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572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State conferences/meetings/training</w:t>
            </w:r>
          </w:p>
          <w:p w14:paraId="7615DCFF" w14:textId="0F139EDE" w:rsidR="00836F9A" w:rsidRPr="00836F9A" w:rsidRDefault="00836F9A" w:rsidP="00836F9A">
            <w:pPr>
              <w:tabs>
                <w:tab w:val="left" w:pos="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458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eastAsia="Times New Roman" w:hAnsi="Arial" w:cs="Arial"/>
                <w:sz w:val="20"/>
                <w:szCs w:val="20"/>
              </w:rPr>
              <w:t xml:space="preserve"> Webinars</w:t>
            </w:r>
          </w:p>
        </w:tc>
      </w:tr>
      <w:tr w:rsidR="00836F9A" w14:paraId="2179F897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2E62083" w14:textId="77777777" w:rsidR="00836F9A" w:rsidRDefault="00836F9A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836F9A" w:rsidRPr="00C1415D" w14:paraId="1678FF10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02E2B813" w14:textId="77777777" w:rsidR="00836F9A" w:rsidRPr="00836F9A" w:rsidRDefault="00836F9A" w:rsidP="00836F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8746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9A">
              <w:rPr>
                <w:rFonts w:ascii="Arial" w:eastAsia="Times New Roman" w:hAnsi="Arial" w:cs="Arial"/>
                <w:sz w:val="20"/>
                <w:szCs w:val="20"/>
              </w:rPr>
              <w:t>Emails documenting registrations</w:t>
            </w:r>
          </w:p>
          <w:p w14:paraId="290A0677" w14:textId="4EBC7516" w:rsidR="00836F9A" w:rsidRPr="00836F9A" w:rsidRDefault="00836F9A" w:rsidP="00836F9A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454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9A">
              <w:rPr>
                <w:rFonts w:ascii="Arial" w:eastAsia="Times New Roman" w:hAnsi="Arial" w:cs="Arial"/>
                <w:sz w:val="20"/>
                <w:szCs w:val="20"/>
              </w:rPr>
              <w:t>MEP staff meeting agendas/minute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904EA8" w14:textId="77777777" w:rsidR="00836F9A" w:rsidRPr="00836F9A" w:rsidRDefault="00836F9A" w:rsidP="00836F9A">
            <w:pPr>
              <w:tabs>
                <w:tab w:val="left" w:pos="28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693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9A">
              <w:rPr>
                <w:rFonts w:ascii="Arial" w:eastAsia="Times New Roman" w:hAnsi="Arial" w:cs="Arial"/>
                <w:sz w:val="20"/>
                <w:szCs w:val="20"/>
              </w:rPr>
              <w:t>MEP Staff Training Evaluations</w:t>
            </w:r>
          </w:p>
          <w:p w14:paraId="7E7E0E2A" w14:textId="39264F02" w:rsidR="00836F9A" w:rsidRPr="00836F9A" w:rsidRDefault="00836F9A" w:rsidP="00836F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225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9A">
              <w:rPr>
                <w:rFonts w:ascii="Arial" w:eastAsia="Times New Roman" w:hAnsi="Arial" w:cs="Arial"/>
                <w:sz w:val="20"/>
                <w:szCs w:val="20"/>
              </w:rPr>
              <w:t>Staff training agendas and sign-in sheet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0DB1E09D" w14:textId="77777777" w:rsidR="00836F9A" w:rsidRPr="00836F9A" w:rsidRDefault="00836F9A" w:rsidP="00836F9A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0946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9A">
              <w:rPr>
                <w:rFonts w:ascii="Arial" w:eastAsia="Times New Roman" w:hAnsi="Arial" w:cs="Arial"/>
                <w:sz w:val="20"/>
                <w:szCs w:val="20"/>
              </w:rPr>
              <w:t>Training logs</w:t>
            </w:r>
          </w:p>
          <w:p w14:paraId="423F6E58" w14:textId="7C029530" w:rsidR="00836F9A" w:rsidRPr="00836F9A" w:rsidRDefault="00836F9A" w:rsidP="00836F9A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926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F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9A">
              <w:rPr>
                <w:rFonts w:ascii="Arial" w:eastAsia="Times New Roman" w:hAnsi="Arial" w:cs="Arial"/>
                <w:sz w:val="20"/>
                <w:szCs w:val="20"/>
              </w:rPr>
              <w:t>Training materials</w:t>
            </w:r>
          </w:p>
        </w:tc>
      </w:tr>
      <w:tr w:rsidR="00836F9A" w:rsidRPr="00205C69" w14:paraId="6762167E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3ADDBB2A" w14:textId="77777777" w:rsidR="00836F9A" w:rsidRPr="00205C69" w:rsidRDefault="00836F9A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836F9A" w:rsidRPr="00205C69" w14:paraId="2F210601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3905D09E" w14:textId="77777777" w:rsidR="00836F9A" w:rsidRPr="00205C69" w:rsidRDefault="00836F9A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836F9A" w:rsidRPr="006C6C33" w14:paraId="28B14928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20F02E94" w14:textId="77777777" w:rsidR="00836F9A" w:rsidRDefault="00836F9A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3937B1EB" w14:textId="77777777" w:rsidR="00836F9A" w:rsidRPr="006C6C33" w:rsidRDefault="00836F9A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6936F0" w14:textId="77777777" w:rsidR="003A7158" w:rsidRDefault="003A7158" w:rsidP="009524AC">
      <w:pPr>
        <w:spacing w:after="120" w:line="240" w:lineRule="auto"/>
        <w:rPr>
          <w:rFonts w:ascii="Arial" w:hAnsi="Arial" w:cs="Arial"/>
          <w:b/>
          <w:caps/>
          <w:sz w:val="40"/>
          <w:szCs w:val="40"/>
        </w:rPr>
      </w:pPr>
    </w:p>
    <w:p w14:paraId="48BB8679" w14:textId="3AB60786" w:rsidR="009524AC" w:rsidRDefault="009524AC">
      <w:pPr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br w:type="page"/>
      </w:r>
    </w:p>
    <w:p w14:paraId="65F2ACA7" w14:textId="10D928A2" w:rsidR="00A62E1C" w:rsidRDefault="00A62E1C" w:rsidP="003A7158">
      <w:pPr>
        <w:spacing w:after="0" w:line="240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DD1C84">
        <w:rPr>
          <w:rFonts w:ascii="Arial" w:hAnsi="Arial" w:cs="Arial"/>
          <w:b/>
          <w:caps/>
          <w:sz w:val="40"/>
          <w:szCs w:val="40"/>
        </w:rPr>
        <w:lastRenderedPageBreak/>
        <w:t xml:space="preserve">Goal </w:t>
      </w:r>
      <w:r w:rsidR="00DD1C84" w:rsidRPr="00DD1C84">
        <w:rPr>
          <w:rFonts w:ascii="Arial" w:hAnsi="Arial" w:cs="Arial"/>
          <w:b/>
          <w:caps/>
          <w:sz w:val="40"/>
          <w:szCs w:val="40"/>
        </w:rPr>
        <w:t xml:space="preserve">AREA </w:t>
      </w:r>
      <w:r w:rsidR="0004403C" w:rsidRPr="00DD1C84">
        <w:rPr>
          <w:rFonts w:ascii="Arial" w:hAnsi="Arial" w:cs="Arial"/>
          <w:b/>
          <w:caps/>
          <w:sz w:val="40"/>
          <w:szCs w:val="40"/>
        </w:rPr>
        <w:t>4</w:t>
      </w:r>
      <w:r w:rsidRPr="00DD1C84">
        <w:rPr>
          <w:rFonts w:ascii="Arial" w:hAnsi="Arial" w:cs="Arial"/>
          <w:b/>
          <w:caps/>
          <w:sz w:val="40"/>
          <w:szCs w:val="40"/>
        </w:rPr>
        <w:t xml:space="preserve">: </w:t>
      </w:r>
      <w:r w:rsidRPr="00DD1C84">
        <w:rPr>
          <w:rFonts w:ascii="Arial" w:eastAsia="Calibri" w:hAnsi="Arial" w:cs="Arial"/>
          <w:b/>
          <w:bCs/>
          <w:sz w:val="40"/>
          <w:szCs w:val="40"/>
        </w:rPr>
        <w:t>SE</w:t>
      </w:r>
      <w:r w:rsidRPr="00DD1C84">
        <w:rPr>
          <w:rFonts w:ascii="Arial" w:eastAsia="Calibri" w:hAnsi="Arial" w:cs="Arial"/>
          <w:b/>
          <w:bCs/>
          <w:spacing w:val="-1"/>
          <w:sz w:val="40"/>
          <w:szCs w:val="40"/>
        </w:rPr>
        <w:t>R</w:t>
      </w:r>
      <w:r w:rsidRPr="00DD1C84">
        <w:rPr>
          <w:rFonts w:ascii="Arial" w:eastAsia="Calibri" w:hAnsi="Arial" w:cs="Arial"/>
          <w:b/>
          <w:bCs/>
          <w:sz w:val="40"/>
          <w:szCs w:val="40"/>
        </w:rPr>
        <w:t xml:space="preserve">VICES </w:t>
      </w:r>
      <w:r w:rsidRPr="00DD1C84">
        <w:rPr>
          <w:rFonts w:ascii="Arial" w:eastAsia="Calibri" w:hAnsi="Arial" w:cs="Arial"/>
          <w:b/>
          <w:bCs/>
          <w:spacing w:val="1"/>
          <w:sz w:val="40"/>
          <w:szCs w:val="40"/>
        </w:rPr>
        <w:t>T</w:t>
      </w:r>
      <w:r w:rsidRPr="00DD1C84">
        <w:rPr>
          <w:rFonts w:ascii="Arial" w:eastAsia="Calibri" w:hAnsi="Arial" w:cs="Arial"/>
          <w:b/>
          <w:bCs/>
          <w:sz w:val="40"/>
          <w:szCs w:val="40"/>
        </w:rPr>
        <w:t>O</w:t>
      </w:r>
      <w:r w:rsidRPr="00DD1C84">
        <w:rPr>
          <w:rFonts w:ascii="Arial" w:eastAsia="Calibri" w:hAnsi="Arial" w:cs="Arial"/>
          <w:b/>
          <w:bCs/>
          <w:spacing w:val="-1"/>
          <w:sz w:val="40"/>
          <w:szCs w:val="40"/>
        </w:rPr>
        <w:t xml:space="preserve"> OSY, </w:t>
      </w:r>
      <w:r w:rsidRPr="00DD1C84">
        <w:rPr>
          <w:rFonts w:ascii="Arial" w:eastAsia="Calibri" w:hAnsi="Arial" w:cs="Arial"/>
          <w:b/>
          <w:bCs/>
          <w:sz w:val="40"/>
          <w:szCs w:val="40"/>
        </w:rPr>
        <w:t>Cont.</w:t>
      </w:r>
    </w:p>
    <w:p w14:paraId="5BD9B95F" w14:textId="77777777" w:rsidR="003A7158" w:rsidRPr="00C45DC7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45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63"/>
        <w:gridCol w:w="267"/>
        <w:gridCol w:w="1554"/>
        <w:gridCol w:w="248"/>
        <w:gridCol w:w="271"/>
        <w:gridCol w:w="1980"/>
        <w:gridCol w:w="268"/>
        <w:gridCol w:w="2032"/>
        <w:gridCol w:w="37"/>
        <w:gridCol w:w="271"/>
        <w:gridCol w:w="2072"/>
        <w:gridCol w:w="268"/>
        <w:gridCol w:w="2159"/>
      </w:tblGrid>
      <w:tr w:rsidR="00777903" w:rsidRPr="0070365B" w14:paraId="1D2C4254" w14:textId="77777777" w:rsidTr="003F2155">
        <w:trPr>
          <w:tblHeader/>
        </w:trPr>
        <w:tc>
          <w:tcPr>
            <w:tcW w:w="1030" w:type="pct"/>
            <w:vMerge w:val="restart"/>
            <w:shd w:val="clear" w:color="auto" w:fill="C6D9F1" w:themeFill="text2" w:themeFillTint="33"/>
            <w:vAlign w:val="center"/>
          </w:tcPr>
          <w:p w14:paraId="7E692486" w14:textId="4AEBB6C5" w:rsidR="00777903" w:rsidRPr="00C3688A" w:rsidRDefault="00777903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4.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2</w:t>
            </w:r>
          </w:p>
        </w:tc>
        <w:tc>
          <w:tcPr>
            <w:tcW w:w="3970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22AB3566" w14:textId="77777777" w:rsidR="00777903" w:rsidRPr="0070365B" w:rsidRDefault="00777903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777903" w:rsidRPr="002603A4" w14:paraId="1B6A1A59" w14:textId="77777777" w:rsidTr="003F2155">
        <w:trPr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45F953CD" w14:textId="77777777" w:rsidR="00777903" w:rsidRPr="008C35B8" w:rsidRDefault="00777903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0910BDA9" w14:textId="77777777" w:rsidR="00777903" w:rsidRPr="002603A4" w:rsidRDefault="00777903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248BC3B" w14:textId="77777777" w:rsidR="00777903" w:rsidRPr="002603A4" w:rsidRDefault="00777903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777903" w:rsidRPr="008C35B8" w14:paraId="32B7174E" w14:textId="77777777" w:rsidTr="003F2155">
        <w:trPr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08185EC" w14:textId="77777777" w:rsidR="00777903" w:rsidRPr="008C35B8" w:rsidRDefault="00777903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B946A" w14:textId="77777777" w:rsidR="00777903" w:rsidRPr="008C35B8" w:rsidRDefault="00777903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5796CA4" w14:textId="77777777" w:rsidR="00777903" w:rsidRPr="008C35B8" w:rsidRDefault="00777903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9AA05" w14:textId="77777777" w:rsidR="00777903" w:rsidRPr="008C35B8" w:rsidRDefault="00777903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B0C3E82" w14:textId="77777777" w:rsidR="00777903" w:rsidRPr="008C35B8" w:rsidRDefault="00777903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6E002" w14:textId="77777777" w:rsidR="00777903" w:rsidRPr="008C35B8" w:rsidRDefault="00777903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B8CA44F" w14:textId="77777777" w:rsidR="00777903" w:rsidRPr="008C35B8" w:rsidRDefault="00777903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886702" w14:textId="77777777" w:rsidR="00777903" w:rsidRPr="008C35B8" w:rsidRDefault="00777903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4E47864" w14:textId="77777777" w:rsidR="00777903" w:rsidRPr="008C35B8" w:rsidRDefault="00777903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EB64CE" w14:textId="77777777" w:rsidR="00777903" w:rsidRPr="008C35B8" w:rsidRDefault="00777903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86E975" w14:textId="77777777" w:rsidR="00777903" w:rsidRPr="008C35B8" w:rsidRDefault="00777903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777903" w:rsidRPr="00836F9A" w14:paraId="4A5A58D4" w14:textId="77777777" w:rsidTr="003F2155">
        <w:tc>
          <w:tcPr>
            <w:tcW w:w="1030" w:type="pct"/>
            <w:tcBorders>
              <w:bottom w:val="single" w:sz="4" w:space="0" w:color="auto"/>
            </w:tcBorders>
            <w:shd w:val="clear" w:color="auto" w:fill="FFFFCC"/>
          </w:tcPr>
          <w:p w14:paraId="3505D118" w14:textId="4019FD6D" w:rsidR="00777903" w:rsidRPr="00CA78B2" w:rsidRDefault="00777903" w:rsidP="00777903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 w:rsidRPr="003A605E">
              <w:rPr>
                <w:rFonts w:ascii="Arial" w:eastAsia="Calibri Light" w:hAnsi="Arial" w:cs="Arial"/>
                <w:b/>
                <w:color w:val="C00000"/>
                <w:sz w:val="19"/>
                <w:szCs w:val="19"/>
              </w:rPr>
              <w:t xml:space="preserve">4.2 </w:t>
            </w:r>
            <w:r w:rsidRPr="003A605E">
              <w:rPr>
                <w:rFonts w:ascii="Arial" w:eastAsia="Calibri Light" w:hAnsi="Arial" w:cs="Arial"/>
                <w:b/>
                <w:sz w:val="19"/>
                <w:szCs w:val="19"/>
              </w:rPr>
              <w:t>Coordinate and/or provide appropriate needs-based support services to migratory OSY to eliminate barriers to school re-engagement and support their achievement of graduation, high school equivalency (GED), college/career and/or life goals and skills.</w:t>
            </w:r>
          </w:p>
        </w:tc>
        <w:tc>
          <w:tcPr>
            <w:tcW w:w="719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0E58AF97" w14:textId="2208F983" w:rsidR="00777903" w:rsidRPr="003A605E" w:rsidRDefault="00777903" w:rsidP="00777903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15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hAnsi="Arial" w:cs="Arial"/>
                <w:sz w:val="19"/>
                <w:szCs w:val="19"/>
              </w:rPr>
              <w:t xml:space="preserve">No provision of 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need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-b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a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ed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uppo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t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v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ic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s to eliminate barriers for OSY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 to re-engage in school/obtain goals.</w:t>
            </w:r>
          </w:p>
          <w:p w14:paraId="3D83DB82" w14:textId="7BBC9BA4" w:rsidR="00777903" w:rsidRPr="00777903" w:rsidRDefault="00777903" w:rsidP="00777903">
            <w:pPr>
              <w:pStyle w:val="ListParagraph"/>
              <w:widowControl w:val="0"/>
              <w:numPr>
                <w:ilvl w:val="0"/>
                <w:numId w:val="6"/>
              </w:numPr>
              <w:ind w:left="72" w:hanging="115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No coordination with other 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programs/ 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service provider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68D79C0E" w14:textId="227CE776" w:rsidR="00777903" w:rsidRPr="003A605E" w:rsidRDefault="00777903" w:rsidP="00777903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eastAsia="Calibri Light" w:hAnsi="Arial" w:cs="Arial"/>
                <w:sz w:val="19"/>
                <w:szCs w:val="19"/>
              </w:rPr>
              <w:t>Inadequate provision of need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-b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a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ed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uppo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t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v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ic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s to eliminate barriers for OSY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 to re-engage in school/obtain goals.</w:t>
            </w:r>
          </w:p>
          <w:p w14:paraId="4D180C8B" w14:textId="00F5025C" w:rsidR="00777903" w:rsidRPr="00777903" w:rsidRDefault="00777903" w:rsidP="00777903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hAnsi="Arial" w:cs="Arial"/>
                <w:sz w:val="19"/>
                <w:szCs w:val="19"/>
              </w:rPr>
              <w:t xml:space="preserve">Limited coordination with other </w:t>
            </w:r>
            <w:r>
              <w:rPr>
                <w:rFonts w:ascii="Arial" w:hAnsi="Arial" w:cs="Arial"/>
                <w:sz w:val="19"/>
                <w:szCs w:val="19"/>
              </w:rPr>
              <w:t xml:space="preserve">programs/ </w:t>
            </w:r>
            <w:r w:rsidRPr="003A605E">
              <w:rPr>
                <w:rFonts w:ascii="Arial" w:hAnsi="Arial" w:cs="Arial"/>
                <w:sz w:val="19"/>
                <w:szCs w:val="19"/>
              </w:rPr>
              <w:t>service provider</w:t>
            </w:r>
            <w:r>
              <w:rPr>
                <w:rFonts w:ascii="Arial" w:hAnsi="Arial" w:cs="Arial"/>
                <w:sz w:val="19"/>
                <w:szCs w:val="19"/>
              </w:rPr>
              <w:t>s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56D9930D" w14:textId="58F8E7FE" w:rsidR="00777903" w:rsidRPr="003A605E" w:rsidRDefault="00777903" w:rsidP="00777903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hAnsi="Arial" w:cs="Arial"/>
                <w:sz w:val="19"/>
                <w:szCs w:val="19"/>
              </w:rPr>
              <w:t xml:space="preserve">Some provision of 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need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-b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a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ed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uppo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t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v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ic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s to eliminate barriers for OSY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 to re-engage in school/ obtain goals.</w:t>
            </w:r>
          </w:p>
          <w:p w14:paraId="3642D03F" w14:textId="14B972DF" w:rsidR="00777903" w:rsidRPr="00777903" w:rsidRDefault="00777903" w:rsidP="00777903">
            <w:pPr>
              <w:pStyle w:val="ListParagraph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Some coordination with other 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programs/ 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service provider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5EF8DD91" w14:textId="5B1493DD" w:rsidR="00777903" w:rsidRPr="003A605E" w:rsidRDefault="00777903" w:rsidP="00777903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hAnsi="Arial" w:cs="Arial"/>
                <w:sz w:val="19"/>
                <w:szCs w:val="19"/>
              </w:rPr>
              <w:t xml:space="preserve">Sufficient provision of 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need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-b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a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ed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uppo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t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v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ic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s to eliminate barriers for OSY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 to re-engage in school/obtain goals.</w:t>
            </w:r>
          </w:p>
          <w:p w14:paraId="5E824BE8" w14:textId="6F370D38" w:rsidR="00777903" w:rsidRPr="00777903" w:rsidRDefault="00777903" w:rsidP="00777903">
            <w:pPr>
              <w:pStyle w:val="ListParagraph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Sufficient coordination with other 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programs/ 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service providers</w:t>
            </w:r>
            <w:r>
              <w:rPr>
                <w:rFonts w:ascii="Arial" w:eastAsia="Calibri Light" w:hAnsi="Arial" w:cs="Arial"/>
                <w:sz w:val="19"/>
                <w:szCs w:val="19"/>
              </w:rPr>
              <w:t>.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265545D6" w14:textId="09C0F98F" w:rsidR="00777903" w:rsidRPr="003A605E" w:rsidRDefault="00777903" w:rsidP="00777903">
            <w:pPr>
              <w:pStyle w:val="ListParagraph"/>
              <w:numPr>
                <w:ilvl w:val="0"/>
                <w:numId w:val="6"/>
              </w:numPr>
              <w:ind w:left="73" w:hanging="107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hAnsi="Arial" w:cs="Arial"/>
                <w:sz w:val="19"/>
                <w:szCs w:val="19"/>
              </w:rPr>
              <w:t xml:space="preserve">Extensive provision of 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need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-b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a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ed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uppo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 xml:space="preserve">t 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s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pacing w:val="-2"/>
                <w:sz w:val="19"/>
                <w:szCs w:val="19"/>
              </w:rPr>
              <w:t>r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v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ic</w:t>
            </w:r>
            <w:r w:rsidRPr="003A605E">
              <w:rPr>
                <w:rFonts w:ascii="Arial" w:eastAsia="Calibri Light" w:hAnsi="Arial" w:cs="Arial"/>
                <w:spacing w:val="-1"/>
                <w:sz w:val="19"/>
                <w:szCs w:val="19"/>
              </w:rPr>
              <w:t>e</w:t>
            </w:r>
            <w:r w:rsidRPr="003A605E">
              <w:rPr>
                <w:rFonts w:ascii="Arial" w:eastAsia="Calibri Light" w:hAnsi="Arial" w:cs="Arial"/>
                <w:sz w:val="19"/>
                <w:szCs w:val="19"/>
              </w:rPr>
              <w:t>s to eliminate barriers for OSY</w:t>
            </w:r>
            <w:r>
              <w:rPr>
                <w:rFonts w:ascii="Arial" w:eastAsia="Calibri Light" w:hAnsi="Arial" w:cs="Arial"/>
                <w:sz w:val="19"/>
                <w:szCs w:val="19"/>
              </w:rPr>
              <w:t xml:space="preserve"> to re-engage in school/obtain goals.</w:t>
            </w:r>
          </w:p>
          <w:p w14:paraId="688ED3A5" w14:textId="340EADC4" w:rsidR="00777903" w:rsidRPr="00777903" w:rsidRDefault="00777903" w:rsidP="00777903">
            <w:pPr>
              <w:pStyle w:val="ListParagraph"/>
              <w:numPr>
                <w:ilvl w:val="0"/>
                <w:numId w:val="6"/>
              </w:numPr>
              <w:ind w:left="72" w:hanging="108"/>
              <w:rPr>
                <w:rFonts w:ascii="Arial" w:hAnsi="Arial" w:cs="Arial"/>
                <w:sz w:val="19"/>
                <w:szCs w:val="19"/>
              </w:rPr>
            </w:pPr>
            <w:r w:rsidRPr="003A605E">
              <w:rPr>
                <w:rFonts w:ascii="Arial" w:hAnsi="Arial" w:cs="Arial"/>
                <w:sz w:val="19"/>
                <w:szCs w:val="19"/>
              </w:rPr>
              <w:t xml:space="preserve">Extensive coordination with other </w:t>
            </w:r>
            <w:r>
              <w:rPr>
                <w:rFonts w:ascii="Arial" w:hAnsi="Arial" w:cs="Arial"/>
                <w:sz w:val="19"/>
                <w:szCs w:val="19"/>
              </w:rPr>
              <w:t xml:space="preserve">programs/ </w:t>
            </w:r>
            <w:r w:rsidRPr="003A605E">
              <w:rPr>
                <w:rFonts w:ascii="Arial" w:hAnsi="Arial" w:cs="Arial"/>
                <w:sz w:val="19"/>
                <w:szCs w:val="19"/>
              </w:rPr>
              <w:t>service provider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77903" w:rsidRPr="000148B6" w14:paraId="53963A0F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070E8879" w14:textId="77777777" w:rsidR="00777903" w:rsidRPr="000148B6" w:rsidRDefault="00777903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777903" w:rsidRPr="00836F9A" w14:paraId="47B0E62E" w14:textId="77777777" w:rsidTr="0000730E">
        <w:tc>
          <w:tcPr>
            <w:tcW w:w="166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602BEA" w14:textId="77777777" w:rsidR="00777903" w:rsidRPr="003A605E" w:rsidRDefault="00777903" w:rsidP="00777903">
            <w:pPr>
              <w:tabs>
                <w:tab w:val="left" w:pos="27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8560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Collaborate with Adult Education Program to provi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>ESL &amp; GED classes for OSY students</w:t>
            </w:r>
          </w:p>
          <w:p w14:paraId="6181656E" w14:textId="77777777" w:rsidR="00777903" w:rsidRPr="003A605E" w:rsidRDefault="00777903" w:rsidP="00777903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441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Collaborate with colleges/universities</w:t>
            </w:r>
          </w:p>
          <w:p w14:paraId="3C1D1A5C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66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Collaborate with other school programs</w:t>
            </w:r>
          </w:p>
          <w:p w14:paraId="438901DB" w14:textId="77777777" w:rsidR="00777903" w:rsidRPr="003A605E" w:rsidRDefault="00777903" w:rsidP="00777903">
            <w:pPr>
              <w:tabs>
                <w:tab w:val="left" w:pos="31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4281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Collaborate with local agencies</w:t>
            </w:r>
          </w:p>
          <w:p w14:paraId="7A18FE81" w14:textId="77777777" w:rsidR="00777903" w:rsidRPr="003A605E" w:rsidRDefault="00777903" w:rsidP="00777903">
            <w:pPr>
              <w:tabs>
                <w:tab w:val="left" w:pos="31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9382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Collaborate with the State</w:t>
            </w:r>
          </w:p>
          <w:p w14:paraId="2BE893CD" w14:textId="77777777" w:rsidR="00777903" w:rsidRPr="003A605E" w:rsidRDefault="00777903" w:rsidP="00777903">
            <w:pPr>
              <w:tabs>
                <w:tab w:val="left" w:pos="31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095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Collaborate with school/district staff and counselors</w:t>
            </w:r>
          </w:p>
          <w:p w14:paraId="147AD98C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793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Community resource guides &amp; sharing</w:t>
            </w:r>
          </w:p>
          <w:p w14:paraId="47F87A91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319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Counselor referrals</w:t>
            </w:r>
          </w:p>
          <w:p w14:paraId="2282FB0C" w14:textId="77777777" w:rsidR="00777903" w:rsidRPr="003A605E" w:rsidRDefault="00777903" w:rsidP="00777903">
            <w:pPr>
              <w:tabs>
                <w:tab w:val="left" w:pos="270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831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ESL para provides translations and supplementar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>educational support</w:t>
            </w:r>
          </w:p>
          <w:p w14:paraId="15E5C431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889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Guidance via personal/home visits</w:t>
            </w:r>
          </w:p>
          <w:p w14:paraId="2AA4548F" w14:textId="77777777" w:rsidR="00777903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5504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Hispanic/Latino Summit attendance</w:t>
            </w:r>
          </w:p>
          <w:p w14:paraId="4B08A17A" w14:textId="7D4CB3BC" w:rsidR="00777903" w:rsidRPr="00836F9A" w:rsidRDefault="00777903" w:rsidP="00777903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1113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Home visits to determine need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981F93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513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Interpretations provided for OSY</w:t>
            </w:r>
          </w:p>
          <w:p w14:paraId="20FFE9A6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055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Life skills instruction via home visits</w:t>
            </w:r>
          </w:p>
          <w:p w14:paraId="14B35555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0926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Migrant recruiter home visits and resource sharing </w:t>
            </w:r>
          </w:p>
          <w:p w14:paraId="3EDD680F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714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PAC meetings showcasing local agencies</w:t>
            </w:r>
          </w:p>
          <w:p w14:paraId="4EEDDA8B" w14:textId="77777777" w:rsidR="00777903" w:rsidRPr="003A605E" w:rsidRDefault="00777903" w:rsidP="00777903">
            <w:pPr>
              <w:tabs>
                <w:tab w:val="left" w:pos="2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899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Parent/OSY meetings addressing the importance of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>connectivity and communication</w:t>
            </w:r>
          </w:p>
          <w:p w14:paraId="15E5F132" w14:textId="77777777" w:rsidR="00777903" w:rsidRPr="003A605E" w:rsidRDefault="00777903" w:rsidP="00777903">
            <w:pPr>
              <w:tabs>
                <w:tab w:val="left" w:pos="2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70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Partner with community organizations and high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>education (e.g., certificates, internships).</w:t>
            </w:r>
          </w:p>
          <w:p w14:paraId="3162D7D1" w14:textId="77777777" w:rsidR="00777903" w:rsidRDefault="00777903" w:rsidP="00777903">
            <w:pPr>
              <w:tabs>
                <w:tab w:val="left" w:pos="31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375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Partner with OSY to develop a plan and implemen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>supports based on their goals</w:t>
            </w:r>
          </w:p>
          <w:p w14:paraId="37FE3FCC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678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vide e</w:t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>ducational materials</w:t>
            </w:r>
          </w:p>
          <w:p w14:paraId="23B97627" w14:textId="2FE24AE7" w:rsidR="00777903" w:rsidRPr="00836F9A" w:rsidRDefault="00777903" w:rsidP="00777903">
            <w:pPr>
              <w:tabs>
                <w:tab w:val="left" w:pos="3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7603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Provide workshops for OSY and family member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(including on evenings and weekends), FAC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meetings, State Family/Student Conference, an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>youth leadership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409A92" w14:textId="77777777" w:rsidR="00777903" w:rsidRPr="003A605E" w:rsidRDefault="00777903" w:rsidP="00777903">
            <w:pPr>
              <w:tabs>
                <w:tab w:val="left" w:pos="285"/>
              </w:tabs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1684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Referrals to Migrant Head Start for children of OSY</w:t>
            </w:r>
          </w:p>
          <w:p w14:paraId="5776B365" w14:textId="77777777" w:rsidR="00777903" w:rsidRPr="003A605E" w:rsidRDefault="00777903" w:rsidP="00777903">
            <w:pPr>
              <w:tabs>
                <w:tab w:val="left" w:pos="285"/>
              </w:tabs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97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Referrals t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tate and local services </w:t>
            </w:r>
            <w:r w:rsidRPr="003A605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e.g., clinics, food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antries, college/career conferences, dentists,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backpack and voucher programs, health screenings,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i/>
                <w:sz w:val="18"/>
                <w:szCs w:val="18"/>
              </w:rPr>
              <w:t>school supplies, Medicaid, job assistance)</w:t>
            </w:r>
          </w:p>
          <w:p w14:paraId="7FCD1A28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830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Referrals to HEP/CAMP programs</w:t>
            </w:r>
          </w:p>
          <w:p w14:paraId="7A716305" w14:textId="77777777" w:rsidR="00777903" w:rsidRPr="003A605E" w:rsidRDefault="00777903" w:rsidP="00777903">
            <w:pPr>
              <w:tabs>
                <w:tab w:val="left" w:pos="22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902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Supplemental support to help migratory yout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A605E">
              <w:rPr>
                <w:rFonts w:ascii="Arial" w:eastAsia="Times New Roman" w:hAnsi="Arial" w:cs="Arial"/>
                <w:sz w:val="18"/>
                <w:szCs w:val="18"/>
              </w:rPr>
              <w:t>graduate (e.g., technology, tutoring).</w:t>
            </w:r>
          </w:p>
          <w:p w14:paraId="6AF0A5A2" w14:textId="77777777" w:rsidR="00777903" w:rsidRPr="003A605E" w:rsidRDefault="00777903" w:rsidP="00777903">
            <w:pPr>
              <w:tabs>
                <w:tab w:val="left" w:pos="285"/>
              </w:tabs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758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Support services provided to OSY</w:t>
            </w:r>
          </w:p>
          <w:p w14:paraId="2D0F2A91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914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Thrive Leadership Club</w:t>
            </w:r>
          </w:p>
          <w:p w14:paraId="39E0DA1D" w14:textId="77777777" w:rsidR="00777903" w:rsidRPr="003A605E" w:rsidRDefault="00777903" w:rsidP="007779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80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Visit with OSY in small group settings</w:t>
            </w:r>
          </w:p>
          <w:p w14:paraId="63DA45B4" w14:textId="021C516C" w:rsidR="00777903" w:rsidRPr="00836F9A" w:rsidRDefault="00777903" w:rsidP="00777903">
            <w:pPr>
              <w:tabs>
                <w:tab w:val="left" w:pos="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1978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60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A605E">
              <w:rPr>
                <w:rFonts w:ascii="Arial" w:eastAsia="Times New Roman" w:hAnsi="Arial" w:cs="Arial"/>
                <w:sz w:val="18"/>
                <w:szCs w:val="18"/>
              </w:rPr>
              <w:t xml:space="preserve"> Workforce development</w:t>
            </w:r>
            <w:r w:rsidRPr="003A605E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</w:tr>
      <w:tr w:rsidR="00777903" w14:paraId="5DD587A7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87B50BE" w14:textId="77777777" w:rsidR="00777903" w:rsidRDefault="00777903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3F2155" w:rsidRPr="00836F9A" w14:paraId="308425C8" w14:textId="77777777" w:rsidTr="0000730E">
        <w:tc>
          <w:tcPr>
            <w:tcW w:w="1663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4DD3D181" w14:textId="77777777" w:rsidR="003F2155" w:rsidRPr="00520E9F" w:rsidRDefault="003F2155" w:rsidP="003F21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55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Description of services provided</w:t>
            </w:r>
          </w:p>
          <w:p w14:paraId="5219133C" w14:textId="77777777" w:rsidR="003F2155" w:rsidRPr="00520E9F" w:rsidRDefault="003F2155" w:rsidP="003F21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010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Documentation of coordination activities</w:t>
            </w:r>
          </w:p>
          <w:p w14:paraId="2703C8AE" w14:textId="77777777" w:rsidR="003F2155" w:rsidRPr="00520E9F" w:rsidRDefault="003F2155" w:rsidP="003F21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4573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Documentation on enrollment</w:t>
            </w:r>
          </w:p>
          <w:p w14:paraId="5736738E" w14:textId="77777777" w:rsidR="003F2155" w:rsidRPr="00520E9F" w:rsidRDefault="003F2155" w:rsidP="003F2155">
            <w:pPr>
              <w:tabs>
                <w:tab w:val="left" w:pos="28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275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Final summary report documenti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>OSY participation</w:t>
            </w:r>
          </w:p>
          <w:p w14:paraId="214C6DB6" w14:textId="5EFBFF34" w:rsidR="003F2155" w:rsidRPr="00836F9A" w:rsidRDefault="003F2155" w:rsidP="003F2155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5586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520E9F">
              <w:rPr>
                <w:rFonts w:ascii="Arial" w:eastAsia="Times New Roman" w:hAnsi="Arial" w:cs="Arial"/>
                <w:sz w:val="18"/>
                <w:szCs w:val="18"/>
              </w:rPr>
              <w:t>SOSY workshop material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274237" w14:textId="77777777" w:rsidR="003F2155" w:rsidRPr="00520E9F" w:rsidRDefault="003F2155" w:rsidP="003F2155">
            <w:pPr>
              <w:tabs>
                <w:tab w:val="left" w:pos="27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130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List of opportunities provided by coordinating agencies</w:t>
            </w:r>
          </w:p>
          <w:p w14:paraId="17242B5F" w14:textId="77777777" w:rsidR="003F2155" w:rsidRPr="00520E9F" w:rsidRDefault="003F2155" w:rsidP="003F21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6671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MEP facilitator notes and records</w:t>
            </w:r>
          </w:p>
          <w:p w14:paraId="61A0AADC" w14:textId="77777777" w:rsidR="003F2155" w:rsidRDefault="003F2155" w:rsidP="003F21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444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MEP service logs</w:t>
            </w:r>
          </w:p>
          <w:p w14:paraId="6BC7A178" w14:textId="77777777" w:rsidR="003F2155" w:rsidRPr="00520E9F" w:rsidRDefault="003F2155" w:rsidP="003F21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828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MEP staff meeti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gendas/minutes</w:t>
            </w:r>
          </w:p>
          <w:p w14:paraId="4EEE024D" w14:textId="648A79D8" w:rsidR="003F2155" w:rsidRPr="00836F9A" w:rsidRDefault="003F2155" w:rsidP="003F21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3674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MIS2000 records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25CCAB63" w14:textId="77777777" w:rsidR="003F2155" w:rsidRDefault="003F2155" w:rsidP="003F2155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478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Schedules</w:t>
            </w:r>
          </w:p>
          <w:p w14:paraId="37D7C451" w14:textId="77777777" w:rsidR="003F2155" w:rsidRPr="00520E9F" w:rsidRDefault="003F2155" w:rsidP="003F21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589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School health records</w:t>
            </w:r>
          </w:p>
          <w:p w14:paraId="6B93189C" w14:textId="77777777" w:rsidR="003F2155" w:rsidRPr="00520E9F" w:rsidRDefault="003F2155" w:rsidP="003F21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251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State MEP records</w:t>
            </w:r>
          </w:p>
          <w:p w14:paraId="052419ED" w14:textId="77777777" w:rsidR="003F2155" w:rsidRPr="00520E9F" w:rsidRDefault="003F2155" w:rsidP="003F21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445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Student files</w:t>
            </w:r>
          </w:p>
          <w:p w14:paraId="3F9ACBAB" w14:textId="5503594F" w:rsidR="003F2155" w:rsidRPr="00836F9A" w:rsidRDefault="003F2155" w:rsidP="003F2155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158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0E9F">
              <w:rPr>
                <w:rFonts w:ascii="Arial" w:eastAsia="Times New Roman" w:hAnsi="Arial" w:cs="Arial"/>
                <w:sz w:val="18"/>
                <w:szCs w:val="18"/>
              </w:rPr>
              <w:t xml:space="preserve"> Student needs assessments</w:t>
            </w:r>
          </w:p>
        </w:tc>
      </w:tr>
      <w:tr w:rsidR="00777903" w:rsidRPr="00205C69" w14:paraId="12D30004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58AA2825" w14:textId="77777777" w:rsidR="00777903" w:rsidRPr="00205C69" w:rsidRDefault="00777903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777903" w:rsidRPr="00205C69" w14:paraId="781A6B11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43B4547F" w14:textId="77777777" w:rsidR="00777903" w:rsidRPr="00205C69" w:rsidRDefault="00777903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777903" w:rsidRPr="006C6C33" w14:paraId="73B59702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288A70B3" w14:textId="77777777" w:rsidR="00777903" w:rsidRDefault="00777903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621250E0" w14:textId="77777777" w:rsidR="00777903" w:rsidRPr="006C6C33" w:rsidRDefault="00777903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4E5315" w14:textId="6131AD4E" w:rsidR="00A62E1C" w:rsidRDefault="00A62E1C" w:rsidP="003A7158">
      <w:pPr>
        <w:spacing w:after="0" w:line="240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B5588E">
        <w:rPr>
          <w:rFonts w:ascii="Arial" w:hAnsi="Arial" w:cs="Arial"/>
          <w:b/>
          <w:caps/>
          <w:sz w:val="40"/>
          <w:szCs w:val="40"/>
        </w:rPr>
        <w:lastRenderedPageBreak/>
        <w:t xml:space="preserve">Goal </w:t>
      </w:r>
      <w:r w:rsidR="00B5588E" w:rsidRPr="00B5588E">
        <w:rPr>
          <w:rFonts w:ascii="Arial" w:hAnsi="Arial" w:cs="Arial"/>
          <w:b/>
          <w:caps/>
          <w:sz w:val="40"/>
          <w:szCs w:val="40"/>
        </w:rPr>
        <w:t xml:space="preserve">AREA </w:t>
      </w:r>
      <w:r w:rsidR="00A23AEF" w:rsidRPr="00B5588E">
        <w:rPr>
          <w:rFonts w:ascii="Arial" w:hAnsi="Arial" w:cs="Arial"/>
          <w:b/>
          <w:caps/>
          <w:sz w:val="40"/>
          <w:szCs w:val="40"/>
        </w:rPr>
        <w:t>4</w:t>
      </w:r>
      <w:r w:rsidRPr="00B5588E">
        <w:rPr>
          <w:rFonts w:ascii="Arial" w:hAnsi="Arial" w:cs="Arial"/>
          <w:b/>
          <w:caps/>
          <w:sz w:val="40"/>
          <w:szCs w:val="40"/>
        </w:rPr>
        <w:t xml:space="preserve">: </w:t>
      </w:r>
      <w:r w:rsidRPr="00B5588E">
        <w:rPr>
          <w:rFonts w:ascii="Arial" w:eastAsia="Calibri" w:hAnsi="Arial" w:cs="Arial"/>
          <w:b/>
          <w:bCs/>
          <w:sz w:val="40"/>
          <w:szCs w:val="40"/>
        </w:rPr>
        <w:t>SE</w:t>
      </w:r>
      <w:r w:rsidRPr="00B5588E">
        <w:rPr>
          <w:rFonts w:ascii="Arial" w:eastAsia="Calibri" w:hAnsi="Arial" w:cs="Arial"/>
          <w:b/>
          <w:bCs/>
          <w:spacing w:val="-1"/>
          <w:sz w:val="40"/>
          <w:szCs w:val="40"/>
        </w:rPr>
        <w:t>R</w:t>
      </w:r>
      <w:r w:rsidRPr="00B5588E">
        <w:rPr>
          <w:rFonts w:ascii="Arial" w:eastAsia="Calibri" w:hAnsi="Arial" w:cs="Arial"/>
          <w:b/>
          <w:bCs/>
          <w:sz w:val="40"/>
          <w:szCs w:val="40"/>
        </w:rPr>
        <w:t xml:space="preserve">VICES </w:t>
      </w:r>
      <w:r w:rsidRPr="00B5588E">
        <w:rPr>
          <w:rFonts w:ascii="Arial" w:eastAsia="Calibri" w:hAnsi="Arial" w:cs="Arial"/>
          <w:b/>
          <w:bCs/>
          <w:spacing w:val="1"/>
          <w:sz w:val="40"/>
          <w:szCs w:val="40"/>
        </w:rPr>
        <w:t>T</w:t>
      </w:r>
      <w:r w:rsidRPr="00B5588E">
        <w:rPr>
          <w:rFonts w:ascii="Arial" w:eastAsia="Calibri" w:hAnsi="Arial" w:cs="Arial"/>
          <w:b/>
          <w:bCs/>
          <w:sz w:val="40"/>
          <w:szCs w:val="40"/>
        </w:rPr>
        <w:t>O</w:t>
      </w:r>
      <w:r w:rsidRPr="00B5588E">
        <w:rPr>
          <w:rFonts w:ascii="Arial" w:eastAsia="Calibri" w:hAnsi="Arial" w:cs="Arial"/>
          <w:b/>
          <w:bCs/>
          <w:spacing w:val="-1"/>
          <w:sz w:val="40"/>
          <w:szCs w:val="40"/>
        </w:rPr>
        <w:t xml:space="preserve"> OSY,</w:t>
      </w:r>
      <w:r w:rsidRPr="00B5588E">
        <w:rPr>
          <w:rFonts w:ascii="Arial" w:eastAsia="Calibri" w:hAnsi="Arial" w:cs="Arial"/>
          <w:b/>
          <w:bCs/>
          <w:sz w:val="40"/>
          <w:szCs w:val="40"/>
        </w:rPr>
        <w:t xml:space="preserve"> Cont.</w:t>
      </w:r>
    </w:p>
    <w:p w14:paraId="0FA01559" w14:textId="77777777" w:rsidR="003A7158" w:rsidRPr="00C45DC7" w:rsidRDefault="003A7158" w:rsidP="003A7158">
      <w:pPr>
        <w:pStyle w:val="Heading2"/>
        <w:spacing w:after="120"/>
        <w:jc w:val="center"/>
        <w:rPr>
          <w:rFonts w:ascii="Arial Bold" w:hAnsi="Arial Bold" w:cs="Arial"/>
          <w:b w:val="0"/>
          <w:caps/>
          <w:sz w:val="40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80542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1958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>Strategy not applicable - Reason: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______</w:t>
      </w:r>
      <w:r w:rsidRPr="006874B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74"/>
        <w:gridCol w:w="270"/>
        <w:gridCol w:w="1638"/>
        <w:gridCol w:w="250"/>
        <w:gridCol w:w="271"/>
        <w:gridCol w:w="1980"/>
        <w:gridCol w:w="268"/>
        <w:gridCol w:w="2029"/>
        <w:gridCol w:w="40"/>
        <w:gridCol w:w="271"/>
        <w:gridCol w:w="2072"/>
        <w:gridCol w:w="268"/>
        <w:gridCol w:w="2159"/>
      </w:tblGrid>
      <w:tr w:rsidR="001047ED" w:rsidRPr="0070365B" w14:paraId="6B62048B" w14:textId="77777777" w:rsidTr="001047ED">
        <w:trPr>
          <w:tblHeader/>
        </w:trPr>
        <w:tc>
          <w:tcPr>
            <w:tcW w:w="999" w:type="pct"/>
            <w:vMerge w:val="restart"/>
            <w:shd w:val="clear" w:color="auto" w:fill="C6D9F1" w:themeFill="text2" w:themeFillTint="33"/>
            <w:vAlign w:val="center"/>
          </w:tcPr>
          <w:p w14:paraId="00452964" w14:textId="7813970C" w:rsidR="001047ED" w:rsidRPr="00C3688A" w:rsidRDefault="001047ED" w:rsidP="0000730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8"/>
                <w:szCs w:val="18"/>
              </w:rPr>
            </w:pPr>
            <w:r w:rsidRPr="00C3688A">
              <w:rPr>
                <w:rFonts w:ascii="Arial Black" w:hAnsi="Arial Black" w:cs="Arial"/>
                <w:b/>
                <w:sz w:val="20"/>
                <w:szCs w:val="18"/>
              </w:rPr>
              <w:t xml:space="preserve">Strategy 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4.</w:t>
            </w:r>
            <w:r>
              <w:rPr>
                <w:rFonts w:ascii="Arial Black" w:hAnsi="Arial Black" w:cs="Arial"/>
                <w:b/>
                <w:sz w:val="20"/>
                <w:szCs w:val="18"/>
              </w:rPr>
              <w:t>3</w:t>
            </w:r>
          </w:p>
        </w:tc>
        <w:tc>
          <w:tcPr>
            <w:tcW w:w="4001" w:type="pct"/>
            <w:gridSpan w:val="12"/>
            <w:tcBorders>
              <w:bottom w:val="single" w:sz="2" w:space="0" w:color="auto"/>
            </w:tcBorders>
            <w:shd w:val="clear" w:color="auto" w:fill="17365D" w:themeFill="text2" w:themeFillShade="BF"/>
          </w:tcPr>
          <w:p w14:paraId="78518B82" w14:textId="77777777" w:rsidR="001047ED" w:rsidRPr="0070365B" w:rsidRDefault="001047ED" w:rsidP="0000730E">
            <w:pPr>
              <w:jc w:val="center"/>
              <w:rPr>
                <w:rFonts w:ascii="Arial Bold" w:hAnsi="Arial Bold" w:cs="Arial"/>
                <w:b/>
                <w:color w:val="FFFFFF" w:themeColor="background1"/>
                <w:sz w:val="18"/>
                <w:szCs w:val="18"/>
              </w:rPr>
            </w:pPr>
            <w:r w:rsidRPr="0070365B">
              <w:rPr>
                <w:rFonts w:ascii="Arial Bold" w:hAnsi="Arial Bold" w:cs="Arial"/>
                <w:b/>
                <w:color w:val="FFFFFF" w:themeColor="background1"/>
                <w:sz w:val="20"/>
                <w:szCs w:val="18"/>
              </w:rPr>
              <w:t>Level of Strategy Implementation</w:t>
            </w:r>
          </w:p>
        </w:tc>
      </w:tr>
      <w:tr w:rsidR="001047ED" w:rsidRPr="002603A4" w14:paraId="72282823" w14:textId="77777777" w:rsidTr="001047ED">
        <w:trPr>
          <w:tblHeader/>
        </w:trPr>
        <w:tc>
          <w:tcPr>
            <w:tcW w:w="999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2A553C90" w14:textId="77777777" w:rsidR="001047ED" w:rsidRPr="008C35B8" w:rsidRDefault="001047ED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14:paraId="230121BA" w14:textId="77777777" w:rsidR="001047ED" w:rsidRPr="002603A4" w:rsidRDefault="001047ED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Not implemented with fidelity to the SDP</w:t>
            </w:r>
          </w:p>
        </w:tc>
        <w:tc>
          <w:tcPr>
            <w:tcW w:w="165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7D77A5FF" w14:textId="77777777" w:rsidR="001047ED" w:rsidRPr="002603A4" w:rsidRDefault="001047ED" w:rsidP="0000730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7E0D">
              <w:rPr>
                <w:rFonts w:ascii="Arial Bold" w:hAnsi="Arial Bold" w:cs="Arial"/>
                <w:b/>
                <w:sz w:val="18"/>
                <w:szCs w:val="18"/>
              </w:rPr>
              <w:t>Implemented with fidelity to the SDP</w:t>
            </w:r>
          </w:p>
        </w:tc>
      </w:tr>
      <w:tr w:rsidR="001047ED" w:rsidRPr="008C35B8" w14:paraId="4ED8E6CA" w14:textId="77777777" w:rsidTr="001047ED">
        <w:trPr>
          <w:tblHeader/>
        </w:trPr>
        <w:tc>
          <w:tcPr>
            <w:tcW w:w="999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98B457" w14:textId="77777777" w:rsidR="001047ED" w:rsidRPr="008C35B8" w:rsidRDefault="001047ED" w:rsidP="00007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4B1731" w14:textId="77777777" w:rsidR="001047ED" w:rsidRPr="008C35B8" w:rsidRDefault="001047ED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5C5855F" w14:textId="77777777" w:rsidR="001047ED" w:rsidRPr="008C35B8" w:rsidRDefault="001047ED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Not Aware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9A6DCC" w14:textId="77777777" w:rsidR="001047ED" w:rsidRPr="008C35B8" w:rsidRDefault="001047ED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072EE3E" w14:textId="77777777" w:rsidR="001047ED" w:rsidRPr="008C35B8" w:rsidRDefault="001047ED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Awar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AB723" w14:textId="77777777" w:rsidR="001047ED" w:rsidRPr="008C35B8" w:rsidRDefault="001047ED" w:rsidP="0000730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C081CB" w14:textId="77777777" w:rsidR="001047ED" w:rsidRPr="008C35B8" w:rsidRDefault="001047ED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Developing</w:t>
            </w: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403EE9" w14:textId="77777777" w:rsidR="001047ED" w:rsidRPr="008C35B8" w:rsidRDefault="001047ED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CBA3548" w14:textId="77777777" w:rsidR="001047ED" w:rsidRPr="008C35B8" w:rsidRDefault="001047ED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Succeedin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9ACD50" w14:textId="77777777" w:rsidR="001047ED" w:rsidRPr="008C35B8" w:rsidRDefault="001047ED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C3852E" w14:textId="77777777" w:rsidR="001047ED" w:rsidRPr="008C35B8" w:rsidRDefault="001047ED" w:rsidP="0000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3A4">
              <w:rPr>
                <w:rFonts w:ascii="Arial" w:hAnsi="Arial" w:cs="Arial"/>
                <w:b/>
                <w:sz w:val="20"/>
                <w:szCs w:val="18"/>
              </w:rPr>
              <w:t>Exceeding</w:t>
            </w:r>
          </w:p>
        </w:tc>
      </w:tr>
      <w:tr w:rsidR="001047ED" w:rsidRPr="00777903" w14:paraId="619AF2F0" w14:textId="77777777" w:rsidTr="001047ED">
        <w:tc>
          <w:tcPr>
            <w:tcW w:w="999" w:type="pct"/>
            <w:tcBorders>
              <w:bottom w:val="single" w:sz="4" w:space="0" w:color="auto"/>
            </w:tcBorders>
            <w:shd w:val="clear" w:color="auto" w:fill="FFFFCC"/>
          </w:tcPr>
          <w:p w14:paraId="721AAC3F" w14:textId="774CCA05" w:rsidR="001047ED" w:rsidRPr="00CA78B2" w:rsidRDefault="001047ED" w:rsidP="001047ED">
            <w:pPr>
              <w:pStyle w:val="TableParagraph"/>
              <w:rPr>
                <w:rFonts w:eastAsia="Calibri Light" w:cs="Calibri Light"/>
                <w:sz w:val="24"/>
                <w:szCs w:val="24"/>
              </w:rPr>
            </w:pPr>
            <w:r>
              <w:rPr>
                <w:rFonts w:ascii="Arial" w:eastAsia="Calibri Light" w:hAnsi="Arial" w:cs="Arial"/>
                <w:b/>
                <w:color w:val="C00000"/>
                <w:spacing w:val="-2"/>
                <w:sz w:val="20"/>
                <w:szCs w:val="20"/>
              </w:rPr>
              <w:t>4</w:t>
            </w:r>
            <w:r w:rsidRPr="00B77A50">
              <w:rPr>
                <w:rFonts w:ascii="Arial" w:eastAsia="Calibri Light" w:hAnsi="Arial" w:cs="Arial"/>
                <w:b/>
                <w:color w:val="C00000"/>
                <w:spacing w:val="-2"/>
                <w:sz w:val="20"/>
                <w:szCs w:val="20"/>
              </w:rPr>
              <w:t>.3</w:t>
            </w:r>
            <w:r>
              <w:rPr>
                <w:rFonts w:ascii="Arial" w:eastAsia="Calibri Light" w:hAnsi="Arial" w:cs="Arial"/>
                <w:b/>
                <w:color w:val="C00000"/>
                <w:spacing w:val="-2"/>
                <w:sz w:val="20"/>
                <w:szCs w:val="20"/>
              </w:rPr>
              <w:t xml:space="preserve"> </w:t>
            </w:r>
            <w:r w:rsidRPr="00A23AEF">
              <w:rPr>
                <w:rFonts w:ascii="Arial" w:eastAsia="Calibri Light" w:hAnsi="Arial" w:cs="Arial"/>
                <w:b/>
                <w:sz w:val="20"/>
                <w:szCs w:val="24"/>
              </w:rPr>
              <w:t>Coordinate and/or provide needs-based educational services to parents/families of migratory OSY to enhance their capacity to support their child’s achievement of graduation, high school equivalency (GED), college/ career and/or life goals and skills.</w:t>
            </w:r>
          </w:p>
        </w:tc>
        <w:tc>
          <w:tcPr>
            <w:tcW w:w="750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3152EED3" w14:textId="6D81D085" w:rsidR="001047ED" w:rsidRPr="00A05850" w:rsidRDefault="001047ED" w:rsidP="001047ED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>provision of needs-based educational services for parents/families of OSY</w:t>
            </w:r>
            <w:r w:rsidR="006F7343">
              <w:rPr>
                <w:rFonts w:ascii="Arial" w:hAnsi="Arial" w:cs="Arial"/>
                <w:sz w:val="20"/>
                <w:szCs w:val="20"/>
              </w:rPr>
              <w:t xml:space="preserve"> to enhance their capacity to support their child’s achievement.</w:t>
            </w:r>
          </w:p>
          <w:p w14:paraId="5F9D431F" w14:textId="14ACFD52" w:rsidR="001047ED" w:rsidRPr="006F7343" w:rsidRDefault="001047ED" w:rsidP="006F7343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No coordination with other 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02CFF78" w14:textId="77777777" w:rsidR="006F7343" w:rsidRPr="00A05850" w:rsidRDefault="001047ED" w:rsidP="006F7343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Inadequate </w:t>
            </w:r>
            <w:r>
              <w:rPr>
                <w:rFonts w:ascii="Arial" w:hAnsi="Arial" w:cs="Arial"/>
                <w:sz w:val="20"/>
                <w:szCs w:val="20"/>
              </w:rPr>
              <w:t>provision of needs-based educational services for parents/families of OSY</w:t>
            </w:r>
            <w:r w:rsidR="006F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343">
              <w:rPr>
                <w:rFonts w:ascii="Arial" w:hAnsi="Arial" w:cs="Arial"/>
                <w:sz w:val="20"/>
                <w:szCs w:val="20"/>
              </w:rPr>
              <w:t>to enhance their capacity to support their child’s achievement.</w:t>
            </w:r>
          </w:p>
          <w:p w14:paraId="37892354" w14:textId="28C4DF02" w:rsidR="001047ED" w:rsidRPr="006F7343" w:rsidRDefault="001047ED" w:rsidP="006F7343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Limited coordination with other 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>s.</w:t>
            </w: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1CC431FD" w14:textId="77777777" w:rsidR="006F7343" w:rsidRPr="00A05850" w:rsidRDefault="001047ED" w:rsidP="006F7343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provision of needs-based educational services for parents/families of OSY</w:t>
            </w:r>
            <w:r w:rsidR="006F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343">
              <w:rPr>
                <w:rFonts w:ascii="Arial" w:hAnsi="Arial" w:cs="Arial"/>
                <w:sz w:val="20"/>
                <w:szCs w:val="20"/>
              </w:rPr>
              <w:t>to enhance their capacity to support their child’s achievement.</w:t>
            </w:r>
          </w:p>
          <w:p w14:paraId="2E5C582D" w14:textId="23AC0D8B" w:rsidR="001047ED" w:rsidRPr="006F7343" w:rsidRDefault="001047ED" w:rsidP="006F7343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Some coordination with other 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38C9156A" w14:textId="77777777" w:rsidR="006F7343" w:rsidRPr="00A05850" w:rsidRDefault="001047ED" w:rsidP="006F7343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6441D0">
              <w:rPr>
                <w:rFonts w:ascii="Arial" w:hAnsi="Arial" w:cs="Arial"/>
                <w:sz w:val="20"/>
                <w:szCs w:val="20"/>
              </w:rPr>
              <w:t xml:space="preserve">Sufficient </w:t>
            </w:r>
            <w:r>
              <w:rPr>
                <w:rFonts w:ascii="Arial" w:hAnsi="Arial" w:cs="Arial"/>
                <w:sz w:val="20"/>
                <w:szCs w:val="20"/>
              </w:rPr>
              <w:t>provision of needs-based educational services for parents/families of OSY</w:t>
            </w:r>
            <w:r w:rsidR="006F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343">
              <w:rPr>
                <w:rFonts w:ascii="Arial" w:hAnsi="Arial" w:cs="Arial"/>
                <w:sz w:val="20"/>
                <w:szCs w:val="20"/>
              </w:rPr>
              <w:t>to enhance their capacity to support their child’s achievement.</w:t>
            </w:r>
          </w:p>
          <w:p w14:paraId="1127E20F" w14:textId="1A9061B8" w:rsidR="001047ED" w:rsidRPr="006F7343" w:rsidRDefault="001047ED" w:rsidP="006F7343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Frequent coordination with other 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CFF74E8" w14:textId="77777777" w:rsidR="006F7343" w:rsidRPr="00A05850" w:rsidRDefault="001047ED" w:rsidP="006F7343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 w:rsidRPr="003260BC">
              <w:rPr>
                <w:rFonts w:ascii="Arial" w:hAnsi="Arial" w:cs="Arial"/>
                <w:sz w:val="20"/>
                <w:szCs w:val="20"/>
              </w:rPr>
              <w:t xml:space="preserve">Extensive </w:t>
            </w:r>
            <w:r>
              <w:rPr>
                <w:rFonts w:ascii="Arial" w:hAnsi="Arial" w:cs="Arial"/>
                <w:sz w:val="20"/>
                <w:szCs w:val="20"/>
              </w:rPr>
              <w:t>provision of needs-based educational services for parents/families of OSY</w:t>
            </w:r>
            <w:r w:rsidR="006F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343">
              <w:rPr>
                <w:rFonts w:ascii="Arial" w:hAnsi="Arial" w:cs="Arial"/>
                <w:sz w:val="20"/>
                <w:szCs w:val="20"/>
              </w:rPr>
              <w:t>to enhance their capacity to support their child’s achievement.</w:t>
            </w:r>
          </w:p>
          <w:p w14:paraId="2F9AD2EF" w14:textId="3001899D" w:rsidR="001047ED" w:rsidRPr="006F7343" w:rsidRDefault="001047ED" w:rsidP="006F7343">
            <w:pPr>
              <w:pStyle w:val="ListParagraph"/>
              <w:numPr>
                <w:ilvl w:val="0"/>
                <w:numId w:val="4"/>
              </w:numPr>
              <w:ind w:left="72" w:hanging="108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Regular coordination with other 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 xml:space="preserve">programs/ </w:t>
            </w:r>
            <w:r>
              <w:rPr>
                <w:rFonts w:ascii="Arial" w:eastAsia="Calibri Light" w:hAnsi="Arial" w:cs="Arial"/>
                <w:sz w:val="20"/>
                <w:szCs w:val="20"/>
              </w:rPr>
              <w:t>service providers</w:t>
            </w:r>
            <w:r w:rsidR="006F7343">
              <w:rPr>
                <w:rFonts w:ascii="Arial" w:eastAsia="Calibri Light" w:hAnsi="Arial" w:cs="Arial"/>
                <w:sz w:val="20"/>
                <w:szCs w:val="20"/>
              </w:rPr>
              <w:t>.</w:t>
            </w:r>
          </w:p>
        </w:tc>
      </w:tr>
      <w:tr w:rsidR="001047ED" w:rsidRPr="000148B6" w14:paraId="53A2A4DD" w14:textId="77777777" w:rsidTr="0000730E">
        <w:tc>
          <w:tcPr>
            <w:tcW w:w="5000" w:type="pct"/>
            <w:gridSpan w:val="13"/>
            <w:tcBorders>
              <w:bottom w:val="nil"/>
            </w:tcBorders>
            <w:shd w:val="clear" w:color="auto" w:fill="FFFFFF" w:themeFill="background1"/>
          </w:tcPr>
          <w:p w14:paraId="1066D268" w14:textId="77777777" w:rsidR="001047ED" w:rsidRPr="000148B6" w:rsidRDefault="001047ED" w:rsidP="0000730E">
            <w:pPr>
              <w:rPr>
                <w:rFonts w:ascii="Arial" w:hAnsi="Arial" w:cs="Arial"/>
                <w:sz w:val="20"/>
                <w:szCs w:val="18"/>
              </w:rPr>
            </w:pPr>
            <w:r w:rsidRPr="000D1BDE"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 w:rsidRPr="000D1BDE"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>) the ways in which this Strategy was implemented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y</w:t>
            </w:r>
            <w:r w:rsidRPr="000D1BDE">
              <w:rPr>
                <w:rFonts w:ascii="Arial" w:hAnsi="Arial" w:cs="Arial"/>
                <w:b/>
                <w:sz w:val="20"/>
                <w:szCs w:val="18"/>
              </w:rPr>
              <w:t xml:space="preserve"> your project</w:t>
            </w:r>
          </w:p>
        </w:tc>
      </w:tr>
      <w:tr w:rsidR="003230D6" w:rsidRPr="00836F9A" w14:paraId="424EF261" w14:textId="77777777" w:rsidTr="001047ED">
        <w:tc>
          <w:tcPr>
            <w:tcW w:w="1662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E40018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8026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Backpack program for all new incoming families</w:t>
            </w:r>
          </w:p>
          <w:p w14:paraId="22E4471A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574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College recruiting accessibility</w:t>
            </w:r>
          </w:p>
          <w:p w14:paraId="2A8874A2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500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College visits</w:t>
            </w:r>
          </w:p>
          <w:p w14:paraId="4FEF4092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33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FAFSA assistance</w:t>
            </w:r>
          </w:p>
          <w:p w14:paraId="288CF316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7644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High school college and career fairs</w:t>
            </w:r>
          </w:p>
          <w:p w14:paraId="425668DC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486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Home visits</w:t>
            </w:r>
          </w:p>
          <w:p w14:paraId="08019FE9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29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Home-based resources</w:t>
            </w:r>
          </w:p>
          <w:p w14:paraId="416054E8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0672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iPad/iPod access when away from the district</w:t>
            </w:r>
          </w:p>
          <w:p w14:paraId="27A62904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607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Migrant recruiter home visits</w:t>
            </w:r>
          </w:p>
          <w:p w14:paraId="2C804509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664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One-on-one parent consultations</w:t>
            </w:r>
          </w:p>
          <w:p w14:paraId="4C39B26A" w14:textId="4FE54827" w:rsidR="003230D6" w:rsidRPr="003230D6" w:rsidRDefault="003230D6" w:rsidP="003230D6">
            <w:pPr>
              <w:tabs>
                <w:tab w:val="left" w:pos="225"/>
              </w:tabs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44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OSY mentoring pilot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DE08F4" w14:textId="77777777" w:rsidR="003230D6" w:rsidRPr="003230D6" w:rsidRDefault="003230D6" w:rsidP="003230D6">
            <w:pPr>
              <w:tabs>
                <w:tab w:val="left" w:pos="2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 xml:space="preserve">PAC meetings addressing graduation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ab/>
              <w:t>requirements</w:t>
            </w:r>
          </w:p>
          <w:p w14:paraId="280A5B19" w14:textId="77777777" w:rsidR="003230D6" w:rsidRPr="003230D6" w:rsidRDefault="003230D6" w:rsidP="003230D6">
            <w:pPr>
              <w:tabs>
                <w:tab w:val="left" w:pos="2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362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 xml:space="preserve">Parent nights on topics including graduation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ab/>
              <w:t>requirements, credits, FAFSA</w:t>
            </w:r>
          </w:p>
          <w:p w14:paraId="30559BA2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5151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Parent/OSY presentations</w:t>
            </w:r>
          </w:p>
          <w:p w14:paraId="5F406F9D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521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Parent/teacher conferences</w:t>
            </w:r>
          </w:p>
          <w:p w14:paraId="4606CB1A" w14:textId="77777777" w:rsidR="003230D6" w:rsidRPr="003230D6" w:rsidRDefault="003230D6" w:rsidP="003230D6">
            <w:pPr>
              <w:tabs>
                <w:tab w:val="left" w:pos="22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605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 xml:space="preserve">Partner with families to serve as a school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ab/>
              <w:t>advocate</w:t>
            </w:r>
          </w:p>
          <w:p w14:paraId="3AE7B570" w14:textId="0DAA81F6" w:rsidR="003230D6" w:rsidRPr="003230D6" w:rsidRDefault="003230D6" w:rsidP="003230D6">
            <w:pPr>
              <w:tabs>
                <w:tab w:val="left" w:pos="3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6274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 xml:space="preserve">Provide workshops for OSY and parents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(including evenings and weekends), PAC/FACE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ab/>
              <w:t>meetings, State Family/Student Conference</w:t>
            </w:r>
          </w:p>
        </w:tc>
        <w:tc>
          <w:tcPr>
            <w:tcW w:w="1671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DEDDD5" w14:textId="77777777" w:rsidR="003230D6" w:rsidRPr="003230D6" w:rsidRDefault="003230D6" w:rsidP="003230D6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7582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uarterly grades communicated to parents</w:t>
            </w:r>
          </w:p>
          <w:p w14:paraId="70F114F5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277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Referrals to GED programs</w:t>
            </w:r>
          </w:p>
          <w:p w14:paraId="6BBE0060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058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Secondary parent school poverty training</w:t>
            </w:r>
          </w:p>
          <w:p w14:paraId="73214900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138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Statewide PAC webinars</w:t>
            </w:r>
          </w:p>
          <w:p w14:paraId="5EFA7504" w14:textId="77777777" w:rsidR="003230D6" w:rsidRPr="003230D6" w:rsidRDefault="003230D6" w:rsidP="003230D6">
            <w:pPr>
              <w:tabs>
                <w:tab w:val="left" w:pos="225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655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 xml:space="preserve">Support services provided </w:t>
            </w:r>
            <w:r w:rsidRPr="003230D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e.g., medical </w:t>
            </w:r>
            <w:r w:rsidRPr="003230D6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  <w:t>appointments, books to learn English</w:t>
            </w:r>
          </w:p>
          <w:p w14:paraId="49680992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628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Use of technology</w:t>
            </w:r>
          </w:p>
          <w:p w14:paraId="5457AB2E" w14:textId="37440E31" w:rsidR="003230D6" w:rsidRPr="003230D6" w:rsidRDefault="003230D6" w:rsidP="003230D6">
            <w:pPr>
              <w:tabs>
                <w:tab w:val="left" w:pos="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1025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Youth leadership letters</w:t>
            </w:r>
          </w:p>
        </w:tc>
      </w:tr>
      <w:tr w:rsidR="001047ED" w14:paraId="6CFB972F" w14:textId="77777777" w:rsidTr="0000730E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B557F1" w14:textId="77777777" w:rsidR="001047ED" w:rsidRDefault="001047ED" w:rsidP="0000730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eck (</w:t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>√</w:t>
            </w:r>
            <w:r>
              <w:rPr>
                <w:rFonts w:ascii="Arial" w:hAnsi="Arial" w:cs="Arial"/>
                <w:b/>
                <w:sz w:val="20"/>
                <w:szCs w:val="18"/>
              </w:rPr>
              <w:t>) the documentation that is kept onsite for this Strategy</w:t>
            </w:r>
          </w:p>
        </w:tc>
      </w:tr>
      <w:tr w:rsidR="003230D6" w:rsidRPr="00836F9A" w14:paraId="7E32C468" w14:textId="77777777" w:rsidTr="001047ED">
        <w:tc>
          <w:tcPr>
            <w:tcW w:w="1662" w:type="pct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14:paraId="165958E9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88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MEP facilitator records</w:t>
            </w:r>
          </w:p>
          <w:p w14:paraId="05E54601" w14:textId="7CB4A387" w:rsidR="003230D6" w:rsidRPr="003230D6" w:rsidRDefault="003230D6" w:rsidP="003230D6">
            <w:pPr>
              <w:tabs>
                <w:tab w:val="left" w:pos="2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942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PAC meeting attendance record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D058B8" w14:textId="77777777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246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Parent Training Evaluations</w:t>
            </w:r>
          </w:p>
          <w:p w14:paraId="40BA2DB6" w14:textId="58E8565F" w:rsidR="003230D6" w:rsidRPr="003230D6" w:rsidRDefault="003230D6" w:rsidP="003230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486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Parent training materials</w:t>
            </w:r>
          </w:p>
        </w:tc>
        <w:tc>
          <w:tcPr>
            <w:tcW w:w="1671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79A8CC28" w14:textId="77777777" w:rsidR="003230D6" w:rsidRPr="003230D6" w:rsidRDefault="003230D6" w:rsidP="003230D6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131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Parent training schedules, agendas, sign-ins</w:t>
            </w:r>
          </w:p>
          <w:p w14:paraId="2FBCEF3D" w14:textId="5BAD144A" w:rsidR="003230D6" w:rsidRPr="003230D6" w:rsidRDefault="003230D6" w:rsidP="003230D6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506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3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30D6">
              <w:rPr>
                <w:rFonts w:ascii="Arial" w:eastAsia="Times New Roman" w:hAnsi="Arial" w:cs="Arial"/>
                <w:sz w:val="20"/>
                <w:szCs w:val="20"/>
              </w:rPr>
              <w:t>Records of home visits</w:t>
            </w:r>
          </w:p>
        </w:tc>
      </w:tr>
      <w:tr w:rsidR="001047ED" w:rsidRPr="00205C69" w14:paraId="00D22865" w14:textId="77777777" w:rsidTr="0000730E">
        <w:trPr>
          <w:trHeight w:val="518"/>
        </w:trPr>
        <w:tc>
          <w:tcPr>
            <w:tcW w:w="5000" w:type="pct"/>
            <w:gridSpan w:val="13"/>
            <w:shd w:val="clear" w:color="auto" w:fill="FFFFFF" w:themeFill="background1"/>
          </w:tcPr>
          <w:p w14:paraId="7CA5D465" w14:textId="77777777" w:rsidR="001047ED" w:rsidRPr="00205C69" w:rsidRDefault="001047ED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, c</w:t>
            </w:r>
            <w:r w:rsidRPr="00EE3F39">
              <w:rPr>
                <w:rFonts w:ascii="Arial" w:hAnsi="Arial" w:cs="Arial"/>
                <w:b/>
                <w:sz w:val="20"/>
                <w:szCs w:val="20"/>
              </w:rPr>
              <w:t xml:space="preserve">ite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in which the Strategy was implemented.</w:t>
            </w:r>
          </w:p>
        </w:tc>
      </w:tr>
      <w:tr w:rsidR="001047ED" w:rsidRPr="00205C69" w14:paraId="3CEA4D5C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9646E5B" w14:textId="77777777" w:rsidR="001047ED" w:rsidRPr="00205C69" w:rsidRDefault="001047ED" w:rsidP="0000730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Pr="00AD1C86"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ffective way(s) your project implemented this Strategy? </w:t>
            </w:r>
          </w:p>
        </w:tc>
      </w:tr>
      <w:tr w:rsidR="001047ED" w:rsidRPr="006C6C33" w14:paraId="56F822A8" w14:textId="77777777" w:rsidTr="0000730E">
        <w:trPr>
          <w:trHeight w:val="51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03A69F86" w14:textId="77777777" w:rsidR="001047ED" w:rsidRDefault="001047ED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C33">
              <w:rPr>
                <w:rFonts w:ascii="Arial" w:hAnsi="Arial" w:cs="Arial"/>
                <w:b/>
                <w:sz w:val="20"/>
                <w:szCs w:val="20"/>
              </w:rPr>
              <w:t xml:space="preserve">I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trategy is rated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ing” or below, p</w:t>
            </w:r>
            <w:r w:rsidRPr="006C6C33">
              <w:rPr>
                <w:rFonts w:ascii="Arial" w:hAnsi="Arial" w:cs="Arial"/>
                <w:b/>
                <w:sz w:val="20"/>
                <w:szCs w:val="20"/>
              </w:rPr>
              <w:t>lease indicate how you plan to improve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future.</w:t>
            </w:r>
          </w:p>
          <w:p w14:paraId="2A42926D" w14:textId="77777777" w:rsidR="001047ED" w:rsidRPr="006C6C33" w:rsidRDefault="001047ED" w:rsidP="000073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1A8CA7" w14:textId="77777777" w:rsidR="009524AC" w:rsidRDefault="009524AC">
      <w:pPr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br w:type="page"/>
      </w:r>
    </w:p>
    <w:p w14:paraId="689738B1" w14:textId="77777777" w:rsidR="00A62E1C" w:rsidRDefault="00A62E1C" w:rsidP="00A62E1C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40"/>
        </w:rPr>
      </w:pPr>
    </w:p>
    <w:p w14:paraId="1D22B998" w14:textId="3DDEC2A0" w:rsidR="00756F13" w:rsidRPr="00B5588E" w:rsidRDefault="00756F13" w:rsidP="00756F13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B5588E">
        <w:rPr>
          <w:rFonts w:ascii="Arial" w:hAnsi="Arial" w:cs="Arial"/>
          <w:b/>
          <w:sz w:val="24"/>
        </w:rPr>
        <w:t xml:space="preserve">Please document the </w:t>
      </w:r>
      <w:r w:rsidRPr="00B5588E">
        <w:rPr>
          <w:rFonts w:ascii="Arial" w:hAnsi="Arial" w:cs="Arial"/>
          <w:b/>
          <w:sz w:val="24"/>
          <w:u w:val="single"/>
        </w:rPr>
        <w:t>parent activities</w:t>
      </w:r>
      <w:r w:rsidRPr="00B5588E">
        <w:rPr>
          <w:rFonts w:ascii="Arial" w:hAnsi="Arial" w:cs="Arial"/>
          <w:b/>
          <w:sz w:val="24"/>
        </w:rPr>
        <w:t xml:space="preserve"> held by your migrant education program during 202</w:t>
      </w:r>
      <w:r w:rsidR="003A7158">
        <w:rPr>
          <w:rFonts w:ascii="Arial" w:hAnsi="Arial" w:cs="Arial"/>
          <w:b/>
          <w:sz w:val="24"/>
        </w:rPr>
        <w:t>3</w:t>
      </w:r>
      <w:r w:rsidRPr="00B5588E">
        <w:rPr>
          <w:rFonts w:ascii="Arial" w:hAnsi="Arial" w:cs="Arial"/>
          <w:b/>
          <w:sz w:val="24"/>
        </w:rPr>
        <w:t>-2</w:t>
      </w:r>
      <w:r w:rsidR="003A7158">
        <w:rPr>
          <w:rFonts w:ascii="Arial" w:hAnsi="Arial" w:cs="Arial"/>
          <w:b/>
          <w:sz w:val="24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527"/>
        <w:gridCol w:w="1260"/>
      </w:tblGrid>
      <w:tr w:rsidR="00756F13" w:rsidRPr="004B13C0" w14:paraId="49DBB956" w14:textId="77777777" w:rsidTr="0070365B">
        <w:trPr>
          <w:tblHeader/>
          <w:jc w:val="center"/>
        </w:trPr>
        <w:tc>
          <w:tcPr>
            <w:tcW w:w="11515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836D023" w14:textId="77777777" w:rsidR="00756F13" w:rsidRPr="008811C3" w:rsidRDefault="00756F13" w:rsidP="00CB2D8D">
            <w:pPr>
              <w:suppressAutoHyphens/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BD75E5">
              <w:rPr>
                <w:b/>
                <w:color w:val="FFFFFF" w:themeColor="background1"/>
                <w:sz w:val="28"/>
              </w:rPr>
              <w:t>Parent Activities</w:t>
            </w:r>
            <w:r>
              <w:rPr>
                <w:b/>
                <w:color w:val="FFFFFF" w:themeColor="background1"/>
                <w:sz w:val="28"/>
              </w:rPr>
              <w:t>/Training/</w:t>
            </w:r>
            <w:r w:rsidRPr="00BD75E5">
              <w:rPr>
                <w:b/>
                <w:color w:val="FFFFFF" w:themeColor="background1"/>
                <w:sz w:val="28"/>
              </w:rPr>
              <w:t>Meetings</w:t>
            </w:r>
          </w:p>
        </w:tc>
      </w:tr>
      <w:tr w:rsidR="00756F13" w:rsidRPr="004B13C0" w14:paraId="42F67F48" w14:textId="77777777" w:rsidTr="00CB2D8D">
        <w:trPr>
          <w:tblHeader/>
          <w:jc w:val="center"/>
        </w:trPr>
        <w:tc>
          <w:tcPr>
            <w:tcW w:w="1728" w:type="dxa"/>
            <w:shd w:val="clear" w:color="auto" w:fill="C6D9F1" w:themeFill="text2" w:themeFillTint="33"/>
          </w:tcPr>
          <w:p w14:paraId="0D62044B" w14:textId="77777777" w:rsidR="00756F13" w:rsidRPr="00BD75E5" w:rsidRDefault="00756F13" w:rsidP="00CB2D8D">
            <w:pPr>
              <w:suppressAutoHyphens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BD75E5">
              <w:rPr>
                <w:rFonts w:cs="Arial"/>
                <w:b/>
                <w:szCs w:val="18"/>
              </w:rPr>
              <w:t>Date(s)</w:t>
            </w:r>
          </w:p>
        </w:tc>
        <w:tc>
          <w:tcPr>
            <w:tcW w:w="8527" w:type="dxa"/>
            <w:shd w:val="clear" w:color="auto" w:fill="C6D9F1" w:themeFill="text2" w:themeFillTint="33"/>
            <w:vAlign w:val="bottom"/>
          </w:tcPr>
          <w:p w14:paraId="044B61E1" w14:textId="77777777" w:rsidR="00756F13" w:rsidRPr="00BD75E5" w:rsidRDefault="00756F13" w:rsidP="00CB2D8D">
            <w:pPr>
              <w:suppressAutoHyphens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itle/Topics</w:t>
            </w:r>
          </w:p>
        </w:tc>
        <w:tc>
          <w:tcPr>
            <w:tcW w:w="1260" w:type="dxa"/>
            <w:shd w:val="clear" w:color="auto" w:fill="C6D9F1" w:themeFill="text2" w:themeFillTint="33"/>
            <w:vAlign w:val="bottom"/>
          </w:tcPr>
          <w:p w14:paraId="5AF6A3CB" w14:textId="77777777" w:rsidR="00756F13" w:rsidRPr="00BD75E5" w:rsidRDefault="00756F13" w:rsidP="00CB2D8D">
            <w:pPr>
              <w:suppressAutoHyphens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BD75E5">
              <w:rPr>
                <w:rFonts w:cs="Arial"/>
                <w:b/>
                <w:szCs w:val="18"/>
              </w:rPr>
              <w:t># Parents</w:t>
            </w:r>
          </w:p>
        </w:tc>
      </w:tr>
      <w:tr w:rsidR="00756F13" w:rsidRPr="004B13C0" w14:paraId="540EA871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057DD383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472800B6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B021D4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4B13C0" w14:paraId="6B63FF7B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5160DC81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0BF81875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CF00F1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4B13C0" w14:paraId="2C6512D9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764CFB08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02474ABC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40AC646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08307A" w14:paraId="260C7139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3C90C7C5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194C9CF5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2E30A2" w14:textId="77777777" w:rsidR="00756F13" w:rsidRPr="0008307A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08307A" w14:paraId="658C4F39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46605E4A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7A0E1AC4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25C1E6" w14:textId="77777777" w:rsidR="00756F13" w:rsidRPr="0008307A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08307A" w14:paraId="3A2718A7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52C82029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6286B8A8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66F738" w14:textId="77777777" w:rsidR="00756F13" w:rsidRPr="0008307A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08307A" w14:paraId="4DA8FE0C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08E99B6F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04FC9FDC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8D66AD" w14:textId="77777777" w:rsidR="00756F13" w:rsidRPr="0008307A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08307A" w14:paraId="2D8D2613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6726EE38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5B8DCEB5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3FD2F6" w14:textId="77777777" w:rsidR="00756F13" w:rsidRPr="0008307A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08307A" w14:paraId="022C8784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1AFA604D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124D22B2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38CD66" w14:textId="77777777" w:rsidR="00756F13" w:rsidRPr="0008307A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08307A" w14:paraId="39262219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0157950B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17FD826B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810EEA" w14:textId="77777777" w:rsidR="00756F13" w:rsidRPr="0008307A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13" w:rsidRPr="0008307A" w14:paraId="5072B4E6" w14:textId="77777777" w:rsidTr="00CB2D8D">
        <w:trPr>
          <w:trHeight w:val="317"/>
          <w:jc w:val="center"/>
        </w:trPr>
        <w:tc>
          <w:tcPr>
            <w:tcW w:w="1728" w:type="dxa"/>
            <w:vAlign w:val="center"/>
          </w:tcPr>
          <w:p w14:paraId="06F6E523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7" w:type="dxa"/>
            <w:shd w:val="clear" w:color="auto" w:fill="auto"/>
            <w:vAlign w:val="center"/>
          </w:tcPr>
          <w:p w14:paraId="48C13134" w14:textId="77777777" w:rsidR="00756F13" w:rsidRPr="004B13C0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89684A" w14:textId="77777777" w:rsidR="00756F13" w:rsidRPr="0008307A" w:rsidRDefault="00756F13" w:rsidP="00CB2D8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46929F" w14:textId="77777777" w:rsidR="00D325E1" w:rsidRDefault="00D325E1" w:rsidP="005912D1">
      <w:pPr>
        <w:rPr>
          <w:b/>
        </w:rPr>
      </w:pPr>
    </w:p>
    <w:sectPr w:rsidR="00D325E1" w:rsidSect="00501A20">
      <w:footerReference w:type="default" r:id="rId11"/>
      <w:pgSz w:w="15840" w:h="12240" w:orient="landscape" w:code="1"/>
      <w:pgMar w:top="720" w:right="720" w:bottom="6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5C62" w14:textId="77777777" w:rsidR="00732988" w:rsidRDefault="00732988" w:rsidP="00715ADE">
      <w:pPr>
        <w:spacing w:after="0" w:line="240" w:lineRule="auto"/>
      </w:pPr>
      <w:r>
        <w:separator/>
      </w:r>
    </w:p>
  </w:endnote>
  <w:endnote w:type="continuationSeparator" w:id="0">
    <w:p w14:paraId="005AF079" w14:textId="77777777" w:rsidR="00732988" w:rsidRDefault="00732988" w:rsidP="0071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33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47375760" w14:textId="77777777" w:rsidR="007202CA" w:rsidRPr="00425A21" w:rsidRDefault="007202C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425A21">
          <w:rPr>
            <w:sz w:val="18"/>
          </w:rPr>
          <w:fldChar w:fldCharType="begin"/>
        </w:r>
        <w:r w:rsidRPr="00425A21">
          <w:rPr>
            <w:sz w:val="18"/>
          </w:rPr>
          <w:instrText xml:space="preserve"> PAGE   \* MERGEFORMAT </w:instrText>
        </w:r>
        <w:r w:rsidRPr="00425A21">
          <w:rPr>
            <w:sz w:val="18"/>
          </w:rPr>
          <w:fldChar w:fldCharType="separate"/>
        </w:r>
        <w:r>
          <w:rPr>
            <w:noProof/>
            <w:sz w:val="18"/>
          </w:rPr>
          <w:t>15</w:t>
        </w:r>
        <w:r w:rsidRPr="00425A21">
          <w:rPr>
            <w:noProof/>
            <w:sz w:val="18"/>
          </w:rPr>
          <w:fldChar w:fldCharType="end"/>
        </w:r>
        <w:r w:rsidRPr="00425A21">
          <w:rPr>
            <w:sz w:val="18"/>
          </w:rPr>
          <w:t xml:space="preserve"> | </w:t>
        </w:r>
        <w:r w:rsidRPr="00425A21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14:paraId="311FDF82" w14:textId="63D474F7" w:rsidR="007202CA" w:rsidRPr="004E2B06" w:rsidRDefault="003617A8">
    <w:pPr>
      <w:pStyle w:val="Footer"/>
      <w:rPr>
        <w:sz w:val="18"/>
      </w:rPr>
    </w:pPr>
    <w:r>
      <w:rPr>
        <w:rFonts w:cstheme="minorHAnsi"/>
        <w:sz w:val="18"/>
      </w:rPr>
      <w:t>©</w:t>
    </w:r>
    <w:r>
      <w:rPr>
        <w:sz w:val="18"/>
      </w:rPr>
      <w:t xml:space="preserve">META Associates    </w:t>
    </w:r>
    <w:r w:rsidR="007202CA" w:rsidRPr="004E2B06">
      <w:rPr>
        <w:sz w:val="18"/>
      </w:rPr>
      <w:t xml:space="preserve">Rev </w:t>
    </w:r>
    <w:r w:rsidR="003900B2">
      <w:rPr>
        <w:sz w:val="18"/>
      </w:rPr>
      <w:t>7/</w:t>
    </w:r>
    <w:r w:rsidR="00277F83">
      <w:rPr>
        <w:sz w:val="18"/>
      </w:rPr>
      <w:t>20</w:t>
    </w:r>
    <w:r w:rsidR="003900B2">
      <w:rPr>
        <w:sz w:val="18"/>
      </w:rPr>
      <w:t>/2</w:t>
    </w:r>
    <w:r w:rsidR="00277F83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E96" w14:textId="77777777" w:rsidR="00732988" w:rsidRDefault="00732988" w:rsidP="00715ADE">
      <w:pPr>
        <w:spacing w:after="0" w:line="240" w:lineRule="auto"/>
      </w:pPr>
      <w:r>
        <w:separator/>
      </w:r>
    </w:p>
  </w:footnote>
  <w:footnote w:type="continuationSeparator" w:id="0">
    <w:p w14:paraId="51F89EEC" w14:textId="77777777" w:rsidR="00732988" w:rsidRDefault="00732988" w:rsidP="0071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7C5"/>
    <w:multiLevelType w:val="hybridMultilevel"/>
    <w:tmpl w:val="66F4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65D1"/>
    <w:multiLevelType w:val="hybridMultilevel"/>
    <w:tmpl w:val="AB16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8CD"/>
    <w:multiLevelType w:val="hybridMultilevel"/>
    <w:tmpl w:val="592EC8FE"/>
    <w:lvl w:ilvl="0" w:tplc="4F747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5735"/>
    <w:multiLevelType w:val="hybridMultilevel"/>
    <w:tmpl w:val="A148B45A"/>
    <w:lvl w:ilvl="0" w:tplc="4F74740A">
      <w:start w:val="1"/>
      <w:numFmt w:val="bullet"/>
      <w:lvlText w:val="□"/>
      <w:lvlJc w:val="left"/>
      <w:pPr>
        <w:ind w:left="6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D575780"/>
    <w:multiLevelType w:val="hybridMultilevel"/>
    <w:tmpl w:val="AF783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90734"/>
    <w:multiLevelType w:val="hybridMultilevel"/>
    <w:tmpl w:val="F4261B34"/>
    <w:lvl w:ilvl="0" w:tplc="4F747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266"/>
    <w:multiLevelType w:val="hybridMultilevel"/>
    <w:tmpl w:val="006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6EB9"/>
    <w:multiLevelType w:val="hybridMultilevel"/>
    <w:tmpl w:val="6440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1CCA"/>
    <w:multiLevelType w:val="hybridMultilevel"/>
    <w:tmpl w:val="6448B91E"/>
    <w:lvl w:ilvl="0" w:tplc="4F74740A">
      <w:start w:val="1"/>
      <w:numFmt w:val="bullet"/>
      <w:lvlText w:val="□"/>
      <w:lvlJc w:val="left"/>
      <w:pPr>
        <w:ind w:left="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29FC5D0F"/>
    <w:multiLevelType w:val="hybridMultilevel"/>
    <w:tmpl w:val="CA22F39C"/>
    <w:lvl w:ilvl="0" w:tplc="4F74740A">
      <w:start w:val="1"/>
      <w:numFmt w:val="bullet"/>
      <w:lvlText w:val="□"/>
      <w:lvlJc w:val="left"/>
      <w:pPr>
        <w:ind w:left="6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2B493F77"/>
    <w:multiLevelType w:val="hybridMultilevel"/>
    <w:tmpl w:val="0A3C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2CAF"/>
    <w:multiLevelType w:val="hybridMultilevel"/>
    <w:tmpl w:val="E788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74B9"/>
    <w:multiLevelType w:val="hybridMultilevel"/>
    <w:tmpl w:val="668ECD92"/>
    <w:lvl w:ilvl="0" w:tplc="4F747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1092"/>
    <w:multiLevelType w:val="hybridMultilevel"/>
    <w:tmpl w:val="EB52431A"/>
    <w:lvl w:ilvl="0" w:tplc="4F747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5EC2"/>
    <w:multiLevelType w:val="hybridMultilevel"/>
    <w:tmpl w:val="E7FC6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A7CC8"/>
    <w:multiLevelType w:val="hybridMultilevel"/>
    <w:tmpl w:val="C6FA0166"/>
    <w:lvl w:ilvl="0" w:tplc="4F74740A">
      <w:start w:val="1"/>
      <w:numFmt w:val="bullet"/>
      <w:lvlText w:val="□"/>
      <w:lvlJc w:val="left"/>
      <w:pPr>
        <w:ind w:left="6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7887130"/>
    <w:multiLevelType w:val="hybridMultilevel"/>
    <w:tmpl w:val="FF5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90FE0"/>
    <w:multiLevelType w:val="hybridMultilevel"/>
    <w:tmpl w:val="8FCC2FE2"/>
    <w:lvl w:ilvl="0" w:tplc="4F74740A">
      <w:start w:val="1"/>
      <w:numFmt w:val="bullet"/>
      <w:lvlText w:val="□"/>
      <w:lvlJc w:val="left"/>
      <w:pPr>
        <w:ind w:left="6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A8C6810"/>
    <w:multiLevelType w:val="hybridMultilevel"/>
    <w:tmpl w:val="DD28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6194"/>
    <w:multiLevelType w:val="hybridMultilevel"/>
    <w:tmpl w:val="758CD8C0"/>
    <w:lvl w:ilvl="0" w:tplc="4F747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40357"/>
    <w:multiLevelType w:val="hybridMultilevel"/>
    <w:tmpl w:val="AB54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53BEB"/>
    <w:multiLevelType w:val="hybridMultilevel"/>
    <w:tmpl w:val="E704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945E1"/>
    <w:multiLevelType w:val="hybridMultilevel"/>
    <w:tmpl w:val="26085230"/>
    <w:lvl w:ilvl="0" w:tplc="4F747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2E70"/>
    <w:multiLevelType w:val="hybridMultilevel"/>
    <w:tmpl w:val="5106CB7A"/>
    <w:lvl w:ilvl="0" w:tplc="4F74740A">
      <w:start w:val="1"/>
      <w:numFmt w:val="bullet"/>
      <w:lvlText w:val="□"/>
      <w:lvlJc w:val="left"/>
      <w:pPr>
        <w:ind w:left="6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711F1535"/>
    <w:multiLevelType w:val="hybridMultilevel"/>
    <w:tmpl w:val="6B843FF0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97D09F3"/>
    <w:multiLevelType w:val="hybridMultilevel"/>
    <w:tmpl w:val="C3CAD834"/>
    <w:lvl w:ilvl="0" w:tplc="4F74740A">
      <w:start w:val="1"/>
      <w:numFmt w:val="bullet"/>
      <w:lvlText w:val="□"/>
      <w:lvlJc w:val="left"/>
      <w:pPr>
        <w:ind w:left="6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7269657">
    <w:abstractNumId w:val="4"/>
  </w:num>
  <w:num w:numId="2" w16cid:durableId="551814146">
    <w:abstractNumId w:val="24"/>
  </w:num>
  <w:num w:numId="3" w16cid:durableId="1086923120">
    <w:abstractNumId w:val="11"/>
  </w:num>
  <w:num w:numId="4" w16cid:durableId="1164277216">
    <w:abstractNumId w:val="20"/>
  </w:num>
  <w:num w:numId="5" w16cid:durableId="1657764620">
    <w:abstractNumId w:val="0"/>
  </w:num>
  <w:num w:numId="6" w16cid:durableId="1072964076">
    <w:abstractNumId w:val="1"/>
  </w:num>
  <w:num w:numId="7" w16cid:durableId="1457328566">
    <w:abstractNumId w:val="10"/>
  </w:num>
  <w:num w:numId="8" w16cid:durableId="1853370290">
    <w:abstractNumId w:val="14"/>
  </w:num>
  <w:num w:numId="9" w16cid:durableId="129180082">
    <w:abstractNumId w:val="2"/>
  </w:num>
  <w:num w:numId="10" w16cid:durableId="330761345">
    <w:abstractNumId w:val="19"/>
  </w:num>
  <w:num w:numId="11" w16cid:durableId="603222571">
    <w:abstractNumId w:val="8"/>
  </w:num>
  <w:num w:numId="12" w16cid:durableId="110367245">
    <w:abstractNumId w:val="15"/>
  </w:num>
  <w:num w:numId="13" w16cid:durableId="695077215">
    <w:abstractNumId w:val="9"/>
  </w:num>
  <w:num w:numId="14" w16cid:durableId="393429626">
    <w:abstractNumId w:val="25"/>
  </w:num>
  <w:num w:numId="15" w16cid:durableId="78260168">
    <w:abstractNumId w:val="5"/>
  </w:num>
  <w:num w:numId="16" w16cid:durableId="1124882236">
    <w:abstractNumId w:val="3"/>
  </w:num>
  <w:num w:numId="17" w16cid:durableId="1383793439">
    <w:abstractNumId w:val="13"/>
  </w:num>
  <w:num w:numId="18" w16cid:durableId="1831601665">
    <w:abstractNumId w:val="23"/>
  </w:num>
  <w:num w:numId="19" w16cid:durableId="473832666">
    <w:abstractNumId w:val="12"/>
  </w:num>
  <w:num w:numId="20" w16cid:durableId="1767071021">
    <w:abstractNumId w:val="17"/>
  </w:num>
  <w:num w:numId="21" w16cid:durableId="886601289">
    <w:abstractNumId w:val="22"/>
  </w:num>
  <w:num w:numId="22" w16cid:durableId="114761415">
    <w:abstractNumId w:val="21"/>
  </w:num>
  <w:num w:numId="23" w16cid:durableId="2065181954">
    <w:abstractNumId w:val="16"/>
  </w:num>
  <w:num w:numId="24" w16cid:durableId="1803309880">
    <w:abstractNumId w:val="18"/>
  </w:num>
  <w:num w:numId="25" w16cid:durableId="1458597439">
    <w:abstractNumId w:val="6"/>
  </w:num>
  <w:num w:numId="26" w16cid:durableId="175866805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B8BAD3-FE7E-4897-A1AE-A79B6493F5B4}"/>
    <w:docVar w:name="dgnword-eventsink" w:val="95389064"/>
  </w:docVars>
  <w:rsids>
    <w:rsidRoot w:val="00D316E4"/>
    <w:rsid w:val="0000010F"/>
    <w:rsid w:val="00002FB5"/>
    <w:rsid w:val="00004D8C"/>
    <w:rsid w:val="000064C0"/>
    <w:rsid w:val="00006CBC"/>
    <w:rsid w:val="00014B4D"/>
    <w:rsid w:val="000160D9"/>
    <w:rsid w:val="00020BA9"/>
    <w:rsid w:val="000214BD"/>
    <w:rsid w:val="000239D0"/>
    <w:rsid w:val="00024DE2"/>
    <w:rsid w:val="00024F3C"/>
    <w:rsid w:val="00026021"/>
    <w:rsid w:val="000322AB"/>
    <w:rsid w:val="00033631"/>
    <w:rsid w:val="00033725"/>
    <w:rsid w:val="000337E7"/>
    <w:rsid w:val="000367B6"/>
    <w:rsid w:val="00040F71"/>
    <w:rsid w:val="0004403C"/>
    <w:rsid w:val="0004521D"/>
    <w:rsid w:val="0004645E"/>
    <w:rsid w:val="00050621"/>
    <w:rsid w:val="0005215B"/>
    <w:rsid w:val="00054E9A"/>
    <w:rsid w:val="0005580E"/>
    <w:rsid w:val="000563D0"/>
    <w:rsid w:val="00062987"/>
    <w:rsid w:val="00063E62"/>
    <w:rsid w:val="000647E7"/>
    <w:rsid w:val="000656B4"/>
    <w:rsid w:val="00067D5B"/>
    <w:rsid w:val="00067E3C"/>
    <w:rsid w:val="00071E4C"/>
    <w:rsid w:val="000728B2"/>
    <w:rsid w:val="0007507C"/>
    <w:rsid w:val="00082256"/>
    <w:rsid w:val="00082C65"/>
    <w:rsid w:val="00085817"/>
    <w:rsid w:val="00093A38"/>
    <w:rsid w:val="0009412A"/>
    <w:rsid w:val="000A19B5"/>
    <w:rsid w:val="000A547C"/>
    <w:rsid w:val="000A703B"/>
    <w:rsid w:val="000B0560"/>
    <w:rsid w:val="000B5873"/>
    <w:rsid w:val="000B7E22"/>
    <w:rsid w:val="000C022D"/>
    <w:rsid w:val="000C47B0"/>
    <w:rsid w:val="000C53D6"/>
    <w:rsid w:val="000D3D51"/>
    <w:rsid w:val="000D5AC1"/>
    <w:rsid w:val="000E06FC"/>
    <w:rsid w:val="000E3134"/>
    <w:rsid w:val="000E5D8F"/>
    <w:rsid w:val="000E6BC0"/>
    <w:rsid w:val="000F0BDA"/>
    <w:rsid w:val="000F1EC1"/>
    <w:rsid w:val="000F3838"/>
    <w:rsid w:val="000F3CB4"/>
    <w:rsid w:val="000F694F"/>
    <w:rsid w:val="000F7854"/>
    <w:rsid w:val="001003D2"/>
    <w:rsid w:val="00100F91"/>
    <w:rsid w:val="00104549"/>
    <w:rsid w:val="001047ED"/>
    <w:rsid w:val="001133B1"/>
    <w:rsid w:val="00122603"/>
    <w:rsid w:val="00123F01"/>
    <w:rsid w:val="00124576"/>
    <w:rsid w:val="00132A6C"/>
    <w:rsid w:val="00133650"/>
    <w:rsid w:val="00133C65"/>
    <w:rsid w:val="001340FF"/>
    <w:rsid w:val="00134D29"/>
    <w:rsid w:val="00134EED"/>
    <w:rsid w:val="00140AF0"/>
    <w:rsid w:val="00142BE0"/>
    <w:rsid w:val="00144A47"/>
    <w:rsid w:val="00146D5E"/>
    <w:rsid w:val="00150685"/>
    <w:rsid w:val="00153290"/>
    <w:rsid w:val="001557C5"/>
    <w:rsid w:val="00157231"/>
    <w:rsid w:val="0016183D"/>
    <w:rsid w:val="0016545C"/>
    <w:rsid w:val="00170FD4"/>
    <w:rsid w:val="00171D3D"/>
    <w:rsid w:val="00171F39"/>
    <w:rsid w:val="00173141"/>
    <w:rsid w:val="001759FF"/>
    <w:rsid w:val="00176C26"/>
    <w:rsid w:val="00177DE3"/>
    <w:rsid w:val="00177F79"/>
    <w:rsid w:val="00187CAB"/>
    <w:rsid w:val="00190C76"/>
    <w:rsid w:val="001925F5"/>
    <w:rsid w:val="00193336"/>
    <w:rsid w:val="00193871"/>
    <w:rsid w:val="00194A5E"/>
    <w:rsid w:val="001955D3"/>
    <w:rsid w:val="00196CBF"/>
    <w:rsid w:val="001A2315"/>
    <w:rsid w:val="001B449C"/>
    <w:rsid w:val="001B5640"/>
    <w:rsid w:val="001B5AAB"/>
    <w:rsid w:val="001B7C23"/>
    <w:rsid w:val="001B7FF2"/>
    <w:rsid w:val="001C2836"/>
    <w:rsid w:val="001C3298"/>
    <w:rsid w:val="001C3D47"/>
    <w:rsid w:val="001C630C"/>
    <w:rsid w:val="001D15A0"/>
    <w:rsid w:val="001D41D5"/>
    <w:rsid w:val="001E02B6"/>
    <w:rsid w:val="001E0DE5"/>
    <w:rsid w:val="001E3805"/>
    <w:rsid w:val="001E71FA"/>
    <w:rsid w:val="001F3AB5"/>
    <w:rsid w:val="00205235"/>
    <w:rsid w:val="00205C69"/>
    <w:rsid w:val="00206838"/>
    <w:rsid w:val="00210E73"/>
    <w:rsid w:val="00216298"/>
    <w:rsid w:val="00220610"/>
    <w:rsid w:val="00222AA7"/>
    <w:rsid w:val="0023329C"/>
    <w:rsid w:val="002344A6"/>
    <w:rsid w:val="002352B7"/>
    <w:rsid w:val="0024510D"/>
    <w:rsid w:val="00245717"/>
    <w:rsid w:val="002511C8"/>
    <w:rsid w:val="0025255F"/>
    <w:rsid w:val="00252B89"/>
    <w:rsid w:val="002541D2"/>
    <w:rsid w:val="00256F1D"/>
    <w:rsid w:val="002603A4"/>
    <w:rsid w:val="0026088B"/>
    <w:rsid w:val="00266032"/>
    <w:rsid w:val="002666AF"/>
    <w:rsid w:val="0026690E"/>
    <w:rsid w:val="00267DEF"/>
    <w:rsid w:val="002720FB"/>
    <w:rsid w:val="00273324"/>
    <w:rsid w:val="0027429A"/>
    <w:rsid w:val="00274365"/>
    <w:rsid w:val="00274AEB"/>
    <w:rsid w:val="002771E8"/>
    <w:rsid w:val="00277F83"/>
    <w:rsid w:val="00281978"/>
    <w:rsid w:val="00283B55"/>
    <w:rsid w:val="00285029"/>
    <w:rsid w:val="00285DD3"/>
    <w:rsid w:val="0028649D"/>
    <w:rsid w:val="00286B94"/>
    <w:rsid w:val="00286BEC"/>
    <w:rsid w:val="0029059E"/>
    <w:rsid w:val="00290F36"/>
    <w:rsid w:val="002922FC"/>
    <w:rsid w:val="00292C40"/>
    <w:rsid w:val="0029499E"/>
    <w:rsid w:val="00296B81"/>
    <w:rsid w:val="002A3E71"/>
    <w:rsid w:val="002A4ED8"/>
    <w:rsid w:val="002B08FE"/>
    <w:rsid w:val="002B39CF"/>
    <w:rsid w:val="002B5AFB"/>
    <w:rsid w:val="002B69AC"/>
    <w:rsid w:val="002C2829"/>
    <w:rsid w:val="002C3847"/>
    <w:rsid w:val="002D0394"/>
    <w:rsid w:val="002E0122"/>
    <w:rsid w:val="002E02C5"/>
    <w:rsid w:val="002E0795"/>
    <w:rsid w:val="002E1521"/>
    <w:rsid w:val="002E381D"/>
    <w:rsid w:val="002E3EA9"/>
    <w:rsid w:val="002E5DCE"/>
    <w:rsid w:val="002E6C52"/>
    <w:rsid w:val="002F0344"/>
    <w:rsid w:val="002F187D"/>
    <w:rsid w:val="002F42DD"/>
    <w:rsid w:val="002F74B3"/>
    <w:rsid w:val="0030048E"/>
    <w:rsid w:val="00301F7F"/>
    <w:rsid w:val="0030254F"/>
    <w:rsid w:val="00302CEE"/>
    <w:rsid w:val="00304DBB"/>
    <w:rsid w:val="00305CC8"/>
    <w:rsid w:val="003061D4"/>
    <w:rsid w:val="0031371A"/>
    <w:rsid w:val="003156FD"/>
    <w:rsid w:val="00317093"/>
    <w:rsid w:val="00321802"/>
    <w:rsid w:val="003230D6"/>
    <w:rsid w:val="00323206"/>
    <w:rsid w:val="003260BC"/>
    <w:rsid w:val="00326153"/>
    <w:rsid w:val="0032626B"/>
    <w:rsid w:val="003307F8"/>
    <w:rsid w:val="00330BAC"/>
    <w:rsid w:val="00333E66"/>
    <w:rsid w:val="00334215"/>
    <w:rsid w:val="00341C3D"/>
    <w:rsid w:val="003454DD"/>
    <w:rsid w:val="00347BF5"/>
    <w:rsid w:val="0035201B"/>
    <w:rsid w:val="003532C8"/>
    <w:rsid w:val="00355191"/>
    <w:rsid w:val="003617A8"/>
    <w:rsid w:val="003632DA"/>
    <w:rsid w:val="0037234E"/>
    <w:rsid w:val="00372DF1"/>
    <w:rsid w:val="00373A4E"/>
    <w:rsid w:val="00374570"/>
    <w:rsid w:val="003752CF"/>
    <w:rsid w:val="003762CC"/>
    <w:rsid w:val="00384C25"/>
    <w:rsid w:val="00384F5E"/>
    <w:rsid w:val="00385EEC"/>
    <w:rsid w:val="003900B2"/>
    <w:rsid w:val="00390C49"/>
    <w:rsid w:val="00391863"/>
    <w:rsid w:val="00391E70"/>
    <w:rsid w:val="00392213"/>
    <w:rsid w:val="00392706"/>
    <w:rsid w:val="00393733"/>
    <w:rsid w:val="00393E42"/>
    <w:rsid w:val="003A605E"/>
    <w:rsid w:val="003A7158"/>
    <w:rsid w:val="003B2AB8"/>
    <w:rsid w:val="003B3036"/>
    <w:rsid w:val="003B6FC5"/>
    <w:rsid w:val="003C063C"/>
    <w:rsid w:val="003C2A33"/>
    <w:rsid w:val="003C5A43"/>
    <w:rsid w:val="003C68EB"/>
    <w:rsid w:val="003D007C"/>
    <w:rsid w:val="003D22D7"/>
    <w:rsid w:val="003D6ABF"/>
    <w:rsid w:val="003E0096"/>
    <w:rsid w:val="003E106B"/>
    <w:rsid w:val="003E2DE6"/>
    <w:rsid w:val="003E738F"/>
    <w:rsid w:val="003F2155"/>
    <w:rsid w:val="003F2323"/>
    <w:rsid w:val="003F2512"/>
    <w:rsid w:val="00405B26"/>
    <w:rsid w:val="0040650A"/>
    <w:rsid w:val="0040703A"/>
    <w:rsid w:val="00411A77"/>
    <w:rsid w:val="0041200D"/>
    <w:rsid w:val="004143B4"/>
    <w:rsid w:val="0041548E"/>
    <w:rsid w:val="00416A80"/>
    <w:rsid w:val="004172AC"/>
    <w:rsid w:val="00417F71"/>
    <w:rsid w:val="004203B6"/>
    <w:rsid w:val="00420FB1"/>
    <w:rsid w:val="0042145E"/>
    <w:rsid w:val="00423343"/>
    <w:rsid w:val="00424750"/>
    <w:rsid w:val="00424A47"/>
    <w:rsid w:val="00425A21"/>
    <w:rsid w:val="0042623B"/>
    <w:rsid w:val="00431A09"/>
    <w:rsid w:val="004332E1"/>
    <w:rsid w:val="004338EC"/>
    <w:rsid w:val="004374FB"/>
    <w:rsid w:val="00437655"/>
    <w:rsid w:val="00442010"/>
    <w:rsid w:val="00443A38"/>
    <w:rsid w:val="00447534"/>
    <w:rsid w:val="00461B33"/>
    <w:rsid w:val="004626D8"/>
    <w:rsid w:val="004640AD"/>
    <w:rsid w:val="00466FFD"/>
    <w:rsid w:val="004702D8"/>
    <w:rsid w:val="00473022"/>
    <w:rsid w:val="0047402E"/>
    <w:rsid w:val="00485376"/>
    <w:rsid w:val="0048709F"/>
    <w:rsid w:val="0049185C"/>
    <w:rsid w:val="00491D2F"/>
    <w:rsid w:val="0049309D"/>
    <w:rsid w:val="00493659"/>
    <w:rsid w:val="00494254"/>
    <w:rsid w:val="00494BEA"/>
    <w:rsid w:val="004977A2"/>
    <w:rsid w:val="004A02AD"/>
    <w:rsid w:val="004A325A"/>
    <w:rsid w:val="004A3487"/>
    <w:rsid w:val="004B019E"/>
    <w:rsid w:val="004B2155"/>
    <w:rsid w:val="004B304A"/>
    <w:rsid w:val="004B3168"/>
    <w:rsid w:val="004B3221"/>
    <w:rsid w:val="004B3475"/>
    <w:rsid w:val="004B45DD"/>
    <w:rsid w:val="004B5809"/>
    <w:rsid w:val="004B6FC6"/>
    <w:rsid w:val="004C0025"/>
    <w:rsid w:val="004C007E"/>
    <w:rsid w:val="004C0137"/>
    <w:rsid w:val="004C4D26"/>
    <w:rsid w:val="004D144D"/>
    <w:rsid w:val="004D3510"/>
    <w:rsid w:val="004E0CB1"/>
    <w:rsid w:val="004E2B06"/>
    <w:rsid w:val="004E3924"/>
    <w:rsid w:val="004E4BCF"/>
    <w:rsid w:val="004E7C10"/>
    <w:rsid w:val="004F1410"/>
    <w:rsid w:val="005009F1"/>
    <w:rsid w:val="00501A20"/>
    <w:rsid w:val="00505293"/>
    <w:rsid w:val="00505654"/>
    <w:rsid w:val="00510EB0"/>
    <w:rsid w:val="005157DA"/>
    <w:rsid w:val="005157F7"/>
    <w:rsid w:val="005200BD"/>
    <w:rsid w:val="00520E9F"/>
    <w:rsid w:val="00521B4E"/>
    <w:rsid w:val="005271F6"/>
    <w:rsid w:val="00527F54"/>
    <w:rsid w:val="005355C0"/>
    <w:rsid w:val="00535ACD"/>
    <w:rsid w:val="005374EB"/>
    <w:rsid w:val="00541C07"/>
    <w:rsid w:val="00542FD2"/>
    <w:rsid w:val="00545801"/>
    <w:rsid w:val="00546A98"/>
    <w:rsid w:val="005504A8"/>
    <w:rsid w:val="00554444"/>
    <w:rsid w:val="00556194"/>
    <w:rsid w:val="005565F1"/>
    <w:rsid w:val="00556C0D"/>
    <w:rsid w:val="00561D04"/>
    <w:rsid w:val="005625C4"/>
    <w:rsid w:val="00567A48"/>
    <w:rsid w:val="00570B56"/>
    <w:rsid w:val="005722FA"/>
    <w:rsid w:val="00573ED8"/>
    <w:rsid w:val="00583BB6"/>
    <w:rsid w:val="005845E7"/>
    <w:rsid w:val="00586FB7"/>
    <w:rsid w:val="005912D1"/>
    <w:rsid w:val="00593F76"/>
    <w:rsid w:val="0059576B"/>
    <w:rsid w:val="005A7D85"/>
    <w:rsid w:val="005A7E20"/>
    <w:rsid w:val="005B24A9"/>
    <w:rsid w:val="005B560B"/>
    <w:rsid w:val="005B6AB7"/>
    <w:rsid w:val="005B6AF8"/>
    <w:rsid w:val="005B6B26"/>
    <w:rsid w:val="005B758F"/>
    <w:rsid w:val="005C0D99"/>
    <w:rsid w:val="005C4674"/>
    <w:rsid w:val="005C7267"/>
    <w:rsid w:val="005D5203"/>
    <w:rsid w:val="005D5787"/>
    <w:rsid w:val="005D5C40"/>
    <w:rsid w:val="005D6D46"/>
    <w:rsid w:val="005D6EEB"/>
    <w:rsid w:val="005D7026"/>
    <w:rsid w:val="005E0040"/>
    <w:rsid w:val="005E7E06"/>
    <w:rsid w:val="005F0D80"/>
    <w:rsid w:val="005F6F91"/>
    <w:rsid w:val="005F7CDA"/>
    <w:rsid w:val="0060105C"/>
    <w:rsid w:val="006065E2"/>
    <w:rsid w:val="00606E7A"/>
    <w:rsid w:val="00607176"/>
    <w:rsid w:val="00611629"/>
    <w:rsid w:val="00611D1F"/>
    <w:rsid w:val="00611D4A"/>
    <w:rsid w:val="00612963"/>
    <w:rsid w:val="00614E3B"/>
    <w:rsid w:val="006216DE"/>
    <w:rsid w:val="006221B4"/>
    <w:rsid w:val="00630651"/>
    <w:rsid w:val="006345A9"/>
    <w:rsid w:val="00643633"/>
    <w:rsid w:val="006441D0"/>
    <w:rsid w:val="00650BE9"/>
    <w:rsid w:val="00651DE0"/>
    <w:rsid w:val="0065276B"/>
    <w:rsid w:val="006542C6"/>
    <w:rsid w:val="00654667"/>
    <w:rsid w:val="00654A07"/>
    <w:rsid w:val="00655123"/>
    <w:rsid w:val="00664E8E"/>
    <w:rsid w:val="006654E9"/>
    <w:rsid w:val="00666D40"/>
    <w:rsid w:val="00670993"/>
    <w:rsid w:val="00671308"/>
    <w:rsid w:val="006731F9"/>
    <w:rsid w:val="00673350"/>
    <w:rsid w:val="006752CF"/>
    <w:rsid w:val="00676586"/>
    <w:rsid w:val="00676C23"/>
    <w:rsid w:val="006772A9"/>
    <w:rsid w:val="00677DC6"/>
    <w:rsid w:val="00681E85"/>
    <w:rsid w:val="00684E62"/>
    <w:rsid w:val="00686275"/>
    <w:rsid w:val="00686A81"/>
    <w:rsid w:val="00686C1C"/>
    <w:rsid w:val="0069027A"/>
    <w:rsid w:val="00694180"/>
    <w:rsid w:val="006973B4"/>
    <w:rsid w:val="006A0CF8"/>
    <w:rsid w:val="006B05FE"/>
    <w:rsid w:val="006B2DAD"/>
    <w:rsid w:val="006B5615"/>
    <w:rsid w:val="006B61C3"/>
    <w:rsid w:val="006B6E57"/>
    <w:rsid w:val="006C1269"/>
    <w:rsid w:val="006C2B8E"/>
    <w:rsid w:val="006C2C9B"/>
    <w:rsid w:val="006C5C09"/>
    <w:rsid w:val="006D219E"/>
    <w:rsid w:val="006D47C9"/>
    <w:rsid w:val="006D6B90"/>
    <w:rsid w:val="006D7A7A"/>
    <w:rsid w:val="006E05FE"/>
    <w:rsid w:val="006E1A3F"/>
    <w:rsid w:val="006E20C1"/>
    <w:rsid w:val="006E3A9A"/>
    <w:rsid w:val="006E47F6"/>
    <w:rsid w:val="006E5ACE"/>
    <w:rsid w:val="006E740D"/>
    <w:rsid w:val="006F24B0"/>
    <w:rsid w:val="006F4985"/>
    <w:rsid w:val="006F4B4E"/>
    <w:rsid w:val="006F6DDC"/>
    <w:rsid w:val="006F7343"/>
    <w:rsid w:val="006F7D38"/>
    <w:rsid w:val="00703327"/>
    <w:rsid w:val="0070365B"/>
    <w:rsid w:val="0070411D"/>
    <w:rsid w:val="0071060B"/>
    <w:rsid w:val="00711446"/>
    <w:rsid w:val="00712A05"/>
    <w:rsid w:val="00712AB8"/>
    <w:rsid w:val="00714DA2"/>
    <w:rsid w:val="00715ADE"/>
    <w:rsid w:val="007202CA"/>
    <w:rsid w:val="00724815"/>
    <w:rsid w:val="0072637B"/>
    <w:rsid w:val="00730C3F"/>
    <w:rsid w:val="00732988"/>
    <w:rsid w:val="007329AF"/>
    <w:rsid w:val="00733356"/>
    <w:rsid w:val="0073395D"/>
    <w:rsid w:val="00735D48"/>
    <w:rsid w:val="007406F5"/>
    <w:rsid w:val="00740898"/>
    <w:rsid w:val="00743E33"/>
    <w:rsid w:val="00744F98"/>
    <w:rsid w:val="00746B09"/>
    <w:rsid w:val="00750B5F"/>
    <w:rsid w:val="00755E62"/>
    <w:rsid w:val="0075688F"/>
    <w:rsid w:val="00756C31"/>
    <w:rsid w:val="00756F13"/>
    <w:rsid w:val="00757FED"/>
    <w:rsid w:val="007634B1"/>
    <w:rsid w:val="00767C44"/>
    <w:rsid w:val="0077157B"/>
    <w:rsid w:val="00771822"/>
    <w:rsid w:val="00774017"/>
    <w:rsid w:val="0077529E"/>
    <w:rsid w:val="0077663A"/>
    <w:rsid w:val="00777903"/>
    <w:rsid w:val="007814D1"/>
    <w:rsid w:val="00784B9E"/>
    <w:rsid w:val="007853B0"/>
    <w:rsid w:val="00785D25"/>
    <w:rsid w:val="00790FAA"/>
    <w:rsid w:val="0079226D"/>
    <w:rsid w:val="0079433B"/>
    <w:rsid w:val="00796244"/>
    <w:rsid w:val="00796DA9"/>
    <w:rsid w:val="007A4BE2"/>
    <w:rsid w:val="007B058F"/>
    <w:rsid w:val="007B0F3A"/>
    <w:rsid w:val="007B5F9D"/>
    <w:rsid w:val="007B717C"/>
    <w:rsid w:val="007B7297"/>
    <w:rsid w:val="007B7CDD"/>
    <w:rsid w:val="007C2679"/>
    <w:rsid w:val="007D1179"/>
    <w:rsid w:val="007D1B7C"/>
    <w:rsid w:val="007E0A63"/>
    <w:rsid w:val="007E3CEB"/>
    <w:rsid w:val="007E5DF8"/>
    <w:rsid w:val="007E6178"/>
    <w:rsid w:val="007E6831"/>
    <w:rsid w:val="007F0E1A"/>
    <w:rsid w:val="007F116A"/>
    <w:rsid w:val="007F38D3"/>
    <w:rsid w:val="007F4564"/>
    <w:rsid w:val="0080777B"/>
    <w:rsid w:val="00812C91"/>
    <w:rsid w:val="00812E0D"/>
    <w:rsid w:val="008230AA"/>
    <w:rsid w:val="00823313"/>
    <w:rsid w:val="00823ECE"/>
    <w:rsid w:val="00826342"/>
    <w:rsid w:val="00833901"/>
    <w:rsid w:val="00836F9A"/>
    <w:rsid w:val="00843908"/>
    <w:rsid w:val="008449D3"/>
    <w:rsid w:val="008461A7"/>
    <w:rsid w:val="00846F91"/>
    <w:rsid w:val="00847563"/>
    <w:rsid w:val="0085219B"/>
    <w:rsid w:val="00852953"/>
    <w:rsid w:val="0085424F"/>
    <w:rsid w:val="0085469B"/>
    <w:rsid w:val="00860668"/>
    <w:rsid w:val="008609B9"/>
    <w:rsid w:val="00864544"/>
    <w:rsid w:val="008703D4"/>
    <w:rsid w:val="008731C9"/>
    <w:rsid w:val="00875393"/>
    <w:rsid w:val="00880F6E"/>
    <w:rsid w:val="008811C3"/>
    <w:rsid w:val="00883D9C"/>
    <w:rsid w:val="00893080"/>
    <w:rsid w:val="00894523"/>
    <w:rsid w:val="00894C66"/>
    <w:rsid w:val="008A543D"/>
    <w:rsid w:val="008A580F"/>
    <w:rsid w:val="008A58E6"/>
    <w:rsid w:val="008B5166"/>
    <w:rsid w:val="008B726B"/>
    <w:rsid w:val="008C222A"/>
    <w:rsid w:val="008C2D5B"/>
    <w:rsid w:val="008C35B8"/>
    <w:rsid w:val="008C44D8"/>
    <w:rsid w:val="008D0304"/>
    <w:rsid w:val="008D0393"/>
    <w:rsid w:val="008E6422"/>
    <w:rsid w:val="008E6A37"/>
    <w:rsid w:val="008F192A"/>
    <w:rsid w:val="008F3175"/>
    <w:rsid w:val="008F4303"/>
    <w:rsid w:val="009001EE"/>
    <w:rsid w:val="0090255B"/>
    <w:rsid w:val="00903D86"/>
    <w:rsid w:val="009109A8"/>
    <w:rsid w:val="00911AB8"/>
    <w:rsid w:val="009120E6"/>
    <w:rsid w:val="00912295"/>
    <w:rsid w:val="00913302"/>
    <w:rsid w:val="00914EEA"/>
    <w:rsid w:val="009173BF"/>
    <w:rsid w:val="00920973"/>
    <w:rsid w:val="00923C20"/>
    <w:rsid w:val="00925340"/>
    <w:rsid w:val="0092615F"/>
    <w:rsid w:val="00933B89"/>
    <w:rsid w:val="00933BF8"/>
    <w:rsid w:val="00937CCF"/>
    <w:rsid w:val="00940752"/>
    <w:rsid w:val="009433C2"/>
    <w:rsid w:val="00944F3B"/>
    <w:rsid w:val="0094571E"/>
    <w:rsid w:val="0094630D"/>
    <w:rsid w:val="00947EA5"/>
    <w:rsid w:val="009519EB"/>
    <w:rsid w:val="00952426"/>
    <w:rsid w:val="009524AC"/>
    <w:rsid w:val="009534D9"/>
    <w:rsid w:val="00953B54"/>
    <w:rsid w:val="00957C64"/>
    <w:rsid w:val="00960CBB"/>
    <w:rsid w:val="00966701"/>
    <w:rsid w:val="0096697F"/>
    <w:rsid w:val="009702F2"/>
    <w:rsid w:val="00971C6E"/>
    <w:rsid w:val="00972292"/>
    <w:rsid w:val="0097387E"/>
    <w:rsid w:val="00973D6E"/>
    <w:rsid w:val="00977BD8"/>
    <w:rsid w:val="009822AC"/>
    <w:rsid w:val="00982795"/>
    <w:rsid w:val="009869C3"/>
    <w:rsid w:val="00986C8F"/>
    <w:rsid w:val="00996E6C"/>
    <w:rsid w:val="009A3101"/>
    <w:rsid w:val="009A6A72"/>
    <w:rsid w:val="009A7A75"/>
    <w:rsid w:val="009B103A"/>
    <w:rsid w:val="009B1282"/>
    <w:rsid w:val="009B2CDB"/>
    <w:rsid w:val="009B30C6"/>
    <w:rsid w:val="009B3F7E"/>
    <w:rsid w:val="009B7E63"/>
    <w:rsid w:val="009C19B8"/>
    <w:rsid w:val="009C1E8C"/>
    <w:rsid w:val="009C26F8"/>
    <w:rsid w:val="009C4E9A"/>
    <w:rsid w:val="009D5B0D"/>
    <w:rsid w:val="009E2436"/>
    <w:rsid w:val="009E2A81"/>
    <w:rsid w:val="009E6DFC"/>
    <w:rsid w:val="009F0A94"/>
    <w:rsid w:val="009F3384"/>
    <w:rsid w:val="009F50B0"/>
    <w:rsid w:val="009F5361"/>
    <w:rsid w:val="009F779F"/>
    <w:rsid w:val="00A00114"/>
    <w:rsid w:val="00A013A3"/>
    <w:rsid w:val="00A01F29"/>
    <w:rsid w:val="00A03B2A"/>
    <w:rsid w:val="00A04FFD"/>
    <w:rsid w:val="00A05850"/>
    <w:rsid w:val="00A05A1C"/>
    <w:rsid w:val="00A05C2D"/>
    <w:rsid w:val="00A10417"/>
    <w:rsid w:val="00A107A4"/>
    <w:rsid w:val="00A11214"/>
    <w:rsid w:val="00A11DD6"/>
    <w:rsid w:val="00A12004"/>
    <w:rsid w:val="00A12A99"/>
    <w:rsid w:val="00A130C7"/>
    <w:rsid w:val="00A1582B"/>
    <w:rsid w:val="00A159A8"/>
    <w:rsid w:val="00A20C2E"/>
    <w:rsid w:val="00A22AB3"/>
    <w:rsid w:val="00A22F45"/>
    <w:rsid w:val="00A23AEF"/>
    <w:rsid w:val="00A3137B"/>
    <w:rsid w:val="00A32F41"/>
    <w:rsid w:val="00A336A7"/>
    <w:rsid w:val="00A403E4"/>
    <w:rsid w:val="00A41E3A"/>
    <w:rsid w:val="00A452E5"/>
    <w:rsid w:val="00A52E07"/>
    <w:rsid w:val="00A52F17"/>
    <w:rsid w:val="00A53361"/>
    <w:rsid w:val="00A55A01"/>
    <w:rsid w:val="00A62E1C"/>
    <w:rsid w:val="00A6336E"/>
    <w:rsid w:val="00A63774"/>
    <w:rsid w:val="00A7015F"/>
    <w:rsid w:val="00A70F50"/>
    <w:rsid w:val="00A72BDB"/>
    <w:rsid w:val="00A75786"/>
    <w:rsid w:val="00A774EB"/>
    <w:rsid w:val="00A80E12"/>
    <w:rsid w:val="00A85B98"/>
    <w:rsid w:val="00A9280F"/>
    <w:rsid w:val="00AB2E7E"/>
    <w:rsid w:val="00AB6557"/>
    <w:rsid w:val="00AC034C"/>
    <w:rsid w:val="00AC4089"/>
    <w:rsid w:val="00AD0D43"/>
    <w:rsid w:val="00AD0EE0"/>
    <w:rsid w:val="00AD1ED6"/>
    <w:rsid w:val="00AD25A8"/>
    <w:rsid w:val="00AD660B"/>
    <w:rsid w:val="00AD6F36"/>
    <w:rsid w:val="00AE0B6D"/>
    <w:rsid w:val="00AE37D7"/>
    <w:rsid w:val="00AE517B"/>
    <w:rsid w:val="00AE631C"/>
    <w:rsid w:val="00AF093A"/>
    <w:rsid w:val="00AF0CFF"/>
    <w:rsid w:val="00AF10F0"/>
    <w:rsid w:val="00AF548A"/>
    <w:rsid w:val="00AF64EA"/>
    <w:rsid w:val="00B01585"/>
    <w:rsid w:val="00B04B92"/>
    <w:rsid w:val="00B066AD"/>
    <w:rsid w:val="00B1341A"/>
    <w:rsid w:val="00B14A66"/>
    <w:rsid w:val="00B14B7F"/>
    <w:rsid w:val="00B21038"/>
    <w:rsid w:val="00B22B86"/>
    <w:rsid w:val="00B27E61"/>
    <w:rsid w:val="00B32426"/>
    <w:rsid w:val="00B34891"/>
    <w:rsid w:val="00B35D67"/>
    <w:rsid w:val="00B367D9"/>
    <w:rsid w:val="00B3687A"/>
    <w:rsid w:val="00B373B9"/>
    <w:rsid w:val="00B40FE5"/>
    <w:rsid w:val="00B43575"/>
    <w:rsid w:val="00B4778F"/>
    <w:rsid w:val="00B5588E"/>
    <w:rsid w:val="00B55928"/>
    <w:rsid w:val="00B55C0A"/>
    <w:rsid w:val="00B61595"/>
    <w:rsid w:val="00B618A9"/>
    <w:rsid w:val="00B62085"/>
    <w:rsid w:val="00B62C6C"/>
    <w:rsid w:val="00B62E4D"/>
    <w:rsid w:val="00B64D66"/>
    <w:rsid w:val="00B66423"/>
    <w:rsid w:val="00B7051C"/>
    <w:rsid w:val="00B70BBE"/>
    <w:rsid w:val="00B73748"/>
    <w:rsid w:val="00B7560C"/>
    <w:rsid w:val="00B77A50"/>
    <w:rsid w:val="00B824C1"/>
    <w:rsid w:val="00B84706"/>
    <w:rsid w:val="00B85525"/>
    <w:rsid w:val="00B9260F"/>
    <w:rsid w:val="00B9325B"/>
    <w:rsid w:val="00B95462"/>
    <w:rsid w:val="00B96459"/>
    <w:rsid w:val="00B96E66"/>
    <w:rsid w:val="00B9746F"/>
    <w:rsid w:val="00BA0339"/>
    <w:rsid w:val="00BA140D"/>
    <w:rsid w:val="00BA43D6"/>
    <w:rsid w:val="00BA4F38"/>
    <w:rsid w:val="00BB0B37"/>
    <w:rsid w:val="00BB358C"/>
    <w:rsid w:val="00BB369B"/>
    <w:rsid w:val="00BB3A8C"/>
    <w:rsid w:val="00BB51AB"/>
    <w:rsid w:val="00BB63C6"/>
    <w:rsid w:val="00BB7D84"/>
    <w:rsid w:val="00BC13DE"/>
    <w:rsid w:val="00BC50A7"/>
    <w:rsid w:val="00BC6119"/>
    <w:rsid w:val="00BD1DB0"/>
    <w:rsid w:val="00BD68ED"/>
    <w:rsid w:val="00BE0BCC"/>
    <w:rsid w:val="00BE17FA"/>
    <w:rsid w:val="00BE1FFF"/>
    <w:rsid w:val="00BF01A0"/>
    <w:rsid w:val="00BF0287"/>
    <w:rsid w:val="00BF7C5C"/>
    <w:rsid w:val="00C07756"/>
    <w:rsid w:val="00C10056"/>
    <w:rsid w:val="00C1086C"/>
    <w:rsid w:val="00C10CB0"/>
    <w:rsid w:val="00C12494"/>
    <w:rsid w:val="00C1266B"/>
    <w:rsid w:val="00C1284B"/>
    <w:rsid w:val="00C1415D"/>
    <w:rsid w:val="00C14857"/>
    <w:rsid w:val="00C16076"/>
    <w:rsid w:val="00C17C29"/>
    <w:rsid w:val="00C226CA"/>
    <w:rsid w:val="00C23670"/>
    <w:rsid w:val="00C24030"/>
    <w:rsid w:val="00C262F3"/>
    <w:rsid w:val="00C31053"/>
    <w:rsid w:val="00C340D4"/>
    <w:rsid w:val="00C3688A"/>
    <w:rsid w:val="00C40735"/>
    <w:rsid w:val="00C45DC7"/>
    <w:rsid w:val="00C50897"/>
    <w:rsid w:val="00C51B08"/>
    <w:rsid w:val="00C55861"/>
    <w:rsid w:val="00C56AEA"/>
    <w:rsid w:val="00C6051B"/>
    <w:rsid w:val="00C67FA9"/>
    <w:rsid w:val="00C72F3B"/>
    <w:rsid w:val="00C81F28"/>
    <w:rsid w:val="00C8255C"/>
    <w:rsid w:val="00C85573"/>
    <w:rsid w:val="00C901A1"/>
    <w:rsid w:val="00C90BC3"/>
    <w:rsid w:val="00C90D5D"/>
    <w:rsid w:val="00C93076"/>
    <w:rsid w:val="00C940E6"/>
    <w:rsid w:val="00C94667"/>
    <w:rsid w:val="00C94820"/>
    <w:rsid w:val="00C94A7B"/>
    <w:rsid w:val="00C96311"/>
    <w:rsid w:val="00C96736"/>
    <w:rsid w:val="00C96AF5"/>
    <w:rsid w:val="00C97169"/>
    <w:rsid w:val="00C9770F"/>
    <w:rsid w:val="00C978A8"/>
    <w:rsid w:val="00C97DDA"/>
    <w:rsid w:val="00CA01AC"/>
    <w:rsid w:val="00CA079D"/>
    <w:rsid w:val="00CA2C35"/>
    <w:rsid w:val="00CA2DFE"/>
    <w:rsid w:val="00CA78B2"/>
    <w:rsid w:val="00CB1770"/>
    <w:rsid w:val="00CB2E77"/>
    <w:rsid w:val="00CB33C6"/>
    <w:rsid w:val="00CB3C9F"/>
    <w:rsid w:val="00CB62FE"/>
    <w:rsid w:val="00CC4B36"/>
    <w:rsid w:val="00CD3735"/>
    <w:rsid w:val="00CD3B3F"/>
    <w:rsid w:val="00CD5676"/>
    <w:rsid w:val="00CD6F6E"/>
    <w:rsid w:val="00CD7858"/>
    <w:rsid w:val="00CF32BE"/>
    <w:rsid w:val="00CF38B1"/>
    <w:rsid w:val="00CF49F1"/>
    <w:rsid w:val="00D01AC2"/>
    <w:rsid w:val="00D03743"/>
    <w:rsid w:val="00D03D5E"/>
    <w:rsid w:val="00D05F83"/>
    <w:rsid w:val="00D067DA"/>
    <w:rsid w:val="00D11EBD"/>
    <w:rsid w:val="00D124F4"/>
    <w:rsid w:val="00D12B3A"/>
    <w:rsid w:val="00D14811"/>
    <w:rsid w:val="00D164EB"/>
    <w:rsid w:val="00D1688F"/>
    <w:rsid w:val="00D22639"/>
    <w:rsid w:val="00D233D4"/>
    <w:rsid w:val="00D24133"/>
    <w:rsid w:val="00D316E4"/>
    <w:rsid w:val="00D325E1"/>
    <w:rsid w:val="00D339CF"/>
    <w:rsid w:val="00D34394"/>
    <w:rsid w:val="00D35BE9"/>
    <w:rsid w:val="00D36375"/>
    <w:rsid w:val="00D40A94"/>
    <w:rsid w:val="00D429D9"/>
    <w:rsid w:val="00D43DEE"/>
    <w:rsid w:val="00D44F35"/>
    <w:rsid w:val="00D46C57"/>
    <w:rsid w:val="00D4786B"/>
    <w:rsid w:val="00D47D14"/>
    <w:rsid w:val="00D51F6A"/>
    <w:rsid w:val="00D522E3"/>
    <w:rsid w:val="00D52BCA"/>
    <w:rsid w:val="00D54C9D"/>
    <w:rsid w:val="00D567A2"/>
    <w:rsid w:val="00D56973"/>
    <w:rsid w:val="00D63750"/>
    <w:rsid w:val="00D65F33"/>
    <w:rsid w:val="00D6659F"/>
    <w:rsid w:val="00D67702"/>
    <w:rsid w:val="00D67B3E"/>
    <w:rsid w:val="00D72976"/>
    <w:rsid w:val="00D74FE3"/>
    <w:rsid w:val="00D8103A"/>
    <w:rsid w:val="00D85E3A"/>
    <w:rsid w:val="00D90C9B"/>
    <w:rsid w:val="00D930E6"/>
    <w:rsid w:val="00D93C74"/>
    <w:rsid w:val="00D952AE"/>
    <w:rsid w:val="00D97045"/>
    <w:rsid w:val="00DA4427"/>
    <w:rsid w:val="00DA5446"/>
    <w:rsid w:val="00DA571A"/>
    <w:rsid w:val="00DA6CCD"/>
    <w:rsid w:val="00DA7D22"/>
    <w:rsid w:val="00DB0B14"/>
    <w:rsid w:val="00DB32ED"/>
    <w:rsid w:val="00DB5B2A"/>
    <w:rsid w:val="00DB63B7"/>
    <w:rsid w:val="00DC1E37"/>
    <w:rsid w:val="00DC4D7E"/>
    <w:rsid w:val="00DC4EDF"/>
    <w:rsid w:val="00DC59A4"/>
    <w:rsid w:val="00DC5B2E"/>
    <w:rsid w:val="00DC6C2C"/>
    <w:rsid w:val="00DC7C1D"/>
    <w:rsid w:val="00DD1C84"/>
    <w:rsid w:val="00DD30C3"/>
    <w:rsid w:val="00DD3DDC"/>
    <w:rsid w:val="00DE10DC"/>
    <w:rsid w:val="00DE57FB"/>
    <w:rsid w:val="00DE792F"/>
    <w:rsid w:val="00DE79F1"/>
    <w:rsid w:val="00E00564"/>
    <w:rsid w:val="00E00A17"/>
    <w:rsid w:val="00E015E5"/>
    <w:rsid w:val="00E054C9"/>
    <w:rsid w:val="00E10102"/>
    <w:rsid w:val="00E10DBB"/>
    <w:rsid w:val="00E12BEC"/>
    <w:rsid w:val="00E13C96"/>
    <w:rsid w:val="00E144EC"/>
    <w:rsid w:val="00E1595E"/>
    <w:rsid w:val="00E17CE4"/>
    <w:rsid w:val="00E17DC6"/>
    <w:rsid w:val="00E23B05"/>
    <w:rsid w:val="00E35162"/>
    <w:rsid w:val="00E37B2F"/>
    <w:rsid w:val="00E436DF"/>
    <w:rsid w:val="00E43FE1"/>
    <w:rsid w:val="00E44E93"/>
    <w:rsid w:val="00E47925"/>
    <w:rsid w:val="00E50309"/>
    <w:rsid w:val="00E5429F"/>
    <w:rsid w:val="00E6076D"/>
    <w:rsid w:val="00E616BF"/>
    <w:rsid w:val="00E627CF"/>
    <w:rsid w:val="00E642B2"/>
    <w:rsid w:val="00E649EB"/>
    <w:rsid w:val="00E67FF7"/>
    <w:rsid w:val="00E72097"/>
    <w:rsid w:val="00E721B6"/>
    <w:rsid w:val="00E72FE1"/>
    <w:rsid w:val="00E75055"/>
    <w:rsid w:val="00E779CD"/>
    <w:rsid w:val="00E80F0C"/>
    <w:rsid w:val="00E850F1"/>
    <w:rsid w:val="00E8514D"/>
    <w:rsid w:val="00E853C3"/>
    <w:rsid w:val="00E97DA3"/>
    <w:rsid w:val="00E97EAE"/>
    <w:rsid w:val="00EA1F0B"/>
    <w:rsid w:val="00EA21ED"/>
    <w:rsid w:val="00EA2373"/>
    <w:rsid w:val="00EB056D"/>
    <w:rsid w:val="00EB2007"/>
    <w:rsid w:val="00EB627D"/>
    <w:rsid w:val="00EB6888"/>
    <w:rsid w:val="00EB6B7D"/>
    <w:rsid w:val="00EB78D2"/>
    <w:rsid w:val="00EC0B13"/>
    <w:rsid w:val="00EC1956"/>
    <w:rsid w:val="00EC391A"/>
    <w:rsid w:val="00EC4ED4"/>
    <w:rsid w:val="00ED0B06"/>
    <w:rsid w:val="00ED408C"/>
    <w:rsid w:val="00EE0D07"/>
    <w:rsid w:val="00EE3206"/>
    <w:rsid w:val="00EE3323"/>
    <w:rsid w:val="00EE61C5"/>
    <w:rsid w:val="00EE6364"/>
    <w:rsid w:val="00EF59A3"/>
    <w:rsid w:val="00F0192F"/>
    <w:rsid w:val="00F05A9D"/>
    <w:rsid w:val="00F05B41"/>
    <w:rsid w:val="00F06476"/>
    <w:rsid w:val="00F068BE"/>
    <w:rsid w:val="00F10217"/>
    <w:rsid w:val="00F11A9F"/>
    <w:rsid w:val="00F11D76"/>
    <w:rsid w:val="00F12D34"/>
    <w:rsid w:val="00F139CA"/>
    <w:rsid w:val="00F33206"/>
    <w:rsid w:val="00F34CEE"/>
    <w:rsid w:val="00F41F1A"/>
    <w:rsid w:val="00F42D06"/>
    <w:rsid w:val="00F47A67"/>
    <w:rsid w:val="00F53AEC"/>
    <w:rsid w:val="00F5793E"/>
    <w:rsid w:val="00F630DF"/>
    <w:rsid w:val="00F6385E"/>
    <w:rsid w:val="00F63BEB"/>
    <w:rsid w:val="00F648C3"/>
    <w:rsid w:val="00F64DDA"/>
    <w:rsid w:val="00F7128A"/>
    <w:rsid w:val="00F73C7B"/>
    <w:rsid w:val="00F7467A"/>
    <w:rsid w:val="00F76AB9"/>
    <w:rsid w:val="00F76D29"/>
    <w:rsid w:val="00F81357"/>
    <w:rsid w:val="00F84648"/>
    <w:rsid w:val="00F84D1D"/>
    <w:rsid w:val="00F84EE6"/>
    <w:rsid w:val="00F93B4F"/>
    <w:rsid w:val="00F9525B"/>
    <w:rsid w:val="00F95588"/>
    <w:rsid w:val="00F95E20"/>
    <w:rsid w:val="00FA592C"/>
    <w:rsid w:val="00FA7559"/>
    <w:rsid w:val="00FB1610"/>
    <w:rsid w:val="00FB1B27"/>
    <w:rsid w:val="00FB75A3"/>
    <w:rsid w:val="00FC1E0B"/>
    <w:rsid w:val="00FC30E9"/>
    <w:rsid w:val="00FC5A73"/>
    <w:rsid w:val="00FD142C"/>
    <w:rsid w:val="00FD2705"/>
    <w:rsid w:val="00FD3FCA"/>
    <w:rsid w:val="00FD4101"/>
    <w:rsid w:val="00FE32B2"/>
    <w:rsid w:val="00FF052B"/>
    <w:rsid w:val="00FF17E8"/>
    <w:rsid w:val="00FF20F9"/>
    <w:rsid w:val="00FF2AC7"/>
    <w:rsid w:val="00FF3A14"/>
    <w:rsid w:val="00FF4BEF"/>
    <w:rsid w:val="00FF4C42"/>
    <w:rsid w:val="00FF60E9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8A7A"/>
  <w15:docId w15:val="{113252F9-04FD-4165-A914-F4FC7DE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54"/>
    <w:pPr>
      <w:tabs>
        <w:tab w:val="right" w:pos="14400"/>
      </w:tabs>
      <w:spacing w:after="0" w:line="240" w:lineRule="auto"/>
      <w:outlineLvl w:val="1"/>
    </w:pPr>
    <w:rPr>
      <w:b/>
      <w:bCs/>
      <w:color w:val="948A54" w:themeColor="background2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01"/>
    <w:rPr>
      <w:rFonts w:ascii="Tahoma" w:hAnsi="Tahoma" w:cs="Tahoma"/>
      <w:sz w:val="16"/>
      <w:szCs w:val="16"/>
    </w:rPr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94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DE"/>
  </w:style>
  <w:style w:type="paragraph" w:styleId="Footer">
    <w:name w:val="footer"/>
    <w:basedOn w:val="Normal"/>
    <w:link w:val="FooterChar"/>
    <w:uiPriority w:val="99"/>
    <w:unhideWhenUsed/>
    <w:rsid w:val="0071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ADE"/>
  </w:style>
  <w:style w:type="paragraph" w:customStyle="1" w:styleId="Default">
    <w:name w:val="Default"/>
    <w:rsid w:val="00C963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21B4E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21B4E"/>
    <w:pPr>
      <w:widowControl w:val="0"/>
      <w:spacing w:after="0" w:line="240" w:lineRule="auto"/>
      <w:ind w:left="191"/>
    </w:pPr>
    <w:rPr>
      <w:rFonts w:ascii="Calibri Light" w:eastAsia="Calibri Light" w:hAnsi="Calibri Light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21B4E"/>
    <w:rPr>
      <w:rFonts w:ascii="Calibri Light" w:eastAsia="Calibri Light" w:hAnsi="Calibri Light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9E24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25E1"/>
    <w:pPr>
      <w:spacing w:after="0" w:line="240" w:lineRule="auto"/>
    </w:pPr>
  </w:style>
  <w:style w:type="character" w:customStyle="1" w:styleId="ListParagraphChar">
    <w:name w:val="List Paragraph Char"/>
    <w:aliases w:val="Indented Paragraph Char"/>
    <w:basedOn w:val="DefaultParagraphFont"/>
    <w:link w:val="ListParagraph"/>
    <w:uiPriority w:val="34"/>
    <w:rsid w:val="00C85573"/>
  </w:style>
  <w:style w:type="character" w:styleId="CommentReference">
    <w:name w:val="annotation reference"/>
    <w:basedOn w:val="DefaultParagraphFont"/>
    <w:uiPriority w:val="99"/>
    <w:semiHidden/>
    <w:unhideWhenUsed/>
    <w:rsid w:val="00D1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8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2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4254"/>
    <w:rPr>
      <w:b/>
      <w:bCs/>
      <w:color w:val="948A54" w:themeColor="background2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2mpa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@meta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A9C5-DC97-47AA-84C0-C4548197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8502</Words>
  <Characters>4846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Cari Semivan</cp:lastModifiedBy>
  <cp:revision>98</cp:revision>
  <cp:lastPrinted>2022-07-25T15:58:00Z</cp:lastPrinted>
  <dcterms:created xsi:type="dcterms:W3CDTF">2023-07-20T19:36:00Z</dcterms:created>
  <dcterms:modified xsi:type="dcterms:W3CDTF">2023-07-20T21:47:00Z</dcterms:modified>
</cp:coreProperties>
</file>